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E745A" w14:textId="756527D3" w:rsidR="00EC5557" w:rsidRDefault="00EC5557" w:rsidP="00EC5557">
      <w:pPr>
        <w:jc w:val="center"/>
        <w:rPr>
          <w:rFonts w:ascii="Century Gothic" w:hAnsi="Century Gothic"/>
          <w:b/>
          <w:bCs/>
        </w:rPr>
      </w:pPr>
      <w:r>
        <w:rPr>
          <w:rFonts w:ascii="Century Gothic" w:hAnsi="Century Gothic" w:hint="eastAsia"/>
          <w:b/>
          <w:bCs/>
        </w:rPr>
        <w:t>A</w:t>
      </w:r>
      <w:r>
        <w:rPr>
          <w:rFonts w:ascii="Century Gothic" w:hAnsi="Century Gothic"/>
          <w:b/>
          <w:bCs/>
        </w:rPr>
        <w:t>n integrated task on Sports</w:t>
      </w:r>
      <w:r w:rsidR="001A553E">
        <w:rPr>
          <w:rFonts w:ascii="Century Gothic" w:hAnsi="Century Gothic"/>
          <w:b/>
          <w:bCs/>
        </w:rPr>
        <w:t xml:space="preserve"> (Teacher’s version)</w:t>
      </w:r>
    </w:p>
    <w:p w14:paraId="3331AF50" w14:textId="77777777" w:rsidR="002A0BC1" w:rsidRDefault="002A0BC1" w:rsidP="00EC5557">
      <w:pPr>
        <w:jc w:val="center"/>
        <w:rPr>
          <w:rFonts w:ascii="Century Gothic" w:hAnsi="Century Gothic"/>
          <w:b/>
          <w:bCs/>
        </w:rPr>
      </w:pPr>
    </w:p>
    <w:p w14:paraId="4EDCDA06" w14:textId="141F6F4D" w:rsidR="002A0BC1" w:rsidRDefault="002A0BC1" w:rsidP="002A0BC1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</w:rPr>
        <w:t xml:space="preserve">Suggested </w:t>
      </w:r>
      <w:r>
        <w:rPr>
          <w:rFonts w:ascii="Century Gothic" w:hAnsi="Century Gothic" w:hint="eastAsia"/>
          <w:b/>
          <w:bCs/>
        </w:rPr>
        <w:t>l</w:t>
      </w:r>
      <w:r>
        <w:rPr>
          <w:rFonts w:ascii="Century Gothic" w:hAnsi="Century Gothic"/>
          <w:b/>
          <w:bCs/>
        </w:rPr>
        <w:t>evels: P2-P3</w:t>
      </w:r>
    </w:p>
    <w:p w14:paraId="14FD8B48" w14:textId="62A8D95A" w:rsidR="002A0BC1" w:rsidRPr="002A0BC1" w:rsidRDefault="002A0BC1" w:rsidP="002A0BC1">
      <w:pPr>
        <w:rPr>
          <w:rFonts w:ascii="Century Gothic" w:hAnsi="Century Gothic"/>
          <w:b/>
          <w:bCs/>
        </w:rPr>
      </w:pPr>
    </w:p>
    <w:p w14:paraId="2732560C" w14:textId="46F5C4C3" w:rsidR="00B75F6C" w:rsidRPr="00EC5557" w:rsidRDefault="00CD7DF8" w:rsidP="00EC5557">
      <w:pPr>
        <w:jc w:val="both"/>
        <w:rPr>
          <w:rFonts w:ascii="Century Gothic" w:hAnsi="Century Gothic"/>
        </w:rPr>
      </w:pPr>
      <w:r w:rsidRPr="00EC5557">
        <w:rPr>
          <w:rFonts w:ascii="Century Gothic" w:hAnsi="Century Gothic"/>
        </w:rPr>
        <w:t xml:space="preserve">You learnt about sports in the English lessons and you want to find out more about the </w:t>
      </w:r>
      <w:proofErr w:type="spellStart"/>
      <w:r w:rsidRPr="00EC5557">
        <w:rPr>
          <w:rFonts w:ascii="Century Gothic" w:hAnsi="Century Gothic"/>
        </w:rPr>
        <w:t>favourite</w:t>
      </w:r>
      <w:proofErr w:type="spellEnd"/>
      <w:r w:rsidRPr="00EC5557">
        <w:rPr>
          <w:rFonts w:ascii="Century Gothic" w:hAnsi="Century Gothic"/>
        </w:rPr>
        <w:t xml:space="preserve"> sports of your family members and friends. </w:t>
      </w:r>
      <w:r w:rsidR="00890445" w:rsidRPr="00EC5557">
        <w:rPr>
          <w:rFonts w:ascii="Century Gothic" w:hAnsi="Century Gothic"/>
        </w:rPr>
        <w:t xml:space="preserve">Complete the following activities. </w:t>
      </w:r>
      <w:r w:rsidR="00AC3DB4" w:rsidRPr="00EC5557">
        <w:rPr>
          <w:rFonts w:ascii="Century Gothic" w:hAnsi="Century Gothic"/>
        </w:rPr>
        <w:t xml:space="preserve"> </w:t>
      </w:r>
    </w:p>
    <w:p w14:paraId="511BCA6C" w14:textId="68045432" w:rsidR="00AC3DB4" w:rsidRPr="00EC5557" w:rsidRDefault="00AC3DB4">
      <w:pPr>
        <w:rPr>
          <w:rFonts w:ascii="Century Gothic" w:hAnsi="Century Gothic"/>
        </w:rPr>
      </w:pPr>
    </w:p>
    <w:p w14:paraId="323176B0" w14:textId="00A7E9DA" w:rsidR="00AC3DB4" w:rsidRPr="00EC5557" w:rsidRDefault="00890445">
      <w:pPr>
        <w:rPr>
          <w:rFonts w:ascii="Century Gothic" w:hAnsi="Century Gothic"/>
        </w:rPr>
      </w:pPr>
      <w:r w:rsidRPr="00EC5557">
        <w:rPr>
          <w:rFonts w:ascii="Century Gothic" w:hAnsi="Century Gothic"/>
        </w:rPr>
        <w:t xml:space="preserve">Part </w:t>
      </w:r>
      <w:proofErr w:type="gramStart"/>
      <w:r w:rsidR="00CE3D90" w:rsidRPr="00EC5557">
        <w:rPr>
          <w:rFonts w:ascii="Century Gothic" w:hAnsi="Century Gothic"/>
        </w:rPr>
        <w:t>1</w:t>
      </w:r>
      <w:r w:rsidRPr="00EC5557">
        <w:rPr>
          <w:rFonts w:ascii="Century Gothic" w:hAnsi="Century Gothic"/>
        </w:rPr>
        <w:t xml:space="preserve">  </w:t>
      </w:r>
      <w:r w:rsidR="00BB324B" w:rsidRPr="00EC5557">
        <w:rPr>
          <w:rFonts w:ascii="Century Gothic" w:hAnsi="Century Gothic"/>
        </w:rPr>
        <w:t>Knowing</w:t>
      </w:r>
      <w:proofErr w:type="gramEnd"/>
      <w:r w:rsidR="00BB324B" w:rsidRPr="00EC5557">
        <w:rPr>
          <w:rFonts w:ascii="Century Gothic" w:hAnsi="Century Gothic"/>
        </w:rPr>
        <w:t xml:space="preserve"> different sports </w:t>
      </w:r>
      <w:r w:rsidRPr="00EC5557">
        <w:rPr>
          <w:rFonts w:ascii="Century Gothic" w:hAnsi="Century Gothic"/>
        </w:rPr>
        <w:t xml:space="preserve"> </w:t>
      </w:r>
    </w:p>
    <w:p w14:paraId="2EA31588" w14:textId="7E99BD9A" w:rsidR="00890445" w:rsidRPr="00946AD4" w:rsidRDefault="002A0BC1" w:rsidP="00CE3D90">
      <w:pPr>
        <w:pStyle w:val="a8"/>
        <w:numPr>
          <w:ilvl w:val="0"/>
          <w:numId w:val="3"/>
        </w:numPr>
        <w:ind w:leftChars="0"/>
        <w:rPr>
          <w:rFonts w:ascii="Century Gothic" w:hAnsi="Century Gothic"/>
        </w:rPr>
      </w:pPr>
      <w:r w:rsidRPr="003B3777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188FACB" wp14:editId="1EE4065A">
                <wp:simplePos x="0" y="0"/>
                <wp:positionH relativeFrom="column">
                  <wp:posOffset>5504815</wp:posOffset>
                </wp:positionH>
                <wp:positionV relativeFrom="paragraph">
                  <wp:posOffset>7240905</wp:posOffset>
                </wp:positionV>
                <wp:extent cx="515620" cy="298450"/>
                <wp:effectExtent l="0" t="0" r="0" b="63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23C1D" w14:textId="77777777" w:rsidR="003B3777" w:rsidRPr="003B3777" w:rsidRDefault="003B3777" w:rsidP="003B3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3777">
                              <w:rPr>
                                <w:sz w:val="18"/>
                                <w:szCs w:val="18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88FAC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3.45pt;margin-top:570.15pt;width:40.6pt;height:23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" filled="f" stroked="f">
                <v:textbox>
                  <w:txbxContent>
                    <w:p w14:paraId="10523C1D" w14:textId="77777777" w:rsidR="003B3777" w:rsidRPr="003B3777" w:rsidRDefault="003B3777" w:rsidP="003B3777">
                      <w:pPr>
                        <w:rPr>
                          <w:sz w:val="18"/>
                          <w:szCs w:val="18"/>
                        </w:rPr>
                      </w:pPr>
                      <w:r w:rsidRPr="003B3777">
                        <w:rPr>
                          <w:sz w:val="18"/>
                          <w:szCs w:val="18"/>
                        </w:rPr>
                        <w:t>Page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3D90" w:rsidRPr="00946AD4">
        <w:rPr>
          <w:rFonts w:ascii="Century Gothic" w:hAnsi="Century Gothic"/>
        </w:rPr>
        <w:t>L</w:t>
      </w:r>
      <w:r w:rsidR="00890445" w:rsidRPr="00946AD4">
        <w:rPr>
          <w:rFonts w:ascii="Century Gothic" w:hAnsi="Century Gothic"/>
        </w:rPr>
        <w:t xml:space="preserve">ook at the pictures below and write the names of </w:t>
      </w:r>
      <w:r w:rsidR="006B161E">
        <w:rPr>
          <w:rFonts w:ascii="Century Gothic" w:hAnsi="Century Gothic"/>
        </w:rPr>
        <w:t xml:space="preserve">the </w:t>
      </w:r>
      <w:r w:rsidR="00890445" w:rsidRPr="00946AD4">
        <w:rPr>
          <w:rFonts w:ascii="Century Gothic" w:hAnsi="Century Gothic"/>
        </w:rPr>
        <w:t xml:space="preserve">sports in the spaces provided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90445" w:rsidRPr="00946AD4" w14:paraId="78514609" w14:textId="77777777" w:rsidTr="00890445">
        <w:tc>
          <w:tcPr>
            <w:tcW w:w="4148" w:type="dxa"/>
          </w:tcPr>
          <w:p w14:paraId="417DC2D8" w14:textId="77777777" w:rsidR="000A0DA7" w:rsidRPr="00946AD4" w:rsidRDefault="001A553E">
            <w:pPr>
              <w:rPr>
                <w:rFonts w:ascii="Century Gothic" w:hAnsi="Century Gothic"/>
              </w:rPr>
            </w:pPr>
            <w:r w:rsidRPr="00946AD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4864" behindDoc="1" locked="0" layoutInCell="1" allowOverlap="1" wp14:anchorId="54CE8525" wp14:editId="2CD472DA">
                  <wp:simplePos x="0" y="0"/>
                  <wp:positionH relativeFrom="column">
                    <wp:posOffset>423467</wp:posOffset>
                  </wp:positionH>
                  <wp:positionV relativeFrom="paragraph">
                    <wp:posOffset>74533</wp:posOffset>
                  </wp:positionV>
                  <wp:extent cx="1691866" cy="891016"/>
                  <wp:effectExtent l="19050" t="19050" r="22860" b="23495"/>
                  <wp:wrapNone/>
                  <wp:docPr id="2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866" cy="8910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A8BA67" w14:textId="77777777" w:rsidR="000A0DA7" w:rsidRPr="00946AD4" w:rsidRDefault="000A0DA7">
            <w:pPr>
              <w:rPr>
                <w:rFonts w:ascii="Century Gothic" w:hAnsi="Century Gothic"/>
              </w:rPr>
            </w:pPr>
          </w:p>
          <w:p w14:paraId="3403C468" w14:textId="77777777" w:rsidR="000A0DA7" w:rsidRPr="00946AD4" w:rsidRDefault="000A0DA7">
            <w:pPr>
              <w:rPr>
                <w:rFonts w:ascii="Century Gothic" w:hAnsi="Century Gothic"/>
              </w:rPr>
            </w:pPr>
          </w:p>
          <w:p w14:paraId="0F928C19" w14:textId="77777777" w:rsidR="000A0DA7" w:rsidRPr="00946AD4" w:rsidRDefault="000A0DA7">
            <w:pPr>
              <w:rPr>
                <w:rFonts w:ascii="Century Gothic" w:hAnsi="Century Gothic"/>
              </w:rPr>
            </w:pPr>
          </w:p>
          <w:p w14:paraId="0415450C" w14:textId="77777777" w:rsidR="000A0DA7" w:rsidRPr="00946AD4" w:rsidRDefault="000A0DA7">
            <w:pPr>
              <w:rPr>
                <w:rFonts w:ascii="Century Gothic" w:hAnsi="Century Gothic"/>
              </w:rPr>
            </w:pPr>
          </w:p>
        </w:tc>
        <w:tc>
          <w:tcPr>
            <w:tcW w:w="4148" w:type="dxa"/>
          </w:tcPr>
          <w:p w14:paraId="3F06860C" w14:textId="044113F4" w:rsidR="00890445" w:rsidRPr="00946AD4" w:rsidRDefault="005A57D4">
            <w:pPr>
              <w:rPr>
                <w:rFonts w:ascii="Century Gothic" w:hAnsi="Century Gothic"/>
              </w:rPr>
            </w:pPr>
            <w:r w:rsidRPr="00946AD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5888" behindDoc="1" locked="0" layoutInCell="1" allowOverlap="1" wp14:anchorId="75F90FDE" wp14:editId="6D46EBF6">
                  <wp:simplePos x="0" y="0"/>
                  <wp:positionH relativeFrom="column">
                    <wp:posOffset>466629</wp:posOffset>
                  </wp:positionH>
                  <wp:positionV relativeFrom="paragraph">
                    <wp:posOffset>83949</wp:posOffset>
                  </wp:positionV>
                  <wp:extent cx="1633385" cy="869349"/>
                  <wp:effectExtent l="19050" t="19050" r="24130" b="26035"/>
                  <wp:wrapNone/>
                  <wp:docPr id="34" name="圖片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078" cy="8904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57D4" w:rsidRPr="00946AD4" w14:paraId="14406226" w14:textId="77777777" w:rsidTr="00890445">
        <w:tc>
          <w:tcPr>
            <w:tcW w:w="4148" w:type="dxa"/>
          </w:tcPr>
          <w:p w14:paraId="60F8B2A4" w14:textId="77777777" w:rsidR="005A57D4" w:rsidRPr="00946AD4" w:rsidRDefault="005A57D4" w:rsidP="005A57D4">
            <w:pPr>
              <w:pStyle w:val="a8"/>
              <w:numPr>
                <w:ilvl w:val="0"/>
                <w:numId w:val="1"/>
              </w:numPr>
              <w:ind w:leftChars="0"/>
              <w:rPr>
                <w:rFonts w:ascii="Century Gothic" w:hAnsi="Century Gothic"/>
              </w:rPr>
            </w:pPr>
            <w:r w:rsidRPr="00946AD4">
              <w:rPr>
                <w:rFonts w:ascii="Century Gothic" w:hAnsi="Century Gothic"/>
              </w:rPr>
              <w:t>______________________</w:t>
            </w:r>
          </w:p>
        </w:tc>
        <w:tc>
          <w:tcPr>
            <w:tcW w:w="4148" w:type="dxa"/>
          </w:tcPr>
          <w:p w14:paraId="3FEA22A8" w14:textId="2954409B" w:rsidR="005A57D4" w:rsidRPr="00946AD4" w:rsidRDefault="005A57D4" w:rsidP="005A57D4">
            <w:pPr>
              <w:pStyle w:val="a8"/>
              <w:numPr>
                <w:ilvl w:val="0"/>
                <w:numId w:val="1"/>
              </w:numPr>
              <w:ind w:leftChars="0"/>
              <w:rPr>
                <w:rFonts w:ascii="Century Gothic" w:hAnsi="Century Gothic"/>
              </w:rPr>
            </w:pPr>
            <w:r w:rsidRPr="00946AD4">
              <w:rPr>
                <w:rFonts w:ascii="Century Gothic" w:hAnsi="Century Gothic"/>
              </w:rPr>
              <w:t>______________________</w:t>
            </w:r>
          </w:p>
        </w:tc>
      </w:tr>
      <w:tr w:rsidR="00890445" w:rsidRPr="00946AD4" w14:paraId="290D70BA" w14:textId="77777777" w:rsidTr="003B3777">
        <w:trPr>
          <w:trHeight w:val="1954"/>
        </w:trPr>
        <w:tc>
          <w:tcPr>
            <w:tcW w:w="4148" w:type="dxa"/>
          </w:tcPr>
          <w:p w14:paraId="0501FA7D" w14:textId="77777777" w:rsidR="005A57D4" w:rsidRPr="00946AD4" w:rsidRDefault="005A57D4">
            <w:pPr>
              <w:rPr>
                <w:rFonts w:ascii="Century Gothic" w:hAnsi="Century Gothic"/>
              </w:rPr>
            </w:pPr>
            <w:r w:rsidRPr="00946AD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0768" behindDoc="1" locked="0" layoutInCell="1" allowOverlap="1" wp14:anchorId="09132AC6" wp14:editId="54D7233E">
                  <wp:simplePos x="0" y="0"/>
                  <wp:positionH relativeFrom="column">
                    <wp:posOffset>441463</wp:posOffset>
                  </wp:positionH>
                  <wp:positionV relativeFrom="paragraph">
                    <wp:posOffset>186091</wp:posOffset>
                  </wp:positionV>
                  <wp:extent cx="1614736" cy="934353"/>
                  <wp:effectExtent l="19050" t="19050" r="24130" b="18415"/>
                  <wp:wrapNone/>
                  <wp:docPr id="24" name="圖片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974" cy="94143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F3471B" w14:textId="77777777" w:rsidR="005A57D4" w:rsidRPr="00946AD4" w:rsidRDefault="005A57D4">
            <w:pPr>
              <w:rPr>
                <w:rFonts w:ascii="Century Gothic" w:hAnsi="Century Gothic"/>
              </w:rPr>
            </w:pPr>
          </w:p>
          <w:p w14:paraId="0AFBAB68" w14:textId="77777777" w:rsidR="005A57D4" w:rsidRPr="00946AD4" w:rsidRDefault="005A57D4">
            <w:pPr>
              <w:rPr>
                <w:rFonts w:ascii="Century Gothic" w:hAnsi="Century Gothic"/>
              </w:rPr>
            </w:pPr>
          </w:p>
          <w:p w14:paraId="73EB6B07" w14:textId="77777777" w:rsidR="005A57D4" w:rsidRPr="00946AD4" w:rsidRDefault="005A57D4">
            <w:pPr>
              <w:rPr>
                <w:rFonts w:ascii="Century Gothic" w:hAnsi="Century Gothic"/>
              </w:rPr>
            </w:pPr>
          </w:p>
        </w:tc>
        <w:tc>
          <w:tcPr>
            <w:tcW w:w="4148" w:type="dxa"/>
          </w:tcPr>
          <w:p w14:paraId="2975D8DD" w14:textId="4FDD5F37" w:rsidR="00890445" w:rsidRPr="00946AD4" w:rsidRDefault="005A57D4">
            <w:pPr>
              <w:rPr>
                <w:rFonts w:ascii="Century Gothic" w:hAnsi="Century Gothic"/>
              </w:rPr>
            </w:pPr>
            <w:r w:rsidRPr="00946AD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82816" behindDoc="1" locked="0" layoutInCell="1" allowOverlap="1" wp14:anchorId="5F41691B" wp14:editId="5C6FEA7F">
                  <wp:simplePos x="0" y="0"/>
                  <wp:positionH relativeFrom="column">
                    <wp:posOffset>475295</wp:posOffset>
                  </wp:positionH>
                  <wp:positionV relativeFrom="paragraph">
                    <wp:posOffset>177424</wp:posOffset>
                  </wp:positionV>
                  <wp:extent cx="1651909" cy="934353"/>
                  <wp:effectExtent l="19050" t="19050" r="24765" b="18415"/>
                  <wp:wrapNone/>
                  <wp:docPr id="25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8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206" cy="94413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90445" w:rsidRPr="00946AD4" w14:paraId="27CBEDD9" w14:textId="77777777" w:rsidTr="00890445">
        <w:tc>
          <w:tcPr>
            <w:tcW w:w="4148" w:type="dxa"/>
          </w:tcPr>
          <w:p w14:paraId="03AA4C44" w14:textId="77777777" w:rsidR="000A0DA7" w:rsidRPr="00946AD4" w:rsidRDefault="005A57D4" w:rsidP="002F58DD">
            <w:pPr>
              <w:pStyle w:val="a8"/>
              <w:numPr>
                <w:ilvl w:val="0"/>
                <w:numId w:val="1"/>
              </w:numPr>
              <w:ind w:leftChars="0"/>
              <w:rPr>
                <w:rFonts w:ascii="Century Gothic" w:hAnsi="Century Gothic"/>
              </w:rPr>
            </w:pPr>
            <w:r w:rsidRPr="00946AD4">
              <w:rPr>
                <w:rFonts w:ascii="Century Gothic" w:hAnsi="Century Gothic"/>
              </w:rPr>
              <w:t>______________________</w:t>
            </w:r>
          </w:p>
        </w:tc>
        <w:tc>
          <w:tcPr>
            <w:tcW w:w="4148" w:type="dxa"/>
          </w:tcPr>
          <w:p w14:paraId="373C8520" w14:textId="38D72071" w:rsidR="00890445" w:rsidRPr="00946AD4" w:rsidRDefault="002F58DD" w:rsidP="002F58DD">
            <w:pPr>
              <w:pStyle w:val="a8"/>
              <w:numPr>
                <w:ilvl w:val="0"/>
                <w:numId w:val="1"/>
              </w:numPr>
              <w:ind w:leftChars="0"/>
              <w:rPr>
                <w:rFonts w:ascii="Century Gothic" w:hAnsi="Century Gothic"/>
              </w:rPr>
            </w:pPr>
            <w:r w:rsidRPr="00946AD4">
              <w:rPr>
                <w:rFonts w:ascii="Century Gothic" w:hAnsi="Century Gothic"/>
              </w:rPr>
              <w:t>______________________</w:t>
            </w:r>
          </w:p>
        </w:tc>
      </w:tr>
      <w:tr w:rsidR="00890445" w:rsidRPr="00946AD4" w14:paraId="212F7003" w14:textId="77777777" w:rsidTr="00890445">
        <w:tc>
          <w:tcPr>
            <w:tcW w:w="4148" w:type="dxa"/>
          </w:tcPr>
          <w:p w14:paraId="557073C6" w14:textId="77777777" w:rsidR="000A0DA7" w:rsidRPr="00946AD4" w:rsidRDefault="005A57D4">
            <w:pPr>
              <w:rPr>
                <w:rFonts w:ascii="Century Gothic" w:hAnsi="Century Gothic"/>
              </w:rPr>
            </w:pPr>
            <w:r w:rsidRPr="00946AD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8480" behindDoc="1" locked="0" layoutInCell="1" allowOverlap="1" wp14:anchorId="63125B54" wp14:editId="4C83F655">
                  <wp:simplePos x="0" y="0"/>
                  <wp:positionH relativeFrom="column">
                    <wp:posOffset>402461</wp:posOffset>
                  </wp:positionH>
                  <wp:positionV relativeFrom="paragraph">
                    <wp:posOffset>147107</wp:posOffset>
                  </wp:positionV>
                  <wp:extent cx="1666739" cy="904018"/>
                  <wp:effectExtent l="19050" t="19050" r="10160" b="10795"/>
                  <wp:wrapNone/>
                  <wp:docPr id="16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971" cy="9095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1659E1" w14:textId="77777777" w:rsidR="005A57D4" w:rsidRPr="00946AD4" w:rsidRDefault="005A57D4">
            <w:pPr>
              <w:rPr>
                <w:rFonts w:ascii="Century Gothic" w:hAnsi="Century Gothic"/>
              </w:rPr>
            </w:pPr>
          </w:p>
          <w:p w14:paraId="3282FC9B" w14:textId="77777777" w:rsidR="005A57D4" w:rsidRPr="00946AD4" w:rsidRDefault="005A57D4">
            <w:pPr>
              <w:rPr>
                <w:rFonts w:ascii="Century Gothic" w:hAnsi="Century Gothic"/>
              </w:rPr>
            </w:pPr>
          </w:p>
          <w:p w14:paraId="6621A76A" w14:textId="77777777" w:rsidR="005A57D4" w:rsidRPr="00946AD4" w:rsidRDefault="005A57D4">
            <w:pPr>
              <w:rPr>
                <w:rFonts w:ascii="Century Gothic" w:hAnsi="Century Gothic"/>
              </w:rPr>
            </w:pPr>
          </w:p>
          <w:p w14:paraId="342076EF" w14:textId="77777777" w:rsidR="005A57D4" w:rsidRPr="00946AD4" w:rsidRDefault="005A57D4">
            <w:pPr>
              <w:rPr>
                <w:rFonts w:ascii="Century Gothic" w:hAnsi="Century Gothic"/>
              </w:rPr>
            </w:pPr>
          </w:p>
        </w:tc>
        <w:tc>
          <w:tcPr>
            <w:tcW w:w="4148" w:type="dxa"/>
          </w:tcPr>
          <w:p w14:paraId="5C7F781A" w14:textId="5AE7EDF7" w:rsidR="00890445" w:rsidRPr="00946AD4" w:rsidRDefault="00AC07E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0EA1113F" wp14:editId="2D108CF6">
                      <wp:simplePos x="0" y="0"/>
                      <wp:positionH relativeFrom="column">
                        <wp:posOffset>462036</wp:posOffset>
                      </wp:positionH>
                      <wp:positionV relativeFrom="paragraph">
                        <wp:posOffset>82306</wp:posOffset>
                      </wp:positionV>
                      <wp:extent cx="1609725" cy="1006475"/>
                      <wp:effectExtent l="19050" t="19050" r="28575" b="22225"/>
                      <wp:wrapNone/>
                      <wp:docPr id="8" name="群組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9725" cy="1006475"/>
                                <a:chOff x="0" y="0"/>
                                <a:chExt cx="1609725" cy="10064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圖片 17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9725" cy="1006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  <wps:wsp>
                              <wps:cNvPr id="7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6400" y="734646"/>
                                  <a:ext cx="1093470" cy="2717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51E05A" w14:textId="4EDC77D0" w:rsidR="00AC07E7" w:rsidRPr="00AC07E7" w:rsidRDefault="00AC07E7">
                                    <w:pPr>
                                      <w:rPr>
                                        <w:color w:val="2F5496" w:themeColor="accent1" w:themeShade="BF"/>
                                        <w:sz w:val="18"/>
                                        <w:szCs w:val="18"/>
                                      </w:rPr>
                                    </w:pPr>
                                    <w:proofErr w:type="gramStart"/>
                                    <w:r w:rsidRPr="00AC07E7">
                                      <w:rPr>
                                        <w:color w:val="2F5496" w:themeColor="accent1" w:themeShade="BF"/>
                                        <w:sz w:val="18"/>
                                        <w:szCs w:val="18"/>
                                      </w:rPr>
                                      <w:t>tennis/squash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A1113F" id="群組 8" o:spid="_x0000_s1027" style="position:absolute;margin-left:36.4pt;margin-top:6.5pt;width:126.75pt;height:79.25pt;z-index:251735040" coordsize="16097,100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">
                      <v:shape id="圖片 17" o:spid="_x0000_s1028" type="#_x0000_t75" style="position:absolute;width:16097;height:10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" stroked="t" strokeweight="1pt">
                        <v:imagedata r:id="rId14" o:title=""/>
                        <v:path arrowok="t"/>
                        <o:lock v:ext="edit" aspectratio="f"/>
                      </v:shape>
                      <v:shape id="_x0000_s1029" type="#_x0000_t202" style="position:absolute;left:4064;top:7346;width:10934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    <v:textbox>
                          <w:txbxContent>
                            <w:p w14:paraId="4351E05A" w14:textId="4EDC77D0" w:rsidR="00AC07E7" w:rsidRPr="00AC07E7" w:rsidRDefault="00AC07E7">
                              <w:pPr>
                                <w:rPr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AC07E7">
                                <w:rPr>
                                  <w:color w:val="2F5496" w:themeColor="accent1" w:themeShade="BF"/>
                                  <w:sz w:val="18"/>
                                  <w:szCs w:val="18"/>
                                </w:rPr>
                                <w:t>tennis/squash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5A57D4" w:rsidRPr="00946AD4" w14:paraId="15D55AF1" w14:textId="77777777" w:rsidTr="00890445">
        <w:tc>
          <w:tcPr>
            <w:tcW w:w="4148" w:type="dxa"/>
          </w:tcPr>
          <w:p w14:paraId="33E8F284" w14:textId="77777777" w:rsidR="005A57D4" w:rsidRPr="00946AD4" w:rsidRDefault="002F58DD" w:rsidP="002F58DD">
            <w:pPr>
              <w:pStyle w:val="a8"/>
              <w:numPr>
                <w:ilvl w:val="0"/>
                <w:numId w:val="1"/>
              </w:numPr>
              <w:ind w:leftChars="0"/>
              <w:rPr>
                <w:rFonts w:ascii="Century Gothic" w:hAnsi="Century Gothic"/>
              </w:rPr>
            </w:pPr>
            <w:r w:rsidRPr="00946AD4">
              <w:rPr>
                <w:rFonts w:ascii="Century Gothic" w:hAnsi="Century Gothic"/>
              </w:rPr>
              <w:t>______________________</w:t>
            </w:r>
          </w:p>
        </w:tc>
        <w:tc>
          <w:tcPr>
            <w:tcW w:w="4148" w:type="dxa"/>
          </w:tcPr>
          <w:p w14:paraId="0AAC7A1D" w14:textId="4833A2A4" w:rsidR="005A57D4" w:rsidRPr="00946AD4" w:rsidRDefault="002F58DD" w:rsidP="002F58DD">
            <w:pPr>
              <w:pStyle w:val="a8"/>
              <w:numPr>
                <w:ilvl w:val="0"/>
                <w:numId w:val="1"/>
              </w:numPr>
              <w:ind w:leftChars="0"/>
              <w:rPr>
                <w:rFonts w:ascii="Century Gothic" w:hAnsi="Century Gothic"/>
              </w:rPr>
            </w:pPr>
            <w:r w:rsidRPr="00946AD4">
              <w:rPr>
                <w:rFonts w:ascii="Century Gothic" w:hAnsi="Century Gothic"/>
              </w:rPr>
              <w:t>______________________</w:t>
            </w:r>
          </w:p>
        </w:tc>
      </w:tr>
      <w:tr w:rsidR="005A57D4" w:rsidRPr="00946AD4" w14:paraId="73711ECD" w14:textId="77777777" w:rsidTr="00890445">
        <w:tc>
          <w:tcPr>
            <w:tcW w:w="4148" w:type="dxa"/>
          </w:tcPr>
          <w:p w14:paraId="350E9011" w14:textId="77777777" w:rsidR="005A57D4" w:rsidRPr="00946AD4" w:rsidRDefault="005A57D4">
            <w:pPr>
              <w:rPr>
                <w:rFonts w:ascii="Century Gothic" w:hAnsi="Century Gothic"/>
              </w:rPr>
            </w:pPr>
            <w:r w:rsidRPr="00946AD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0288" behindDoc="1" locked="0" layoutInCell="1" allowOverlap="1" wp14:anchorId="702431C7" wp14:editId="4B9B7560">
                  <wp:simplePos x="0" y="0"/>
                  <wp:positionH relativeFrom="column">
                    <wp:posOffset>409412</wp:posOffset>
                  </wp:positionH>
                  <wp:positionV relativeFrom="paragraph">
                    <wp:posOffset>127906</wp:posOffset>
                  </wp:positionV>
                  <wp:extent cx="1658921" cy="929430"/>
                  <wp:effectExtent l="19050" t="19050" r="17780" b="23495"/>
                  <wp:wrapNone/>
                  <wp:docPr id="1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114" cy="94298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B99EB7" w14:textId="77777777" w:rsidR="005A57D4" w:rsidRPr="00946AD4" w:rsidRDefault="005A57D4">
            <w:pPr>
              <w:rPr>
                <w:rFonts w:ascii="Century Gothic" w:hAnsi="Century Gothic"/>
              </w:rPr>
            </w:pPr>
          </w:p>
          <w:p w14:paraId="0E0A9159" w14:textId="77777777" w:rsidR="005A57D4" w:rsidRPr="00946AD4" w:rsidRDefault="005A57D4">
            <w:pPr>
              <w:rPr>
                <w:rFonts w:ascii="Century Gothic" w:hAnsi="Century Gothic"/>
              </w:rPr>
            </w:pPr>
          </w:p>
          <w:p w14:paraId="4676C605" w14:textId="77777777" w:rsidR="005A57D4" w:rsidRPr="00946AD4" w:rsidRDefault="005A57D4">
            <w:pPr>
              <w:rPr>
                <w:rFonts w:ascii="Century Gothic" w:hAnsi="Century Gothic"/>
              </w:rPr>
            </w:pPr>
          </w:p>
          <w:p w14:paraId="55977A9E" w14:textId="77777777" w:rsidR="005A57D4" w:rsidRPr="00946AD4" w:rsidRDefault="005A57D4">
            <w:pPr>
              <w:rPr>
                <w:rFonts w:ascii="Century Gothic" w:hAnsi="Century Gothic"/>
              </w:rPr>
            </w:pPr>
          </w:p>
        </w:tc>
        <w:tc>
          <w:tcPr>
            <w:tcW w:w="4148" w:type="dxa"/>
          </w:tcPr>
          <w:p w14:paraId="2F47E035" w14:textId="5B8B8C11" w:rsidR="005A57D4" w:rsidRPr="00946AD4" w:rsidRDefault="005A57D4">
            <w:pPr>
              <w:rPr>
                <w:rFonts w:ascii="Century Gothic" w:hAnsi="Century Gothic"/>
              </w:rPr>
            </w:pPr>
            <w:r w:rsidRPr="00946AD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2336" behindDoc="1" locked="0" layoutInCell="1" allowOverlap="1" wp14:anchorId="27048D3C" wp14:editId="25F2C150">
                  <wp:simplePos x="0" y="0"/>
                  <wp:positionH relativeFrom="column">
                    <wp:posOffset>505631</wp:posOffset>
                  </wp:positionH>
                  <wp:positionV relativeFrom="paragraph">
                    <wp:posOffset>114905</wp:posOffset>
                  </wp:positionV>
                  <wp:extent cx="1556773" cy="938686"/>
                  <wp:effectExtent l="19050" t="19050" r="24765" b="13970"/>
                  <wp:wrapNone/>
                  <wp:docPr id="3" name="圖片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8477" cy="9457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A57D4" w:rsidRPr="00946AD4" w14:paraId="08F8318F" w14:textId="77777777" w:rsidTr="00890445">
        <w:tc>
          <w:tcPr>
            <w:tcW w:w="4148" w:type="dxa"/>
          </w:tcPr>
          <w:p w14:paraId="55B79E99" w14:textId="77777777" w:rsidR="005A57D4" w:rsidRPr="00946AD4" w:rsidRDefault="002F58DD" w:rsidP="002F58DD">
            <w:pPr>
              <w:pStyle w:val="a8"/>
              <w:numPr>
                <w:ilvl w:val="0"/>
                <w:numId w:val="1"/>
              </w:numPr>
              <w:ind w:leftChars="0"/>
              <w:rPr>
                <w:rFonts w:ascii="Century Gothic" w:hAnsi="Century Gothic"/>
              </w:rPr>
            </w:pPr>
            <w:r w:rsidRPr="00946AD4">
              <w:rPr>
                <w:rFonts w:ascii="Century Gothic" w:hAnsi="Century Gothic"/>
              </w:rPr>
              <w:t>______________________</w:t>
            </w:r>
          </w:p>
        </w:tc>
        <w:tc>
          <w:tcPr>
            <w:tcW w:w="4148" w:type="dxa"/>
          </w:tcPr>
          <w:p w14:paraId="004C44CE" w14:textId="77777777" w:rsidR="005A57D4" w:rsidRPr="00946AD4" w:rsidRDefault="002F58DD" w:rsidP="002F58DD">
            <w:pPr>
              <w:pStyle w:val="a8"/>
              <w:numPr>
                <w:ilvl w:val="0"/>
                <w:numId w:val="1"/>
              </w:numPr>
              <w:ind w:leftChars="0"/>
              <w:rPr>
                <w:rFonts w:ascii="Century Gothic" w:hAnsi="Century Gothic"/>
              </w:rPr>
            </w:pPr>
            <w:r w:rsidRPr="00946AD4">
              <w:rPr>
                <w:rFonts w:ascii="Century Gothic" w:hAnsi="Century Gothic"/>
              </w:rPr>
              <w:t>______________________</w:t>
            </w:r>
          </w:p>
        </w:tc>
      </w:tr>
      <w:tr w:rsidR="005A57D4" w:rsidRPr="00946AD4" w14:paraId="36DDDEEA" w14:textId="77777777" w:rsidTr="00890445">
        <w:tc>
          <w:tcPr>
            <w:tcW w:w="4148" w:type="dxa"/>
          </w:tcPr>
          <w:p w14:paraId="3492008F" w14:textId="77777777" w:rsidR="005A57D4" w:rsidRPr="00946AD4" w:rsidRDefault="005A57D4">
            <w:pPr>
              <w:rPr>
                <w:rFonts w:ascii="Century Gothic" w:hAnsi="Century Gothic"/>
              </w:rPr>
            </w:pPr>
            <w:r w:rsidRPr="00946AD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1312" behindDoc="1" locked="0" layoutInCell="1" allowOverlap="1" wp14:anchorId="5F8AC754" wp14:editId="6CEEE0F1">
                  <wp:simplePos x="0" y="0"/>
                  <wp:positionH relativeFrom="column">
                    <wp:posOffset>368091</wp:posOffset>
                  </wp:positionH>
                  <wp:positionV relativeFrom="paragraph">
                    <wp:posOffset>105157</wp:posOffset>
                  </wp:positionV>
                  <wp:extent cx="1785620" cy="1052195"/>
                  <wp:effectExtent l="19050" t="19050" r="24130" b="14605"/>
                  <wp:wrapNone/>
                  <wp:docPr id="2" name="圖片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5620" cy="10521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2C4C59" w14:textId="77777777" w:rsidR="005A57D4" w:rsidRPr="00946AD4" w:rsidRDefault="005A57D4">
            <w:pPr>
              <w:rPr>
                <w:rFonts w:ascii="Century Gothic" w:hAnsi="Century Gothic"/>
              </w:rPr>
            </w:pPr>
          </w:p>
          <w:p w14:paraId="1E79DE32" w14:textId="77777777" w:rsidR="005A57D4" w:rsidRPr="00946AD4" w:rsidRDefault="005A57D4">
            <w:pPr>
              <w:rPr>
                <w:rFonts w:ascii="Century Gothic" w:hAnsi="Century Gothic"/>
              </w:rPr>
            </w:pPr>
          </w:p>
          <w:p w14:paraId="444DD684" w14:textId="77777777" w:rsidR="005A57D4" w:rsidRPr="00946AD4" w:rsidRDefault="005A57D4">
            <w:pPr>
              <w:rPr>
                <w:rFonts w:ascii="Century Gothic" w:hAnsi="Century Gothic"/>
              </w:rPr>
            </w:pPr>
          </w:p>
          <w:p w14:paraId="792B6230" w14:textId="77777777" w:rsidR="005A57D4" w:rsidRPr="00946AD4" w:rsidRDefault="005A57D4">
            <w:pPr>
              <w:rPr>
                <w:rFonts w:ascii="Century Gothic" w:hAnsi="Century Gothic"/>
              </w:rPr>
            </w:pPr>
          </w:p>
        </w:tc>
        <w:tc>
          <w:tcPr>
            <w:tcW w:w="4148" w:type="dxa"/>
          </w:tcPr>
          <w:p w14:paraId="1062BC48" w14:textId="77777777" w:rsidR="005A57D4" w:rsidRPr="00946AD4" w:rsidRDefault="005A57D4">
            <w:pPr>
              <w:rPr>
                <w:rFonts w:ascii="Century Gothic" w:hAnsi="Century Gothic"/>
              </w:rPr>
            </w:pPr>
            <w:r w:rsidRPr="00946AD4">
              <w:rPr>
                <w:rFonts w:ascii="Century Gothic" w:hAnsi="Century Gothic"/>
                <w:noProof/>
              </w:rPr>
              <w:drawing>
                <wp:anchor distT="0" distB="0" distL="114300" distR="114300" simplePos="0" relativeHeight="251666432" behindDoc="1" locked="0" layoutInCell="1" allowOverlap="1" wp14:anchorId="2D889055" wp14:editId="23387750">
                  <wp:simplePos x="0" y="0"/>
                  <wp:positionH relativeFrom="column">
                    <wp:posOffset>494566</wp:posOffset>
                  </wp:positionH>
                  <wp:positionV relativeFrom="paragraph">
                    <wp:posOffset>76032</wp:posOffset>
                  </wp:positionV>
                  <wp:extent cx="1532396" cy="1027362"/>
                  <wp:effectExtent l="19050" t="19050" r="10795" b="20955"/>
                  <wp:wrapNone/>
                  <wp:docPr id="1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396" cy="102736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A57D4" w:rsidRPr="00946AD4" w14:paraId="1F37B56D" w14:textId="77777777" w:rsidTr="00890445">
        <w:tc>
          <w:tcPr>
            <w:tcW w:w="4148" w:type="dxa"/>
          </w:tcPr>
          <w:p w14:paraId="78BD78CB" w14:textId="77777777" w:rsidR="005A57D4" w:rsidRPr="00946AD4" w:rsidRDefault="002F58DD" w:rsidP="002F58DD">
            <w:pPr>
              <w:pStyle w:val="a8"/>
              <w:numPr>
                <w:ilvl w:val="0"/>
                <w:numId w:val="1"/>
              </w:numPr>
              <w:ind w:leftChars="0"/>
              <w:rPr>
                <w:rFonts w:ascii="Century Gothic" w:hAnsi="Century Gothic"/>
              </w:rPr>
            </w:pPr>
            <w:r w:rsidRPr="00946AD4">
              <w:rPr>
                <w:rFonts w:ascii="Century Gothic" w:hAnsi="Century Gothic"/>
              </w:rPr>
              <w:t>______________________</w:t>
            </w:r>
          </w:p>
        </w:tc>
        <w:tc>
          <w:tcPr>
            <w:tcW w:w="4148" w:type="dxa"/>
          </w:tcPr>
          <w:p w14:paraId="17CFF005" w14:textId="77777777" w:rsidR="005A57D4" w:rsidRPr="00946AD4" w:rsidRDefault="002F58DD" w:rsidP="002F58DD">
            <w:pPr>
              <w:pStyle w:val="a8"/>
              <w:numPr>
                <w:ilvl w:val="0"/>
                <w:numId w:val="1"/>
              </w:numPr>
              <w:ind w:leftChars="0"/>
              <w:rPr>
                <w:rFonts w:ascii="Century Gothic" w:hAnsi="Century Gothic"/>
              </w:rPr>
            </w:pPr>
            <w:r w:rsidRPr="00946AD4">
              <w:rPr>
                <w:rFonts w:ascii="Century Gothic" w:hAnsi="Century Gothic"/>
              </w:rPr>
              <w:t>______________________</w:t>
            </w:r>
          </w:p>
        </w:tc>
      </w:tr>
    </w:tbl>
    <w:p w14:paraId="3737E69F" w14:textId="1898AA9A" w:rsidR="00946AD4" w:rsidRPr="00946AD4" w:rsidRDefault="00946AD4">
      <w:pPr>
        <w:rPr>
          <w:rFonts w:ascii="Century Gothic" w:hAnsi="Century Gothic"/>
        </w:rPr>
        <w:sectPr w:rsidR="00946AD4" w:rsidRPr="00946AD4" w:rsidSect="002A0BC1">
          <w:pgSz w:w="11906" w:h="16838"/>
          <w:pgMar w:top="851" w:right="849" w:bottom="851" w:left="1276" w:header="851" w:footer="992" w:gutter="0"/>
          <w:pgNumType w:start="1"/>
          <w:cols w:space="425"/>
          <w:docGrid w:type="lines" w:linePitch="360"/>
        </w:sectPr>
      </w:pPr>
    </w:p>
    <w:p w14:paraId="76973B4C" w14:textId="5FFF596A" w:rsidR="00CE3D90" w:rsidRPr="00310E46" w:rsidRDefault="00CF24A1" w:rsidP="00310E46">
      <w:pPr>
        <w:pStyle w:val="a8"/>
        <w:numPr>
          <w:ilvl w:val="0"/>
          <w:numId w:val="3"/>
        </w:numPr>
        <w:ind w:leftChars="0"/>
        <w:rPr>
          <w:rFonts w:ascii="Century Gothic" w:hAnsi="Century Gothic"/>
        </w:rPr>
      </w:pPr>
      <w:r w:rsidRPr="00946AD4"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00742FF6" wp14:editId="4845F1FB">
            <wp:simplePos x="0" y="0"/>
            <wp:positionH relativeFrom="margin">
              <wp:align>left</wp:align>
            </wp:positionH>
            <wp:positionV relativeFrom="paragraph">
              <wp:posOffset>-272130</wp:posOffset>
            </wp:positionV>
            <wp:extent cx="9304345" cy="4017293"/>
            <wp:effectExtent l="0" t="0" r="11430" b="0"/>
            <wp:wrapNone/>
            <wp:docPr id="37" name="資料庫圖表 3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D90" w:rsidRPr="00310E46">
        <w:rPr>
          <w:rFonts w:ascii="Century Gothic" w:hAnsi="Century Gothic"/>
        </w:rPr>
        <w:t xml:space="preserve">Can you divide the sports </w:t>
      </w:r>
      <w:r w:rsidR="006B161E">
        <w:rPr>
          <w:rFonts w:ascii="Century Gothic" w:hAnsi="Century Gothic"/>
        </w:rPr>
        <w:t xml:space="preserve">in Part 1A </w:t>
      </w:r>
      <w:r w:rsidR="00CE3D90" w:rsidRPr="00310E46">
        <w:rPr>
          <w:rFonts w:ascii="Century Gothic" w:hAnsi="Century Gothic"/>
        </w:rPr>
        <w:t>into different groups? U</w:t>
      </w:r>
      <w:r w:rsidR="003E1EB7" w:rsidRPr="00310E46">
        <w:rPr>
          <w:rFonts w:ascii="Century Gothic" w:hAnsi="Century Gothic"/>
        </w:rPr>
        <w:t xml:space="preserve">se a </w:t>
      </w:r>
      <w:r w:rsidR="00CE3D90" w:rsidRPr="00310E46">
        <w:rPr>
          <w:rFonts w:ascii="Century Gothic" w:hAnsi="Century Gothic"/>
        </w:rPr>
        <w:t xml:space="preserve">tree diagram to </w:t>
      </w:r>
      <w:proofErr w:type="spellStart"/>
      <w:r w:rsidR="00CE3D90" w:rsidRPr="00310E46">
        <w:rPr>
          <w:rFonts w:ascii="Century Gothic" w:hAnsi="Century Gothic"/>
        </w:rPr>
        <w:t>organise</w:t>
      </w:r>
      <w:proofErr w:type="spellEnd"/>
      <w:r w:rsidR="00CE3D90" w:rsidRPr="00310E46">
        <w:rPr>
          <w:rFonts w:ascii="Century Gothic" w:hAnsi="Century Gothic"/>
        </w:rPr>
        <w:t xml:space="preserve"> the different sports. </w:t>
      </w:r>
    </w:p>
    <w:p w14:paraId="22CAD523" w14:textId="6ACD3AD5" w:rsidR="00CE3D90" w:rsidRPr="00946AD4" w:rsidRDefault="00CE3D90" w:rsidP="00CE3D90">
      <w:pPr>
        <w:rPr>
          <w:rFonts w:ascii="Century Gothic" w:hAnsi="Century Gothic"/>
        </w:rPr>
      </w:pPr>
    </w:p>
    <w:p w14:paraId="5A5F6360" w14:textId="3573FD84" w:rsidR="00CE3D90" w:rsidRPr="00946AD4" w:rsidRDefault="00CE3D90" w:rsidP="00CE3D90">
      <w:pPr>
        <w:rPr>
          <w:rFonts w:ascii="Century Gothic" w:hAnsi="Century Gothic"/>
        </w:rPr>
      </w:pPr>
    </w:p>
    <w:p w14:paraId="1874348A" w14:textId="05D2FDD3" w:rsidR="00CE3D90" w:rsidRPr="00946AD4" w:rsidRDefault="00CE3D90" w:rsidP="00CE3D90">
      <w:pPr>
        <w:rPr>
          <w:rFonts w:ascii="Century Gothic" w:hAnsi="Century Gothic"/>
        </w:rPr>
      </w:pPr>
    </w:p>
    <w:p w14:paraId="3D1063BB" w14:textId="69114356" w:rsidR="00CE3D90" w:rsidRPr="00946AD4" w:rsidRDefault="00CE3D90" w:rsidP="00CE3D90">
      <w:pPr>
        <w:rPr>
          <w:rFonts w:ascii="Century Gothic" w:hAnsi="Century Gothic"/>
        </w:rPr>
      </w:pPr>
    </w:p>
    <w:p w14:paraId="38CECF5B" w14:textId="5DFCF6B8" w:rsidR="00CE3D90" w:rsidRPr="00946AD4" w:rsidRDefault="00CE3D90" w:rsidP="00CE3D90">
      <w:pPr>
        <w:rPr>
          <w:rFonts w:ascii="Century Gothic" w:hAnsi="Century Gothic"/>
        </w:rPr>
      </w:pPr>
    </w:p>
    <w:p w14:paraId="70F5A867" w14:textId="3DD1828D" w:rsidR="00CF24A1" w:rsidRPr="00946AD4" w:rsidRDefault="00997F6A" w:rsidP="00CE3D90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0265466" wp14:editId="3E6113AF">
                <wp:simplePos x="0" y="0"/>
                <wp:positionH relativeFrom="column">
                  <wp:posOffset>2893378</wp:posOffset>
                </wp:positionH>
                <wp:positionV relativeFrom="paragraph">
                  <wp:posOffset>121920</wp:posOffset>
                </wp:positionV>
                <wp:extent cx="871225" cy="542925"/>
                <wp:effectExtent l="0" t="0" r="5080" b="28575"/>
                <wp:wrapNone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1225" cy="542925"/>
                          <a:chOff x="0" y="0"/>
                          <a:chExt cx="871225" cy="542925"/>
                        </a:xfrm>
                      </wpg:grpSpPr>
                      <wps:wsp>
                        <wps:cNvPr id="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9524"/>
                            <a:ext cx="871220" cy="5238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9200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218D0" w14:textId="51BA2089" w:rsidR="00997F6A" w:rsidRPr="00997F6A" w:rsidRDefault="00997F6A" w:rsidP="00997F6A">
                              <w:pPr>
                                <w:spacing w:line="240" w:lineRule="atLeast"/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997F6A">
                                <w:rPr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Track and field eve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矩形: 圓角 5"/>
                        <wps:cNvSpPr/>
                        <wps:spPr>
                          <a:xfrm>
                            <a:off x="0" y="0"/>
                            <a:ext cx="828675" cy="5429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265466" id="群組 6" o:spid="_x0000_s1030" style="position:absolute;margin-left:227.85pt;margin-top:9.6pt;width:68.6pt;height:42.75pt;z-index:251731968;mso-width-relative:margin" coordsize="8712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">
                <v:shape id="_x0000_s1031" type="#_x0000_t202" style="position:absolute;top:95;width:8712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" stroked="f">
                  <v:fill opacity="60395f"/>
                  <v:textbox>
                    <w:txbxContent>
                      <w:p w14:paraId="780218D0" w14:textId="51BA2089" w:rsidR="00997F6A" w:rsidRPr="00997F6A" w:rsidRDefault="00997F6A" w:rsidP="00997F6A">
                        <w:pPr>
                          <w:spacing w:line="240" w:lineRule="atLeast"/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</w:pPr>
                        <w:r w:rsidRPr="00997F6A">
                          <w:rPr>
                            <w:rFonts w:asciiTheme="minorHAnsi" w:hAnsiTheme="minorHAnsi" w:cstheme="minorHAnsi"/>
                            <w:sz w:val="22"/>
                            <w:szCs w:val="22"/>
                          </w:rPr>
                          <w:t>Track and field events</w:t>
                        </w:r>
                      </w:p>
                    </w:txbxContent>
                  </v:textbox>
                </v:shape>
                <v:roundrect id="矩形: 圓角 5" o:spid="_x0000_s1032" style="position:absolute;width:8286;height: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" filled="f" strokecolor="#1f3763 [1604]" strokeweight="1pt">
                  <v:stroke joinstyle="miter"/>
                </v:roundrect>
              </v:group>
            </w:pict>
          </mc:Fallback>
        </mc:AlternateContent>
      </w:r>
    </w:p>
    <w:p w14:paraId="1B4A6929" w14:textId="19F87933" w:rsidR="00CF24A1" w:rsidRPr="004A27DF" w:rsidRDefault="004A27DF" w:rsidP="00997F6A">
      <w:pPr>
        <w:tabs>
          <w:tab w:val="left" w:pos="10628"/>
          <w:tab w:val="left" w:pos="10673"/>
        </w:tabs>
        <w:rPr>
          <w:rFonts w:asciiTheme="minorHAnsi" w:hAnsiTheme="minorHAnsi" w:cstheme="minorHAnsi"/>
        </w:rPr>
      </w:pPr>
      <w:r>
        <w:rPr>
          <w:rFonts w:ascii="Century Gothic" w:hAnsi="Century Gothic"/>
        </w:rPr>
        <w:tab/>
      </w:r>
      <w:r w:rsidRPr="004A27DF">
        <w:rPr>
          <w:rFonts w:asciiTheme="minorHAnsi" w:hAnsiTheme="minorHAnsi" w:cstheme="minorHAnsi"/>
        </w:rPr>
        <w:t>Ball games</w:t>
      </w:r>
    </w:p>
    <w:p w14:paraId="10B1198C" w14:textId="1DED522C" w:rsidR="00CF24A1" w:rsidRPr="00946AD4" w:rsidRDefault="00780845" w:rsidP="00997F6A">
      <w:pPr>
        <w:tabs>
          <w:tab w:val="left" w:pos="4755"/>
          <w:tab w:val="left" w:pos="5929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997F6A">
        <w:rPr>
          <w:rFonts w:ascii="Century Gothic" w:hAnsi="Century Gothic"/>
        </w:rPr>
        <w:tab/>
      </w:r>
    </w:p>
    <w:p w14:paraId="752DC68E" w14:textId="46BC86F1" w:rsidR="00CF24A1" w:rsidRPr="00946AD4" w:rsidRDefault="00BD531D" w:rsidP="00BD531D">
      <w:pPr>
        <w:tabs>
          <w:tab w:val="left" w:pos="2843"/>
          <w:tab w:val="left" w:pos="7425"/>
        </w:tabs>
        <w:ind w:firstLineChars="100" w:firstLine="240"/>
        <w:rPr>
          <w:rFonts w:ascii="Century Gothic" w:hAnsi="Century Gothic"/>
        </w:rPr>
      </w:pPr>
      <w:r w:rsidRPr="00946AD4">
        <w:rPr>
          <w:rFonts w:ascii="Century Gothic" w:hAnsi="Century Gothic"/>
        </w:rPr>
        <w:tab/>
        <w:t xml:space="preserve">                    </w:t>
      </w:r>
      <w:r w:rsidR="00BB324B" w:rsidRPr="00946AD4">
        <w:rPr>
          <w:rFonts w:ascii="Century Gothic" w:hAnsi="Century Gothic"/>
        </w:rPr>
        <w:t xml:space="preserve">  </w:t>
      </w:r>
    </w:p>
    <w:p w14:paraId="7827265A" w14:textId="77777777" w:rsidR="00CF24A1" w:rsidRPr="004A27DF" w:rsidRDefault="004A27DF" w:rsidP="004A27DF">
      <w:pPr>
        <w:tabs>
          <w:tab w:val="left" w:pos="4628"/>
          <w:tab w:val="left" w:pos="6128"/>
          <w:tab w:val="left" w:pos="7718"/>
          <w:tab w:val="left" w:pos="9053"/>
          <w:tab w:val="left" w:pos="10673"/>
          <w:tab w:val="left" w:pos="12605"/>
          <w:tab w:val="left" w:pos="13561"/>
        </w:tabs>
        <w:rPr>
          <w:rFonts w:asciiTheme="minorHAnsi" w:hAnsiTheme="minorHAnsi" w:cstheme="minorHAnsi"/>
        </w:rPr>
      </w:pPr>
      <w:r>
        <w:rPr>
          <w:rFonts w:ascii="Century Gothic" w:hAnsi="Century Gothic"/>
        </w:rPr>
        <w:tab/>
      </w:r>
      <w:r w:rsidRPr="004A27DF">
        <w:rPr>
          <w:rFonts w:asciiTheme="minorHAnsi" w:hAnsiTheme="minorHAnsi" w:cstheme="minorHAnsi"/>
        </w:rPr>
        <w:t>Long jump</w:t>
      </w:r>
      <w:r>
        <w:rPr>
          <w:rFonts w:asciiTheme="minorHAnsi" w:hAnsiTheme="minorHAnsi" w:cstheme="minorHAnsi"/>
        </w:rPr>
        <w:tab/>
        <w:t>high jump</w:t>
      </w:r>
      <w:r>
        <w:rPr>
          <w:rFonts w:asciiTheme="minorHAnsi" w:hAnsiTheme="minorHAnsi" w:cstheme="minorHAnsi"/>
        </w:rPr>
        <w:tab/>
        <w:t>tennis</w:t>
      </w:r>
      <w:r>
        <w:rPr>
          <w:rFonts w:asciiTheme="minorHAnsi" w:hAnsiTheme="minorHAnsi" w:cstheme="minorHAnsi"/>
        </w:rPr>
        <w:tab/>
        <w:t>table tennis</w:t>
      </w:r>
      <w:r>
        <w:rPr>
          <w:rFonts w:asciiTheme="minorHAnsi" w:hAnsiTheme="minorHAnsi" w:cstheme="minorHAnsi"/>
        </w:rPr>
        <w:tab/>
        <w:t>football     basketball</w:t>
      </w:r>
      <w:r>
        <w:rPr>
          <w:rFonts w:asciiTheme="minorHAnsi" w:hAnsiTheme="minorHAnsi" w:cstheme="minorHAnsi"/>
        </w:rPr>
        <w:tab/>
        <w:t>badminton</w:t>
      </w:r>
    </w:p>
    <w:p w14:paraId="10F732C6" w14:textId="77777777" w:rsidR="00BD531D" w:rsidRPr="00946AD4" w:rsidRDefault="00BD531D" w:rsidP="00BD531D">
      <w:pPr>
        <w:pStyle w:val="a8"/>
        <w:ind w:leftChars="0" w:left="360"/>
        <w:rPr>
          <w:rFonts w:ascii="Century Gothic" w:hAnsi="Century Gothic"/>
        </w:rPr>
      </w:pPr>
    </w:p>
    <w:p w14:paraId="766394F1" w14:textId="77777777" w:rsidR="00BD531D" w:rsidRPr="00946AD4" w:rsidRDefault="00943CF7" w:rsidP="00BD531D">
      <w:pPr>
        <w:pStyle w:val="a8"/>
        <w:ind w:leftChars="0" w:left="360"/>
        <w:rPr>
          <w:rFonts w:ascii="Century Gothic" w:hAnsi="Century Gothic"/>
        </w:rPr>
      </w:pPr>
      <w:r w:rsidRPr="00946AD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2993BF" wp14:editId="2D3CF0D3">
                <wp:simplePos x="0" y="0"/>
                <wp:positionH relativeFrom="column">
                  <wp:posOffset>6150770</wp:posOffset>
                </wp:positionH>
                <wp:positionV relativeFrom="paragraph">
                  <wp:posOffset>117978</wp:posOffset>
                </wp:positionV>
                <wp:extent cx="2145156" cy="914400"/>
                <wp:effectExtent l="0" t="0" r="26670" b="19050"/>
                <wp:wrapNone/>
                <wp:docPr id="40" name="矩形: 圓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156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5EF575" id="矩形: 圓角 40" o:spid="_x0000_s1026" style="position:absolute;margin-left:484.3pt;margin-top:9.3pt;width:168.9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" filled="f" strokecolor="#1f3763 [1604]" strokeweight="1pt">
                <v:stroke joinstyle="miter"/>
              </v:roundrect>
            </w:pict>
          </mc:Fallback>
        </mc:AlternateContent>
      </w:r>
      <w:r w:rsidRPr="00946AD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893B66" wp14:editId="15EF96BC">
                <wp:simplePos x="0" y="0"/>
                <wp:positionH relativeFrom="column">
                  <wp:posOffset>2410830</wp:posOffset>
                </wp:positionH>
                <wp:positionV relativeFrom="paragraph">
                  <wp:posOffset>113644</wp:posOffset>
                </wp:positionV>
                <wp:extent cx="2158158" cy="914400"/>
                <wp:effectExtent l="0" t="0" r="13970" b="19050"/>
                <wp:wrapNone/>
                <wp:docPr id="39" name="矩形: 圓角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158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06949" id="矩形: 圓角 39" o:spid="_x0000_s1026" style="position:absolute;margin-left:189.85pt;margin-top:8.95pt;width:169.95pt;height:1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" filled="f" strokecolor="#1f3763 [1604]" strokeweight="1pt">
                <v:stroke joinstyle="miter"/>
              </v:roundrect>
            </w:pict>
          </mc:Fallback>
        </mc:AlternateContent>
      </w:r>
      <w:r w:rsidRPr="00946AD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D3E8A3" wp14:editId="23767A19">
                <wp:simplePos x="0" y="0"/>
                <wp:positionH relativeFrom="column">
                  <wp:posOffset>53325</wp:posOffset>
                </wp:positionH>
                <wp:positionV relativeFrom="paragraph">
                  <wp:posOffset>100643</wp:posOffset>
                </wp:positionV>
                <wp:extent cx="1833091" cy="927100"/>
                <wp:effectExtent l="0" t="0" r="15240" b="25400"/>
                <wp:wrapNone/>
                <wp:docPr id="38" name="矩形: 圓角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091" cy="927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D4A4F0" id="矩形: 圓角 38" o:spid="_x0000_s1026" style="position:absolute;margin-left:4.2pt;margin-top:7.9pt;width:144.35pt;height:7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" filled="f" strokecolor="#1f3763 [1604]" strokeweight="1pt">
                <v:stroke joinstyle="miter"/>
              </v:roundrect>
            </w:pict>
          </mc:Fallback>
        </mc:AlternateContent>
      </w:r>
    </w:p>
    <w:p w14:paraId="6555D889" w14:textId="77777777" w:rsidR="00946AD4" w:rsidRPr="00946AD4" w:rsidRDefault="00946AD4" w:rsidP="00946AD4">
      <w:pPr>
        <w:ind w:firstLineChars="200" w:firstLine="480"/>
        <w:rPr>
          <w:rFonts w:ascii="Century Gothic" w:hAnsi="Century Gothic"/>
        </w:rPr>
      </w:pPr>
      <w:r w:rsidRPr="00946AD4">
        <w:rPr>
          <w:rFonts w:ascii="Century Gothic" w:hAnsi="Century Gothic"/>
        </w:rPr>
        <w:t>Your example:                 Your example:                                   Your example:</w:t>
      </w:r>
    </w:p>
    <w:p w14:paraId="2960EAB2" w14:textId="77777777" w:rsidR="00946AD4" w:rsidRPr="00943CF7" w:rsidRDefault="00943CF7" w:rsidP="00943CF7">
      <w:pPr>
        <w:ind w:firstLineChars="100" w:firstLine="200"/>
        <w:rPr>
          <w:rFonts w:ascii="Century Gothic" w:hAnsi="Century Gothic"/>
          <w:sz w:val="20"/>
          <w:szCs w:val="20"/>
        </w:rPr>
      </w:pPr>
      <w:r w:rsidRPr="00943CF7">
        <w:rPr>
          <w:rFonts w:ascii="Century Gothic" w:hAnsi="Century Gothic" w:hint="eastAsia"/>
          <w:sz w:val="20"/>
          <w:szCs w:val="20"/>
        </w:rPr>
        <w:t>(</w:t>
      </w:r>
      <w:r w:rsidRPr="00943CF7">
        <w:rPr>
          <w:rFonts w:ascii="Century Gothic" w:hAnsi="Century Gothic"/>
          <w:sz w:val="20"/>
          <w:szCs w:val="20"/>
        </w:rPr>
        <w:t xml:space="preserve">Any acceptable answers.) </w:t>
      </w:r>
      <w:r w:rsidRPr="00943CF7">
        <w:rPr>
          <w:rFonts w:ascii="Century Gothic" w:hAnsi="Century Gothic"/>
          <w:sz w:val="20"/>
          <w:szCs w:val="20"/>
        </w:rPr>
        <w:tab/>
      </w:r>
      <w:r w:rsidRPr="00943CF7"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 xml:space="preserve">   </w:t>
      </w:r>
      <w:r w:rsidRPr="00943CF7">
        <w:rPr>
          <w:rFonts w:ascii="Century Gothic" w:hAnsi="Century Gothic" w:hint="eastAsia"/>
          <w:sz w:val="20"/>
          <w:szCs w:val="20"/>
        </w:rPr>
        <w:t>(</w:t>
      </w:r>
      <w:r w:rsidRPr="00943CF7">
        <w:rPr>
          <w:rFonts w:ascii="Century Gothic" w:hAnsi="Century Gothic"/>
          <w:sz w:val="20"/>
          <w:szCs w:val="20"/>
        </w:rPr>
        <w:t xml:space="preserve">Any acceptable answers.)                             </w:t>
      </w:r>
      <w:r>
        <w:rPr>
          <w:rFonts w:ascii="Century Gothic" w:hAnsi="Century Gothic"/>
          <w:sz w:val="20"/>
          <w:szCs w:val="20"/>
        </w:rPr>
        <w:t xml:space="preserve">  </w:t>
      </w:r>
      <w:r w:rsidRPr="00943CF7">
        <w:rPr>
          <w:rFonts w:ascii="Century Gothic" w:hAnsi="Century Gothic" w:hint="eastAsia"/>
          <w:sz w:val="20"/>
          <w:szCs w:val="20"/>
        </w:rPr>
        <w:t>(</w:t>
      </w:r>
      <w:r w:rsidRPr="00943CF7">
        <w:rPr>
          <w:rFonts w:ascii="Century Gothic" w:hAnsi="Century Gothic"/>
          <w:sz w:val="20"/>
          <w:szCs w:val="20"/>
        </w:rPr>
        <w:t>Any acceptable answers.)</w:t>
      </w:r>
    </w:p>
    <w:p w14:paraId="061869DC" w14:textId="77777777" w:rsidR="00946AD4" w:rsidRPr="00946AD4" w:rsidRDefault="00946AD4" w:rsidP="00946AD4">
      <w:pPr>
        <w:tabs>
          <w:tab w:val="left" w:pos="4818"/>
        </w:tabs>
        <w:rPr>
          <w:rFonts w:ascii="Century Gothic" w:hAnsi="Century Gothic"/>
        </w:rPr>
      </w:pPr>
    </w:p>
    <w:p w14:paraId="71A1E36D" w14:textId="77777777" w:rsidR="00946AD4" w:rsidRPr="00946AD4" w:rsidRDefault="00946AD4" w:rsidP="00BD531D">
      <w:pPr>
        <w:pStyle w:val="a8"/>
        <w:ind w:leftChars="0" w:left="360"/>
        <w:rPr>
          <w:rFonts w:ascii="Century Gothic" w:hAnsi="Century Gothic"/>
        </w:rPr>
      </w:pPr>
    </w:p>
    <w:p w14:paraId="6A9EC9E0" w14:textId="79663952" w:rsidR="00946AD4" w:rsidRPr="00946AD4" w:rsidRDefault="00780845" w:rsidP="00BD531D">
      <w:pPr>
        <w:pStyle w:val="a8"/>
        <w:ind w:leftChars="0" w:left="36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68B38B30" w14:textId="77777777" w:rsidR="00946AD4" w:rsidRPr="00946AD4" w:rsidRDefault="00946AD4" w:rsidP="00BD531D">
      <w:pPr>
        <w:pStyle w:val="a8"/>
        <w:ind w:leftChars="0" w:left="360"/>
        <w:rPr>
          <w:rFonts w:ascii="Century Gothic" w:hAnsi="Century Gothic"/>
        </w:rPr>
      </w:pPr>
    </w:p>
    <w:p w14:paraId="4AEF9118" w14:textId="77777777" w:rsidR="00CE3D90" w:rsidRPr="00946AD4" w:rsidRDefault="00CE3D90" w:rsidP="00CE3D90">
      <w:pPr>
        <w:pStyle w:val="a8"/>
        <w:numPr>
          <w:ilvl w:val="0"/>
          <w:numId w:val="3"/>
        </w:numPr>
        <w:ind w:leftChars="0"/>
        <w:rPr>
          <w:rFonts w:ascii="Century Gothic" w:hAnsi="Century Gothic"/>
        </w:rPr>
      </w:pPr>
      <w:r w:rsidRPr="00946AD4">
        <w:rPr>
          <w:rFonts w:ascii="Century Gothic" w:hAnsi="Century Gothic"/>
        </w:rPr>
        <w:t xml:space="preserve">Do you know any other sports? </w:t>
      </w:r>
      <w:r w:rsidR="00BD531D" w:rsidRPr="00946AD4">
        <w:rPr>
          <w:rFonts w:ascii="Century Gothic" w:hAnsi="Century Gothic"/>
        </w:rPr>
        <w:t xml:space="preserve">Add one example </w:t>
      </w:r>
      <w:r w:rsidR="009A0C48">
        <w:rPr>
          <w:rFonts w:ascii="Century Gothic" w:hAnsi="Century Gothic"/>
        </w:rPr>
        <w:t xml:space="preserve">to </w:t>
      </w:r>
      <w:r w:rsidR="00BD531D" w:rsidRPr="00946AD4">
        <w:rPr>
          <w:rFonts w:ascii="Century Gothic" w:hAnsi="Century Gothic"/>
        </w:rPr>
        <w:t xml:space="preserve">each group </w:t>
      </w:r>
      <w:r w:rsidR="00946AD4" w:rsidRPr="00946AD4">
        <w:rPr>
          <w:rFonts w:ascii="Century Gothic" w:hAnsi="Century Gothic"/>
        </w:rPr>
        <w:t xml:space="preserve">of sports. </w:t>
      </w:r>
      <w:r w:rsidR="00BD531D" w:rsidRPr="00946AD4">
        <w:rPr>
          <w:rFonts w:ascii="Century Gothic" w:hAnsi="Century Gothic"/>
        </w:rPr>
        <w:t xml:space="preserve"> </w:t>
      </w:r>
    </w:p>
    <w:p w14:paraId="639E2BB2" w14:textId="77777777" w:rsidR="00946AD4" w:rsidRPr="00946AD4" w:rsidRDefault="00946AD4" w:rsidP="00946AD4">
      <w:pPr>
        <w:pStyle w:val="a8"/>
        <w:ind w:leftChars="0" w:left="360"/>
        <w:rPr>
          <w:rFonts w:ascii="Century Gothic" w:hAnsi="Century Gothic"/>
        </w:rPr>
      </w:pPr>
      <w:r w:rsidRPr="00946AD4">
        <w:rPr>
          <w:rFonts w:ascii="Century Gothic" w:hAnsi="Century Gothic"/>
        </w:rPr>
        <w:t xml:space="preserve">You can search for more information about different sports on the following websites: </w:t>
      </w:r>
    </w:p>
    <w:p w14:paraId="45FF2DAC" w14:textId="77777777" w:rsidR="003E1EB7" w:rsidRPr="00946AD4" w:rsidRDefault="00F7567F" w:rsidP="00946AD4">
      <w:pPr>
        <w:ind w:firstLineChars="150" w:firstLine="360"/>
        <w:rPr>
          <w:rFonts w:ascii="Century Gothic" w:hAnsi="Century Gothic"/>
        </w:rPr>
      </w:pPr>
      <w:hyperlink r:id="rId24" w:history="1">
        <w:r w:rsidR="00946AD4" w:rsidRPr="00946AD4">
          <w:rPr>
            <w:rStyle w:val="a9"/>
            <w:rFonts w:ascii="Century Gothic" w:hAnsi="Century Gothic"/>
          </w:rPr>
          <w:t>https://www.olympic.org/sports</w:t>
        </w:r>
      </w:hyperlink>
    </w:p>
    <w:p w14:paraId="6987E970" w14:textId="77777777" w:rsidR="00946AD4" w:rsidRPr="00946AD4" w:rsidRDefault="00F7567F" w:rsidP="00946AD4">
      <w:pPr>
        <w:ind w:firstLineChars="150" w:firstLine="360"/>
        <w:rPr>
          <w:rFonts w:ascii="Century Gothic" w:hAnsi="Century Gothic"/>
        </w:rPr>
      </w:pPr>
      <w:hyperlink r:id="rId25" w:history="1">
        <w:r w:rsidR="00946AD4" w:rsidRPr="00946AD4">
          <w:rPr>
            <w:rStyle w:val="a9"/>
            <w:rFonts w:ascii="Century Gothic" w:hAnsi="Century Gothic"/>
          </w:rPr>
          <w:t>https://tokyo2020.org/en/sports/</w:t>
        </w:r>
      </w:hyperlink>
    </w:p>
    <w:p w14:paraId="1E13523E" w14:textId="77777777" w:rsidR="00946AD4" w:rsidRPr="00946AD4" w:rsidRDefault="003B3777" w:rsidP="00BB324B">
      <w:pPr>
        <w:rPr>
          <w:rFonts w:ascii="Century Gothic" w:hAnsi="Century Gothic"/>
        </w:rPr>
      </w:pPr>
      <w:r w:rsidRPr="003B3777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DA4740E" wp14:editId="1336D5B8">
                <wp:simplePos x="0" y="0"/>
                <wp:positionH relativeFrom="column">
                  <wp:posOffset>4672384</wp:posOffset>
                </wp:positionH>
                <wp:positionV relativeFrom="paragraph">
                  <wp:posOffset>285545</wp:posOffset>
                </wp:positionV>
                <wp:extent cx="515620" cy="298450"/>
                <wp:effectExtent l="0" t="0" r="0" b="6350"/>
                <wp:wrapSquare wrapText="bothSides"/>
                <wp:docPr id="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B48A9" w14:textId="77777777" w:rsidR="003B3777" w:rsidRPr="003B3777" w:rsidRDefault="003B3777" w:rsidP="003B3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3777">
                              <w:rPr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4740E" id="_x0000_s1033" type="#_x0000_t202" style="position:absolute;margin-left:367.9pt;margin-top:22.5pt;width:40.6pt;height:23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" filled="f" stroked="f">
                <v:textbox>
                  <w:txbxContent>
                    <w:p w14:paraId="41DB48A9" w14:textId="77777777" w:rsidR="003B3777" w:rsidRPr="003B3777" w:rsidRDefault="003B3777" w:rsidP="003B3777">
                      <w:pPr>
                        <w:rPr>
                          <w:sz w:val="18"/>
                          <w:szCs w:val="18"/>
                        </w:rPr>
                      </w:pPr>
                      <w:r w:rsidRPr="003B3777">
                        <w:rPr>
                          <w:sz w:val="18"/>
                          <w:szCs w:val="18"/>
                        </w:rPr>
                        <w:t xml:space="preserve">Page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6AD4" w:rsidRPr="00946AD4">
        <w:rPr>
          <w:rFonts w:ascii="Century Gothic" w:hAnsi="Century Gothic"/>
        </w:rPr>
        <w:t xml:space="preserve">   </w:t>
      </w:r>
    </w:p>
    <w:p w14:paraId="6646E538" w14:textId="77777777" w:rsidR="00946AD4" w:rsidRPr="00946AD4" w:rsidRDefault="00946AD4" w:rsidP="00BB324B">
      <w:pPr>
        <w:rPr>
          <w:rFonts w:ascii="Century Gothic" w:hAnsi="Century Gothic"/>
        </w:rPr>
        <w:sectPr w:rsidR="00946AD4" w:rsidRPr="00946AD4" w:rsidSect="00946AD4">
          <w:pgSz w:w="16838" w:h="11906" w:orient="landscape"/>
          <w:pgMar w:top="1418" w:right="1135" w:bottom="1274" w:left="851" w:header="851" w:footer="992" w:gutter="0"/>
          <w:cols w:space="425"/>
          <w:docGrid w:type="lines" w:linePitch="360"/>
        </w:sectPr>
      </w:pPr>
    </w:p>
    <w:p w14:paraId="48D4873C" w14:textId="77777777" w:rsidR="00946AD4" w:rsidRPr="00946AD4" w:rsidRDefault="00946AD4" w:rsidP="00BB324B">
      <w:pPr>
        <w:rPr>
          <w:rFonts w:ascii="Century Gothic" w:hAnsi="Century Gothic"/>
        </w:rPr>
      </w:pPr>
    </w:p>
    <w:p w14:paraId="1C54E63C" w14:textId="77777777" w:rsidR="00BB324B" w:rsidRPr="00310E46" w:rsidRDefault="00BB324B" w:rsidP="00310E46">
      <w:pPr>
        <w:pStyle w:val="a8"/>
        <w:numPr>
          <w:ilvl w:val="0"/>
          <w:numId w:val="3"/>
        </w:numPr>
        <w:ind w:leftChars="0"/>
        <w:rPr>
          <w:rFonts w:ascii="Century Gothic" w:hAnsi="Century Gothic"/>
        </w:rPr>
      </w:pPr>
      <w:r w:rsidRPr="00310E46">
        <w:rPr>
          <w:rFonts w:ascii="Century Gothic" w:hAnsi="Century Gothic"/>
        </w:rPr>
        <w:t xml:space="preserve">Read an article about the Olympic Games and answer the questions. </w:t>
      </w:r>
    </w:p>
    <w:p w14:paraId="001152AF" w14:textId="77777777" w:rsidR="00BB324B" w:rsidRPr="00946AD4" w:rsidRDefault="00BB324B" w:rsidP="00946AD4">
      <w:pPr>
        <w:rPr>
          <w:rFonts w:ascii="Century Gothic" w:hAnsi="Century Gothic"/>
        </w:rPr>
      </w:pPr>
    </w:p>
    <w:p w14:paraId="339DB09B" w14:textId="77777777" w:rsidR="00BB324B" w:rsidRPr="00946AD4" w:rsidRDefault="00946AD4" w:rsidP="00916161">
      <w:pPr>
        <w:ind w:firstLineChars="100" w:firstLine="240"/>
        <w:rPr>
          <w:rFonts w:ascii="Century Gothic" w:hAnsi="Century Gothic"/>
          <w:b/>
          <w:sz w:val="30"/>
          <w:szCs w:val="30"/>
          <w:u w:val="single"/>
        </w:rPr>
      </w:pPr>
      <w:r w:rsidRPr="00946AD4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A87615" wp14:editId="39B1B602">
                <wp:simplePos x="0" y="0"/>
                <wp:positionH relativeFrom="margin">
                  <wp:align>left</wp:align>
                </wp:positionH>
                <wp:positionV relativeFrom="paragraph">
                  <wp:posOffset>49825</wp:posOffset>
                </wp:positionV>
                <wp:extent cx="6699541" cy="8056254"/>
                <wp:effectExtent l="0" t="0" r="25400" b="2095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541" cy="80562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410DE" id="矩形 43" o:spid="_x0000_s1026" style="position:absolute;margin-left:0;margin-top:3.9pt;width:527.5pt;height:634.3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" filled="f" strokecolor="#1f3763 [1604]" strokeweight="1pt">
                <w10:wrap anchorx="margin"/>
              </v:rect>
            </w:pict>
          </mc:Fallback>
        </mc:AlternateContent>
      </w:r>
      <w:r w:rsidR="00BB324B" w:rsidRPr="00946AD4">
        <w:rPr>
          <w:rFonts w:ascii="Century Gothic" w:hAnsi="Century Gothic"/>
          <w:b/>
          <w:sz w:val="30"/>
          <w:szCs w:val="30"/>
          <w:u w:val="single"/>
        </w:rPr>
        <w:t>Olympic Games</w:t>
      </w:r>
    </w:p>
    <w:p w14:paraId="438D0A85" w14:textId="77777777" w:rsidR="00916161" w:rsidRDefault="00BB324B" w:rsidP="00916161">
      <w:pPr>
        <w:spacing w:line="360" w:lineRule="auto"/>
        <w:ind w:leftChars="100" w:left="240"/>
        <w:jc w:val="both"/>
        <w:rPr>
          <w:rFonts w:ascii="Century Gothic" w:hAnsi="Century Gothic"/>
          <w:color w:val="000000"/>
          <w:sz w:val="28"/>
          <w:szCs w:val="28"/>
        </w:rPr>
      </w:pPr>
      <w:r w:rsidRPr="00946AD4">
        <w:rPr>
          <w:rFonts w:ascii="Century Gothic" w:hAnsi="Century Gothic"/>
          <w:color w:val="000000"/>
          <w:sz w:val="28"/>
          <w:szCs w:val="28"/>
        </w:rPr>
        <w:t xml:space="preserve">The Olympic Games are held once every four years. There are different </w:t>
      </w:r>
    </w:p>
    <w:p w14:paraId="14D95A20" w14:textId="77777777" w:rsidR="00BB324B" w:rsidRPr="00946AD4" w:rsidRDefault="00BB324B" w:rsidP="00916161">
      <w:pPr>
        <w:spacing w:line="360" w:lineRule="auto"/>
        <w:ind w:leftChars="100" w:left="240"/>
        <w:jc w:val="both"/>
        <w:rPr>
          <w:rFonts w:ascii="Century Gothic" w:hAnsi="Century Gothic"/>
          <w:color w:val="000000"/>
          <w:sz w:val="28"/>
          <w:szCs w:val="28"/>
        </w:rPr>
      </w:pPr>
      <w:r w:rsidRPr="00946AD4">
        <w:rPr>
          <w:rFonts w:ascii="Century Gothic" w:hAnsi="Century Gothic"/>
          <w:color w:val="000000"/>
          <w:sz w:val="28"/>
          <w:szCs w:val="28"/>
        </w:rPr>
        <w:t>kinds of games such as track and field events, ball games and water sports.</w:t>
      </w:r>
    </w:p>
    <w:p w14:paraId="71632DE0" w14:textId="77777777" w:rsidR="00BB324B" w:rsidRPr="00946AD4" w:rsidRDefault="00BB324B" w:rsidP="00946AD4">
      <w:pPr>
        <w:spacing w:line="360" w:lineRule="auto"/>
        <w:ind w:leftChars="236" w:left="566" w:firstLine="1"/>
        <w:jc w:val="both"/>
        <w:rPr>
          <w:rFonts w:ascii="Century Gothic" w:hAnsi="Century Gothic"/>
          <w:color w:val="000000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61"/>
        <w:gridCol w:w="6894"/>
      </w:tblGrid>
      <w:tr w:rsidR="00BB324B" w:rsidRPr="00946AD4" w14:paraId="2E18E843" w14:textId="77777777" w:rsidTr="00127354">
        <w:trPr>
          <w:jc w:val="center"/>
        </w:trPr>
        <w:tc>
          <w:tcPr>
            <w:tcW w:w="1468" w:type="dxa"/>
          </w:tcPr>
          <w:p w14:paraId="04E3E9AF" w14:textId="77777777" w:rsidR="00BB324B" w:rsidRPr="00946AD4" w:rsidRDefault="00BB324B" w:rsidP="00127354">
            <w:pPr>
              <w:spacing w:line="360" w:lineRule="auto"/>
              <w:jc w:val="both"/>
              <w:rPr>
                <w:rFonts w:ascii="Century Gothic" w:eastAsia="Arial Unicode MS" w:hAnsi="Century Gothic" w:cs="Arial Unicode MS"/>
                <w:b/>
                <w:color w:val="000000"/>
                <w:sz w:val="28"/>
                <w:szCs w:val="28"/>
              </w:rPr>
            </w:pPr>
            <w:r w:rsidRPr="00946AD4">
              <w:rPr>
                <w:rFonts w:ascii="Century Gothic" w:hAnsi="Century Gothic"/>
              </w:rPr>
              <w:object w:dxaOrig="1305" w:dyaOrig="1335" w14:anchorId="33B846F3">
                <v:shape id="_x0000_i1026" type="#_x0000_t75" style="width:65.6pt;height:66.4pt" o:ole="">
                  <v:imagedata r:id="rId26" o:title=""/>
                </v:shape>
                <o:OLEObject Type="Embed" ProgID="PBrush" ShapeID="_x0000_i1026" DrawAspect="Content" ObjectID="_1649499953" r:id="rId27"/>
              </w:object>
            </w:r>
          </w:p>
        </w:tc>
        <w:tc>
          <w:tcPr>
            <w:tcW w:w="6894" w:type="dxa"/>
          </w:tcPr>
          <w:p w14:paraId="36888311" w14:textId="77777777" w:rsidR="00BB324B" w:rsidRPr="00946AD4" w:rsidRDefault="00BB324B" w:rsidP="00127354">
            <w:pPr>
              <w:spacing w:line="360" w:lineRule="auto"/>
              <w:jc w:val="both"/>
              <w:rPr>
                <w:rFonts w:ascii="Century Gothic" w:eastAsia="Arial Unicode MS" w:hAnsi="Century Gothic" w:cs="Arial Unicode MS"/>
                <w:b/>
                <w:color w:val="000000"/>
                <w:sz w:val="28"/>
                <w:szCs w:val="28"/>
              </w:rPr>
            </w:pPr>
            <w:r w:rsidRPr="00946AD4">
              <w:rPr>
                <w:rFonts w:ascii="Century Gothic" w:eastAsia="Arial Unicode MS" w:hAnsi="Century Gothic" w:cs="Arial Unicode MS"/>
                <w:b/>
                <w:color w:val="000000"/>
                <w:sz w:val="28"/>
                <w:szCs w:val="28"/>
              </w:rPr>
              <w:t>Running</w:t>
            </w:r>
            <w:r w:rsidRPr="00946AD4">
              <w:rPr>
                <w:rFonts w:ascii="Century Gothic" w:eastAsia="Arial Unicode MS" w:hAnsi="Century Gothic" w:cs="Arial Unicode MS"/>
                <w:color w:val="000000"/>
                <w:sz w:val="28"/>
                <w:szCs w:val="28"/>
              </w:rPr>
              <w:t xml:space="preserve"> is a kind of </w:t>
            </w:r>
            <w:r w:rsidRPr="00946AD4">
              <w:rPr>
                <w:rFonts w:ascii="Century Gothic" w:eastAsia="Arial Unicode MS" w:hAnsi="Century Gothic" w:cs="Arial Unicode MS"/>
                <w:b/>
                <w:color w:val="000000"/>
                <w:sz w:val="28"/>
                <w:szCs w:val="28"/>
              </w:rPr>
              <w:t>track event</w:t>
            </w:r>
            <w:r w:rsidRPr="00946AD4">
              <w:rPr>
                <w:rFonts w:ascii="Century Gothic" w:eastAsia="Arial Unicode MS" w:hAnsi="Century Gothic" w:cs="Arial Unicode MS"/>
                <w:color w:val="000000"/>
                <w:sz w:val="28"/>
                <w:szCs w:val="28"/>
              </w:rPr>
              <w:t>. Runners need to run very fast on the track. It is very exciting when you see runners dash to the finish line.</w:t>
            </w:r>
          </w:p>
        </w:tc>
      </w:tr>
      <w:tr w:rsidR="00BB324B" w:rsidRPr="00946AD4" w14:paraId="020A954E" w14:textId="77777777" w:rsidTr="00127354">
        <w:trPr>
          <w:jc w:val="center"/>
        </w:trPr>
        <w:tc>
          <w:tcPr>
            <w:tcW w:w="8362" w:type="dxa"/>
            <w:gridSpan w:val="2"/>
          </w:tcPr>
          <w:p w14:paraId="0C9317F4" w14:textId="77777777" w:rsidR="00BB324B" w:rsidRPr="00946AD4" w:rsidRDefault="00BB324B" w:rsidP="00127354">
            <w:pPr>
              <w:jc w:val="both"/>
              <w:rPr>
                <w:rFonts w:ascii="Century Gothic" w:eastAsia="Arial Unicode MS" w:hAnsi="Century Gothic" w:cs="Arial Unicode MS"/>
                <w:b/>
                <w:color w:val="000000"/>
                <w:sz w:val="28"/>
                <w:szCs w:val="28"/>
              </w:rPr>
            </w:pPr>
          </w:p>
        </w:tc>
      </w:tr>
      <w:tr w:rsidR="00BB324B" w:rsidRPr="00946AD4" w14:paraId="0A5ED3B5" w14:textId="77777777" w:rsidTr="00127354">
        <w:trPr>
          <w:jc w:val="center"/>
        </w:trPr>
        <w:tc>
          <w:tcPr>
            <w:tcW w:w="1468" w:type="dxa"/>
          </w:tcPr>
          <w:p w14:paraId="6B0E8482" w14:textId="77777777" w:rsidR="00BB324B" w:rsidRPr="00946AD4" w:rsidRDefault="00BB324B" w:rsidP="00127354">
            <w:pPr>
              <w:spacing w:line="360" w:lineRule="auto"/>
              <w:jc w:val="both"/>
              <w:rPr>
                <w:rFonts w:ascii="Century Gothic" w:eastAsia="Arial Unicode MS" w:hAnsi="Century Gothic" w:cs="Arial Unicode MS"/>
                <w:b/>
                <w:color w:val="000000"/>
                <w:sz w:val="28"/>
                <w:szCs w:val="28"/>
              </w:rPr>
            </w:pPr>
            <w:r w:rsidRPr="00946AD4">
              <w:rPr>
                <w:rFonts w:ascii="Century Gothic" w:hAnsi="Century Gothic"/>
              </w:rPr>
              <w:object w:dxaOrig="1350" w:dyaOrig="1350" w14:anchorId="3F86AC33">
                <v:shape id="_x0000_i1027" type="#_x0000_t75" style="width:67.25pt;height:67.25pt" o:ole="">
                  <v:imagedata r:id="rId28" o:title=""/>
                </v:shape>
                <o:OLEObject Type="Embed" ProgID="PBrush" ShapeID="_x0000_i1027" DrawAspect="Content" ObjectID="_1649499954" r:id="rId29"/>
              </w:object>
            </w:r>
          </w:p>
        </w:tc>
        <w:tc>
          <w:tcPr>
            <w:tcW w:w="6894" w:type="dxa"/>
          </w:tcPr>
          <w:p w14:paraId="26FE71C1" w14:textId="77777777" w:rsidR="00BB324B" w:rsidRPr="00946AD4" w:rsidRDefault="00BB324B" w:rsidP="00127354">
            <w:pPr>
              <w:spacing w:line="360" w:lineRule="auto"/>
              <w:jc w:val="both"/>
              <w:rPr>
                <w:rFonts w:ascii="Century Gothic" w:eastAsia="Arial Unicode MS" w:hAnsi="Century Gothic" w:cs="Arial Unicode MS"/>
                <w:b/>
                <w:color w:val="000000"/>
                <w:sz w:val="28"/>
                <w:szCs w:val="28"/>
              </w:rPr>
            </w:pPr>
            <w:r w:rsidRPr="00946AD4">
              <w:rPr>
                <w:rFonts w:ascii="Century Gothic" w:eastAsia="Arial Unicode MS" w:hAnsi="Century Gothic" w:cs="Arial Unicode MS"/>
                <w:b/>
                <w:color w:val="000000"/>
                <w:sz w:val="28"/>
                <w:szCs w:val="28"/>
              </w:rPr>
              <w:t>Table tennis</w:t>
            </w:r>
            <w:r w:rsidRPr="00946AD4">
              <w:rPr>
                <w:rFonts w:ascii="Century Gothic" w:eastAsia="Arial Unicode MS" w:hAnsi="Century Gothic" w:cs="Arial Unicode MS"/>
                <w:color w:val="000000"/>
                <w:sz w:val="28"/>
                <w:szCs w:val="28"/>
              </w:rPr>
              <w:t xml:space="preserve"> is a kind of </w:t>
            </w:r>
            <w:r w:rsidRPr="00946AD4">
              <w:rPr>
                <w:rFonts w:ascii="Century Gothic" w:eastAsia="Arial Unicode MS" w:hAnsi="Century Gothic" w:cs="Arial Unicode MS"/>
                <w:b/>
                <w:color w:val="000000"/>
                <w:sz w:val="28"/>
                <w:szCs w:val="28"/>
              </w:rPr>
              <w:t>ball game.</w:t>
            </w:r>
            <w:r w:rsidRPr="00946AD4">
              <w:rPr>
                <w:rFonts w:ascii="Century Gothic" w:eastAsia="Arial Unicode MS" w:hAnsi="Century Gothic" w:cs="Arial Unicode MS"/>
                <w:color w:val="000000"/>
                <w:sz w:val="28"/>
                <w:szCs w:val="28"/>
              </w:rPr>
              <w:t xml:space="preserve"> Many children like playing table tennis because it is exciting. We need at least two players to play this game. Sometimes, there are four players when they team up.</w:t>
            </w:r>
          </w:p>
        </w:tc>
      </w:tr>
      <w:tr w:rsidR="00BB324B" w:rsidRPr="00946AD4" w14:paraId="72D2755B" w14:textId="77777777" w:rsidTr="00127354">
        <w:trPr>
          <w:jc w:val="center"/>
        </w:trPr>
        <w:tc>
          <w:tcPr>
            <w:tcW w:w="8362" w:type="dxa"/>
            <w:gridSpan w:val="2"/>
          </w:tcPr>
          <w:p w14:paraId="72EC6B04" w14:textId="77777777" w:rsidR="00BB324B" w:rsidRPr="00946AD4" w:rsidRDefault="00BB324B" w:rsidP="00127354">
            <w:pPr>
              <w:jc w:val="both"/>
              <w:rPr>
                <w:rFonts w:ascii="Century Gothic" w:eastAsia="Arial Unicode MS" w:hAnsi="Century Gothic" w:cs="Arial Unicode MS"/>
                <w:b/>
                <w:color w:val="000000"/>
                <w:sz w:val="28"/>
                <w:szCs w:val="28"/>
              </w:rPr>
            </w:pPr>
          </w:p>
        </w:tc>
      </w:tr>
      <w:tr w:rsidR="00BB324B" w:rsidRPr="00946AD4" w14:paraId="323057B9" w14:textId="77777777" w:rsidTr="00127354">
        <w:trPr>
          <w:jc w:val="center"/>
        </w:trPr>
        <w:tc>
          <w:tcPr>
            <w:tcW w:w="1468" w:type="dxa"/>
          </w:tcPr>
          <w:p w14:paraId="0EED1C79" w14:textId="77777777" w:rsidR="00BB324B" w:rsidRPr="00946AD4" w:rsidRDefault="00BB324B" w:rsidP="00127354">
            <w:pPr>
              <w:spacing w:line="360" w:lineRule="auto"/>
              <w:jc w:val="both"/>
              <w:rPr>
                <w:rFonts w:ascii="Century Gothic" w:eastAsia="Arial Unicode MS" w:hAnsi="Century Gothic" w:cs="Arial Unicode MS"/>
                <w:b/>
                <w:color w:val="000000"/>
                <w:sz w:val="28"/>
                <w:szCs w:val="28"/>
              </w:rPr>
            </w:pPr>
            <w:r w:rsidRPr="00946AD4">
              <w:rPr>
                <w:rFonts w:ascii="Century Gothic" w:hAnsi="Century Gothic"/>
              </w:rPr>
              <w:object w:dxaOrig="1320" w:dyaOrig="1380" w14:anchorId="2C88E4CA">
                <v:shape id="_x0000_i1028" type="#_x0000_t75" style="width:66.1pt;height:69.05pt" o:ole="">
                  <v:imagedata r:id="rId30" o:title=""/>
                </v:shape>
                <o:OLEObject Type="Embed" ProgID="PBrush" ShapeID="_x0000_i1028" DrawAspect="Content" ObjectID="_1649499955" r:id="rId31"/>
              </w:object>
            </w:r>
          </w:p>
        </w:tc>
        <w:tc>
          <w:tcPr>
            <w:tcW w:w="6894" w:type="dxa"/>
          </w:tcPr>
          <w:p w14:paraId="3969FD8A" w14:textId="77777777" w:rsidR="00BB324B" w:rsidRPr="00946AD4" w:rsidRDefault="00BB324B" w:rsidP="00127354">
            <w:pPr>
              <w:spacing w:line="360" w:lineRule="auto"/>
              <w:jc w:val="both"/>
              <w:rPr>
                <w:rFonts w:ascii="Century Gothic" w:eastAsia="Arial Unicode MS" w:hAnsi="Century Gothic" w:cs="Arial Unicode MS"/>
                <w:b/>
                <w:color w:val="000000"/>
                <w:sz w:val="28"/>
                <w:szCs w:val="28"/>
              </w:rPr>
            </w:pPr>
            <w:r w:rsidRPr="00946AD4">
              <w:rPr>
                <w:rFonts w:ascii="Century Gothic" w:eastAsia="Arial Unicode MS" w:hAnsi="Century Gothic" w:cs="Arial Unicode MS"/>
                <w:b/>
                <w:color w:val="000000"/>
                <w:sz w:val="28"/>
                <w:szCs w:val="28"/>
              </w:rPr>
              <w:t>Football</w:t>
            </w:r>
            <w:r w:rsidRPr="00946AD4">
              <w:rPr>
                <w:rFonts w:ascii="Century Gothic" w:eastAsia="Arial Unicode MS" w:hAnsi="Century Gothic" w:cs="Arial Unicode MS"/>
                <w:color w:val="000000"/>
                <w:sz w:val="28"/>
                <w:szCs w:val="28"/>
              </w:rPr>
              <w:t xml:space="preserve"> is a thrilling </w:t>
            </w:r>
            <w:r w:rsidRPr="00946AD4">
              <w:rPr>
                <w:rFonts w:ascii="Century Gothic" w:eastAsia="Arial Unicode MS" w:hAnsi="Century Gothic" w:cs="Arial Unicode MS"/>
                <w:b/>
                <w:color w:val="000000"/>
                <w:sz w:val="28"/>
                <w:szCs w:val="28"/>
              </w:rPr>
              <w:t>ball game</w:t>
            </w:r>
            <w:r w:rsidRPr="00946AD4">
              <w:rPr>
                <w:rFonts w:ascii="Century Gothic" w:eastAsia="Arial Unicode MS" w:hAnsi="Century Gothic" w:cs="Arial Unicode MS"/>
                <w:color w:val="000000"/>
                <w:sz w:val="28"/>
                <w:szCs w:val="28"/>
              </w:rPr>
              <w:t xml:space="preserve"> too. People feel excited and shout when they watch a football match. There are usually eleven players in each team.</w:t>
            </w:r>
          </w:p>
        </w:tc>
      </w:tr>
      <w:tr w:rsidR="00BB324B" w:rsidRPr="00946AD4" w14:paraId="7D5AB039" w14:textId="77777777" w:rsidTr="00127354">
        <w:trPr>
          <w:jc w:val="center"/>
        </w:trPr>
        <w:tc>
          <w:tcPr>
            <w:tcW w:w="8362" w:type="dxa"/>
            <w:gridSpan w:val="2"/>
          </w:tcPr>
          <w:p w14:paraId="03A21DB7" w14:textId="77777777" w:rsidR="00BB324B" w:rsidRPr="00946AD4" w:rsidRDefault="00BB324B" w:rsidP="00127354">
            <w:pPr>
              <w:jc w:val="both"/>
              <w:rPr>
                <w:rFonts w:ascii="Century Gothic" w:eastAsia="Arial Unicode MS" w:hAnsi="Century Gothic" w:cs="Arial Unicode MS"/>
                <w:b/>
                <w:color w:val="000000"/>
                <w:sz w:val="28"/>
                <w:szCs w:val="28"/>
              </w:rPr>
            </w:pPr>
          </w:p>
        </w:tc>
      </w:tr>
      <w:tr w:rsidR="00BB324B" w:rsidRPr="00946AD4" w14:paraId="1ACE33ED" w14:textId="77777777" w:rsidTr="00127354">
        <w:trPr>
          <w:jc w:val="center"/>
        </w:trPr>
        <w:tc>
          <w:tcPr>
            <w:tcW w:w="1468" w:type="dxa"/>
          </w:tcPr>
          <w:p w14:paraId="1B276422" w14:textId="77777777" w:rsidR="00BB324B" w:rsidRPr="00946AD4" w:rsidRDefault="00BB324B" w:rsidP="00127354">
            <w:pPr>
              <w:spacing w:line="360" w:lineRule="auto"/>
              <w:jc w:val="both"/>
              <w:rPr>
                <w:rFonts w:ascii="Century Gothic" w:eastAsia="Arial Unicode MS" w:hAnsi="Century Gothic" w:cs="Arial Unicode MS"/>
                <w:b/>
                <w:color w:val="000000"/>
                <w:sz w:val="28"/>
                <w:szCs w:val="28"/>
              </w:rPr>
            </w:pPr>
            <w:r w:rsidRPr="00946AD4">
              <w:rPr>
                <w:rFonts w:ascii="Century Gothic" w:hAnsi="Century Gothic"/>
              </w:rPr>
              <w:object w:dxaOrig="1290" w:dyaOrig="1335" w14:anchorId="1ABDDF12">
                <v:shape id="_x0000_i1029" type="#_x0000_t75" style="width:65.1pt;height:66.1pt" o:ole="">
                  <v:imagedata r:id="rId32" o:title=""/>
                </v:shape>
                <o:OLEObject Type="Embed" ProgID="PBrush" ShapeID="_x0000_i1029" DrawAspect="Content" ObjectID="_1649499956" r:id="rId33"/>
              </w:object>
            </w:r>
          </w:p>
        </w:tc>
        <w:tc>
          <w:tcPr>
            <w:tcW w:w="6894" w:type="dxa"/>
          </w:tcPr>
          <w:p w14:paraId="513935B5" w14:textId="77777777" w:rsidR="00BB324B" w:rsidRPr="00946AD4" w:rsidRDefault="00BB324B" w:rsidP="00127354">
            <w:pPr>
              <w:spacing w:line="360" w:lineRule="auto"/>
              <w:jc w:val="both"/>
              <w:rPr>
                <w:rFonts w:ascii="Century Gothic" w:eastAsia="Arial Unicode MS" w:hAnsi="Century Gothic" w:cs="Arial Unicode MS"/>
                <w:b/>
                <w:color w:val="000000"/>
                <w:sz w:val="28"/>
                <w:szCs w:val="28"/>
              </w:rPr>
            </w:pPr>
            <w:r w:rsidRPr="00946AD4">
              <w:rPr>
                <w:rFonts w:ascii="Century Gothic" w:hAnsi="Century Gothic"/>
                <w:b/>
                <w:sz w:val="28"/>
                <w:szCs w:val="28"/>
              </w:rPr>
              <w:t>Diving</w:t>
            </w:r>
            <w:r w:rsidRPr="00946AD4">
              <w:rPr>
                <w:rFonts w:ascii="Century Gothic" w:hAnsi="Century Gothic"/>
                <w:sz w:val="28"/>
                <w:szCs w:val="28"/>
              </w:rPr>
              <w:t xml:space="preserve"> is a kind of </w:t>
            </w:r>
            <w:r w:rsidRPr="00946AD4">
              <w:rPr>
                <w:rFonts w:ascii="Century Gothic" w:hAnsi="Century Gothic"/>
                <w:b/>
                <w:sz w:val="28"/>
                <w:szCs w:val="28"/>
              </w:rPr>
              <w:t>water sport</w:t>
            </w:r>
            <w:r w:rsidRPr="00946AD4">
              <w:rPr>
                <w:rFonts w:ascii="Century Gothic" w:hAnsi="Century Gothic"/>
                <w:sz w:val="28"/>
                <w:szCs w:val="28"/>
              </w:rPr>
              <w:t xml:space="preserve">. </w:t>
            </w:r>
            <w:r w:rsidRPr="00946AD4">
              <w:rPr>
                <w:rFonts w:ascii="Century Gothic" w:eastAsia="Arial Unicode MS" w:hAnsi="Century Gothic" w:cs="Arial Unicode MS"/>
                <w:color w:val="000000"/>
                <w:sz w:val="28"/>
                <w:szCs w:val="28"/>
              </w:rPr>
              <w:t>Divers n</w:t>
            </w:r>
            <w:r w:rsidRPr="00946AD4">
              <w:rPr>
                <w:rFonts w:ascii="Century Gothic" w:hAnsi="Century Gothic"/>
                <w:sz w:val="28"/>
                <w:szCs w:val="28"/>
              </w:rPr>
              <w:t>eed to do different actions while jumping into the swimming pool. You cannot do this sport if you are afraid of water.</w:t>
            </w:r>
          </w:p>
        </w:tc>
      </w:tr>
    </w:tbl>
    <w:p w14:paraId="73AAD666" w14:textId="77777777" w:rsidR="00BB324B" w:rsidRPr="00946AD4" w:rsidRDefault="00BB324B" w:rsidP="00BB324B">
      <w:pPr>
        <w:tabs>
          <w:tab w:val="left" w:pos="7530"/>
        </w:tabs>
        <w:jc w:val="right"/>
        <w:rPr>
          <w:rFonts w:ascii="Century Gothic" w:hAnsi="Century Gothic"/>
          <w:i/>
          <w:sz w:val="28"/>
          <w:szCs w:val="28"/>
        </w:rPr>
      </w:pPr>
    </w:p>
    <w:p w14:paraId="7BEFF5F2" w14:textId="77777777" w:rsidR="00946AD4" w:rsidRPr="00946AD4" w:rsidRDefault="003B3777" w:rsidP="00BB324B">
      <w:pPr>
        <w:tabs>
          <w:tab w:val="left" w:pos="7530"/>
        </w:tabs>
        <w:spacing w:line="360" w:lineRule="auto"/>
        <w:jc w:val="both"/>
        <w:rPr>
          <w:rFonts w:ascii="Century Gothic" w:hAnsi="Century Gothic"/>
          <w:b/>
          <w:sz w:val="28"/>
          <w:szCs w:val="28"/>
        </w:rPr>
      </w:pPr>
      <w:r w:rsidRPr="003B3777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123662C" wp14:editId="71A02D1C">
                <wp:simplePos x="0" y="0"/>
                <wp:positionH relativeFrom="column">
                  <wp:posOffset>3219516</wp:posOffset>
                </wp:positionH>
                <wp:positionV relativeFrom="paragraph">
                  <wp:posOffset>263284</wp:posOffset>
                </wp:positionV>
                <wp:extent cx="515620" cy="298450"/>
                <wp:effectExtent l="0" t="0" r="0" b="6350"/>
                <wp:wrapSquare wrapText="bothSides"/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7F900" w14:textId="77777777" w:rsidR="003B3777" w:rsidRPr="003B3777" w:rsidRDefault="003B3777" w:rsidP="003B3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3777">
                              <w:rPr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3662C" id="_x0000_s1034" type="#_x0000_t202" style="position:absolute;left:0;text-align:left;margin-left:253.5pt;margin-top:20.75pt;width:40.6pt;height:23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" filled="f" stroked="f">
                <v:textbox>
                  <w:txbxContent>
                    <w:p w14:paraId="7337F900" w14:textId="77777777" w:rsidR="003B3777" w:rsidRPr="003B3777" w:rsidRDefault="003B3777" w:rsidP="003B3777">
                      <w:pPr>
                        <w:rPr>
                          <w:sz w:val="18"/>
                          <w:szCs w:val="18"/>
                        </w:rPr>
                      </w:pPr>
                      <w:r w:rsidRPr="003B3777">
                        <w:rPr>
                          <w:sz w:val="18"/>
                          <w:szCs w:val="18"/>
                        </w:rPr>
                        <w:t xml:space="preserve">Page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BB3E86" w14:textId="77777777" w:rsidR="00BB324B" w:rsidRPr="00B022B9" w:rsidRDefault="00BB324B" w:rsidP="00BB324B">
      <w:pPr>
        <w:tabs>
          <w:tab w:val="left" w:pos="7530"/>
        </w:tabs>
        <w:spacing w:line="360" w:lineRule="auto"/>
        <w:jc w:val="both"/>
        <w:rPr>
          <w:rFonts w:ascii="Century Gothic" w:hAnsi="Century Gothic"/>
          <w:bCs/>
        </w:rPr>
      </w:pPr>
      <w:r w:rsidRPr="00B022B9">
        <w:rPr>
          <w:rFonts w:ascii="Century Gothic" w:hAnsi="Century Gothic"/>
          <w:bCs/>
        </w:rPr>
        <w:lastRenderedPageBreak/>
        <w:t>Now answer the following questions.</w:t>
      </w:r>
    </w:p>
    <w:p w14:paraId="0D5A6D08" w14:textId="77777777" w:rsidR="00BB324B" w:rsidRPr="00D80394" w:rsidRDefault="00BB324B" w:rsidP="00BB324B">
      <w:pPr>
        <w:tabs>
          <w:tab w:val="left" w:pos="7530"/>
        </w:tabs>
        <w:spacing w:line="360" w:lineRule="auto"/>
        <w:jc w:val="both"/>
        <w:rPr>
          <w:rFonts w:ascii="Century Gothic" w:hAnsi="Century Gothic"/>
        </w:rPr>
      </w:pPr>
    </w:p>
    <w:p w14:paraId="611570EB" w14:textId="77777777" w:rsidR="00D80394" w:rsidRPr="00D80394" w:rsidRDefault="00D80394" w:rsidP="00D80394">
      <w:pPr>
        <w:numPr>
          <w:ilvl w:val="0"/>
          <w:numId w:val="10"/>
        </w:numPr>
        <w:jc w:val="both"/>
        <w:rPr>
          <w:rFonts w:ascii="Century Gothic" w:hAnsi="Century Gothic"/>
        </w:rPr>
      </w:pPr>
      <w:r w:rsidRPr="00D80394">
        <w:rPr>
          <w:rFonts w:ascii="Century Gothic" w:hAnsi="Century Gothic" w:hint="eastAsia"/>
        </w:rPr>
        <w:t>What are the three main kinds of sports in the Olympic Games?</w:t>
      </w:r>
    </w:p>
    <w:p w14:paraId="0E99DD3D" w14:textId="77777777" w:rsidR="00D80394" w:rsidRPr="00D80394" w:rsidRDefault="00D80394" w:rsidP="00D80394">
      <w:pPr>
        <w:widowControl/>
        <w:jc w:val="both"/>
      </w:pPr>
    </w:p>
    <w:p w14:paraId="3FC915EC" w14:textId="77777777" w:rsidR="00D80394" w:rsidRPr="00D80394" w:rsidRDefault="00D80394" w:rsidP="00D80394">
      <w:pPr>
        <w:widowControl/>
        <w:spacing w:line="336" w:lineRule="auto"/>
        <w:ind w:leftChars="150" w:left="360"/>
        <w:jc w:val="both"/>
        <w:rPr>
          <w:i/>
          <w:u w:val="single"/>
        </w:rPr>
      </w:pPr>
      <w:r w:rsidRPr="00D80394">
        <w:rPr>
          <w:rFonts w:hint="eastAsia"/>
          <w:i/>
          <w:u w:val="single"/>
        </w:rPr>
        <w:t xml:space="preserve">The three main kinds of sports in the Olympic Games are track and field events, ball games and water sports.                        </w:t>
      </w:r>
    </w:p>
    <w:p w14:paraId="205AD162" w14:textId="77777777" w:rsidR="00D80394" w:rsidRPr="00D80394" w:rsidRDefault="00D80394" w:rsidP="00D80394">
      <w:pPr>
        <w:widowControl/>
        <w:jc w:val="both"/>
      </w:pPr>
    </w:p>
    <w:p w14:paraId="571F5D7D" w14:textId="77777777" w:rsidR="00D80394" w:rsidRPr="00D80394" w:rsidRDefault="00D80394" w:rsidP="00D80394">
      <w:pPr>
        <w:numPr>
          <w:ilvl w:val="0"/>
          <w:numId w:val="10"/>
        </w:numPr>
        <w:jc w:val="both"/>
        <w:rPr>
          <w:rFonts w:ascii="Century Gothic" w:hAnsi="Century Gothic"/>
        </w:rPr>
      </w:pPr>
      <w:r w:rsidRPr="00D80394">
        <w:rPr>
          <w:rFonts w:ascii="Century Gothic" w:hAnsi="Century Gothic" w:hint="eastAsia"/>
        </w:rPr>
        <w:t>Which sport needs two people to play together?</w:t>
      </w:r>
    </w:p>
    <w:p w14:paraId="695269C9" w14:textId="77777777" w:rsidR="00D80394" w:rsidRPr="00D80394" w:rsidRDefault="00D80394" w:rsidP="00D80394">
      <w:pPr>
        <w:jc w:val="both"/>
      </w:pPr>
    </w:p>
    <w:p w14:paraId="19B13B02" w14:textId="77777777" w:rsidR="00D80394" w:rsidRPr="00D80394" w:rsidRDefault="00D80394" w:rsidP="00D80394">
      <w:pPr>
        <w:ind w:left="360"/>
        <w:jc w:val="both"/>
        <w:rPr>
          <w:i/>
          <w:u w:val="single"/>
        </w:rPr>
      </w:pPr>
      <w:r w:rsidRPr="00D80394">
        <w:rPr>
          <w:rFonts w:hint="eastAsia"/>
          <w:i/>
          <w:u w:val="single"/>
        </w:rPr>
        <w:t xml:space="preserve">We need two people to play table tennis. </w:t>
      </w:r>
    </w:p>
    <w:p w14:paraId="3F318049" w14:textId="77777777" w:rsidR="00D80394" w:rsidRPr="00D80394" w:rsidRDefault="00D80394" w:rsidP="00D80394">
      <w:pPr>
        <w:jc w:val="both"/>
        <w:rPr>
          <w:rFonts w:ascii="Century Gothic" w:hAnsi="Century Gothic"/>
        </w:rPr>
      </w:pPr>
    </w:p>
    <w:p w14:paraId="69135213" w14:textId="77777777" w:rsidR="00D80394" w:rsidRPr="00D80394" w:rsidRDefault="00D80394" w:rsidP="00D80394">
      <w:pPr>
        <w:numPr>
          <w:ilvl w:val="0"/>
          <w:numId w:val="10"/>
        </w:numPr>
        <w:jc w:val="both"/>
        <w:rPr>
          <w:rFonts w:ascii="Century Gothic" w:hAnsi="Century Gothic"/>
        </w:rPr>
      </w:pPr>
      <w:r w:rsidRPr="00D80394">
        <w:rPr>
          <w:rFonts w:ascii="Century Gothic" w:hAnsi="Century Gothic" w:hint="eastAsia"/>
        </w:rPr>
        <w:t>Which two games are in the same group? What is the group?</w:t>
      </w:r>
    </w:p>
    <w:p w14:paraId="25408FC6" w14:textId="77777777" w:rsidR="00D80394" w:rsidRPr="00D80394" w:rsidRDefault="00D80394" w:rsidP="00D80394">
      <w:pPr>
        <w:widowControl/>
        <w:jc w:val="both"/>
      </w:pPr>
    </w:p>
    <w:p w14:paraId="38D875D9" w14:textId="77777777" w:rsidR="00D80394" w:rsidRPr="00D80394" w:rsidRDefault="00D80394" w:rsidP="00D80394">
      <w:pPr>
        <w:widowControl/>
        <w:spacing w:line="336" w:lineRule="auto"/>
        <w:ind w:left="357"/>
        <w:jc w:val="both"/>
        <w:rPr>
          <w:i/>
          <w:u w:val="single"/>
        </w:rPr>
      </w:pPr>
      <w:r w:rsidRPr="00D80394">
        <w:rPr>
          <w:rFonts w:hint="eastAsia"/>
          <w:i/>
          <w:u w:val="single"/>
        </w:rPr>
        <w:t xml:space="preserve">Table tennis and football are in the same group. They belong to the group of ball games. </w:t>
      </w:r>
    </w:p>
    <w:p w14:paraId="632DD448" w14:textId="77777777" w:rsidR="00D80394" w:rsidRPr="00D80394" w:rsidRDefault="00D80394" w:rsidP="00D80394">
      <w:pPr>
        <w:widowControl/>
        <w:jc w:val="both"/>
        <w:rPr>
          <w:rFonts w:ascii="Century Gothic" w:hAnsi="Century Gothic"/>
        </w:rPr>
      </w:pPr>
    </w:p>
    <w:p w14:paraId="7035AED0" w14:textId="77777777" w:rsidR="00D80394" w:rsidRPr="00D80394" w:rsidRDefault="00D80394" w:rsidP="00D80394">
      <w:pPr>
        <w:numPr>
          <w:ilvl w:val="0"/>
          <w:numId w:val="10"/>
        </w:numPr>
        <w:jc w:val="both"/>
        <w:rPr>
          <w:rFonts w:ascii="Century Gothic" w:hAnsi="Century Gothic"/>
        </w:rPr>
      </w:pPr>
      <w:r w:rsidRPr="00D80394">
        <w:rPr>
          <w:rFonts w:ascii="Century Gothic" w:hAnsi="Century Gothic" w:hint="eastAsia"/>
        </w:rPr>
        <w:t>Which sport takes place in a swimming pool?</w:t>
      </w:r>
    </w:p>
    <w:p w14:paraId="5680478A" w14:textId="77777777" w:rsidR="00D80394" w:rsidRPr="00D80394" w:rsidRDefault="00D80394" w:rsidP="00D80394">
      <w:pPr>
        <w:jc w:val="both"/>
      </w:pPr>
    </w:p>
    <w:p w14:paraId="12455B38" w14:textId="77777777" w:rsidR="00D80394" w:rsidRPr="00D80394" w:rsidRDefault="00D80394" w:rsidP="00D80394">
      <w:pPr>
        <w:ind w:left="360"/>
        <w:jc w:val="both"/>
        <w:rPr>
          <w:i/>
          <w:u w:val="single"/>
        </w:rPr>
      </w:pPr>
      <w:r w:rsidRPr="00D80394">
        <w:rPr>
          <w:rFonts w:hint="eastAsia"/>
          <w:i/>
          <w:u w:val="single"/>
        </w:rPr>
        <w:t xml:space="preserve">Diving takes place in a swimming pool. </w:t>
      </w:r>
    </w:p>
    <w:p w14:paraId="09C91DE8" w14:textId="77777777" w:rsidR="00D80394" w:rsidRPr="00D80394" w:rsidRDefault="00D80394" w:rsidP="00D80394">
      <w:pPr>
        <w:jc w:val="both"/>
        <w:rPr>
          <w:rFonts w:ascii="Century Gothic" w:hAnsi="Century Gothic"/>
        </w:rPr>
      </w:pPr>
    </w:p>
    <w:p w14:paraId="038D075B" w14:textId="77777777" w:rsidR="00D80394" w:rsidRPr="00D80394" w:rsidRDefault="00D80394" w:rsidP="00D80394">
      <w:pPr>
        <w:numPr>
          <w:ilvl w:val="0"/>
          <w:numId w:val="10"/>
        </w:numPr>
        <w:jc w:val="both"/>
        <w:rPr>
          <w:rFonts w:ascii="Century Gothic" w:hAnsi="Century Gothic"/>
        </w:rPr>
      </w:pPr>
      <w:r w:rsidRPr="00D80394">
        <w:rPr>
          <w:rFonts w:ascii="Century Gothic" w:hAnsi="Century Gothic" w:hint="eastAsia"/>
        </w:rPr>
        <w:t xml:space="preserve">What does </w:t>
      </w:r>
      <w:r w:rsidRPr="00D80394">
        <w:rPr>
          <w:rFonts w:ascii="Century Gothic" w:hAnsi="Century Gothic"/>
        </w:rPr>
        <w:t>‘</w:t>
      </w:r>
      <w:r w:rsidRPr="00D80394">
        <w:rPr>
          <w:rFonts w:ascii="Century Gothic" w:hAnsi="Century Gothic" w:hint="eastAsia"/>
        </w:rPr>
        <w:t>thrilling</w:t>
      </w:r>
      <w:r w:rsidRPr="00D80394">
        <w:rPr>
          <w:rFonts w:ascii="Century Gothic" w:hAnsi="Century Gothic"/>
        </w:rPr>
        <w:t>’</w:t>
      </w:r>
      <w:r w:rsidRPr="00D80394">
        <w:rPr>
          <w:rFonts w:ascii="Century Gothic" w:hAnsi="Century Gothic" w:hint="eastAsia"/>
        </w:rPr>
        <w:t xml:space="preserve"> mean?</w:t>
      </w:r>
    </w:p>
    <w:p w14:paraId="545FD8C4" w14:textId="77777777" w:rsidR="00D80394" w:rsidRPr="00D80394" w:rsidRDefault="00D80394" w:rsidP="00D80394">
      <w:pPr>
        <w:jc w:val="both"/>
      </w:pPr>
    </w:p>
    <w:p w14:paraId="7C0BC592" w14:textId="77777777" w:rsidR="00D80394" w:rsidRDefault="00D80394" w:rsidP="00D80394">
      <w:pPr>
        <w:ind w:left="360"/>
        <w:jc w:val="both"/>
      </w:pPr>
      <w:r w:rsidRPr="00D80394">
        <w:rPr>
          <w:i/>
          <w:u w:val="single"/>
        </w:rPr>
        <w:t>‘</w:t>
      </w:r>
      <w:r w:rsidRPr="00D80394">
        <w:rPr>
          <w:rFonts w:hint="eastAsia"/>
          <w:i/>
          <w:u w:val="single"/>
        </w:rPr>
        <w:t>Thrilling</w:t>
      </w:r>
      <w:r w:rsidRPr="00D80394">
        <w:rPr>
          <w:i/>
          <w:u w:val="single"/>
        </w:rPr>
        <w:t>’</w:t>
      </w:r>
      <w:r w:rsidRPr="00D80394">
        <w:rPr>
          <w:rFonts w:hint="eastAsia"/>
          <w:i/>
          <w:u w:val="single"/>
        </w:rPr>
        <w:t xml:space="preserve"> means exciting.</w:t>
      </w:r>
      <w:r>
        <w:rPr>
          <w:rFonts w:hint="eastAsia"/>
        </w:rPr>
        <w:t xml:space="preserve"> </w:t>
      </w:r>
    </w:p>
    <w:p w14:paraId="6AA7613B" w14:textId="77777777" w:rsidR="00310E46" w:rsidRPr="00526CEB" w:rsidRDefault="00310E46" w:rsidP="00946AD4">
      <w:pPr>
        <w:rPr>
          <w:rFonts w:ascii="Century Gothic" w:hAnsi="Century Gothic"/>
        </w:rPr>
      </w:pPr>
    </w:p>
    <w:p w14:paraId="324A038E" w14:textId="77777777" w:rsidR="00310E46" w:rsidRDefault="00310E46" w:rsidP="00946AD4">
      <w:pPr>
        <w:rPr>
          <w:rFonts w:ascii="Century Gothic" w:hAnsi="Century Gothic"/>
        </w:rPr>
      </w:pPr>
    </w:p>
    <w:p w14:paraId="5C77205F" w14:textId="77777777" w:rsidR="00310E46" w:rsidRDefault="00310E46" w:rsidP="00946AD4">
      <w:pPr>
        <w:rPr>
          <w:rFonts w:ascii="Century Gothic" w:hAnsi="Century Gothic"/>
        </w:rPr>
      </w:pPr>
    </w:p>
    <w:p w14:paraId="6121C8C8" w14:textId="77777777" w:rsidR="00310E46" w:rsidRDefault="00310E46" w:rsidP="00946AD4">
      <w:pPr>
        <w:rPr>
          <w:rFonts w:ascii="Century Gothic" w:hAnsi="Century Gothic"/>
        </w:rPr>
      </w:pPr>
    </w:p>
    <w:p w14:paraId="68208C8D" w14:textId="77777777" w:rsidR="00310E46" w:rsidRDefault="00310E46" w:rsidP="00946AD4">
      <w:pPr>
        <w:rPr>
          <w:rFonts w:ascii="Century Gothic" w:hAnsi="Century Gothic"/>
        </w:rPr>
      </w:pPr>
    </w:p>
    <w:p w14:paraId="43BCECA4" w14:textId="77777777" w:rsidR="00310E46" w:rsidRDefault="00310E46" w:rsidP="00946AD4">
      <w:pPr>
        <w:rPr>
          <w:rFonts w:ascii="Century Gothic" w:hAnsi="Century Gothic"/>
        </w:rPr>
      </w:pPr>
    </w:p>
    <w:p w14:paraId="41CF2D3D" w14:textId="77777777" w:rsidR="00310E46" w:rsidRDefault="00310E46" w:rsidP="00946AD4">
      <w:pPr>
        <w:rPr>
          <w:rFonts w:ascii="Century Gothic" w:hAnsi="Century Gothic"/>
        </w:rPr>
      </w:pPr>
    </w:p>
    <w:p w14:paraId="440758F3" w14:textId="77777777" w:rsidR="00310E46" w:rsidRDefault="00310E46" w:rsidP="00946AD4">
      <w:pPr>
        <w:rPr>
          <w:rFonts w:ascii="Century Gothic" w:hAnsi="Century Gothic"/>
        </w:rPr>
      </w:pPr>
    </w:p>
    <w:p w14:paraId="68EC294F" w14:textId="77777777" w:rsidR="00310E46" w:rsidRDefault="00310E46" w:rsidP="00946AD4">
      <w:pPr>
        <w:rPr>
          <w:rFonts w:ascii="Century Gothic" w:hAnsi="Century Gothic"/>
        </w:rPr>
      </w:pPr>
    </w:p>
    <w:p w14:paraId="46F99D08" w14:textId="77777777" w:rsidR="00310E46" w:rsidRDefault="00310E46" w:rsidP="00946AD4">
      <w:pPr>
        <w:rPr>
          <w:rFonts w:ascii="Century Gothic" w:hAnsi="Century Gothic"/>
        </w:rPr>
      </w:pPr>
    </w:p>
    <w:p w14:paraId="710A13DF" w14:textId="77777777" w:rsidR="00310E46" w:rsidRDefault="00310E46" w:rsidP="00946AD4">
      <w:pPr>
        <w:rPr>
          <w:rFonts w:ascii="Century Gothic" w:hAnsi="Century Gothic"/>
        </w:rPr>
      </w:pPr>
    </w:p>
    <w:p w14:paraId="2AA9354B" w14:textId="77777777" w:rsidR="00310E46" w:rsidRDefault="00310E46" w:rsidP="00946AD4">
      <w:pPr>
        <w:rPr>
          <w:rFonts w:ascii="Century Gothic" w:hAnsi="Century Gothic"/>
        </w:rPr>
      </w:pPr>
    </w:p>
    <w:p w14:paraId="386E4BA6" w14:textId="77777777" w:rsidR="00310E46" w:rsidRDefault="00310E46" w:rsidP="00946AD4">
      <w:pPr>
        <w:rPr>
          <w:rFonts w:ascii="Century Gothic" w:hAnsi="Century Gothic"/>
        </w:rPr>
      </w:pPr>
    </w:p>
    <w:p w14:paraId="7A58EB21" w14:textId="77777777" w:rsidR="00310E46" w:rsidRDefault="00310E46" w:rsidP="00946AD4">
      <w:pPr>
        <w:rPr>
          <w:rFonts w:ascii="Century Gothic" w:hAnsi="Century Gothic"/>
        </w:rPr>
      </w:pPr>
    </w:p>
    <w:p w14:paraId="40414A4C" w14:textId="77777777" w:rsidR="00D80394" w:rsidRDefault="00D80394" w:rsidP="00946AD4">
      <w:pPr>
        <w:rPr>
          <w:rFonts w:ascii="Century Gothic" w:hAnsi="Century Gothic"/>
        </w:rPr>
      </w:pPr>
    </w:p>
    <w:p w14:paraId="23CC2273" w14:textId="77777777" w:rsidR="00D80394" w:rsidRDefault="00D80394" w:rsidP="00946AD4">
      <w:pPr>
        <w:rPr>
          <w:rFonts w:ascii="Century Gothic" w:hAnsi="Century Gothic"/>
        </w:rPr>
      </w:pPr>
    </w:p>
    <w:p w14:paraId="69524B46" w14:textId="77777777" w:rsidR="00D80394" w:rsidRDefault="00B022B9" w:rsidP="00946AD4">
      <w:pPr>
        <w:rPr>
          <w:rFonts w:ascii="Century Gothic" w:hAnsi="Century Gothic"/>
        </w:rPr>
      </w:pPr>
      <w:r w:rsidRPr="003B3777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EB23D2B" wp14:editId="28EF88D4">
                <wp:simplePos x="0" y="0"/>
                <wp:positionH relativeFrom="column">
                  <wp:posOffset>3202049</wp:posOffset>
                </wp:positionH>
                <wp:positionV relativeFrom="paragraph">
                  <wp:posOffset>-33941</wp:posOffset>
                </wp:positionV>
                <wp:extent cx="515620" cy="298450"/>
                <wp:effectExtent l="0" t="0" r="0" b="6350"/>
                <wp:wrapSquare wrapText="bothSides"/>
                <wp:docPr id="19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81876" w14:textId="77777777" w:rsidR="003B3777" w:rsidRPr="003B3777" w:rsidRDefault="003B3777" w:rsidP="003B3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3777">
                              <w:rPr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23D2B" id="_x0000_s1035" type="#_x0000_t202" style="position:absolute;margin-left:252.15pt;margin-top:-2.65pt;width:40.6pt;height:23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" filled="f" stroked="f">
                <v:textbox>
                  <w:txbxContent>
                    <w:p w14:paraId="6E081876" w14:textId="77777777" w:rsidR="003B3777" w:rsidRPr="003B3777" w:rsidRDefault="003B3777" w:rsidP="003B3777">
                      <w:pPr>
                        <w:rPr>
                          <w:sz w:val="18"/>
                          <w:szCs w:val="18"/>
                        </w:rPr>
                      </w:pPr>
                      <w:r w:rsidRPr="003B3777">
                        <w:rPr>
                          <w:sz w:val="18"/>
                          <w:szCs w:val="18"/>
                        </w:rPr>
                        <w:t xml:space="preserve">Page 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1EB0CC" w14:textId="77777777" w:rsidR="00310E46" w:rsidRPr="007659E3" w:rsidRDefault="00310E46" w:rsidP="00946AD4">
      <w:pPr>
        <w:rPr>
          <w:rFonts w:ascii="Century Gothic" w:hAnsi="Century Gothic"/>
        </w:rPr>
      </w:pPr>
      <w:r w:rsidRPr="007659E3">
        <w:rPr>
          <w:rFonts w:ascii="Century Gothic" w:hAnsi="Century Gothic" w:hint="eastAsia"/>
        </w:rPr>
        <w:lastRenderedPageBreak/>
        <w:t>P</w:t>
      </w:r>
      <w:r w:rsidRPr="007659E3">
        <w:rPr>
          <w:rFonts w:ascii="Century Gothic" w:hAnsi="Century Gothic"/>
        </w:rPr>
        <w:t xml:space="preserve">art </w:t>
      </w:r>
      <w:proofErr w:type="gramStart"/>
      <w:r w:rsidR="007659E3">
        <w:rPr>
          <w:rFonts w:ascii="Century Gothic" w:hAnsi="Century Gothic"/>
        </w:rPr>
        <w:t>2</w:t>
      </w:r>
      <w:r w:rsidRPr="007659E3">
        <w:rPr>
          <w:rFonts w:ascii="Century Gothic" w:hAnsi="Century Gothic"/>
        </w:rPr>
        <w:t xml:space="preserve">  A</w:t>
      </w:r>
      <w:proofErr w:type="gramEnd"/>
      <w:r w:rsidRPr="007659E3">
        <w:rPr>
          <w:rFonts w:ascii="Century Gothic" w:hAnsi="Century Gothic"/>
        </w:rPr>
        <w:t xml:space="preserve"> </w:t>
      </w:r>
      <w:r w:rsidR="00CD7DF8" w:rsidRPr="007659E3">
        <w:rPr>
          <w:rFonts w:ascii="Century Gothic" w:hAnsi="Century Gothic"/>
        </w:rPr>
        <w:t>s</w:t>
      </w:r>
      <w:r w:rsidRPr="007659E3">
        <w:rPr>
          <w:rFonts w:ascii="Century Gothic" w:hAnsi="Century Gothic"/>
        </w:rPr>
        <w:t xml:space="preserve">urvey on </w:t>
      </w:r>
      <w:proofErr w:type="spellStart"/>
      <w:r w:rsidR="00CD7DF8" w:rsidRPr="007659E3">
        <w:rPr>
          <w:rFonts w:ascii="Century Gothic" w:hAnsi="Century Gothic"/>
        </w:rPr>
        <w:t>f</w:t>
      </w:r>
      <w:r w:rsidRPr="007659E3">
        <w:rPr>
          <w:rFonts w:ascii="Century Gothic" w:hAnsi="Century Gothic"/>
        </w:rPr>
        <w:t>avourite</w:t>
      </w:r>
      <w:proofErr w:type="spellEnd"/>
      <w:r w:rsidRPr="007659E3">
        <w:rPr>
          <w:rFonts w:ascii="Century Gothic" w:hAnsi="Century Gothic"/>
        </w:rPr>
        <w:t xml:space="preserve"> </w:t>
      </w:r>
      <w:r w:rsidR="00CD7DF8" w:rsidRPr="007659E3">
        <w:rPr>
          <w:rFonts w:ascii="Century Gothic" w:hAnsi="Century Gothic"/>
        </w:rPr>
        <w:t>s</w:t>
      </w:r>
      <w:r w:rsidRPr="007659E3">
        <w:rPr>
          <w:rFonts w:ascii="Century Gothic" w:hAnsi="Century Gothic"/>
        </w:rPr>
        <w:t xml:space="preserve">ports </w:t>
      </w:r>
    </w:p>
    <w:p w14:paraId="557138F5" w14:textId="77777777" w:rsidR="00310E46" w:rsidRPr="007659E3" w:rsidRDefault="00310E46" w:rsidP="007659E3">
      <w:pPr>
        <w:pStyle w:val="a8"/>
        <w:numPr>
          <w:ilvl w:val="0"/>
          <w:numId w:val="11"/>
        </w:numPr>
        <w:ind w:leftChars="0"/>
        <w:rPr>
          <w:rFonts w:ascii="Century Gothic" w:hAnsi="Century Gothic"/>
        </w:rPr>
      </w:pPr>
      <w:r w:rsidRPr="007659E3">
        <w:rPr>
          <w:rFonts w:ascii="Century Gothic" w:hAnsi="Century Gothic" w:hint="eastAsia"/>
        </w:rPr>
        <w:t>L</w:t>
      </w:r>
      <w:r w:rsidRPr="007659E3">
        <w:rPr>
          <w:rFonts w:ascii="Century Gothic" w:hAnsi="Century Gothic"/>
        </w:rPr>
        <w:t xml:space="preserve">isten to the interviews on </w:t>
      </w:r>
      <w:proofErr w:type="spellStart"/>
      <w:r w:rsidRPr="007659E3">
        <w:rPr>
          <w:rFonts w:ascii="Century Gothic" w:hAnsi="Century Gothic"/>
        </w:rPr>
        <w:t>favourite</w:t>
      </w:r>
      <w:proofErr w:type="spellEnd"/>
      <w:r w:rsidRPr="007659E3">
        <w:rPr>
          <w:rFonts w:ascii="Century Gothic" w:hAnsi="Century Gothic"/>
        </w:rPr>
        <w:t xml:space="preserve"> sports. Fill in the answers and tick the correct boxes. </w:t>
      </w:r>
    </w:p>
    <w:p w14:paraId="73A2E757" w14:textId="77777777" w:rsidR="00310E46" w:rsidRDefault="00310E46" w:rsidP="00946AD4">
      <w:pPr>
        <w:rPr>
          <w:rFonts w:ascii="Century Gothic" w:hAnsi="Century Gothic"/>
        </w:rPr>
      </w:pPr>
    </w:p>
    <w:p w14:paraId="4B91FABA" w14:textId="77777777" w:rsidR="00526CEB" w:rsidRDefault="00526CEB" w:rsidP="00526CE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5D57B3B" wp14:editId="0860F806">
                <wp:simplePos x="0" y="0"/>
                <wp:positionH relativeFrom="column">
                  <wp:posOffset>-19050</wp:posOffset>
                </wp:positionH>
                <wp:positionV relativeFrom="paragraph">
                  <wp:posOffset>162560</wp:posOffset>
                </wp:positionV>
                <wp:extent cx="6877050" cy="2364105"/>
                <wp:effectExtent l="9525" t="10160" r="9525" b="6985"/>
                <wp:wrapNone/>
                <wp:docPr id="223" name="群組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7050" cy="2364105"/>
                          <a:chOff x="934" y="4060"/>
                          <a:chExt cx="9746" cy="3340"/>
                        </a:xfrm>
                      </wpg:grpSpPr>
                      <wps:wsp>
                        <wps:cNvPr id="224" name="AutoShape 56"/>
                        <wps:cNvSpPr>
                          <a:spLocks noChangeArrowheads="1"/>
                        </wps:cNvSpPr>
                        <wps:spPr bwMode="auto">
                          <a:xfrm>
                            <a:off x="934" y="4060"/>
                            <a:ext cx="9746" cy="3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060" y="4260"/>
                            <a:ext cx="9400" cy="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717C4" w14:textId="77777777" w:rsidR="00526CEB" w:rsidRPr="00EC578D" w:rsidRDefault="00526CEB" w:rsidP="00526CEB">
                              <w:pPr>
                                <w:spacing w:afterLines="55" w:after="198"/>
                                <w:rPr>
                                  <w:rFonts w:ascii="Century Gothic" w:hAnsi="Century Gothic"/>
                                  <w:u w:val="single"/>
                                </w:rPr>
                              </w:pPr>
                              <w:r w:rsidRPr="00EC578D">
                                <w:rPr>
                                  <w:rFonts w:ascii="Century Gothic" w:hAnsi="Century Gothic"/>
                                </w:rPr>
                                <w:t xml:space="preserve">Teacher 1: </w:t>
                              </w:r>
                              <w:r w:rsidRPr="00EC578D">
                                <w:rPr>
                                  <w:rFonts w:ascii="Century Gothic" w:hAnsi="Century Gothic"/>
                                  <w:u w:val="single"/>
                                </w:rPr>
                                <w:t xml:space="preserve">    Miss Leung    </w:t>
                              </w:r>
                            </w:p>
                            <w:p w14:paraId="01A7A0DC" w14:textId="6E36D3C4" w:rsidR="00526CEB" w:rsidRDefault="00526CEB" w:rsidP="00526CEB">
                              <w:pPr>
                                <w:rPr>
                                  <w:rFonts w:ascii="Century Gothic" w:hAnsi="Century Gothic"/>
                                  <w:i/>
                                  <w:u w:val="single"/>
                                </w:rPr>
                              </w:pPr>
                              <w:proofErr w:type="spellStart"/>
                              <w:r w:rsidRPr="00EC578D">
                                <w:rPr>
                                  <w:rFonts w:ascii="Century Gothic" w:hAnsi="Century Gothic"/>
                                </w:rPr>
                                <w:t>Favourite</w:t>
                              </w:r>
                              <w:proofErr w:type="spellEnd"/>
                              <w:r w:rsidRPr="00EC578D">
                                <w:rPr>
                                  <w:rFonts w:ascii="Century Gothic" w:hAnsi="Century Gothic"/>
                                </w:rPr>
                                <w:t xml:space="preserve"> sport: </w:t>
                              </w:r>
                              <w:r w:rsidRPr="00EC578D">
                                <w:rPr>
                                  <w:rFonts w:ascii="Century Gothic" w:hAnsi="Century Gothic"/>
                                  <w:u w:val="single"/>
                                </w:rPr>
                                <w:t xml:space="preserve">    </w:t>
                              </w:r>
                              <w:r w:rsidRPr="00EC578D">
                                <w:rPr>
                                  <w:rFonts w:ascii="Century Gothic" w:hAnsi="Century Gothic"/>
                                  <w:i/>
                                  <w:u w:val="single"/>
                                </w:rPr>
                                <w:t xml:space="preserve">swimming    </w:t>
                              </w:r>
                            </w:p>
                            <w:p w14:paraId="4866E9B5" w14:textId="77777777" w:rsidR="00EC578D" w:rsidRPr="00EC578D" w:rsidRDefault="00EC578D" w:rsidP="00526CEB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14:paraId="16D2C58E" w14:textId="2F20A6FC" w:rsidR="00526CEB" w:rsidRDefault="00526CEB" w:rsidP="00526CEB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 w:rsidRPr="00EC578D">
                                <w:rPr>
                                  <w:rFonts w:ascii="Century Gothic" w:hAnsi="Century Gothic"/>
                                </w:rPr>
                                <w:t>Reason(s)</w:t>
                              </w:r>
                              <w:proofErr w:type="gramStart"/>
                              <w:r w:rsidRPr="00EC578D">
                                <w:rPr>
                                  <w:rFonts w:ascii="Century Gothic" w:hAnsi="Century Gothic"/>
                                </w:rPr>
                                <w:t xml:space="preserve">: </w:t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tab/>
                              </w:r>
                              <w:r w:rsidRPr="00EC578D">
                                <w:rPr>
                                  <w:rFonts w:ascii="Century Gothic" w:hAnsi="Century Gothic"/>
                                  <w:color w:val="FFFFFF"/>
                                </w:rPr>
                                <w:t>..</w:t>
                              </w:r>
                              <w:proofErr w:type="gramEnd"/>
                              <w:r w:rsidRPr="00EC578D">
                                <w:rPr>
                                  <w:rFonts w:ascii="Century Gothic" w:hAnsi="Century Gothic"/>
                                </w:rPr>
                                <w:sym w:font="Wingdings" w:char="F06F"/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t xml:space="preserve"> interesting  </w:t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tab/>
                                <w:t xml:space="preserve">  </w:t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sym w:font="Wingdings" w:char="F06F"/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t xml:space="preserve"> exciting</w:t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tab/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tab/>
                                <w:t xml:space="preserve">     </w:t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sym w:font="Wingdings" w:char="F0FE"/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t xml:space="preserve"> healthy</w:t>
                              </w:r>
                            </w:p>
                            <w:p w14:paraId="12B2F069" w14:textId="77777777" w:rsidR="00EC578D" w:rsidRPr="00EC578D" w:rsidRDefault="00EC578D" w:rsidP="00526CEB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14:paraId="2EF1A3D1" w14:textId="77777777" w:rsidR="00526CEB" w:rsidRPr="00EC578D" w:rsidRDefault="00526CEB" w:rsidP="00526CEB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 w:rsidRPr="00EC578D">
                                <w:rPr>
                                  <w:rFonts w:ascii="Century Gothic" w:hAnsi="Century Gothic"/>
                                </w:rPr>
                                <w:t xml:space="preserve">Where to play: </w:t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sym w:font="Wingdings" w:char="F06F"/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t xml:space="preserve"> beach  </w:t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tab/>
                                <w:t xml:space="preserve">     </w:t>
                              </w:r>
                              <w:r w:rsidRPr="00EC578D">
                                <w:rPr>
                                  <w:rFonts w:ascii="Century Gothic" w:hAnsi="Century Gothic"/>
                                  <w:color w:val="FFFFFF"/>
                                </w:rPr>
                                <w:t>.</w:t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sym w:font="Wingdings" w:char="F06F"/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t xml:space="preserve"> club house</w:t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tab/>
                                <w:t xml:space="preserve">     </w:t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sym w:font="Wingdings" w:char="F0FE"/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t xml:space="preserve"> swimming pool</w:t>
                              </w:r>
                            </w:p>
                            <w:p w14:paraId="072655FE" w14:textId="77777777" w:rsidR="00526CEB" w:rsidRPr="00EB1E2B" w:rsidRDefault="00526CEB" w:rsidP="00526CEB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57B3B" id="群組 223" o:spid="_x0000_s1036" style="position:absolute;margin-left:-1.5pt;margin-top:12.8pt;width:541.5pt;height:186.15pt;z-index:251720704" coordorigin="934,4060" coordsize="9746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">
                <v:roundrect id="AutoShape 56" o:spid="_x0000_s1037" style="position:absolute;left:934;top:4060;width:9746;height:33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" filled="f"/>
                <v:shape id="Text Box 57" o:spid="_x0000_s1038" type="#_x0000_t202" style="position:absolute;left:1060;top:4260;width:9400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14:paraId="488717C4" w14:textId="77777777" w:rsidR="00526CEB" w:rsidRPr="00EC578D" w:rsidRDefault="00526CEB" w:rsidP="00526CEB">
                        <w:pPr>
                          <w:spacing w:afterLines="55" w:after="198"/>
                          <w:rPr>
                            <w:rFonts w:ascii="Century Gothic" w:hAnsi="Century Gothic"/>
                            <w:u w:val="single"/>
                          </w:rPr>
                        </w:pPr>
                        <w:r w:rsidRPr="00EC578D">
                          <w:rPr>
                            <w:rFonts w:ascii="Century Gothic" w:hAnsi="Century Gothic"/>
                          </w:rPr>
                          <w:t xml:space="preserve">Teacher 1: </w:t>
                        </w:r>
                        <w:r w:rsidRPr="00EC578D">
                          <w:rPr>
                            <w:rFonts w:ascii="Century Gothic" w:hAnsi="Century Gothic"/>
                            <w:u w:val="single"/>
                          </w:rPr>
                          <w:t xml:space="preserve">    Miss Leung    </w:t>
                        </w:r>
                      </w:p>
                      <w:p w14:paraId="01A7A0DC" w14:textId="6E36D3C4" w:rsidR="00526CEB" w:rsidRDefault="00526CEB" w:rsidP="00526CEB">
                        <w:pPr>
                          <w:rPr>
                            <w:rFonts w:ascii="Century Gothic" w:hAnsi="Century Gothic"/>
                            <w:i/>
                            <w:u w:val="single"/>
                          </w:rPr>
                        </w:pPr>
                        <w:proofErr w:type="spellStart"/>
                        <w:r w:rsidRPr="00EC578D">
                          <w:rPr>
                            <w:rFonts w:ascii="Century Gothic" w:hAnsi="Century Gothic"/>
                          </w:rPr>
                          <w:t>Favourite</w:t>
                        </w:r>
                        <w:proofErr w:type="spellEnd"/>
                        <w:r w:rsidRPr="00EC578D">
                          <w:rPr>
                            <w:rFonts w:ascii="Century Gothic" w:hAnsi="Century Gothic"/>
                          </w:rPr>
                          <w:t xml:space="preserve"> sport: </w:t>
                        </w:r>
                        <w:r w:rsidRPr="00EC578D">
                          <w:rPr>
                            <w:rFonts w:ascii="Century Gothic" w:hAnsi="Century Gothic"/>
                            <w:u w:val="single"/>
                          </w:rPr>
                          <w:t xml:space="preserve">    </w:t>
                        </w:r>
                        <w:r w:rsidRPr="00EC578D">
                          <w:rPr>
                            <w:rFonts w:ascii="Century Gothic" w:hAnsi="Century Gothic"/>
                            <w:i/>
                            <w:u w:val="single"/>
                          </w:rPr>
                          <w:t xml:space="preserve">swimming    </w:t>
                        </w:r>
                      </w:p>
                      <w:p w14:paraId="4866E9B5" w14:textId="77777777" w:rsidR="00EC578D" w:rsidRPr="00EC578D" w:rsidRDefault="00EC578D" w:rsidP="00526CEB">
                        <w:pPr>
                          <w:rPr>
                            <w:rFonts w:ascii="Century Gothic" w:hAnsi="Century Gothic"/>
                          </w:rPr>
                        </w:pPr>
                      </w:p>
                      <w:p w14:paraId="16D2C58E" w14:textId="2F20A6FC" w:rsidR="00526CEB" w:rsidRDefault="00526CEB" w:rsidP="00526CEB">
                        <w:pPr>
                          <w:rPr>
                            <w:rFonts w:ascii="Century Gothic" w:hAnsi="Century Gothic"/>
                          </w:rPr>
                        </w:pPr>
                        <w:r w:rsidRPr="00EC578D">
                          <w:rPr>
                            <w:rFonts w:ascii="Century Gothic" w:hAnsi="Century Gothic"/>
                          </w:rPr>
                          <w:t>Reason(s)</w:t>
                        </w:r>
                        <w:proofErr w:type="gramStart"/>
                        <w:r w:rsidRPr="00EC578D">
                          <w:rPr>
                            <w:rFonts w:ascii="Century Gothic" w:hAnsi="Century Gothic"/>
                          </w:rPr>
                          <w:t xml:space="preserve">: </w:t>
                        </w:r>
                        <w:r w:rsidRPr="00EC578D">
                          <w:rPr>
                            <w:rFonts w:ascii="Century Gothic" w:hAnsi="Century Gothic"/>
                          </w:rPr>
                          <w:tab/>
                        </w:r>
                        <w:r w:rsidRPr="00EC578D">
                          <w:rPr>
                            <w:rFonts w:ascii="Century Gothic" w:hAnsi="Century Gothic"/>
                            <w:color w:val="FFFFFF"/>
                          </w:rPr>
                          <w:t>..</w:t>
                        </w:r>
                        <w:proofErr w:type="gramEnd"/>
                        <w:r w:rsidRPr="00EC578D">
                          <w:rPr>
                            <w:rFonts w:ascii="Century Gothic" w:hAnsi="Century Gothic"/>
                          </w:rPr>
                          <w:sym w:font="Wingdings" w:char="F06F"/>
                        </w:r>
                        <w:r w:rsidRPr="00EC578D">
                          <w:rPr>
                            <w:rFonts w:ascii="Century Gothic" w:hAnsi="Century Gothic"/>
                          </w:rPr>
                          <w:t xml:space="preserve"> interesting  </w:t>
                        </w:r>
                        <w:r w:rsidRPr="00EC578D">
                          <w:rPr>
                            <w:rFonts w:ascii="Century Gothic" w:hAnsi="Century Gothic"/>
                          </w:rPr>
                          <w:tab/>
                          <w:t xml:space="preserve">  </w:t>
                        </w:r>
                        <w:r w:rsidRPr="00EC578D">
                          <w:rPr>
                            <w:rFonts w:ascii="Century Gothic" w:hAnsi="Century Gothic"/>
                          </w:rPr>
                          <w:sym w:font="Wingdings" w:char="F06F"/>
                        </w:r>
                        <w:r w:rsidRPr="00EC578D">
                          <w:rPr>
                            <w:rFonts w:ascii="Century Gothic" w:hAnsi="Century Gothic"/>
                          </w:rPr>
                          <w:t xml:space="preserve"> exciting</w:t>
                        </w:r>
                        <w:r w:rsidRPr="00EC578D">
                          <w:rPr>
                            <w:rFonts w:ascii="Century Gothic" w:hAnsi="Century Gothic"/>
                          </w:rPr>
                          <w:tab/>
                        </w:r>
                        <w:r w:rsidRPr="00EC578D">
                          <w:rPr>
                            <w:rFonts w:ascii="Century Gothic" w:hAnsi="Century Gothic"/>
                          </w:rPr>
                          <w:tab/>
                          <w:t xml:space="preserve">     </w:t>
                        </w:r>
                        <w:r w:rsidRPr="00EC578D">
                          <w:rPr>
                            <w:rFonts w:ascii="Century Gothic" w:hAnsi="Century Gothic"/>
                          </w:rPr>
                          <w:sym w:font="Wingdings" w:char="F0FE"/>
                        </w:r>
                        <w:r w:rsidRPr="00EC578D">
                          <w:rPr>
                            <w:rFonts w:ascii="Century Gothic" w:hAnsi="Century Gothic"/>
                          </w:rPr>
                          <w:t xml:space="preserve"> healthy</w:t>
                        </w:r>
                      </w:p>
                      <w:p w14:paraId="12B2F069" w14:textId="77777777" w:rsidR="00EC578D" w:rsidRPr="00EC578D" w:rsidRDefault="00EC578D" w:rsidP="00526CEB">
                        <w:pPr>
                          <w:rPr>
                            <w:rFonts w:ascii="Century Gothic" w:hAnsi="Century Gothic"/>
                          </w:rPr>
                        </w:pPr>
                      </w:p>
                      <w:p w14:paraId="2EF1A3D1" w14:textId="77777777" w:rsidR="00526CEB" w:rsidRPr="00EC578D" w:rsidRDefault="00526CEB" w:rsidP="00526CEB">
                        <w:pPr>
                          <w:rPr>
                            <w:rFonts w:ascii="Century Gothic" w:hAnsi="Century Gothic"/>
                          </w:rPr>
                        </w:pPr>
                        <w:r w:rsidRPr="00EC578D">
                          <w:rPr>
                            <w:rFonts w:ascii="Century Gothic" w:hAnsi="Century Gothic"/>
                          </w:rPr>
                          <w:t xml:space="preserve">Where to play: </w:t>
                        </w:r>
                        <w:r w:rsidRPr="00EC578D">
                          <w:rPr>
                            <w:rFonts w:ascii="Century Gothic" w:hAnsi="Century Gothic"/>
                          </w:rPr>
                          <w:sym w:font="Wingdings" w:char="F06F"/>
                        </w:r>
                        <w:r w:rsidRPr="00EC578D">
                          <w:rPr>
                            <w:rFonts w:ascii="Century Gothic" w:hAnsi="Century Gothic"/>
                          </w:rPr>
                          <w:t xml:space="preserve"> beach  </w:t>
                        </w:r>
                        <w:r w:rsidRPr="00EC578D">
                          <w:rPr>
                            <w:rFonts w:ascii="Century Gothic" w:hAnsi="Century Gothic"/>
                          </w:rPr>
                          <w:tab/>
                          <w:t xml:space="preserve">     </w:t>
                        </w:r>
                        <w:r w:rsidRPr="00EC578D">
                          <w:rPr>
                            <w:rFonts w:ascii="Century Gothic" w:hAnsi="Century Gothic"/>
                            <w:color w:val="FFFFFF"/>
                          </w:rPr>
                          <w:t>.</w:t>
                        </w:r>
                        <w:r w:rsidRPr="00EC578D">
                          <w:rPr>
                            <w:rFonts w:ascii="Century Gothic" w:hAnsi="Century Gothic"/>
                          </w:rPr>
                          <w:sym w:font="Wingdings" w:char="F06F"/>
                        </w:r>
                        <w:r w:rsidRPr="00EC578D">
                          <w:rPr>
                            <w:rFonts w:ascii="Century Gothic" w:hAnsi="Century Gothic"/>
                          </w:rPr>
                          <w:t xml:space="preserve"> club house</w:t>
                        </w:r>
                        <w:r w:rsidRPr="00EC578D">
                          <w:rPr>
                            <w:rFonts w:ascii="Century Gothic" w:hAnsi="Century Gothic"/>
                          </w:rPr>
                          <w:tab/>
                          <w:t xml:space="preserve">     </w:t>
                        </w:r>
                        <w:r w:rsidRPr="00EC578D">
                          <w:rPr>
                            <w:rFonts w:ascii="Century Gothic" w:hAnsi="Century Gothic"/>
                          </w:rPr>
                          <w:sym w:font="Wingdings" w:char="F0FE"/>
                        </w:r>
                        <w:r w:rsidRPr="00EC578D">
                          <w:rPr>
                            <w:rFonts w:ascii="Century Gothic" w:hAnsi="Century Gothic"/>
                          </w:rPr>
                          <w:t xml:space="preserve"> swimming pool</w:t>
                        </w:r>
                      </w:p>
                      <w:p w14:paraId="072655FE" w14:textId="77777777" w:rsidR="00526CEB" w:rsidRPr="00EB1E2B" w:rsidRDefault="00526CEB" w:rsidP="00526CEB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A4C90CE" w14:textId="77777777" w:rsidR="00526CEB" w:rsidRDefault="00526CEB" w:rsidP="00526CEB">
      <w:pPr>
        <w:rPr>
          <w:rFonts w:ascii="Century Gothic" w:hAnsi="Century Gothic"/>
          <w:sz w:val="28"/>
          <w:szCs w:val="28"/>
        </w:rPr>
      </w:pPr>
    </w:p>
    <w:p w14:paraId="265C0382" w14:textId="77777777" w:rsidR="00526CEB" w:rsidRDefault="00526CEB" w:rsidP="00526CEB">
      <w:pPr>
        <w:rPr>
          <w:rFonts w:ascii="Century Gothic" w:hAnsi="Century Gothic"/>
          <w:sz w:val="28"/>
          <w:szCs w:val="28"/>
        </w:rPr>
      </w:pPr>
    </w:p>
    <w:p w14:paraId="32FF4F72" w14:textId="77777777" w:rsidR="00526CEB" w:rsidRDefault="00526CEB" w:rsidP="00526CEB">
      <w:pPr>
        <w:rPr>
          <w:rFonts w:ascii="Century Gothic" w:hAnsi="Century Gothic"/>
          <w:sz w:val="28"/>
          <w:szCs w:val="28"/>
        </w:rPr>
      </w:pPr>
    </w:p>
    <w:p w14:paraId="07978B41" w14:textId="77777777" w:rsidR="00526CEB" w:rsidRDefault="00526CEB" w:rsidP="00526CEB">
      <w:pPr>
        <w:rPr>
          <w:rFonts w:ascii="Century Gothic" w:hAnsi="Century Gothic"/>
          <w:sz w:val="28"/>
          <w:szCs w:val="28"/>
        </w:rPr>
      </w:pPr>
    </w:p>
    <w:p w14:paraId="5BC5F0FD" w14:textId="77777777" w:rsidR="00526CEB" w:rsidRDefault="00526CEB" w:rsidP="00526CEB">
      <w:pPr>
        <w:rPr>
          <w:rFonts w:ascii="Century Gothic" w:hAnsi="Century Gothic"/>
          <w:sz w:val="28"/>
          <w:szCs w:val="28"/>
        </w:rPr>
      </w:pPr>
    </w:p>
    <w:p w14:paraId="53BAF279" w14:textId="77777777" w:rsidR="00526CEB" w:rsidRDefault="00526CEB" w:rsidP="00526CEB">
      <w:pPr>
        <w:rPr>
          <w:rFonts w:ascii="Century Gothic" w:hAnsi="Century Gothic"/>
          <w:sz w:val="28"/>
          <w:szCs w:val="28"/>
        </w:rPr>
      </w:pPr>
    </w:p>
    <w:p w14:paraId="45F5009F" w14:textId="77777777" w:rsidR="00526CEB" w:rsidRDefault="00526CEB" w:rsidP="00526CEB">
      <w:pPr>
        <w:rPr>
          <w:rFonts w:ascii="Century Gothic" w:hAnsi="Century Gothic"/>
          <w:sz w:val="28"/>
          <w:szCs w:val="28"/>
        </w:rPr>
      </w:pPr>
    </w:p>
    <w:p w14:paraId="6325A67B" w14:textId="77777777" w:rsidR="00526CEB" w:rsidRDefault="00526CEB" w:rsidP="00526CEB">
      <w:pPr>
        <w:rPr>
          <w:rFonts w:ascii="Century Gothic" w:hAnsi="Century Gothic"/>
          <w:sz w:val="28"/>
          <w:szCs w:val="28"/>
        </w:rPr>
      </w:pPr>
    </w:p>
    <w:p w14:paraId="3670AAE7" w14:textId="77777777" w:rsidR="00526CEB" w:rsidRDefault="00526CEB" w:rsidP="00526CEB">
      <w:pPr>
        <w:rPr>
          <w:rFonts w:ascii="Century Gothic" w:hAnsi="Century Gothic"/>
          <w:sz w:val="28"/>
          <w:szCs w:val="28"/>
        </w:rPr>
      </w:pPr>
    </w:p>
    <w:p w14:paraId="1B59412D" w14:textId="77777777" w:rsidR="00526CEB" w:rsidRDefault="00526CEB" w:rsidP="00526CEB">
      <w:pPr>
        <w:rPr>
          <w:rFonts w:ascii="Century Gothic" w:hAnsi="Century Gothic"/>
          <w:sz w:val="28"/>
          <w:szCs w:val="28"/>
        </w:rPr>
      </w:pPr>
    </w:p>
    <w:p w14:paraId="4A262C58" w14:textId="77777777" w:rsidR="00526CEB" w:rsidRDefault="00526CEB" w:rsidP="00526CE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E7D5CAE" wp14:editId="0B17AAD7">
                <wp:simplePos x="0" y="0"/>
                <wp:positionH relativeFrom="column">
                  <wp:posOffset>-20326</wp:posOffset>
                </wp:positionH>
                <wp:positionV relativeFrom="paragraph">
                  <wp:posOffset>117331</wp:posOffset>
                </wp:positionV>
                <wp:extent cx="6874510" cy="2331169"/>
                <wp:effectExtent l="0" t="0" r="21590" b="12065"/>
                <wp:wrapNone/>
                <wp:docPr id="220" name="群組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4510" cy="2331169"/>
                          <a:chOff x="934" y="4060"/>
                          <a:chExt cx="9746" cy="3340"/>
                        </a:xfrm>
                      </wpg:grpSpPr>
                      <wps:wsp>
                        <wps:cNvPr id="221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934" y="4060"/>
                            <a:ext cx="9746" cy="3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060" y="4260"/>
                            <a:ext cx="9400" cy="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94668" w14:textId="77777777" w:rsidR="00526CEB" w:rsidRPr="00EC578D" w:rsidRDefault="00526CEB" w:rsidP="00526CEB">
                              <w:pPr>
                                <w:spacing w:afterLines="55" w:after="198"/>
                                <w:rPr>
                                  <w:rFonts w:ascii="Century Gothic" w:hAnsi="Century Gothic"/>
                                  <w:u w:val="single"/>
                                </w:rPr>
                              </w:pPr>
                              <w:r w:rsidRPr="00EC578D">
                                <w:rPr>
                                  <w:rFonts w:ascii="Century Gothic" w:hAnsi="Century Gothic"/>
                                </w:rPr>
                                <w:t xml:space="preserve">Teacher 2: </w:t>
                              </w:r>
                              <w:r w:rsidRPr="00EC578D">
                                <w:rPr>
                                  <w:rFonts w:ascii="Century Gothic" w:hAnsi="Century Gothic"/>
                                  <w:u w:val="single"/>
                                </w:rPr>
                                <w:t xml:space="preserve">     </w:t>
                              </w:r>
                              <w:proofErr w:type="spellStart"/>
                              <w:r w:rsidRPr="00EC578D">
                                <w:rPr>
                                  <w:rFonts w:ascii="Century Gothic" w:hAnsi="Century Gothic"/>
                                  <w:u w:val="single"/>
                                </w:rPr>
                                <w:t>Mr</w:t>
                              </w:r>
                              <w:proofErr w:type="spellEnd"/>
                              <w:r w:rsidRPr="00EC578D">
                                <w:rPr>
                                  <w:rFonts w:ascii="Century Gothic" w:hAnsi="Century Gothic"/>
                                  <w:u w:val="single"/>
                                </w:rPr>
                                <w:t xml:space="preserve"> Jim     </w:t>
                              </w:r>
                            </w:p>
                            <w:p w14:paraId="1C4EDEE6" w14:textId="56BD4FDC" w:rsidR="00526CEB" w:rsidRDefault="00526CEB" w:rsidP="00526CEB">
                              <w:pPr>
                                <w:rPr>
                                  <w:rFonts w:ascii="Century Gothic" w:hAnsi="Century Gothic"/>
                                  <w:u w:val="single"/>
                                </w:rPr>
                              </w:pPr>
                              <w:proofErr w:type="spellStart"/>
                              <w:r w:rsidRPr="00EC578D">
                                <w:rPr>
                                  <w:rFonts w:ascii="Century Gothic" w:hAnsi="Century Gothic"/>
                                </w:rPr>
                                <w:t>Favourite</w:t>
                              </w:r>
                              <w:proofErr w:type="spellEnd"/>
                              <w:r w:rsidRPr="00EC578D">
                                <w:rPr>
                                  <w:rFonts w:ascii="Century Gothic" w:hAnsi="Century Gothic"/>
                                </w:rPr>
                                <w:t xml:space="preserve"> sport: </w:t>
                              </w:r>
                              <w:r w:rsidRPr="00EC578D">
                                <w:rPr>
                                  <w:rFonts w:ascii="Century Gothic" w:hAnsi="Century Gothic"/>
                                  <w:u w:val="single"/>
                                </w:rPr>
                                <w:t xml:space="preserve">    </w:t>
                              </w:r>
                              <w:r w:rsidRPr="00EC578D">
                                <w:rPr>
                                  <w:rFonts w:ascii="Century Gothic" w:hAnsi="Century Gothic"/>
                                  <w:i/>
                                  <w:u w:val="single"/>
                                </w:rPr>
                                <w:t>football</w:t>
                              </w:r>
                              <w:r w:rsidRPr="00EC578D">
                                <w:rPr>
                                  <w:rFonts w:ascii="Century Gothic" w:hAnsi="Century Gothic"/>
                                  <w:u w:val="single"/>
                                </w:rPr>
                                <w:t xml:space="preserve">    </w:t>
                              </w:r>
                            </w:p>
                            <w:p w14:paraId="37AD89B5" w14:textId="77777777" w:rsidR="00EC578D" w:rsidRPr="00EC578D" w:rsidRDefault="00EC578D" w:rsidP="00526CEB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14:paraId="18C9CC3D" w14:textId="1788B5FB" w:rsidR="00526CEB" w:rsidRDefault="00526CEB" w:rsidP="00526CEB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 w:rsidRPr="00EC578D">
                                <w:rPr>
                                  <w:rFonts w:ascii="Century Gothic" w:hAnsi="Century Gothic"/>
                                </w:rPr>
                                <w:t xml:space="preserve">Reason(s):  </w:t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tab/>
                                <w:t xml:space="preserve">   </w:t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sym w:font="Wingdings" w:char="F06F"/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t xml:space="preserve"> fun  </w:t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tab/>
                                <w:t xml:space="preserve">             </w:t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sym w:font="Wingdings" w:char="F0FE"/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t xml:space="preserve"> exciting</w:t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tab/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tab/>
                                <w:t xml:space="preserve">   </w:t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sym w:font="Wingdings" w:char="F06F"/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t xml:space="preserve"> healthy</w:t>
                              </w:r>
                            </w:p>
                            <w:p w14:paraId="72BA0DC3" w14:textId="77777777" w:rsidR="00EC578D" w:rsidRPr="00EC578D" w:rsidRDefault="00EC578D" w:rsidP="00526CEB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14:paraId="10ACF9DC" w14:textId="77777777" w:rsidR="00526CEB" w:rsidRPr="00EC578D" w:rsidRDefault="00526CEB" w:rsidP="00526CEB">
                              <w:pPr>
                                <w:rPr>
                                  <w:rFonts w:ascii="Century Gothic" w:hAnsi="Century Gothic"/>
                                  <w:color w:val="FF6600"/>
                                </w:rPr>
                              </w:pPr>
                              <w:r w:rsidRPr="00EC578D">
                                <w:rPr>
                                  <w:rFonts w:ascii="Century Gothic" w:hAnsi="Century Gothic"/>
                                </w:rPr>
                                <w:t>Where to play</w:t>
                              </w:r>
                              <w:proofErr w:type="gramStart"/>
                              <w:r w:rsidRPr="00EC578D">
                                <w:rPr>
                                  <w:rFonts w:ascii="Century Gothic" w:hAnsi="Century Gothic"/>
                                </w:rPr>
                                <w:t xml:space="preserve">:  </w:t>
                              </w:r>
                              <w:r w:rsidRPr="00EC578D">
                                <w:rPr>
                                  <w:rFonts w:ascii="Century Gothic" w:hAnsi="Century Gothic"/>
                                  <w:color w:val="FFFFFF"/>
                                </w:rPr>
                                <w:t>..</w:t>
                              </w:r>
                              <w:proofErr w:type="gramEnd"/>
                              <w:r w:rsidRPr="00EC578D">
                                <w:rPr>
                                  <w:rFonts w:ascii="Century Gothic" w:hAnsi="Century Gothic"/>
                                </w:rPr>
                                <w:sym w:font="Wingdings" w:char="F06F"/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t xml:space="preserve"> school playground     </w:t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sym w:font="Wingdings" w:char="F0FE"/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t xml:space="preserve"> park          </w:t>
                              </w:r>
                              <w:r w:rsidRPr="00EC578D">
                                <w:rPr>
                                  <w:rFonts w:ascii="Century Gothic" w:hAnsi="Century Gothic"/>
                                  <w:color w:val="FFFFFF"/>
                                </w:rPr>
                                <w:t>..</w:t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sym w:font="Wingdings" w:char="F06F"/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t xml:space="preserve"> countryside</w:t>
                              </w:r>
                            </w:p>
                            <w:p w14:paraId="56FA1B27" w14:textId="77777777" w:rsidR="00526CEB" w:rsidRPr="00916BD6" w:rsidRDefault="00526CEB" w:rsidP="00526CEB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D5CAE" id="群組 220" o:spid="_x0000_s1039" style="position:absolute;margin-left:-1.6pt;margin-top:9.25pt;width:541.3pt;height:183.55pt;z-index:251719680" coordorigin="934,4060" coordsize="9746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">
                <v:roundrect id="AutoShape 53" o:spid="_x0000_s1040" style="position:absolute;left:934;top:4060;width:9746;height:33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" filled="f"/>
                <v:shape id="Text Box 54" o:spid="_x0000_s1041" type="#_x0000_t202" style="position:absolute;left:1060;top:4260;width:9400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5C394668" w14:textId="77777777" w:rsidR="00526CEB" w:rsidRPr="00EC578D" w:rsidRDefault="00526CEB" w:rsidP="00526CEB">
                        <w:pPr>
                          <w:spacing w:afterLines="55" w:after="198"/>
                          <w:rPr>
                            <w:rFonts w:ascii="Century Gothic" w:hAnsi="Century Gothic"/>
                            <w:u w:val="single"/>
                          </w:rPr>
                        </w:pPr>
                        <w:r w:rsidRPr="00EC578D">
                          <w:rPr>
                            <w:rFonts w:ascii="Century Gothic" w:hAnsi="Century Gothic"/>
                          </w:rPr>
                          <w:t xml:space="preserve">Teacher 2: </w:t>
                        </w:r>
                        <w:r w:rsidRPr="00EC578D">
                          <w:rPr>
                            <w:rFonts w:ascii="Century Gothic" w:hAnsi="Century Gothic"/>
                            <w:u w:val="single"/>
                          </w:rPr>
                          <w:t xml:space="preserve">     </w:t>
                        </w:r>
                        <w:proofErr w:type="spellStart"/>
                        <w:r w:rsidRPr="00EC578D">
                          <w:rPr>
                            <w:rFonts w:ascii="Century Gothic" w:hAnsi="Century Gothic"/>
                            <w:u w:val="single"/>
                          </w:rPr>
                          <w:t>Mr</w:t>
                        </w:r>
                        <w:proofErr w:type="spellEnd"/>
                        <w:r w:rsidRPr="00EC578D">
                          <w:rPr>
                            <w:rFonts w:ascii="Century Gothic" w:hAnsi="Century Gothic"/>
                            <w:u w:val="single"/>
                          </w:rPr>
                          <w:t xml:space="preserve"> Jim     </w:t>
                        </w:r>
                      </w:p>
                      <w:p w14:paraId="1C4EDEE6" w14:textId="56BD4FDC" w:rsidR="00526CEB" w:rsidRDefault="00526CEB" w:rsidP="00526CEB">
                        <w:pPr>
                          <w:rPr>
                            <w:rFonts w:ascii="Century Gothic" w:hAnsi="Century Gothic"/>
                            <w:u w:val="single"/>
                          </w:rPr>
                        </w:pPr>
                        <w:proofErr w:type="spellStart"/>
                        <w:r w:rsidRPr="00EC578D">
                          <w:rPr>
                            <w:rFonts w:ascii="Century Gothic" w:hAnsi="Century Gothic"/>
                          </w:rPr>
                          <w:t>Favourite</w:t>
                        </w:r>
                        <w:proofErr w:type="spellEnd"/>
                        <w:r w:rsidRPr="00EC578D">
                          <w:rPr>
                            <w:rFonts w:ascii="Century Gothic" w:hAnsi="Century Gothic"/>
                          </w:rPr>
                          <w:t xml:space="preserve"> sport: </w:t>
                        </w:r>
                        <w:r w:rsidRPr="00EC578D">
                          <w:rPr>
                            <w:rFonts w:ascii="Century Gothic" w:hAnsi="Century Gothic"/>
                            <w:u w:val="single"/>
                          </w:rPr>
                          <w:t xml:space="preserve">    </w:t>
                        </w:r>
                        <w:r w:rsidRPr="00EC578D">
                          <w:rPr>
                            <w:rFonts w:ascii="Century Gothic" w:hAnsi="Century Gothic"/>
                            <w:i/>
                            <w:u w:val="single"/>
                          </w:rPr>
                          <w:t>football</w:t>
                        </w:r>
                        <w:r w:rsidRPr="00EC578D">
                          <w:rPr>
                            <w:rFonts w:ascii="Century Gothic" w:hAnsi="Century Gothic"/>
                            <w:u w:val="single"/>
                          </w:rPr>
                          <w:t xml:space="preserve">    </w:t>
                        </w:r>
                      </w:p>
                      <w:p w14:paraId="37AD89B5" w14:textId="77777777" w:rsidR="00EC578D" w:rsidRPr="00EC578D" w:rsidRDefault="00EC578D" w:rsidP="00526CEB">
                        <w:pPr>
                          <w:rPr>
                            <w:rFonts w:ascii="Century Gothic" w:hAnsi="Century Gothic"/>
                          </w:rPr>
                        </w:pPr>
                      </w:p>
                      <w:p w14:paraId="18C9CC3D" w14:textId="1788B5FB" w:rsidR="00526CEB" w:rsidRDefault="00526CEB" w:rsidP="00526CEB">
                        <w:pPr>
                          <w:rPr>
                            <w:rFonts w:ascii="Century Gothic" w:hAnsi="Century Gothic"/>
                          </w:rPr>
                        </w:pPr>
                        <w:r w:rsidRPr="00EC578D">
                          <w:rPr>
                            <w:rFonts w:ascii="Century Gothic" w:hAnsi="Century Gothic"/>
                          </w:rPr>
                          <w:t xml:space="preserve">Reason(s):  </w:t>
                        </w:r>
                        <w:r w:rsidRPr="00EC578D">
                          <w:rPr>
                            <w:rFonts w:ascii="Century Gothic" w:hAnsi="Century Gothic"/>
                          </w:rPr>
                          <w:tab/>
                          <w:t xml:space="preserve">   </w:t>
                        </w:r>
                        <w:r w:rsidRPr="00EC578D">
                          <w:rPr>
                            <w:rFonts w:ascii="Century Gothic" w:hAnsi="Century Gothic"/>
                          </w:rPr>
                          <w:sym w:font="Wingdings" w:char="F06F"/>
                        </w:r>
                        <w:r w:rsidRPr="00EC578D">
                          <w:rPr>
                            <w:rFonts w:ascii="Century Gothic" w:hAnsi="Century Gothic"/>
                          </w:rPr>
                          <w:t xml:space="preserve"> fun  </w:t>
                        </w:r>
                        <w:r w:rsidRPr="00EC578D">
                          <w:rPr>
                            <w:rFonts w:ascii="Century Gothic" w:hAnsi="Century Gothic"/>
                          </w:rPr>
                          <w:tab/>
                          <w:t xml:space="preserve">             </w:t>
                        </w:r>
                        <w:r w:rsidRPr="00EC578D">
                          <w:rPr>
                            <w:rFonts w:ascii="Century Gothic" w:hAnsi="Century Gothic"/>
                          </w:rPr>
                          <w:sym w:font="Wingdings" w:char="F0FE"/>
                        </w:r>
                        <w:r w:rsidRPr="00EC578D">
                          <w:rPr>
                            <w:rFonts w:ascii="Century Gothic" w:hAnsi="Century Gothic"/>
                          </w:rPr>
                          <w:t xml:space="preserve"> exciting</w:t>
                        </w:r>
                        <w:r w:rsidRPr="00EC578D">
                          <w:rPr>
                            <w:rFonts w:ascii="Century Gothic" w:hAnsi="Century Gothic"/>
                          </w:rPr>
                          <w:tab/>
                        </w:r>
                        <w:r w:rsidRPr="00EC578D">
                          <w:rPr>
                            <w:rFonts w:ascii="Century Gothic" w:hAnsi="Century Gothic"/>
                          </w:rPr>
                          <w:tab/>
                          <w:t xml:space="preserve">   </w:t>
                        </w:r>
                        <w:r w:rsidRPr="00EC578D">
                          <w:rPr>
                            <w:rFonts w:ascii="Century Gothic" w:hAnsi="Century Gothic"/>
                          </w:rPr>
                          <w:sym w:font="Wingdings" w:char="F06F"/>
                        </w:r>
                        <w:r w:rsidRPr="00EC578D">
                          <w:rPr>
                            <w:rFonts w:ascii="Century Gothic" w:hAnsi="Century Gothic"/>
                          </w:rPr>
                          <w:t xml:space="preserve"> healthy</w:t>
                        </w:r>
                      </w:p>
                      <w:p w14:paraId="72BA0DC3" w14:textId="77777777" w:rsidR="00EC578D" w:rsidRPr="00EC578D" w:rsidRDefault="00EC578D" w:rsidP="00526CEB">
                        <w:pPr>
                          <w:rPr>
                            <w:rFonts w:ascii="Century Gothic" w:hAnsi="Century Gothic"/>
                          </w:rPr>
                        </w:pPr>
                      </w:p>
                      <w:p w14:paraId="10ACF9DC" w14:textId="77777777" w:rsidR="00526CEB" w:rsidRPr="00EC578D" w:rsidRDefault="00526CEB" w:rsidP="00526CEB">
                        <w:pPr>
                          <w:rPr>
                            <w:rFonts w:ascii="Century Gothic" w:hAnsi="Century Gothic"/>
                            <w:color w:val="FF6600"/>
                          </w:rPr>
                        </w:pPr>
                        <w:r w:rsidRPr="00EC578D">
                          <w:rPr>
                            <w:rFonts w:ascii="Century Gothic" w:hAnsi="Century Gothic"/>
                          </w:rPr>
                          <w:t>Where to play</w:t>
                        </w:r>
                        <w:proofErr w:type="gramStart"/>
                        <w:r w:rsidRPr="00EC578D">
                          <w:rPr>
                            <w:rFonts w:ascii="Century Gothic" w:hAnsi="Century Gothic"/>
                          </w:rPr>
                          <w:t xml:space="preserve">:  </w:t>
                        </w:r>
                        <w:r w:rsidRPr="00EC578D">
                          <w:rPr>
                            <w:rFonts w:ascii="Century Gothic" w:hAnsi="Century Gothic"/>
                            <w:color w:val="FFFFFF"/>
                          </w:rPr>
                          <w:t>..</w:t>
                        </w:r>
                        <w:proofErr w:type="gramEnd"/>
                        <w:r w:rsidRPr="00EC578D">
                          <w:rPr>
                            <w:rFonts w:ascii="Century Gothic" w:hAnsi="Century Gothic"/>
                          </w:rPr>
                          <w:sym w:font="Wingdings" w:char="F06F"/>
                        </w:r>
                        <w:r w:rsidRPr="00EC578D">
                          <w:rPr>
                            <w:rFonts w:ascii="Century Gothic" w:hAnsi="Century Gothic"/>
                          </w:rPr>
                          <w:t xml:space="preserve"> school playground     </w:t>
                        </w:r>
                        <w:r w:rsidRPr="00EC578D">
                          <w:rPr>
                            <w:rFonts w:ascii="Century Gothic" w:hAnsi="Century Gothic"/>
                          </w:rPr>
                          <w:sym w:font="Wingdings" w:char="F0FE"/>
                        </w:r>
                        <w:r w:rsidRPr="00EC578D">
                          <w:rPr>
                            <w:rFonts w:ascii="Century Gothic" w:hAnsi="Century Gothic"/>
                          </w:rPr>
                          <w:t xml:space="preserve"> park          </w:t>
                        </w:r>
                        <w:r w:rsidRPr="00EC578D">
                          <w:rPr>
                            <w:rFonts w:ascii="Century Gothic" w:hAnsi="Century Gothic"/>
                            <w:color w:val="FFFFFF"/>
                          </w:rPr>
                          <w:t>..</w:t>
                        </w:r>
                        <w:r w:rsidRPr="00EC578D">
                          <w:rPr>
                            <w:rFonts w:ascii="Century Gothic" w:hAnsi="Century Gothic"/>
                          </w:rPr>
                          <w:sym w:font="Wingdings" w:char="F06F"/>
                        </w:r>
                        <w:r w:rsidRPr="00EC578D">
                          <w:rPr>
                            <w:rFonts w:ascii="Century Gothic" w:hAnsi="Century Gothic"/>
                          </w:rPr>
                          <w:t xml:space="preserve"> countryside</w:t>
                        </w:r>
                      </w:p>
                      <w:p w14:paraId="56FA1B27" w14:textId="77777777" w:rsidR="00526CEB" w:rsidRPr="00916BD6" w:rsidRDefault="00526CEB" w:rsidP="00526CEB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580135F" w14:textId="77777777" w:rsidR="00526CEB" w:rsidRDefault="00526CEB" w:rsidP="00526CEB">
      <w:pPr>
        <w:rPr>
          <w:rFonts w:ascii="Century Gothic" w:hAnsi="Century Gothic"/>
          <w:sz w:val="28"/>
          <w:szCs w:val="28"/>
        </w:rPr>
      </w:pPr>
    </w:p>
    <w:p w14:paraId="0D73F077" w14:textId="77777777" w:rsidR="00526CEB" w:rsidRDefault="00526CEB" w:rsidP="00526CEB">
      <w:pPr>
        <w:rPr>
          <w:rFonts w:ascii="Century Gothic" w:hAnsi="Century Gothic"/>
          <w:sz w:val="28"/>
          <w:szCs w:val="28"/>
        </w:rPr>
      </w:pPr>
    </w:p>
    <w:p w14:paraId="33DCCD9D" w14:textId="77777777" w:rsidR="00526CEB" w:rsidRDefault="00526CEB" w:rsidP="00526CEB">
      <w:pPr>
        <w:rPr>
          <w:rFonts w:ascii="Century Gothic" w:hAnsi="Century Gothic"/>
          <w:sz w:val="28"/>
          <w:szCs w:val="28"/>
        </w:rPr>
      </w:pPr>
    </w:p>
    <w:p w14:paraId="38C8C558" w14:textId="77777777" w:rsidR="00526CEB" w:rsidRDefault="00526CEB" w:rsidP="00526CEB">
      <w:pPr>
        <w:rPr>
          <w:rFonts w:ascii="Century Gothic" w:hAnsi="Century Gothic"/>
          <w:sz w:val="28"/>
          <w:szCs w:val="28"/>
        </w:rPr>
      </w:pPr>
    </w:p>
    <w:p w14:paraId="09479B7C" w14:textId="77777777" w:rsidR="00526CEB" w:rsidRDefault="00526CEB" w:rsidP="00526CEB">
      <w:pPr>
        <w:rPr>
          <w:rFonts w:ascii="Century Gothic" w:hAnsi="Century Gothic"/>
          <w:sz w:val="28"/>
          <w:szCs w:val="28"/>
        </w:rPr>
      </w:pPr>
    </w:p>
    <w:p w14:paraId="1B24A7B6" w14:textId="77777777" w:rsidR="00526CEB" w:rsidRDefault="00526CEB" w:rsidP="00526CEB">
      <w:pPr>
        <w:rPr>
          <w:rFonts w:ascii="Century Gothic" w:hAnsi="Century Gothic"/>
          <w:sz w:val="28"/>
          <w:szCs w:val="28"/>
        </w:rPr>
      </w:pPr>
    </w:p>
    <w:p w14:paraId="6842A56A" w14:textId="77777777" w:rsidR="00526CEB" w:rsidRDefault="00526CEB" w:rsidP="00526CEB">
      <w:pPr>
        <w:rPr>
          <w:rFonts w:ascii="Century Gothic" w:hAnsi="Century Gothic"/>
          <w:sz w:val="28"/>
          <w:szCs w:val="28"/>
        </w:rPr>
      </w:pPr>
    </w:p>
    <w:p w14:paraId="5FD0CB77" w14:textId="77777777" w:rsidR="00526CEB" w:rsidRDefault="00526CEB" w:rsidP="00526CEB">
      <w:pPr>
        <w:rPr>
          <w:rFonts w:ascii="Century Gothic" w:hAnsi="Century Gothic"/>
          <w:sz w:val="28"/>
          <w:szCs w:val="28"/>
        </w:rPr>
      </w:pPr>
    </w:p>
    <w:p w14:paraId="681A8D03" w14:textId="77777777" w:rsidR="00526CEB" w:rsidRDefault="00526CEB" w:rsidP="00526CEB">
      <w:pPr>
        <w:rPr>
          <w:rFonts w:ascii="Century Gothic" w:hAnsi="Century Gothic"/>
          <w:sz w:val="28"/>
          <w:szCs w:val="28"/>
        </w:rPr>
      </w:pPr>
    </w:p>
    <w:p w14:paraId="5DA0A4CC" w14:textId="77777777" w:rsidR="00526CEB" w:rsidRDefault="00526CEB" w:rsidP="00526CEB">
      <w:pPr>
        <w:rPr>
          <w:rFonts w:ascii="Century Gothic" w:hAnsi="Century Gothic"/>
          <w:sz w:val="28"/>
          <w:szCs w:val="28"/>
        </w:rPr>
      </w:pPr>
    </w:p>
    <w:p w14:paraId="76DF17D9" w14:textId="77777777" w:rsidR="00526CEB" w:rsidRDefault="00526CEB" w:rsidP="00526CEB">
      <w:pPr>
        <w:rPr>
          <w:rFonts w:ascii="Century Gothic" w:hAnsi="Century Gothic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246C7A0" wp14:editId="2601B779">
                <wp:simplePos x="0" y="0"/>
                <wp:positionH relativeFrom="margin">
                  <wp:align>left</wp:align>
                </wp:positionH>
                <wp:positionV relativeFrom="paragraph">
                  <wp:posOffset>111579</wp:posOffset>
                </wp:positionV>
                <wp:extent cx="6874510" cy="2315791"/>
                <wp:effectExtent l="0" t="0" r="21590" b="27940"/>
                <wp:wrapNone/>
                <wp:docPr id="216" name="群組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4510" cy="2315791"/>
                          <a:chOff x="934" y="4060"/>
                          <a:chExt cx="9746" cy="3340"/>
                        </a:xfrm>
                      </wpg:grpSpPr>
                      <wps:wsp>
                        <wps:cNvPr id="218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934" y="4060"/>
                            <a:ext cx="9746" cy="33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060" y="4260"/>
                            <a:ext cx="9400" cy="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C569D" w14:textId="77777777" w:rsidR="00526CEB" w:rsidRPr="00EC578D" w:rsidRDefault="00526CEB" w:rsidP="00526CEB">
                              <w:pPr>
                                <w:spacing w:afterLines="55" w:after="198"/>
                                <w:rPr>
                                  <w:rFonts w:ascii="Century Gothic" w:hAnsi="Century Gothic"/>
                                  <w:u w:val="single"/>
                                </w:rPr>
                              </w:pPr>
                              <w:r w:rsidRPr="00EC578D">
                                <w:rPr>
                                  <w:rFonts w:ascii="Century Gothic" w:hAnsi="Century Gothic"/>
                                </w:rPr>
                                <w:t xml:space="preserve">Teacher 3: </w:t>
                              </w:r>
                              <w:r w:rsidRPr="00EC578D">
                                <w:rPr>
                                  <w:rFonts w:ascii="Century Gothic" w:hAnsi="Century Gothic"/>
                                  <w:u w:val="single"/>
                                </w:rPr>
                                <w:t xml:space="preserve">    Miss Cheung    </w:t>
                              </w:r>
                            </w:p>
                            <w:p w14:paraId="07939F67" w14:textId="78533BC3" w:rsidR="00526CEB" w:rsidRDefault="00526CEB" w:rsidP="00526CEB">
                              <w:pPr>
                                <w:rPr>
                                  <w:rFonts w:ascii="Century Gothic" w:hAnsi="Century Gothic"/>
                                  <w:i/>
                                  <w:u w:val="single"/>
                                </w:rPr>
                              </w:pPr>
                              <w:proofErr w:type="spellStart"/>
                              <w:r w:rsidRPr="00EC578D">
                                <w:rPr>
                                  <w:rFonts w:ascii="Century Gothic" w:hAnsi="Century Gothic"/>
                                </w:rPr>
                                <w:t>Favourite</w:t>
                              </w:r>
                              <w:proofErr w:type="spellEnd"/>
                              <w:r w:rsidRPr="00EC578D">
                                <w:rPr>
                                  <w:rFonts w:ascii="Century Gothic" w:hAnsi="Century Gothic"/>
                                </w:rPr>
                                <w:t xml:space="preserve"> sport: </w:t>
                              </w:r>
                              <w:r w:rsidRPr="00EC578D">
                                <w:rPr>
                                  <w:rFonts w:ascii="Century Gothic" w:hAnsi="Century Gothic"/>
                                  <w:u w:val="single"/>
                                </w:rPr>
                                <w:t xml:space="preserve">    </w:t>
                              </w:r>
                              <w:r w:rsidRPr="00EC578D">
                                <w:rPr>
                                  <w:rFonts w:ascii="Century Gothic" w:hAnsi="Century Gothic"/>
                                  <w:i/>
                                  <w:u w:val="single"/>
                                </w:rPr>
                                <w:t xml:space="preserve">table tennis    </w:t>
                              </w:r>
                            </w:p>
                            <w:p w14:paraId="2C288DAB" w14:textId="77777777" w:rsidR="00EC578D" w:rsidRPr="00EC578D" w:rsidRDefault="00EC578D" w:rsidP="00526CEB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14:paraId="4556E824" w14:textId="2ACFAD44" w:rsidR="00526CEB" w:rsidRDefault="00526CEB" w:rsidP="00526CEB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 w:rsidRPr="00EC578D">
                                <w:rPr>
                                  <w:rFonts w:ascii="Century Gothic" w:hAnsi="Century Gothic"/>
                                </w:rPr>
                                <w:t>Reason(s):</w:t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tab/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tab/>
                                <w:t xml:space="preserve">   </w:t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sym w:font="Wingdings" w:char="F06F"/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t xml:space="preserve"> interesting  </w:t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tab/>
                                <w:t xml:space="preserve">     </w:t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sym w:font="Wingdings" w:char="F0FE"/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t xml:space="preserve"> exciting</w:t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tab/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tab/>
                                <w:t xml:space="preserve">  </w:t>
                              </w:r>
                              <w:r w:rsidRPr="00EC578D">
                                <w:rPr>
                                  <w:rFonts w:ascii="Century Gothic" w:hAnsi="Century Gothic"/>
                                  <w:color w:val="FFFFFF"/>
                                </w:rPr>
                                <w:t>.</w:t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sym w:font="Wingdings" w:char="F06F"/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t xml:space="preserve"> healthy</w:t>
                              </w:r>
                            </w:p>
                            <w:p w14:paraId="7C36E2DD" w14:textId="77777777" w:rsidR="00EC578D" w:rsidRPr="00EC578D" w:rsidRDefault="00EC578D" w:rsidP="00526CEB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</w:p>
                            <w:p w14:paraId="32148FFC" w14:textId="77777777" w:rsidR="00526CEB" w:rsidRPr="00EC578D" w:rsidRDefault="00526CEB" w:rsidP="00526CEB">
                              <w:pPr>
                                <w:rPr>
                                  <w:rFonts w:ascii="Century Gothic" w:hAnsi="Century Gothic"/>
                                </w:rPr>
                              </w:pPr>
                              <w:r w:rsidRPr="00EC578D">
                                <w:rPr>
                                  <w:rFonts w:ascii="Century Gothic" w:hAnsi="Century Gothic"/>
                                </w:rPr>
                                <w:t xml:space="preserve">Where to play:   </w:t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sym w:font="Wingdings" w:char="F06F"/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t xml:space="preserve"> school playground  </w:t>
                              </w:r>
                              <w:proofErr w:type="gramStart"/>
                              <w:r w:rsidRPr="00EC578D">
                                <w:rPr>
                                  <w:rFonts w:ascii="Century Gothic" w:hAnsi="Century Gothic"/>
                                </w:rPr>
                                <w:tab/>
                                <w:t xml:space="preserve"> </w:t>
                              </w:r>
                              <w:r w:rsidRPr="00EC578D">
                                <w:rPr>
                                  <w:rFonts w:ascii="Century Gothic" w:hAnsi="Century Gothic"/>
                                  <w:color w:val="FFFFFF"/>
                                </w:rPr>
                                <w:t>..</w:t>
                              </w:r>
                              <w:proofErr w:type="gramEnd"/>
                              <w:r w:rsidRPr="00EC578D">
                                <w:rPr>
                                  <w:rFonts w:ascii="Century Gothic" w:hAnsi="Century Gothic"/>
                                </w:rPr>
                                <w:sym w:font="Wingdings" w:char="F06F"/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t xml:space="preserve"> park</w:t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tab/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tab/>
                                <w:t xml:space="preserve">      </w:t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sym w:font="Wingdings" w:char="F0FE"/>
                              </w:r>
                              <w:r w:rsidRPr="00EC578D">
                                <w:rPr>
                                  <w:rFonts w:ascii="Century Gothic" w:hAnsi="Century Gothic"/>
                                </w:rPr>
                                <w:t xml:space="preserve"> club house</w:t>
                              </w:r>
                            </w:p>
                            <w:p w14:paraId="59E48765" w14:textId="77777777" w:rsidR="00526CEB" w:rsidRPr="00916BD6" w:rsidRDefault="00526CEB" w:rsidP="00526CEB">
                              <w:pPr>
                                <w:rPr>
                                  <w:rFonts w:ascii="Comic Sans MS" w:hAnsi="Comic Sans MS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6C7A0" id="群組 216" o:spid="_x0000_s1042" style="position:absolute;margin-left:0;margin-top:8.8pt;width:541.3pt;height:182.35pt;z-index:251721728;mso-position-horizontal:left;mso-position-horizontal-relative:margin" coordorigin="934,4060" coordsize="9746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">
                <v:roundrect id="AutoShape 59" o:spid="_x0000_s1043" style="position:absolute;left:934;top:4060;width:9746;height:334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" filled="f"/>
                <v:shape id="Text Box 60" o:spid="_x0000_s1044" type="#_x0000_t202" style="position:absolute;left:1060;top:4260;width:9400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4CFC569D" w14:textId="77777777" w:rsidR="00526CEB" w:rsidRPr="00EC578D" w:rsidRDefault="00526CEB" w:rsidP="00526CEB">
                        <w:pPr>
                          <w:spacing w:afterLines="55" w:after="198"/>
                          <w:rPr>
                            <w:rFonts w:ascii="Century Gothic" w:hAnsi="Century Gothic"/>
                            <w:u w:val="single"/>
                          </w:rPr>
                        </w:pPr>
                        <w:r w:rsidRPr="00EC578D">
                          <w:rPr>
                            <w:rFonts w:ascii="Century Gothic" w:hAnsi="Century Gothic"/>
                          </w:rPr>
                          <w:t xml:space="preserve">Teacher 3: </w:t>
                        </w:r>
                        <w:r w:rsidRPr="00EC578D">
                          <w:rPr>
                            <w:rFonts w:ascii="Century Gothic" w:hAnsi="Century Gothic"/>
                            <w:u w:val="single"/>
                          </w:rPr>
                          <w:t xml:space="preserve">    Miss Cheung    </w:t>
                        </w:r>
                      </w:p>
                      <w:p w14:paraId="07939F67" w14:textId="78533BC3" w:rsidR="00526CEB" w:rsidRDefault="00526CEB" w:rsidP="00526CEB">
                        <w:pPr>
                          <w:rPr>
                            <w:rFonts w:ascii="Century Gothic" w:hAnsi="Century Gothic"/>
                            <w:i/>
                            <w:u w:val="single"/>
                          </w:rPr>
                        </w:pPr>
                        <w:proofErr w:type="spellStart"/>
                        <w:r w:rsidRPr="00EC578D">
                          <w:rPr>
                            <w:rFonts w:ascii="Century Gothic" w:hAnsi="Century Gothic"/>
                          </w:rPr>
                          <w:t>Favourite</w:t>
                        </w:r>
                        <w:proofErr w:type="spellEnd"/>
                        <w:r w:rsidRPr="00EC578D">
                          <w:rPr>
                            <w:rFonts w:ascii="Century Gothic" w:hAnsi="Century Gothic"/>
                          </w:rPr>
                          <w:t xml:space="preserve"> sport: </w:t>
                        </w:r>
                        <w:r w:rsidRPr="00EC578D">
                          <w:rPr>
                            <w:rFonts w:ascii="Century Gothic" w:hAnsi="Century Gothic"/>
                            <w:u w:val="single"/>
                          </w:rPr>
                          <w:t xml:space="preserve">    </w:t>
                        </w:r>
                        <w:r w:rsidRPr="00EC578D">
                          <w:rPr>
                            <w:rFonts w:ascii="Century Gothic" w:hAnsi="Century Gothic"/>
                            <w:i/>
                            <w:u w:val="single"/>
                          </w:rPr>
                          <w:t xml:space="preserve">table tennis    </w:t>
                        </w:r>
                      </w:p>
                      <w:p w14:paraId="2C288DAB" w14:textId="77777777" w:rsidR="00EC578D" w:rsidRPr="00EC578D" w:rsidRDefault="00EC578D" w:rsidP="00526CEB">
                        <w:pPr>
                          <w:rPr>
                            <w:rFonts w:ascii="Century Gothic" w:hAnsi="Century Gothic"/>
                          </w:rPr>
                        </w:pPr>
                      </w:p>
                      <w:p w14:paraId="4556E824" w14:textId="2ACFAD44" w:rsidR="00526CEB" w:rsidRDefault="00526CEB" w:rsidP="00526CEB">
                        <w:pPr>
                          <w:rPr>
                            <w:rFonts w:ascii="Century Gothic" w:hAnsi="Century Gothic"/>
                          </w:rPr>
                        </w:pPr>
                        <w:r w:rsidRPr="00EC578D">
                          <w:rPr>
                            <w:rFonts w:ascii="Century Gothic" w:hAnsi="Century Gothic"/>
                          </w:rPr>
                          <w:t>Reason(s):</w:t>
                        </w:r>
                        <w:r w:rsidRPr="00EC578D">
                          <w:rPr>
                            <w:rFonts w:ascii="Century Gothic" w:hAnsi="Century Gothic"/>
                          </w:rPr>
                          <w:tab/>
                        </w:r>
                        <w:r w:rsidRPr="00EC578D">
                          <w:rPr>
                            <w:rFonts w:ascii="Century Gothic" w:hAnsi="Century Gothic"/>
                          </w:rPr>
                          <w:tab/>
                          <w:t xml:space="preserve">   </w:t>
                        </w:r>
                        <w:r w:rsidRPr="00EC578D">
                          <w:rPr>
                            <w:rFonts w:ascii="Century Gothic" w:hAnsi="Century Gothic"/>
                          </w:rPr>
                          <w:sym w:font="Wingdings" w:char="F06F"/>
                        </w:r>
                        <w:r w:rsidRPr="00EC578D">
                          <w:rPr>
                            <w:rFonts w:ascii="Century Gothic" w:hAnsi="Century Gothic"/>
                          </w:rPr>
                          <w:t xml:space="preserve"> interesting  </w:t>
                        </w:r>
                        <w:r w:rsidRPr="00EC578D">
                          <w:rPr>
                            <w:rFonts w:ascii="Century Gothic" w:hAnsi="Century Gothic"/>
                          </w:rPr>
                          <w:tab/>
                          <w:t xml:space="preserve">     </w:t>
                        </w:r>
                        <w:r w:rsidRPr="00EC578D">
                          <w:rPr>
                            <w:rFonts w:ascii="Century Gothic" w:hAnsi="Century Gothic"/>
                          </w:rPr>
                          <w:sym w:font="Wingdings" w:char="F0FE"/>
                        </w:r>
                        <w:r w:rsidRPr="00EC578D">
                          <w:rPr>
                            <w:rFonts w:ascii="Century Gothic" w:hAnsi="Century Gothic"/>
                          </w:rPr>
                          <w:t xml:space="preserve"> exciting</w:t>
                        </w:r>
                        <w:r w:rsidRPr="00EC578D">
                          <w:rPr>
                            <w:rFonts w:ascii="Century Gothic" w:hAnsi="Century Gothic"/>
                          </w:rPr>
                          <w:tab/>
                        </w:r>
                        <w:r w:rsidRPr="00EC578D">
                          <w:rPr>
                            <w:rFonts w:ascii="Century Gothic" w:hAnsi="Century Gothic"/>
                          </w:rPr>
                          <w:tab/>
                          <w:t xml:space="preserve">  </w:t>
                        </w:r>
                        <w:r w:rsidRPr="00EC578D">
                          <w:rPr>
                            <w:rFonts w:ascii="Century Gothic" w:hAnsi="Century Gothic"/>
                            <w:color w:val="FFFFFF"/>
                          </w:rPr>
                          <w:t>.</w:t>
                        </w:r>
                        <w:r w:rsidRPr="00EC578D">
                          <w:rPr>
                            <w:rFonts w:ascii="Century Gothic" w:hAnsi="Century Gothic"/>
                          </w:rPr>
                          <w:sym w:font="Wingdings" w:char="F06F"/>
                        </w:r>
                        <w:r w:rsidRPr="00EC578D">
                          <w:rPr>
                            <w:rFonts w:ascii="Century Gothic" w:hAnsi="Century Gothic"/>
                          </w:rPr>
                          <w:t xml:space="preserve"> healthy</w:t>
                        </w:r>
                      </w:p>
                      <w:p w14:paraId="7C36E2DD" w14:textId="77777777" w:rsidR="00EC578D" w:rsidRPr="00EC578D" w:rsidRDefault="00EC578D" w:rsidP="00526CEB">
                        <w:pPr>
                          <w:rPr>
                            <w:rFonts w:ascii="Century Gothic" w:hAnsi="Century Gothic"/>
                          </w:rPr>
                        </w:pPr>
                      </w:p>
                      <w:p w14:paraId="32148FFC" w14:textId="77777777" w:rsidR="00526CEB" w:rsidRPr="00EC578D" w:rsidRDefault="00526CEB" w:rsidP="00526CEB">
                        <w:pPr>
                          <w:rPr>
                            <w:rFonts w:ascii="Century Gothic" w:hAnsi="Century Gothic"/>
                          </w:rPr>
                        </w:pPr>
                        <w:r w:rsidRPr="00EC578D">
                          <w:rPr>
                            <w:rFonts w:ascii="Century Gothic" w:hAnsi="Century Gothic"/>
                          </w:rPr>
                          <w:t xml:space="preserve">Where to play:   </w:t>
                        </w:r>
                        <w:r w:rsidRPr="00EC578D">
                          <w:rPr>
                            <w:rFonts w:ascii="Century Gothic" w:hAnsi="Century Gothic"/>
                          </w:rPr>
                          <w:sym w:font="Wingdings" w:char="F06F"/>
                        </w:r>
                        <w:r w:rsidRPr="00EC578D">
                          <w:rPr>
                            <w:rFonts w:ascii="Century Gothic" w:hAnsi="Century Gothic"/>
                          </w:rPr>
                          <w:t xml:space="preserve"> school playground  </w:t>
                        </w:r>
                        <w:proofErr w:type="gramStart"/>
                        <w:r w:rsidRPr="00EC578D">
                          <w:rPr>
                            <w:rFonts w:ascii="Century Gothic" w:hAnsi="Century Gothic"/>
                          </w:rPr>
                          <w:tab/>
                          <w:t xml:space="preserve"> </w:t>
                        </w:r>
                        <w:r w:rsidRPr="00EC578D">
                          <w:rPr>
                            <w:rFonts w:ascii="Century Gothic" w:hAnsi="Century Gothic"/>
                            <w:color w:val="FFFFFF"/>
                          </w:rPr>
                          <w:t>..</w:t>
                        </w:r>
                        <w:proofErr w:type="gramEnd"/>
                        <w:r w:rsidRPr="00EC578D">
                          <w:rPr>
                            <w:rFonts w:ascii="Century Gothic" w:hAnsi="Century Gothic"/>
                          </w:rPr>
                          <w:sym w:font="Wingdings" w:char="F06F"/>
                        </w:r>
                        <w:r w:rsidRPr="00EC578D">
                          <w:rPr>
                            <w:rFonts w:ascii="Century Gothic" w:hAnsi="Century Gothic"/>
                          </w:rPr>
                          <w:t xml:space="preserve"> park</w:t>
                        </w:r>
                        <w:r w:rsidRPr="00EC578D">
                          <w:rPr>
                            <w:rFonts w:ascii="Century Gothic" w:hAnsi="Century Gothic"/>
                          </w:rPr>
                          <w:tab/>
                        </w:r>
                        <w:r w:rsidRPr="00EC578D">
                          <w:rPr>
                            <w:rFonts w:ascii="Century Gothic" w:hAnsi="Century Gothic"/>
                          </w:rPr>
                          <w:tab/>
                          <w:t xml:space="preserve">      </w:t>
                        </w:r>
                        <w:r w:rsidRPr="00EC578D">
                          <w:rPr>
                            <w:rFonts w:ascii="Century Gothic" w:hAnsi="Century Gothic"/>
                          </w:rPr>
                          <w:sym w:font="Wingdings" w:char="F0FE"/>
                        </w:r>
                        <w:r w:rsidRPr="00EC578D">
                          <w:rPr>
                            <w:rFonts w:ascii="Century Gothic" w:hAnsi="Century Gothic"/>
                          </w:rPr>
                          <w:t xml:space="preserve"> club house</w:t>
                        </w:r>
                      </w:p>
                      <w:p w14:paraId="59E48765" w14:textId="77777777" w:rsidR="00526CEB" w:rsidRPr="00916BD6" w:rsidRDefault="00526CEB" w:rsidP="00526CEB">
                        <w:pPr>
                          <w:rPr>
                            <w:rFonts w:ascii="Comic Sans MS" w:hAnsi="Comic Sans MS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A2D5B1" w14:textId="77777777" w:rsidR="00526CEB" w:rsidRDefault="00526CEB" w:rsidP="00526CEB">
      <w:pPr>
        <w:rPr>
          <w:rFonts w:ascii="Century Gothic" w:hAnsi="Century Gothic"/>
          <w:sz w:val="28"/>
          <w:szCs w:val="28"/>
        </w:rPr>
      </w:pPr>
    </w:p>
    <w:p w14:paraId="6CECDCDC" w14:textId="77777777" w:rsidR="00526CEB" w:rsidRDefault="00526CEB" w:rsidP="00526CEB">
      <w:pPr>
        <w:rPr>
          <w:rFonts w:ascii="Century Gothic" w:hAnsi="Century Gothic"/>
          <w:sz w:val="28"/>
          <w:szCs w:val="28"/>
        </w:rPr>
      </w:pPr>
    </w:p>
    <w:p w14:paraId="55E1E3E6" w14:textId="77777777" w:rsidR="00526CEB" w:rsidRDefault="00526CEB" w:rsidP="00526CEB">
      <w:pPr>
        <w:rPr>
          <w:rFonts w:ascii="Century Gothic" w:hAnsi="Century Gothic"/>
          <w:sz w:val="28"/>
          <w:szCs w:val="28"/>
        </w:rPr>
      </w:pPr>
    </w:p>
    <w:p w14:paraId="55F0D1AF" w14:textId="77777777" w:rsidR="00526CEB" w:rsidRDefault="00526CEB" w:rsidP="00526CEB">
      <w:pPr>
        <w:rPr>
          <w:rFonts w:ascii="Century Gothic" w:hAnsi="Century Gothic"/>
          <w:sz w:val="28"/>
          <w:szCs w:val="28"/>
        </w:rPr>
      </w:pPr>
    </w:p>
    <w:p w14:paraId="12A90C54" w14:textId="77777777" w:rsidR="00526CEB" w:rsidRDefault="00526CEB" w:rsidP="00526CEB">
      <w:pPr>
        <w:rPr>
          <w:rFonts w:ascii="Century Gothic" w:hAnsi="Century Gothic"/>
          <w:sz w:val="28"/>
          <w:szCs w:val="28"/>
        </w:rPr>
      </w:pPr>
    </w:p>
    <w:p w14:paraId="7A4ABF9D" w14:textId="77777777" w:rsidR="004668F1" w:rsidRPr="00526CEB" w:rsidRDefault="004668F1" w:rsidP="004668F1">
      <w:pPr>
        <w:rPr>
          <w:rFonts w:ascii="Century Gothic" w:hAnsi="Century Gothic"/>
          <w:sz w:val="28"/>
          <w:szCs w:val="28"/>
        </w:rPr>
      </w:pPr>
    </w:p>
    <w:p w14:paraId="20A5E6B8" w14:textId="77777777" w:rsidR="004668F1" w:rsidRDefault="003B3777" w:rsidP="004668F1">
      <w:pPr>
        <w:wordWrap w:val="0"/>
        <w:spacing w:line="0" w:lineRule="atLeast"/>
        <w:ind w:leftChars="-150" w:left="960" w:hangingChars="550" w:hanging="1320"/>
        <w:jc w:val="right"/>
        <w:rPr>
          <w:i/>
          <w:sz w:val="28"/>
          <w:szCs w:val="28"/>
        </w:rPr>
        <w:sectPr w:rsidR="004668F1" w:rsidSect="00FE7C02">
          <w:footerReference w:type="default" r:id="rId34"/>
          <w:pgSz w:w="11906" w:h="16838"/>
          <w:pgMar w:top="964" w:right="567" w:bottom="1134" w:left="709" w:header="289" w:footer="992" w:gutter="0"/>
          <w:pgNumType w:start="31"/>
          <w:cols w:space="425"/>
          <w:docGrid w:type="lines" w:linePitch="360"/>
        </w:sectPr>
      </w:pPr>
      <w:r w:rsidRPr="003B3777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E9EC6BB" wp14:editId="2AE86DBB">
                <wp:simplePos x="0" y="0"/>
                <wp:positionH relativeFrom="page">
                  <wp:posOffset>3608260</wp:posOffset>
                </wp:positionH>
                <wp:positionV relativeFrom="paragraph">
                  <wp:posOffset>1520479</wp:posOffset>
                </wp:positionV>
                <wp:extent cx="515620" cy="298450"/>
                <wp:effectExtent l="0" t="0" r="0" b="6350"/>
                <wp:wrapSquare wrapText="bothSides"/>
                <wp:docPr id="1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E5EBA" w14:textId="77777777" w:rsidR="003B3777" w:rsidRPr="003B3777" w:rsidRDefault="003B3777" w:rsidP="003B3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3777">
                              <w:rPr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C6BB" id="_x0000_s1045" type="#_x0000_t202" style="position:absolute;left:0;text-align:left;margin-left:284.1pt;margin-top:119.7pt;width:40.6pt;height:23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" filled="f" stroked="f">
                <v:textbox>
                  <w:txbxContent>
                    <w:p w14:paraId="20BE5EBA" w14:textId="77777777" w:rsidR="003B3777" w:rsidRPr="003B3777" w:rsidRDefault="003B3777" w:rsidP="003B3777">
                      <w:pPr>
                        <w:rPr>
                          <w:sz w:val="18"/>
                          <w:szCs w:val="18"/>
                        </w:rPr>
                      </w:pPr>
                      <w:r w:rsidRPr="003B3777">
                        <w:rPr>
                          <w:sz w:val="18"/>
                          <w:szCs w:val="18"/>
                        </w:rPr>
                        <w:t xml:space="preserve">Page 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790DDEA" w14:textId="77777777" w:rsidR="00110AE3" w:rsidRPr="00110AE3" w:rsidRDefault="00110AE3" w:rsidP="00110AE3">
      <w:pPr>
        <w:jc w:val="both"/>
        <w:rPr>
          <w:rFonts w:ascii="Century Gothic" w:hAnsi="Century Gothic"/>
          <w:b/>
          <w:u w:val="single"/>
        </w:rPr>
      </w:pPr>
      <w:r w:rsidRPr="00110AE3">
        <w:rPr>
          <w:rFonts w:ascii="Century Gothic" w:hAnsi="Century Gothic" w:hint="eastAsia"/>
          <w:b/>
          <w:u w:val="single"/>
        </w:rPr>
        <w:lastRenderedPageBreak/>
        <w:t>Scripts for the Teachers</w:t>
      </w:r>
      <w:r w:rsidRPr="00110AE3">
        <w:rPr>
          <w:rFonts w:ascii="Century Gothic" w:hAnsi="Century Gothic"/>
          <w:b/>
          <w:u w:val="single"/>
        </w:rPr>
        <w:t>’</w:t>
      </w:r>
      <w:r w:rsidRPr="00110AE3">
        <w:rPr>
          <w:rFonts w:ascii="Century Gothic" w:hAnsi="Century Gothic" w:hint="eastAsia"/>
          <w:b/>
          <w:u w:val="single"/>
        </w:rPr>
        <w:t xml:space="preserve"> Interviews</w:t>
      </w:r>
    </w:p>
    <w:p w14:paraId="2B9E0EE9" w14:textId="77777777" w:rsidR="00110AE3" w:rsidRPr="00110AE3" w:rsidRDefault="00110AE3" w:rsidP="00110AE3">
      <w:pPr>
        <w:jc w:val="both"/>
        <w:rPr>
          <w:rFonts w:ascii="Century Gothic" w:hAnsi="Century Gothic"/>
          <w:b/>
          <w:u w:val="single"/>
        </w:rPr>
      </w:pPr>
    </w:p>
    <w:p w14:paraId="69AEBD42" w14:textId="77777777" w:rsidR="00110AE3" w:rsidRPr="00110AE3" w:rsidRDefault="00110AE3" w:rsidP="00110AE3">
      <w:pPr>
        <w:jc w:val="both"/>
        <w:rPr>
          <w:rFonts w:ascii="Century Gothic" w:hAnsi="Century Gothic"/>
          <w:b/>
        </w:rPr>
      </w:pPr>
      <w:r w:rsidRPr="00110AE3">
        <w:rPr>
          <w:rFonts w:ascii="Century Gothic" w:hAnsi="Century Gothic" w:hint="eastAsia"/>
          <w:b/>
        </w:rPr>
        <w:t>Interview (1</w:t>
      </w:r>
      <w:proofErr w:type="gramStart"/>
      <w:r w:rsidRPr="00110AE3">
        <w:rPr>
          <w:rFonts w:ascii="Century Gothic" w:hAnsi="Century Gothic" w:hint="eastAsia"/>
          <w:b/>
        </w:rPr>
        <w:t>) :</w:t>
      </w:r>
      <w:proofErr w:type="gramEnd"/>
      <w:r w:rsidRPr="00110AE3">
        <w:rPr>
          <w:rFonts w:ascii="Century Gothic" w:hAnsi="Century Gothic" w:hint="eastAsia"/>
          <w:b/>
        </w:rPr>
        <w:t xml:space="preserve"> Miss Leung</w:t>
      </w:r>
    </w:p>
    <w:p w14:paraId="6F9F8B27" w14:textId="77777777" w:rsidR="00110AE3" w:rsidRPr="00110AE3" w:rsidRDefault="00110AE3" w:rsidP="00110AE3">
      <w:pPr>
        <w:ind w:left="1920" w:hanging="1920"/>
        <w:jc w:val="both"/>
        <w:rPr>
          <w:rFonts w:ascii="Century Gothic" w:hAnsi="Century Gothic"/>
        </w:rPr>
      </w:pPr>
      <w:r w:rsidRPr="00110AE3">
        <w:rPr>
          <w:rFonts w:ascii="Century Gothic" w:hAnsi="Century Gothic" w:hint="eastAsia"/>
        </w:rPr>
        <w:t>Student A:</w:t>
      </w:r>
      <w:r w:rsidRPr="00110AE3">
        <w:rPr>
          <w:rFonts w:ascii="Century Gothic" w:hAnsi="Century Gothic" w:hint="eastAsia"/>
        </w:rPr>
        <w:tab/>
        <w:t>Good morning, Miss Leung. I</w:t>
      </w:r>
      <w:r w:rsidRPr="00110AE3">
        <w:rPr>
          <w:rFonts w:ascii="Century Gothic" w:hAnsi="Century Gothic"/>
        </w:rPr>
        <w:t>’</w:t>
      </w:r>
      <w:r w:rsidRPr="00110AE3">
        <w:rPr>
          <w:rFonts w:ascii="Century Gothic" w:hAnsi="Century Gothic" w:hint="eastAsia"/>
        </w:rPr>
        <w:t xml:space="preserve">m </w:t>
      </w:r>
      <w:r w:rsidRPr="00110AE3">
        <w:rPr>
          <w:rFonts w:ascii="Century Gothic" w:hAnsi="Century Gothic" w:hint="eastAsia"/>
          <w:u w:val="single"/>
        </w:rPr>
        <w:t xml:space="preserve">        </w:t>
      </w:r>
      <w:r w:rsidRPr="00110AE3">
        <w:rPr>
          <w:rFonts w:ascii="Century Gothic" w:hAnsi="Century Gothic" w:hint="eastAsia"/>
        </w:rPr>
        <w:t xml:space="preserve"> from Class </w:t>
      </w:r>
      <w:r w:rsidRPr="00110AE3">
        <w:rPr>
          <w:rFonts w:ascii="Century Gothic" w:hAnsi="Century Gothic" w:hint="eastAsia"/>
          <w:u w:val="single"/>
        </w:rPr>
        <w:t xml:space="preserve">    </w:t>
      </w:r>
      <w:r w:rsidRPr="00110AE3">
        <w:rPr>
          <w:rFonts w:ascii="Century Gothic" w:hAnsi="Century Gothic" w:hint="eastAsia"/>
        </w:rPr>
        <w:t>. I</w:t>
      </w:r>
      <w:r w:rsidRPr="00110AE3">
        <w:rPr>
          <w:rFonts w:ascii="Century Gothic" w:hAnsi="Century Gothic"/>
        </w:rPr>
        <w:t>’</w:t>
      </w:r>
      <w:r w:rsidRPr="00110AE3">
        <w:rPr>
          <w:rFonts w:ascii="Century Gothic" w:hAnsi="Century Gothic" w:hint="eastAsia"/>
        </w:rPr>
        <w:t xml:space="preserve">m doing a survey about </w:t>
      </w:r>
      <w:proofErr w:type="spellStart"/>
      <w:r w:rsidRPr="00110AE3">
        <w:rPr>
          <w:rFonts w:ascii="Century Gothic" w:hAnsi="Century Gothic" w:hint="eastAsia"/>
        </w:rPr>
        <w:t>favourite</w:t>
      </w:r>
      <w:proofErr w:type="spellEnd"/>
      <w:r w:rsidRPr="00110AE3">
        <w:rPr>
          <w:rFonts w:ascii="Century Gothic" w:hAnsi="Century Gothic" w:hint="eastAsia"/>
        </w:rPr>
        <w:t xml:space="preserve"> sports. May I ask you some questions about your </w:t>
      </w:r>
      <w:proofErr w:type="spellStart"/>
      <w:r w:rsidRPr="00110AE3">
        <w:rPr>
          <w:rFonts w:ascii="Century Gothic" w:hAnsi="Century Gothic" w:hint="eastAsia"/>
        </w:rPr>
        <w:t>favourite</w:t>
      </w:r>
      <w:proofErr w:type="spellEnd"/>
      <w:r w:rsidRPr="00110AE3">
        <w:rPr>
          <w:rFonts w:ascii="Century Gothic" w:hAnsi="Century Gothic" w:hint="eastAsia"/>
        </w:rPr>
        <w:t xml:space="preserve"> sport?</w:t>
      </w:r>
    </w:p>
    <w:p w14:paraId="56AA52E0" w14:textId="77777777" w:rsidR="00110AE3" w:rsidRPr="00110AE3" w:rsidRDefault="00110AE3" w:rsidP="00110AE3">
      <w:pPr>
        <w:jc w:val="both"/>
        <w:rPr>
          <w:rFonts w:ascii="Century Gothic" w:hAnsi="Century Gothic"/>
        </w:rPr>
      </w:pPr>
    </w:p>
    <w:p w14:paraId="5F3A3104" w14:textId="77777777" w:rsidR="00110AE3" w:rsidRPr="00110AE3" w:rsidRDefault="00110AE3" w:rsidP="00110AE3">
      <w:pPr>
        <w:jc w:val="both"/>
        <w:rPr>
          <w:rFonts w:ascii="Century Gothic" w:hAnsi="Century Gothic"/>
        </w:rPr>
      </w:pPr>
      <w:r w:rsidRPr="00110AE3">
        <w:rPr>
          <w:rFonts w:ascii="Century Gothic" w:hAnsi="Century Gothic" w:hint="eastAsia"/>
        </w:rPr>
        <w:t>Miss Leung:</w:t>
      </w:r>
      <w:r w:rsidRPr="00110AE3">
        <w:rPr>
          <w:rFonts w:ascii="Century Gothic" w:hAnsi="Century Gothic" w:hint="eastAsia"/>
        </w:rPr>
        <w:tab/>
      </w:r>
      <w:r>
        <w:rPr>
          <w:rFonts w:ascii="Century Gothic" w:hAnsi="Century Gothic"/>
        </w:rPr>
        <w:t xml:space="preserve">    </w:t>
      </w:r>
      <w:r w:rsidRPr="00110AE3">
        <w:rPr>
          <w:rFonts w:ascii="Century Gothic" w:hAnsi="Century Gothic" w:hint="eastAsia"/>
        </w:rPr>
        <w:t>Sure.</w:t>
      </w:r>
    </w:p>
    <w:p w14:paraId="567757E5" w14:textId="77777777" w:rsidR="00110AE3" w:rsidRPr="00110AE3" w:rsidRDefault="00110AE3" w:rsidP="00110AE3">
      <w:pPr>
        <w:jc w:val="both"/>
        <w:rPr>
          <w:rFonts w:ascii="Century Gothic" w:hAnsi="Century Gothic"/>
        </w:rPr>
      </w:pPr>
    </w:p>
    <w:p w14:paraId="3B73C62E" w14:textId="77777777" w:rsidR="00110AE3" w:rsidRPr="00110AE3" w:rsidRDefault="00110AE3" w:rsidP="00110AE3">
      <w:pPr>
        <w:jc w:val="both"/>
        <w:rPr>
          <w:rFonts w:ascii="Century Gothic" w:hAnsi="Century Gothic"/>
        </w:rPr>
      </w:pPr>
      <w:r w:rsidRPr="00110AE3">
        <w:rPr>
          <w:rFonts w:ascii="Century Gothic" w:hAnsi="Century Gothic" w:hint="eastAsia"/>
        </w:rPr>
        <w:t xml:space="preserve">Student A: </w:t>
      </w:r>
      <w:r w:rsidRPr="00110AE3">
        <w:rPr>
          <w:rFonts w:ascii="Century Gothic" w:hAnsi="Century Gothic" w:hint="eastAsia"/>
        </w:rPr>
        <w:tab/>
      </w:r>
      <w:r>
        <w:rPr>
          <w:rFonts w:ascii="Century Gothic" w:hAnsi="Century Gothic"/>
        </w:rPr>
        <w:t xml:space="preserve">    </w:t>
      </w:r>
      <w:r w:rsidRPr="00110AE3">
        <w:rPr>
          <w:rFonts w:ascii="Century Gothic" w:hAnsi="Century Gothic" w:hint="eastAsia"/>
        </w:rPr>
        <w:t>Thanks! What sport do you enjoy?</w:t>
      </w:r>
    </w:p>
    <w:p w14:paraId="6386B251" w14:textId="77777777" w:rsidR="00110AE3" w:rsidRPr="00110AE3" w:rsidRDefault="00110AE3" w:rsidP="00110AE3">
      <w:pPr>
        <w:jc w:val="both"/>
        <w:rPr>
          <w:rFonts w:ascii="Century Gothic" w:hAnsi="Century Gothic"/>
        </w:rPr>
      </w:pPr>
    </w:p>
    <w:p w14:paraId="4173C4F0" w14:textId="77777777" w:rsidR="00110AE3" w:rsidRPr="00110AE3" w:rsidRDefault="00110AE3" w:rsidP="00110AE3">
      <w:pPr>
        <w:ind w:left="1920" w:hanging="1920"/>
        <w:jc w:val="both"/>
        <w:rPr>
          <w:rFonts w:ascii="Century Gothic" w:hAnsi="Century Gothic"/>
        </w:rPr>
      </w:pPr>
      <w:r w:rsidRPr="00110AE3">
        <w:rPr>
          <w:rFonts w:ascii="Century Gothic" w:hAnsi="Century Gothic" w:hint="eastAsia"/>
        </w:rPr>
        <w:t>Miss Leung:</w:t>
      </w:r>
      <w:r w:rsidRPr="00110AE3">
        <w:rPr>
          <w:rFonts w:ascii="Century Gothic" w:hAnsi="Century Gothic" w:hint="eastAsia"/>
        </w:rPr>
        <w:tab/>
        <w:t>I enjoy swimming.</w:t>
      </w:r>
    </w:p>
    <w:p w14:paraId="1156FA2A" w14:textId="77777777" w:rsidR="00110AE3" w:rsidRPr="00110AE3" w:rsidRDefault="00110AE3" w:rsidP="00110AE3">
      <w:pPr>
        <w:jc w:val="both"/>
        <w:rPr>
          <w:rFonts w:ascii="Century Gothic" w:hAnsi="Century Gothic"/>
        </w:rPr>
      </w:pPr>
    </w:p>
    <w:p w14:paraId="50C7E1F7" w14:textId="77777777" w:rsidR="00110AE3" w:rsidRPr="00110AE3" w:rsidRDefault="00110AE3" w:rsidP="00110AE3">
      <w:pPr>
        <w:jc w:val="both"/>
        <w:rPr>
          <w:rFonts w:ascii="Century Gothic" w:hAnsi="Century Gothic"/>
        </w:rPr>
      </w:pPr>
      <w:r w:rsidRPr="00110AE3">
        <w:rPr>
          <w:rFonts w:ascii="Century Gothic" w:hAnsi="Century Gothic" w:hint="eastAsia"/>
        </w:rPr>
        <w:t>Student A:</w:t>
      </w:r>
      <w:r w:rsidRPr="00110AE3">
        <w:rPr>
          <w:rFonts w:ascii="Century Gothic" w:hAnsi="Century Gothic" w:hint="eastAsia"/>
        </w:rPr>
        <w:tab/>
      </w:r>
      <w:r w:rsidRPr="00110AE3">
        <w:rPr>
          <w:rFonts w:ascii="Century Gothic" w:hAnsi="Century Gothic" w:hint="eastAsia"/>
        </w:rPr>
        <w:tab/>
        <w:t xml:space="preserve">How do you spell </w:t>
      </w:r>
      <w:r w:rsidRPr="00110AE3">
        <w:rPr>
          <w:rFonts w:ascii="Century Gothic" w:hAnsi="Century Gothic"/>
        </w:rPr>
        <w:t>‘</w:t>
      </w:r>
      <w:r w:rsidRPr="00110AE3">
        <w:rPr>
          <w:rFonts w:ascii="Century Gothic" w:hAnsi="Century Gothic" w:hint="eastAsia"/>
        </w:rPr>
        <w:t>swimming</w:t>
      </w:r>
      <w:r w:rsidRPr="00110AE3">
        <w:rPr>
          <w:rFonts w:ascii="Century Gothic" w:hAnsi="Century Gothic"/>
        </w:rPr>
        <w:t>’</w:t>
      </w:r>
      <w:r w:rsidRPr="00110AE3">
        <w:rPr>
          <w:rFonts w:ascii="Century Gothic" w:hAnsi="Century Gothic" w:hint="eastAsia"/>
        </w:rPr>
        <w:t>?</w:t>
      </w:r>
    </w:p>
    <w:p w14:paraId="1F34B03A" w14:textId="77777777" w:rsidR="00110AE3" w:rsidRPr="00110AE3" w:rsidRDefault="00110AE3" w:rsidP="00110AE3">
      <w:pPr>
        <w:jc w:val="both"/>
        <w:rPr>
          <w:rFonts w:ascii="Century Gothic" w:hAnsi="Century Gothic"/>
        </w:rPr>
      </w:pPr>
    </w:p>
    <w:p w14:paraId="43595F56" w14:textId="77777777" w:rsidR="00110AE3" w:rsidRPr="00110AE3" w:rsidRDefault="00110AE3" w:rsidP="00110AE3">
      <w:pPr>
        <w:jc w:val="both"/>
        <w:rPr>
          <w:rFonts w:ascii="Century Gothic" w:hAnsi="Century Gothic"/>
        </w:rPr>
      </w:pPr>
      <w:r w:rsidRPr="00110AE3">
        <w:rPr>
          <w:rFonts w:ascii="Century Gothic" w:hAnsi="Century Gothic" w:hint="eastAsia"/>
        </w:rPr>
        <w:t>Miss Leung:</w:t>
      </w:r>
      <w:r w:rsidRPr="00110AE3">
        <w:rPr>
          <w:rFonts w:ascii="Century Gothic" w:hAnsi="Century Gothic" w:hint="eastAsia"/>
        </w:rPr>
        <w:tab/>
      </w:r>
      <w:r>
        <w:rPr>
          <w:rFonts w:ascii="Century Gothic" w:hAnsi="Century Gothic"/>
        </w:rPr>
        <w:t xml:space="preserve">    </w:t>
      </w:r>
      <w:r w:rsidRPr="00110AE3">
        <w:rPr>
          <w:rFonts w:ascii="Century Gothic" w:hAnsi="Century Gothic" w:hint="eastAsia"/>
        </w:rPr>
        <w:t>S-W-I-M-M-I-N-G.</w:t>
      </w:r>
    </w:p>
    <w:p w14:paraId="56AB3DE8" w14:textId="77777777" w:rsidR="00110AE3" w:rsidRPr="00110AE3" w:rsidRDefault="00110AE3" w:rsidP="00110AE3">
      <w:pPr>
        <w:jc w:val="both"/>
        <w:rPr>
          <w:rFonts w:ascii="Century Gothic" w:hAnsi="Century Gothic"/>
        </w:rPr>
      </w:pPr>
    </w:p>
    <w:p w14:paraId="0272DB0E" w14:textId="77777777" w:rsidR="00110AE3" w:rsidRPr="00110AE3" w:rsidRDefault="00110AE3" w:rsidP="00110AE3">
      <w:pPr>
        <w:jc w:val="both"/>
        <w:rPr>
          <w:rFonts w:ascii="Century Gothic" w:hAnsi="Century Gothic"/>
        </w:rPr>
      </w:pPr>
      <w:r w:rsidRPr="00110AE3">
        <w:rPr>
          <w:rFonts w:ascii="Century Gothic" w:hAnsi="Century Gothic" w:hint="eastAsia"/>
        </w:rPr>
        <w:t>Student A:</w:t>
      </w:r>
      <w:r w:rsidRPr="00110AE3">
        <w:rPr>
          <w:rFonts w:ascii="Century Gothic" w:hAnsi="Century Gothic" w:hint="eastAsia"/>
        </w:rPr>
        <w:tab/>
      </w:r>
      <w:r w:rsidRPr="00110AE3">
        <w:rPr>
          <w:rFonts w:ascii="Century Gothic" w:hAnsi="Century Gothic" w:hint="eastAsia"/>
        </w:rPr>
        <w:tab/>
        <w:t xml:space="preserve">Oh, </w:t>
      </w:r>
      <w:r w:rsidRPr="00110AE3">
        <w:rPr>
          <w:rFonts w:ascii="Century Gothic" w:hAnsi="Century Gothic"/>
        </w:rPr>
        <w:t>I</w:t>
      </w:r>
      <w:r w:rsidRPr="00110AE3">
        <w:rPr>
          <w:rFonts w:ascii="Century Gothic" w:hAnsi="Century Gothic" w:hint="eastAsia"/>
        </w:rPr>
        <w:t xml:space="preserve"> see. Why do you like swimming?</w:t>
      </w:r>
    </w:p>
    <w:p w14:paraId="0B4A5F89" w14:textId="77777777" w:rsidR="00110AE3" w:rsidRPr="00110AE3" w:rsidRDefault="00110AE3" w:rsidP="00110AE3">
      <w:pPr>
        <w:jc w:val="both"/>
        <w:rPr>
          <w:rFonts w:ascii="Century Gothic" w:hAnsi="Century Gothic"/>
        </w:rPr>
      </w:pPr>
    </w:p>
    <w:p w14:paraId="3F3FCE22" w14:textId="77777777" w:rsidR="00110AE3" w:rsidRPr="00110AE3" w:rsidRDefault="00110AE3" w:rsidP="00110AE3">
      <w:pPr>
        <w:ind w:left="1980" w:hanging="1980"/>
        <w:jc w:val="both"/>
        <w:rPr>
          <w:rFonts w:ascii="Century Gothic" w:hAnsi="Century Gothic"/>
        </w:rPr>
      </w:pPr>
      <w:r w:rsidRPr="00110AE3">
        <w:rPr>
          <w:rFonts w:ascii="Century Gothic" w:hAnsi="Century Gothic" w:hint="eastAsia"/>
        </w:rPr>
        <w:t>Miss Leung:</w:t>
      </w:r>
      <w:r w:rsidRPr="00110AE3">
        <w:rPr>
          <w:rFonts w:ascii="Century Gothic" w:hAnsi="Century Gothic" w:hint="eastAsia"/>
        </w:rPr>
        <w:tab/>
        <w:t xml:space="preserve">Well </w:t>
      </w:r>
      <w:r w:rsidRPr="00110AE3">
        <w:rPr>
          <w:rFonts w:ascii="Century Gothic" w:hAnsi="Century Gothic"/>
        </w:rPr>
        <w:t>…</w:t>
      </w:r>
      <w:r w:rsidRPr="00110AE3">
        <w:rPr>
          <w:rFonts w:ascii="Century Gothic" w:hAnsi="Century Gothic" w:hint="eastAsia"/>
        </w:rPr>
        <w:t xml:space="preserve"> I like swimming because it</w:t>
      </w:r>
      <w:r w:rsidRPr="00110AE3">
        <w:rPr>
          <w:rFonts w:ascii="Century Gothic" w:hAnsi="Century Gothic"/>
        </w:rPr>
        <w:t>’</w:t>
      </w:r>
      <w:r w:rsidRPr="00110AE3">
        <w:rPr>
          <w:rFonts w:ascii="Century Gothic" w:hAnsi="Century Gothic" w:hint="eastAsia"/>
        </w:rPr>
        <w:t>s very healthy. I want to be fit and strong.</w:t>
      </w:r>
    </w:p>
    <w:p w14:paraId="0DD3C423" w14:textId="77777777" w:rsidR="00110AE3" w:rsidRPr="00110AE3" w:rsidRDefault="00110AE3" w:rsidP="00110AE3">
      <w:pPr>
        <w:jc w:val="both"/>
        <w:rPr>
          <w:rFonts w:ascii="Century Gothic" w:hAnsi="Century Gothic"/>
        </w:rPr>
      </w:pPr>
    </w:p>
    <w:p w14:paraId="10183C73" w14:textId="77777777" w:rsidR="00110AE3" w:rsidRPr="00110AE3" w:rsidRDefault="00110AE3" w:rsidP="00110AE3">
      <w:pPr>
        <w:ind w:left="1920" w:hanging="1920"/>
        <w:jc w:val="both"/>
        <w:rPr>
          <w:rFonts w:ascii="Century Gothic" w:hAnsi="Century Gothic"/>
        </w:rPr>
      </w:pPr>
      <w:r w:rsidRPr="00110AE3">
        <w:rPr>
          <w:rFonts w:ascii="Century Gothic" w:hAnsi="Century Gothic" w:hint="eastAsia"/>
        </w:rPr>
        <w:t>Student A:</w:t>
      </w:r>
      <w:r w:rsidRPr="00110AE3">
        <w:rPr>
          <w:rFonts w:ascii="Century Gothic" w:hAnsi="Century Gothic" w:hint="eastAsia"/>
        </w:rPr>
        <w:tab/>
        <w:t>Alright. Where do you usually swim?</w:t>
      </w:r>
    </w:p>
    <w:p w14:paraId="0CD3B111" w14:textId="77777777" w:rsidR="00110AE3" w:rsidRPr="00110AE3" w:rsidRDefault="00110AE3" w:rsidP="00110AE3">
      <w:pPr>
        <w:ind w:left="1920" w:hanging="1920"/>
        <w:jc w:val="both"/>
        <w:rPr>
          <w:rFonts w:ascii="Century Gothic" w:hAnsi="Century Gothic"/>
        </w:rPr>
      </w:pPr>
    </w:p>
    <w:p w14:paraId="303C8FE0" w14:textId="77777777" w:rsidR="00110AE3" w:rsidRPr="00110AE3" w:rsidRDefault="00110AE3" w:rsidP="00110AE3">
      <w:pPr>
        <w:ind w:left="1920" w:hanging="1920"/>
        <w:jc w:val="both"/>
        <w:rPr>
          <w:rFonts w:ascii="Century Gothic" w:hAnsi="Century Gothic"/>
        </w:rPr>
      </w:pPr>
      <w:r w:rsidRPr="00110AE3">
        <w:rPr>
          <w:rFonts w:ascii="Century Gothic" w:hAnsi="Century Gothic" w:hint="eastAsia"/>
        </w:rPr>
        <w:t>Miss Leung:</w:t>
      </w:r>
      <w:r w:rsidRPr="00110AE3">
        <w:rPr>
          <w:rFonts w:ascii="Century Gothic" w:hAnsi="Century Gothic" w:hint="eastAsia"/>
        </w:rPr>
        <w:tab/>
        <w:t>I usually swim in the swimming pool.</w:t>
      </w:r>
    </w:p>
    <w:p w14:paraId="1E684EC8" w14:textId="77777777" w:rsidR="00110AE3" w:rsidRPr="00110AE3" w:rsidRDefault="00110AE3" w:rsidP="00110AE3">
      <w:pPr>
        <w:ind w:left="1920" w:hanging="1920"/>
        <w:jc w:val="both"/>
        <w:rPr>
          <w:rFonts w:ascii="Century Gothic" w:hAnsi="Century Gothic"/>
        </w:rPr>
      </w:pPr>
    </w:p>
    <w:p w14:paraId="22A3104C" w14:textId="77777777" w:rsidR="00110AE3" w:rsidRPr="00110AE3" w:rsidRDefault="00110AE3" w:rsidP="00110AE3">
      <w:pPr>
        <w:ind w:left="1980" w:hanging="1980"/>
        <w:jc w:val="both"/>
        <w:rPr>
          <w:rFonts w:ascii="Century Gothic" w:hAnsi="Century Gothic"/>
        </w:rPr>
      </w:pPr>
      <w:r w:rsidRPr="00110AE3">
        <w:rPr>
          <w:rFonts w:ascii="Century Gothic" w:hAnsi="Century Gothic" w:hint="eastAsia"/>
        </w:rPr>
        <w:t xml:space="preserve">Student A:    </w:t>
      </w:r>
      <w:r w:rsidRPr="00110AE3">
        <w:rPr>
          <w:rFonts w:ascii="Century Gothic" w:hAnsi="Century Gothic" w:hint="eastAsia"/>
        </w:rPr>
        <w:tab/>
        <w:t>I see. That</w:t>
      </w:r>
      <w:r w:rsidRPr="00110AE3">
        <w:rPr>
          <w:rFonts w:ascii="Century Gothic" w:hAnsi="Century Gothic"/>
        </w:rPr>
        <w:t>’</w:t>
      </w:r>
      <w:r w:rsidRPr="00110AE3">
        <w:rPr>
          <w:rFonts w:ascii="Century Gothic" w:hAnsi="Century Gothic" w:hint="eastAsia"/>
        </w:rPr>
        <w:t>s the end of the interview. Thank you! Goodbye!</w:t>
      </w:r>
    </w:p>
    <w:p w14:paraId="64B4EB94" w14:textId="77777777" w:rsidR="00110AE3" w:rsidRPr="00110AE3" w:rsidRDefault="00110AE3" w:rsidP="00110AE3">
      <w:pPr>
        <w:ind w:left="1920" w:hanging="1920"/>
        <w:jc w:val="both"/>
        <w:rPr>
          <w:rFonts w:ascii="Century Gothic" w:hAnsi="Century Gothic"/>
        </w:rPr>
      </w:pPr>
    </w:p>
    <w:p w14:paraId="0BBE80E8" w14:textId="77777777" w:rsidR="00110AE3" w:rsidRPr="00110AE3" w:rsidRDefault="00B022B9" w:rsidP="00110AE3">
      <w:pPr>
        <w:ind w:left="1980" w:hanging="1980"/>
        <w:jc w:val="both"/>
        <w:rPr>
          <w:rFonts w:ascii="Century Gothic" w:hAnsi="Century Gothic"/>
        </w:rPr>
      </w:pPr>
      <w:r w:rsidRPr="003B3777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10FDA80" wp14:editId="31C6716E">
                <wp:simplePos x="0" y="0"/>
                <wp:positionH relativeFrom="margin">
                  <wp:align>center</wp:align>
                </wp:positionH>
                <wp:positionV relativeFrom="paragraph">
                  <wp:posOffset>1904241</wp:posOffset>
                </wp:positionV>
                <wp:extent cx="515620" cy="298450"/>
                <wp:effectExtent l="0" t="0" r="0" b="6350"/>
                <wp:wrapSquare wrapText="bothSides"/>
                <wp:docPr id="2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1103E" w14:textId="77777777" w:rsidR="00B022B9" w:rsidRPr="003B3777" w:rsidRDefault="00B022B9" w:rsidP="00B022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3777">
                              <w:rPr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FDA80" id="_x0000_s1046" type="#_x0000_t202" style="position:absolute;left:0;text-align:left;margin-left:0;margin-top:149.95pt;width:40.6pt;height:23.5pt;z-index:251723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" filled="f" stroked="f">
                <v:textbox>
                  <w:txbxContent>
                    <w:p w14:paraId="6481103E" w14:textId="77777777" w:rsidR="00B022B9" w:rsidRPr="003B3777" w:rsidRDefault="00B022B9" w:rsidP="00B022B9">
                      <w:pPr>
                        <w:rPr>
                          <w:sz w:val="18"/>
                          <w:szCs w:val="18"/>
                        </w:rPr>
                      </w:pPr>
                      <w:r w:rsidRPr="003B3777">
                        <w:rPr>
                          <w:sz w:val="18"/>
                          <w:szCs w:val="18"/>
                        </w:rPr>
                        <w:t xml:space="preserve">Page 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0AE3" w:rsidRPr="00110AE3">
        <w:rPr>
          <w:rFonts w:ascii="Century Gothic" w:hAnsi="Century Gothic" w:hint="eastAsia"/>
        </w:rPr>
        <w:t>Miss Leung:</w:t>
      </w:r>
      <w:r w:rsidR="00110AE3" w:rsidRPr="00110AE3">
        <w:rPr>
          <w:rFonts w:ascii="Century Gothic" w:hAnsi="Century Gothic" w:hint="eastAsia"/>
        </w:rPr>
        <w:tab/>
        <w:t>You</w:t>
      </w:r>
      <w:r w:rsidR="00110AE3" w:rsidRPr="00110AE3">
        <w:rPr>
          <w:rFonts w:ascii="Century Gothic" w:hAnsi="Century Gothic"/>
        </w:rPr>
        <w:t>’</w:t>
      </w:r>
      <w:r w:rsidR="00110AE3" w:rsidRPr="00110AE3">
        <w:rPr>
          <w:rFonts w:ascii="Century Gothic" w:hAnsi="Century Gothic" w:hint="eastAsia"/>
        </w:rPr>
        <w:t xml:space="preserve">re </w:t>
      </w:r>
      <w:r w:rsidR="00110AE3" w:rsidRPr="00110AE3">
        <w:rPr>
          <w:rFonts w:ascii="Century Gothic" w:hAnsi="Century Gothic"/>
        </w:rPr>
        <w:t>welcome</w:t>
      </w:r>
      <w:r w:rsidR="00110AE3" w:rsidRPr="00110AE3">
        <w:rPr>
          <w:rFonts w:ascii="Century Gothic" w:hAnsi="Century Gothic" w:hint="eastAsia"/>
        </w:rPr>
        <w:t>. Goodbye!</w:t>
      </w:r>
    </w:p>
    <w:p w14:paraId="26640C97" w14:textId="77777777" w:rsidR="00110AE3" w:rsidRPr="00110AE3" w:rsidRDefault="00110AE3" w:rsidP="00110AE3">
      <w:pPr>
        <w:ind w:left="1920" w:hanging="1920"/>
        <w:jc w:val="both"/>
        <w:rPr>
          <w:rFonts w:ascii="Century Gothic" w:hAnsi="Century Gothic"/>
        </w:rPr>
        <w:sectPr w:rsidR="00110AE3" w:rsidRPr="00110AE3" w:rsidSect="00EC2487">
          <w:headerReference w:type="default" r:id="rId35"/>
          <w:footerReference w:type="even" r:id="rId36"/>
          <w:pgSz w:w="11906" w:h="16838"/>
          <w:pgMar w:top="1440" w:right="1797" w:bottom="1440" w:left="1797" w:header="851" w:footer="992" w:gutter="0"/>
          <w:pgNumType w:start="28"/>
          <w:cols w:space="425"/>
          <w:docGrid w:type="lines" w:linePitch="360"/>
        </w:sectPr>
      </w:pPr>
    </w:p>
    <w:p w14:paraId="6743BB32" w14:textId="77777777" w:rsidR="00110AE3" w:rsidRPr="00110AE3" w:rsidRDefault="00110AE3" w:rsidP="00110AE3">
      <w:pPr>
        <w:ind w:left="1920" w:hanging="1920"/>
        <w:jc w:val="both"/>
        <w:rPr>
          <w:rFonts w:ascii="Century Gothic" w:hAnsi="Century Gothic"/>
          <w:b/>
        </w:rPr>
      </w:pPr>
      <w:r w:rsidRPr="00110AE3">
        <w:rPr>
          <w:rFonts w:ascii="Century Gothic" w:hAnsi="Century Gothic" w:hint="eastAsia"/>
          <w:b/>
        </w:rPr>
        <w:lastRenderedPageBreak/>
        <w:t>Interview (2</w:t>
      </w:r>
      <w:proofErr w:type="gramStart"/>
      <w:r w:rsidRPr="00110AE3">
        <w:rPr>
          <w:rFonts w:ascii="Century Gothic" w:hAnsi="Century Gothic" w:hint="eastAsia"/>
          <w:b/>
        </w:rPr>
        <w:t>) :</w:t>
      </w:r>
      <w:proofErr w:type="gramEnd"/>
      <w:r w:rsidRPr="00110AE3">
        <w:rPr>
          <w:rFonts w:ascii="Century Gothic" w:hAnsi="Century Gothic" w:hint="eastAsia"/>
          <w:b/>
        </w:rPr>
        <w:t xml:space="preserve"> </w:t>
      </w:r>
      <w:proofErr w:type="spellStart"/>
      <w:r w:rsidRPr="00110AE3">
        <w:rPr>
          <w:rFonts w:ascii="Century Gothic" w:hAnsi="Century Gothic" w:hint="eastAsia"/>
          <w:b/>
        </w:rPr>
        <w:t>Mr</w:t>
      </w:r>
      <w:proofErr w:type="spellEnd"/>
      <w:r w:rsidRPr="00110AE3">
        <w:rPr>
          <w:rFonts w:ascii="Century Gothic" w:hAnsi="Century Gothic" w:hint="eastAsia"/>
          <w:b/>
        </w:rPr>
        <w:t xml:space="preserve"> Jim</w:t>
      </w:r>
    </w:p>
    <w:p w14:paraId="2C714BCD" w14:textId="77777777" w:rsidR="00110AE3" w:rsidRPr="00110AE3" w:rsidRDefault="00110AE3" w:rsidP="00110AE3">
      <w:pPr>
        <w:ind w:left="1920" w:hanging="1920"/>
        <w:jc w:val="both"/>
        <w:rPr>
          <w:rFonts w:ascii="Century Gothic" w:hAnsi="Century Gothic"/>
        </w:rPr>
      </w:pPr>
      <w:r w:rsidRPr="00110AE3">
        <w:rPr>
          <w:rFonts w:ascii="Century Gothic" w:hAnsi="Century Gothic" w:hint="eastAsia"/>
        </w:rPr>
        <w:t>Student B:</w:t>
      </w:r>
      <w:r w:rsidRPr="00110AE3">
        <w:rPr>
          <w:rFonts w:ascii="Century Gothic" w:hAnsi="Century Gothic" w:hint="eastAsia"/>
        </w:rPr>
        <w:tab/>
        <w:t xml:space="preserve">Good morning, </w:t>
      </w:r>
      <w:proofErr w:type="spellStart"/>
      <w:r w:rsidRPr="00110AE3">
        <w:rPr>
          <w:rFonts w:ascii="Century Gothic" w:hAnsi="Century Gothic" w:hint="eastAsia"/>
        </w:rPr>
        <w:t>Mr</w:t>
      </w:r>
      <w:proofErr w:type="spellEnd"/>
      <w:r w:rsidRPr="00110AE3">
        <w:rPr>
          <w:rFonts w:ascii="Century Gothic" w:hAnsi="Century Gothic" w:hint="eastAsia"/>
        </w:rPr>
        <w:t xml:space="preserve"> Jim. I</w:t>
      </w:r>
      <w:r w:rsidRPr="00110AE3">
        <w:rPr>
          <w:rFonts w:ascii="Century Gothic" w:hAnsi="Century Gothic"/>
        </w:rPr>
        <w:t>’</w:t>
      </w:r>
      <w:r w:rsidRPr="00110AE3">
        <w:rPr>
          <w:rFonts w:ascii="Century Gothic" w:hAnsi="Century Gothic" w:hint="eastAsia"/>
        </w:rPr>
        <w:t xml:space="preserve">m </w:t>
      </w:r>
      <w:r w:rsidRPr="00110AE3">
        <w:rPr>
          <w:rFonts w:ascii="Century Gothic" w:hAnsi="Century Gothic" w:hint="eastAsia"/>
          <w:u w:val="single"/>
        </w:rPr>
        <w:t xml:space="preserve">          </w:t>
      </w:r>
      <w:r w:rsidRPr="00110AE3">
        <w:rPr>
          <w:rFonts w:ascii="Century Gothic" w:hAnsi="Century Gothic" w:hint="eastAsia"/>
        </w:rPr>
        <w:t xml:space="preserve"> from Class </w:t>
      </w:r>
      <w:r w:rsidRPr="00110AE3">
        <w:rPr>
          <w:rFonts w:ascii="Century Gothic" w:hAnsi="Century Gothic" w:hint="eastAsia"/>
          <w:u w:val="single"/>
        </w:rPr>
        <w:t xml:space="preserve">    </w:t>
      </w:r>
      <w:r w:rsidRPr="00110AE3">
        <w:rPr>
          <w:rFonts w:ascii="Century Gothic" w:hAnsi="Century Gothic" w:hint="eastAsia"/>
        </w:rPr>
        <w:t>. I</w:t>
      </w:r>
      <w:r w:rsidRPr="00110AE3">
        <w:rPr>
          <w:rFonts w:ascii="Century Gothic" w:hAnsi="Century Gothic"/>
        </w:rPr>
        <w:t>’</w:t>
      </w:r>
      <w:r w:rsidRPr="00110AE3">
        <w:rPr>
          <w:rFonts w:ascii="Century Gothic" w:hAnsi="Century Gothic" w:hint="eastAsia"/>
        </w:rPr>
        <w:t xml:space="preserve">m doing a survey about </w:t>
      </w:r>
      <w:proofErr w:type="spellStart"/>
      <w:r w:rsidRPr="00110AE3">
        <w:rPr>
          <w:rFonts w:ascii="Century Gothic" w:hAnsi="Century Gothic" w:hint="eastAsia"/>
        </w:rPr>
        <w:t>favourite</w:t>
      </w:r>
      <w:proofErr w:type="spellEnd"/>
      <w:r w:rsidRPr="00110AE3">
        <w:rPr>
          <w:rFonts w:ascii="Century Gothic" w:hAnsi="Century Gothic" w:hint="eastAsia"/>
        </w:rPr>
        <w:t xml:space="preserve"> sports. May I ask you some questions about your </w:t>
      </w:r>
      <w:proofErr w:type="spellStart"/>
      <w:r w:rsidRPr="00110AE3">
        <w:rPr>
          <w:rFonts w:ascii="Century Gothic" w:hAnsi="Century Gothic" w:hint="eastAsia"/>
        </w:rPr>
        <w:t>favourite</w:t>
      </w:r>
      <w:proofErr w:type="spellEnd"/>
      <w:r w:rsidRPr="00110AE3">
        <w:rPr>
          <w:rFonts w:ascii="Century Gothic" w:hAnsi="Century Gothic" w:hint="eastAsia"/>
        </w:rPr>
        <w:t xml:space="preserve"> sport?</w:t>
      </w:r>
    </w:p>
    <w:p w14:paraId="1175BAC3" w14:textId="77777777" w:rsidR="00110AE3" w:rsidRPr="00110AE3" w:rsidRDefault="00110AE3" w:rsidP="00110AE3">
      <w:pPr>
        <w:jc w:val="both"/>
        <w:rPr>
          <w:rFonts w:ascii="Century Gothic" w:hAnsi="Century Gothic"/>
        </w:rPr>
      </w:pPr>
    </w:p>
    <w:p w14:paraId="6C8A82A9" w14:textId="77777777" w:rsidR="00110AE3" w:rsidRPr="00110AE3" w:rsidRDefault="00110AE3" w:rsidP="00110AE3">
      <w:pPr>
        <w:jc w:val="both"/>
        <w:rPr>
          <w:rFonts w:ascii="Century Gothic" w:hAnsi="Century Gothic"/>
        </w:rPr>
      </w:pPr>
      <w:proofErr w:type="spellStart"/>
      <w:r w:rsidRPr="00110AE3">
        <w:rPr>
          <w:rFonts w:ascii="Century Gothic" w:hAnsi="Century Gothic" w:hint="eastAsia"/>
        </w:rPr>
        <w:t>Mr</w:t>
      </w:r>
      <w:proofErr w:type="spellEnd"/>
      <w:r w:rsidRPr="00110AE3">
        <w:rPr>
          <w:rFonts w:ascii="Century Gothic" w:hAnsi="Century Gothic" w:hint="eastAsia"/>
        </w:rPr>
        <w:t xml:space="preserve"> Jim:</w:t>
      </w:r>
      <w:r w:rsidRPr="00110AE3">
        <w:rPr>
          <w:rFonts w:ascii="Century Gothic" w:hAnsi="Century Gothic" w:hint="eastAsia"/>
        </w:rPr>
        <w:tab/>
      </w:r>
      <w:r w:rsidRPr="00110AE3">
        <w:rPr>
          <w:rFonts w:ascii="Century Gothic" w:hAnsi="Century Gothic" w:hint="eastAsia"/>
        </w:rPr>
        <w:tab/>
      </w:r>
      <w:r w:rsidRPr="00110AE3">
        <w:rPr>
          <w:rFonts w:ascii="Century Gothic" w:hAnsi="Century Gothic" w:hint="eastAsia"/>
        </w:rPr>
        <w:tab/>
        <w:t>Okay.</w:t>
      </w:r>
    </w:p>
    <w:p w14:paraId="18C37399" w14:textId="77777777" w:rsidR="00110AE3" w:rsidRPr="00110AE3" w:rsidRDefault="00110AE3" w:rsidP="00110AE3">
      <w:pPr>
        <w:jc w:val="both"/>
        <w:rPr>
          <w:rFonts w:ascii="Century Gothic" w:hAnsi="Century Gothic"/>
        </w:rPr>
      </w:pPr>
    </w:p>
    <w:p w14:paraId="1D368522" w14:textId="77777777" w:rsidR="00110AE3" w:rsidRPr="00110AE3" w:rsidRDefault="00110AE3" w:rsidP="00110AE3">
      <w:pPr>
        <w:jc w:val="both"/>
        <w:rPr>
          <w:rFonts w:ascii="Century Gothic" w:hAnsi="Century Gothic"/>
        </w:rPr>
      </w:pPr>
      <w:r w:rsidRPr="00110AE3">
        <w:rPr>
          <w:rFonts w:ascii="Century Gothic" w:hAnsi="Century Gothic" w:hint="eastAsia"/>
        </w:rPr>
        <w:t xml:space="preserve">Student B: </w:t>
      </w:r>
      <w:r w:rsidRPr="00110AE3">
        <w:rPr>
          <w:rFonts w:ascii="Century Gothic" w:hAnsi="Century Gothic" w:hint="eastAsia"/>
        </w:rPr>
        <w:tab/>
      </w:r>
      <w:r>
        <w:rPr>
          <w:rFonts w:ascii="Century Gothic" w:hAnsi="Century Gothic"/>
        </w:rPr>
        <w:t xml:space="preserve">    </w:t>
      </w:r>
      <w:r w:rsidRPr="00110AE3">
        <w:rPr>
          <w:rFonts w:ascii="Century Gothic" w:hAnsi="Century Gothic" w:hint="eastAsia"/>
        </w:rPr>
        <w:t xml:space="preserve">Thanks! What </w:t>
      </w:r>
      <w:r w:rsidRPr="00110AE3">
        <w:rPr>
          <w:rFonts w:ascii="Century Gothic" w:hAnsi="Century Gothic"/>
        </w:rPr>
        <w:t>sport do</w:t>
      </w:r>
      <w:r w:rsidRPr="00110AE3">
        <w:rPr>
          <w:rFonts w:ascii="Century Gothic" w:hAnsi="Century Gothic" w:hint="eastAsia"/>
        </w:rPr>
        <w:t xml:space="preserve"> you like?</w:t>
      </w:r>
    </w:p>
    <w:p w14:paraId="4F9E26F1" w14:textId="77777777" w:rsidR="00110AE3" w:rsidRPr="00110AE3" w:rsidRDefault="00110AE3" w:rsidP="00110AE3">
      <w:pPr>
        <w:jc w:val="both"/>
        <w:rPr>
          <w:rFonts w:ascii="Century Gothic" w:hAnsi="Century Gothic"/>
        </w:rPr>
      </w:pPr>
    </w:p>
    <w:p w14:paraId="0148D13C" w14:textId="77777777" w:rsidR="00110AE3" w:rsidRPr="00110AE3" w:rsidRDefault="00110AE3" w:rsidP="00110AE3">
      <w:pPr>
        <w:ind w:left="1920" w:hanging="1920"/>
        <w:jc w:val="both"/>
        <w:rPr>
          <w:rFonts w:ascii="Century Gothic" w:hAnsi="Century Gothic"/>
        </w:rPr>
      </w:pPr>
      <w:proofErr w:type="spellStart"/>
      <w:r w:rsidRPr="00110AE3">
        <w:rPr>
          <w:rFonts w:ascii="Century Gothic" w:hAnsi="Century Gothic" w:hint="eastAsia"/>
        </w:rPr>
        <w:t>Mr</w:t>
      </w:r>
      <w:proofErr w:type="spellEnd"/>
      <w:r w:rsidRPr="00110AE3">
        <w:rPr>
          <w:rFonts w:ascii="Century Gothic" w:hAnsi="Century Gothic" w:hint="eastAsia"/>
        </w:rPr>
        <w:t xml:space="preserve"> Jim:</w:t>
      </w:r>
      <w:r w:rsidRPr="00110AE3">
        <w:rPr>
          <w:rFonts w:ascii="Century Gothic" w:hAnsi="Century Gothic" w:hint="eastAsia"/>
        </w:rPr>
        <w:tab/>
        <w:t>I like playing football.</w:t>
      </w:r>
    </w:p>
    <w:p w14:paraId="618F8A91" w14:textId="77777777" w:rsidR="00110AE3" w:rsidRPr="00110AE3" w:rsidRDefault="00110AE3" w:rsidP="00110AE3">
      <w:pPr>
        <w:jc w:val="both"/>
        <w:rPr>
          <w:rFonts w:ascii="Century Gothic" w:hAnsi="Century Gothic"/>
        </w:rPr>
      </w:pPr>
    </w:p>
    <w:p w14:paraId="5AC3B71D" w14:textId="77777777" w:rsidR="00110AE3" w:rsidRPr="00110AE3" w:rsidRDefault="00110AE3" w:rsidP="00110AE3">
      <w:pPr>
        <w:jc w:val="both"/>
        <w:rPr>
          <w:rFonts w:ascii="Century Gothic" w:hAnsi="Century Gothic"/>
        </w:rPr>
      </w:pPr>
      <w:r w:rsidRPr="00110AE3">
        <w:rPr>
          <w:rFonts w:ascii="Century Gothic" w:hAnsi="Century Gothic" w:hint="eastAsia"/>
        </w:rPr>
        <w:t>Student B:</w:t>
      </w:r>
      <w:r w:rsidRPr="00110AE3">
        <w:rPr>
          <w:rFonts w:ascii="Century Gothic" w:hAnsi="Century Gothic" w:hint="eastAsia"/>
        </w:rPr>
        <w:tab/>
      </w:r>
      <w:r w:rsidRPr="00110AE3">
        <w:rPr>
          <w:rFonts w:ascii="Century Gothic" w:hAnsi="Century Gothic" w:hint="eastAsia"/>
        </w:rPr>
        <w:tab/>
        <w:t>Why do you like playing football?</w:t>
      </w:r>
    </w:p>
    <w:p w14:paraId="2154C20E" w14:textId="77777777" w:rsidR="00110AE3" w:rsidRPr="00110AE3" w:rsidRDefault="00110AE3" w:rsidP="00110AE3">
      <w:pPr>
        <w:jc w:val="both"/>
        <w:rPr>
          <w:rFonts w:ascii="Century Gothic" w:hAnsi="Century Gothic"/>
        </w:rPr>
      </w:pPr>
    </w:p>
    <w:p w14:paraId="4BA569DA" w14:textId="77777777" w:rsidR="00110AE3" w:rsidRPr="00110AE3" w:rsidRDefault="00110AE3" w:rsidP="00110AE3">
      <w:pPr>
        <w:ind w:left="1920" w:hanging="1920"/>
        <w:jc w:val="both"/>
        <w:rPr>
          <w:rFonts w:ascii="Century Gothic" w:hAnsi="Century Gothic"/>
        </w:rPr>
      </w:pPr>
      <w:proofErr w:type="spellStart"/>
      <w:r w:rsidRPr="00110AE3">
        <w:rPr>
          <w:rFonts w:ascii="Century Gothic" w:hAnsi="Century Gothic" w:hint="eastAsia"/>
        </w:rPr>
        <w:t>Mr</w:t>
      </w:r>
      <w:proofErr w:type="spellEnd"/>
      <w:r w:rsidRPr="00110AE3">
        <w:rPr>
          <w:rFonts w:ascii="Century Gothic" w:hAnsi="Century Gothic" w:hint="eastAsia"/>
        </w:rPr>
        <w:t xml:space="preserve"> Jim:</w:t>
      </w:r>
      <w:r w:rsidRPr="00110AE3">
        <w:rPr>
          <w:rFonts w:ascii="Century Gothic" w:hAnsi="Century Gothic" w:hint="eastAsia"/>
        </w:rPr>
        <w:tab/>
        <w:t xml:space="preserve">Well </w:t>
      </w:r>
      <w:r w:rsidRPr="00110AE3">
        <w:rPr>
          <w:rFonts w:ascii="Century Gothic" w:hAnsi="Century Gothic"/>
        </w:rPr>
        <w:t>…</w:t>
      </w:r>
      <w:r w:rsidRPr="00110AE3">
        <w:rPr>
          <w:rFonts w:ascii="Century Gothic" w:hAnsi="Century Gothic" w:hint="eastAsia"/>
        </w:rPr>
        <w:t xml:space="preserve"> I like it because it</w:t>
      </w:r>
      <w:r w:rsidRPr="00110AE3">
        <w:rPr>
          <w:rFonts w:ascii="Century Gothic" w:hAnsi="Century Gothic"/>
        </w:rPr>
        <w:t>’</w:t>
      </w:r>
      <w:r w:rsidRPr="00110AE3">
        <w:rPr>
          <w:rFonts w:ascii="Century Gothic" w:hAnsi="Century Gothic" w:hint="eastAsia"/>
        </w:rPr>
        <w:t>s very exciting. I</w:t>
      </w:r>
      <w:r w:rsidRPr="00110AE3">
        <w:rPr>
          <w:rFonts w:ascii="Century Gothic" w:hAnsi="Century Gothic"/>
        </w:rPr>
        <w:t>’</w:t>
      </w:r>
      <w:r w:rsidRPr="00110AE3">
        <w:rPr>
          <w:rFonts w:ascii="Century Gothic" w:hAnsi="Century Gothic" w:hint="eastAsia"/>
        </w:rPr>
        <w:t xml:space="preserve">m thrilled when </w:t>
      </w:r>
      <w:r w:rsidRPr="00110AE3">
        <w:rPr>
          <w:rFonts w:ascii="Century Gothic" w:hAnsi="Century Gothic"/>
        </w:rPr>
        <w:t>I</w:t>
      </w:r>
      <w:r w:rsidRPr="00110AE3">
        <w:rPr>
          <w:rFonts w:ascii="Century Gothic" w:hAnsi="Century Gothic" w:hint="eastAsia"/>
        </w:rPr>
        <w:t xml:space="preserve"> play the game.</w:t>
      </w:r>
    </w:p>
    <w:p w14:paraId="23DAB713" w14:textId="77777777" w:rsidR="00110AE3" w:rsidRPr="00110AE3" w:rsidRDefault="00110AE3" w:rsidP="00110AE3">
      <w:pPr>
        <w:jc w:val="both"/>
        <w:rPr>
          <w:rFonts w:ascii="Century Gothic" w:hAnsi="Century Gothic"/>
        </w:rPr>
      </w:pPr>
    </w:p>
    <w:p w14:paraId="18AE1671" w14:textId="77777777" w:rsidR="00110AE3" w:rsidRPr="00110AE3" w:rsidRDefault="00110AE3" w:rsidP="00110AE3">
      <w:pPr>
        <w:ind w:left="1920" w:hanging="1920"/>
        <w:jc w:val="both"/>
        <w:rPr>
          <w:rFonts w:ascii="Century Gothic" w:hAnsi="Century Gothic"/>
        </w:rPr>
      </w:pPr>
      <w:r w:rsidRPr="00110AE3">
        <w:rPr>
          <w:rFonts w:ascii="Century Gothic" w:hAnsi="Century Gothic" w:hint="eastAsia"/>
        </w:rPr>
        <w:t>Student B:</w:t>
      </w:r>
      <w:r w:rsidRPr="00110AE3">
        <w:rPr>
          <w:rFonts w:ascii="Century Gothic" w:hAnsi="Century Gothic" w:hint="eastAsia"/>
        </w:rPr>
        <w:tab/>
        <w:t>Alright. Where do you usually play football?</w:t>
      </w:r>
    </w:p>
    <w:p w14:paraId="699FABEA" w14:textId="77777777" w:rsidR="00110AE3" w:rsidRPr="00110AE3" w:rsidRDefault="00110AE3" w:rsidP="00110AE3">
      <w:pPr>
        <w:ind w:left="1920" w:hanging="1920"/>
        <w:jc w:val="both"/>
        <w:rPr>
          <w:rFonts w:ascii="Century Gothic" w:hAnsi="Century Gothic"/>
        </w:rPr>
      </w:pPr>
    </w:p>
    <w:p w14:paraId="2D93190F" w14:textId="77777777" w:rsidR="00110AE3" w:rsidRPr="00110AE3" w:rsidRDefault="00110AE3" w:rsidP="00110AE3">
      <w:pPr>
        <w:ind w:left="1920" w:hanging="1920"/>
        <w:jc w:val="both"/>
        <w:rPr>
          <w:rFonts w:ascii="Century Gothic" w:hAnsi="Century Gothic"/>
        </w:rPr>
      </w:pPr>
      <w:proofErr w:type="spellStart"/>
      <w:r w:rsidRPr="00110AE3">
        <w:rPr>
          <w:rFonts w:ascii="Century Gothic" w:hAnsi="Century Gothic" w:hint="eastAsia"/>
        </w:rPr>
        <w:t>Mr</w:t>
      </w:r>
      <w:proofErr w:type="spellEnd"/>
      <w:r w:rsidRPr="00110AE3">
        <w:rPr>
          <w:rFonts w:ascii="Century Gothic" w:hAnsi="Century Gothic" w:hint="eastAsia"/>
        </w:rPr>
        <w:t xml:space="preserve"> Jim:</w:t>
      </w:r>
      <w:r w:rsidRPr="00110AE3">
        <w:rPr>
          <w:rFonts w:ascii="Century Gothic" w:hAnsi="Century Gothic" w:hint="eastAsia"/>
        </w:rPr>
        <w:tab/>
        <w:t>I play football in the park.</w:t>
      </w:r>
    </w:p>
    <w:p w14:paraId="7F35213F" w14:textId="77777777" w:rsidR="00110AE3" w:rsidRPr="00110AE3" w:rsidRDefault="00110AE3" w:rsidP="00110AE3">
      <w:pPr>
        <w:ind w:left="1920" w:hanging="1920"/>
        <w:jc w:val="both"/>
        <w:rPr>
          <w:rFonts w:ascii="Century Gothic" w:hAnsi="Century Gothic"/>
        </w:rPr>
      </w:pPr>
    </w:p>
    <w:p w14:paraId="3449750F" w14:textId="77777777" w:rsidR="00110AE3" w:rsidRPr="00110AE3" w:rsidRDefault="00110AE3" w:rsidP="00110AE3">
      <w:pPr>
        <w:ind w:left="1920" w:hanging="1920"/>
        <w:jc w:val="both"/>
        <w:rPr>
          <w:rFonts w:ascii="Century Gothic" w:hAnsi="Century Gothic"/>
        </w:rPr>
      </w:pPr>
      <w:r w:rsidRPr="00110AE3">
        <w:rPr>
          <w:rFonts w:ascii="Century Gothic" w:hAnsi="Century Gothic" w:hint="eastAsia"/>
        </w:rPr>
        <w:t xml:space="preserve">Student B:   </w:t>
      </w:r>
      <w:r>
        <w:rPr>
          <w:rFonts w:ascii="Century Gothic" w:hAnsi="Century Gothic"/>
        </w:rPr>
        <w:t xml:space="preserve">  </w:t>
      </w:r>
      <w:r w:rsidRPr="00110AE3">
        <w:rPr>
          <w:rFonts w:ascii="Century Gothic" w:hAnsi="Century Gothic" w:hint="eastAsia"/>
        </w:rPr>
        <w:t>I see. That</w:t>
      </w:r>
      <w:r w:rsidRPr="00110AE3">
        <w:rPr>
          <w:rFonts w:ascii="Century Gothic" w:hAnsi="Century Gothic"/>
        </w:rPr>
        <w:t>’</w:t>
      </w:r>
      <w:r w:rsidRPr="00110AE3">
        <w:rPr>
          <w:rFonts w:ascii="Century Gothic" w:hAnsi="Century Gothic" w:hint="eastAsia"/>
        </w:rPr>
        <w:t>s the end of the interview. Thank you! Goodbye!</w:t>
      </w:r>
    </w:p>
    <w:p w14:paraId="011C8E01" w14:textId="77777777" w:rsidR="00110AE3" w:rsidRPr="00110AE3" w:rsidRDefault="00110AE3" w:rsidP="00110AE3">
      <w:pPr>
        <w:ind w:left="1920" w:hanging="1920"/>
        <w:jc w:val="both"/>
        <w:rPr>
          <w:rFonts w:ascii="Century Gothic" w:hAnsi="Century Gothic"/>
        </w:rPr>
      </w:pPr>
    </w:p>
    <w:p w14:paraId="3F806FC4" w14:textId="77777777" w:rsidR="00110AE3" w:rsidRPr="00110AE3" w:rsidRDefault="00110AE3" w:rsidP="00110AE3">
      <w:pPr>
        <w:ind w:left="1920" w:hanging="1920"/>
        <w:jc w:val="both"/>
        <w:rPr>
          <w:rFonts w:ascii="Century Gothic" w:hAnsi="Century Gothic"/>
        </w:rPr>
      </w:pPr>
      <w:proofErr w:type="spellStart"/>
      <w:r w:rsidRPr="00110AE3">
        <w:rPr>
          <w:rFonts w:ascii="Century Gothic" w:hAnsi="Century Gothic" w:hint="eastAsia"/>
        </w:rPr>
        <w:t>Mr</w:t>
      </w:r>
      <w:proofErr w:type="spellEnd"/>
      <w:r w:rsidRPr="00110AE3">
        <w:rPr>
          <w:rFonts w:ascii="Century Gothic" w:hAnsi="Century Gothic" w:hint="eastAsia"/>
        </w:rPr>
        <w:t xml:space="preserve"> Jim:</w:t>
      </w:r>
      <w:r w:rsidRPr="00110AE3">
        <w:rPr>
          <w:rFonts w:ascii="Century Gothic" w:hAnsi="Century Gothic" w:hint="eastAsia"/>
        </w:rPr>
        <w:tab/>
        <w:t>You</w:t>
      </w:r>
      <w:r w:rsidRPr="00110AE3">
        <w:rPr>
          <w:rFonts w:ascii="Century Gothic" w:hAnsi="Century Gothic"/>
        </w:rPr>
        <w:t>’</w:t>
      </w:r>
      <w:r w:rsidRPr="00110AE3">
        <w:rPr>
          <w:rFonts w:ascii="Century Gothic" w:hAnsi="Century Gothic" w:hint="eastAsia"/>
        </w:rPr>
        <w:t xml:space="preserve">re </w:t>
      </w:r>
      <w:r w:rsidRPr="00110AE3">
        <w:rPr>
          <w:rFonts w:ascii="Century Gothic" w:hAnsi="Century Gothic"/>
        </w:rPr>
        <w:t>welcome</w:t>
      </w:r>
      <w:r w:rsidRPr="00110AE3">
        <w:rPr>
          <w:rFonts w:ascii="Century Gothic" w:hAnsi="Century Gothic" w:hint="eastAsia"/>
        </w:rPr>
        <w:t>. Goodbye!</w:t>
      </w:r>
    </w:p>
    <w:p w14:paraId="3D4C7CE9" w14:textId="77777777" w:rsidR="00110AE3" w:rsidRPr="00B022B9" w:rsidRDefault="00B022B9" w:rsidP="00110AE3">
      <w:pPr>
        <w:ind w:left="1920" w:hanging="1920"/>
        <w:jc w:val="both"/>
        <w:rPr>
          <w:rFonts w:ascii="Century Gothic" w:hAnsi="Century Gothic"/>
          <w:b/>
          <w:bCs/>
        </w:rPr>
        <w:sectPr w:rsidR="00110AE3" w:rsidRPr="00B022B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3B3777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2C77604" wp14:editId="24FA6247">
                <wp:simplePos x="0" y="0"/>
                <wp:positionH relativeFrom="page">
                  <wp:posOffset>3565510</wp:posOffset>
                </wp:positionH>
                <wp:positionV relativeFrom="paragraph">
                  <wp:posOffset>3046925</wp:posOffset>
                </wp:positionV>
                <wp:extent cx="515620" cy="298450"/>
                <wp:effectExtent l="0" t="0" r="0" b="6350"/>
                <wp:wrapSquare wrapText="bothSides"/>
                <wp:docPr id="2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A7F61" w14:textId="77777777" w:rsidR="00B022B9" w:rsidRPr="003B3777" w:rsidRDefault="00B022B9" w:rsidP="00B022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3777">
                              <w:rPr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77604" id="_x0000_s1047" type="#_x0000_t202" style="position:absolute;left:0;text-align:left;margin-left:280.75pt;margin-top:239.9pt;width:40.6pt;height:23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" filled="f" stroked="f">
                <v:textbox>
                  <w:txbxContent>
                    <w:p w14:paraId="5E2A7F61" w14:textId="77777777" w:rsidR="00B022B9" w:rsidRPr="003B3777" w:rsidRDefault="00B022B9" w:rsidP="00B022B9">
                      <w:pPr>
                        <w:rPr>
                          <w:sz w:val="18"/>
                          <w:szCs w:val="18"/>
                        </w:rPr>
                      </w:pPr>
                      <w:r w:rsidRPr="003B3777">
                        <w:rPr>
                          <w:sz w:val="18"/>
                          <w:szCs w:val="18"/>
                        </w:rPr>
                        <w:t xml:space="preserve">Page 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A60B942" w14:textId="77777777" w:rsidR="00110AE3" w:rsidRPr="00110AE3" w:rsidRDefault="00110AE3" w:rsidP="00110AE3">
      <w:pPr>
        <w:ind w:left="1920" w:hanging="1920"/>
        <w:jc w:val="both"/>
        <w:rPr>
          <w:rFonts w:ascii="Century Gothic" w:hAnsi="Century Gothic"/>
          <w:b/>
        </w:rPr>
      </w:pPr>
      <w:r w:rsidRPr="00110AE3">
        <w:rPr>
          <w:rFonts w:ascii="Century Gothic" w:hAnsi="Century Gothic" w:hint="eastAsia"/>
          <w:b/>
        </w:rPr>
        <w:lastRenderedPageBreak/>
        <w:t>Interview (3</w:t>
      </w:r>
      <w:proofErr w:type="gramStart"/>
      <w:r w:rsidRPr="00110AE3">
        <w:rPr>
          <w:rFonts w:ascii="Century Gothic" w:hAnsi="Century Gothic" w:hint="eastAsia"/>
          <w:b/>
        </w:rPr>
        <w:t>) :</w:t>
      </w:r>
      <w:proofErr w:type="gramEnd"/>
      <w:r w:rsidRPr="00110AE3">
        <w:rPr>
          <w:rFonts w:ascii="Century Gothic" w:hAnsi="Century Gothic" w:hint="eastAsia"/>
          <w:b/>
        </w:rPr>
        <w:t xml:space="preserve"> Miss Cheung</w:t>
      </w:r>
    </w:p>
    <w:p w14:paraId="2BAFDED0" w14:textId="77777777" w:rsidR="00110AE3" w:rsidRPr="00110AE3" w:rsidRDefault="00110AE3" w:rsidP="00110AE3">
      <w:pPr>
        <w:ind w:left="1920" w:hanging="1920"/>
        <w:jc w:val="both"/>
        <w:rPr>
          <w:rFonts w:ascii="Century Gothic" w:hAnsi="Century Gothic"/>
        </w:rPr>
      </w:pPr>
      <w:r w:rsidRPr="00110AE3">
        <w:rPr>
          <w:rFonts w:ascii="Century Gothic" w:hAnsi="Century Gothic" w:hint="eastAsia"/>
        </w:rPr>
        <w:t>Student C:</w:t>
      </w:r>
      <w:r w:rsidRPr="00110AE3">
        <w:rPr>
          <w:rFonts w:ascii="Century Gothic" w:hAnsi="Century Gothic" w:hint="eastAsia"/>
        </w:rPr>
        <w:tab/>
        <w:t>Good morning, Miss Cheung. I</w:t>
      </w:r>
      <w:r w:rsidRPr="00110AE3">
        <w:rPr>
          <w:rFonts w:ascii="Century Gothic" w:hAnsi="Century Gothic"/>
        </w:rPr>
        <w:t>’</w:t>
      </w:r>
      <w:r w:rsidRPr="00110AE3">
        <w:rPr>
          <w:rFonts w:ascii="Century Gothic" w:hAnsi="Century Gothic" w:hint="eastAsia"/>
        </w:rPr>
        <w:t xml:space="preserve">m </w:t>
      </w:r>
      <w:r w:rsidRPr="00110AE3">
        <w:rPr>
          <w:rFonts w:ascii="Century Gothic" w:hAnsi="Century Gothic" w:hint="eastAsia"/>
          <w:u w:val="single"/>
        </w:rPr>
        <w:t xml:space="preserve">      </w:t>
      </w:r>
      <w:r w:rsidRPr="00110AE3">
        <w:rPr>
          <w:rFonts w:ascii="Century Gothic" w:hAnsi="Century Gothic" w:hint="eastAsia"/>
        </w:rPr>
        <w:t xml:space="preserve"> from Class </w:t>
      </w:r>
      <w:r w:rsidRPr="00110AE3">
        <w:rPr>
          <w:rFonts w:ascii="Century Gothic" w:hAnsi="Century Gothic" w:hint="eastAsia"/>
          <w:u w:val="single"/>
        </w:rPr>
        <w:t xml:space="preserve">    </w:t>
      </w:r>
      <w:r w:rsidRPr="00110AE3">
        <w:rPr>
          <w:rFonts w:ascii="Century Gothic" w:hAnsi="Century Gothic" w:hint="eastAsia"/>
        </w:rPr>
        <w:t>. I</w:t>
      </w:r>
      <w:r w:rsidRPr="00110AE3">
        <w:rPr>
          <w:rFonts w:ascii="Century Gothic" w:hAnsi="Century Gothic"/>
        </w:rPr>
        <w:t>’</w:t>
      </w:r>
      <w:r w:rsidRPr="00110AE3">
        <w:rPr>
          <w:rFonts w:ascii="Century Gothic" w:hAnsi="Century Gothic" w:hint="eastAsia"/>
        </w:rPr>
        <w:t xml:space="preserve">m doing a survey about </w:t>
      </w:r>
      <w:proofErr w:type="spellStart"/>
      <w:r w:rsidRPr="00110AE3">
        <w:rPr>
          <w:rFonts w:ascii="Century Gothic" w:hAnsi="Century Gothic" w:hint="eastAsia"/>
        </w:rPr>
        <w:t>favourite</w:t>
      </w:r>
      <w:proofErr w:type="spellEnd"/>
      <w:r w:rsidRPr="00110AE3">
        <w:rPr>
          <w:rFonts w:ascii="Century Gothic" w:hAnsi="Century Gothic" w:hint="eastAsia"/>
        </w:rPr>
        <w:t xml:space="preserve"> sports. May I ask you some questions about your </w:t>
      </w:r>
      <w:proofErr w:type="spellStart"/>
      <w:r w:rsidRPr="00110AE3">
        <w:rPr>
          <w:rFonts w:ascii="Century Gothic" w:hAnsi="Century Gothic" w:hint="eastAsia"/>
        </w:rPr>
        <w:t>favourite</w:t>
      </w:r>
      <w:proofErr w:type="spellEnd"/>
      <w:r w:rsidRPr="00110AE3">
        <w:rPr>
          <w:rFonts w:ascii="Century Gothic" w:hAnsi="Century Gothic" w:hint="eastAsia"/>
        </w:rPr>
        <w:t xml:space="preserve"> sport?</w:t>
      </w:r>
    </w:p>
    <w:p w14:paraId="15039021" w14:textId="77777777" w:rsidR="00110AE3" w:rsidRPr="00110AE3" w:rsidRDefault="00110AE3" w:rsidP="00110AE3">
      <w:pPr>
        <w:jc w:val="both"/>
        <w:rPr>
          <w:rFonts w:ascii="Century Gothic" w:hAnsi="Century Gothic"/>
        </w:rPr>
      </w:pPr>
    </w:p>
    <w:p w14:paraId="44BD0F2A" w14:textId="77777777" w:rsidR="00110AE3" w:rsidRPr="00110AE3" w:rsidRDefault="00110AE3" w:rsidP="00110AE3">
      <w:pPr>
        <w:jc w:val="both"/>
        <w:rPr>
          <w:rFonts w:ascii="Century Gothic" w:hAnsi="Century Gothic"/>
        </w:rPr>
      </w:pPr>
      <w:r w:rsidRPr="00110AE3">
        <w:rPr>
          <w:rFonts w:ascii="Century Gothic" w:hAnsi="Century Gothic" w:hint="eastAsia"/>
        </w:rPr>
        <w:t>Miss Cheung:</w:t>
      </w:r>
      <w:r w:rsidRPr="00110AE3">
        <w:rPr>
          <w:rFonts w:ascii="Century Gothic" w:hAnsi="Century Gothic" w:hint="eastAsia"/>
        </w:rPr>
        <w:tab/>
        <w:t>Certainly.</w:t>
      </w:r>
    </w:p>
    <w:p w14:paraId="23FB9B8C" w14:textId="77777777" w:rsidR="00110AE3" w:rsidRPr="00110AE3" w:rsidRDefault="00110AE3" w:rsidP="00110AE3">
      <w:pPr>
        <w:jc w:val="both"/>
        <w:rPr>
          <w:rFonts w:ascii="Century Gothic" w:hAnsi="Century Gothic"/>
        </w:rPr>
      </w:pPr>
    </w:p>
    <w:p w14:paraId="068B02CF" w14:textId="77777777" w:rsidR="00110AE3" w:rsidRPr="00110AE3" w:rsidRDefault="00110AE3" w:rsidP="00110AE3">
      <w:pPr>
        <w:jc w:val="both"/>
        <w:rPr>
          <w:rFonts w:ascii="Century Gothic" w:hAnsi="Century Gothic"/>
        </w:rPr>
      </w:pPr>
      <w:r w:rsidRPr="00110AE3">
        <w:rPr>
          <w:rFonts w:ascii="Century Gothic" w:hAnsi="Century Gothic" w:hint="eastAsia"/>
        </w:rPr>
        <w:t xml:space="preserve">Student C: </w:t>
      </w:r>
      <w:r w:rsidRPr="00110AE3">
        <w:rPr>
          <w:rFonts w:ascii="Century Gothic" w:hAnsi="Century Gothic" w:hint="eastAsia"/>
        </w:rPr>
        <w:tab/>
      </w:r>
      <w:r>
        <w:rPr>
          <w:rFonts w:ascii="Century Gothic" w:hAnsi="Century Gothic"/>
        </w:rPr>
        <w:t xml:space="preserve">    </w:t>
      </w:r>
      <w:r w:rsidRPr="00110AE3">
        <w:rPr>
          <w:rFonts w:ascii="Century Gothic" w:hAnsi="Century Gothic" w:hint="eastAsia"/>
        </w:rPr>
        <w:t>Thanks! What sport do you like?</w:t>
      </w:r>
    </w:p>
    <w:p w14:paraId="1DF7747A" w14:textId="77777777" w:rsidR="00110AE3" w:rsidRPr="00110AE3" w:rsidRDefault="00110AE3" w:rsidP="00110AE3">
      <w:pPr>
        <w:jc w:val="both"/>
        <w:rPr>
          <w:rFonts w:ascii="Century Gothic" w:hAnsi="Century Gothic"/>
        </w:rPr>
      </w:pPr>
    </w:p>
    <w:p w14:paraId="393C256B" w14:textId="77777777" w:rsidR="00110AE3" w:rsidRPr="00110AE3" w:rsidRDefault="00110AE3" w:rsidP="00110AE3">
      <w:pPr>
        <w:ind w:left="1920" w:hanging="1920"/>
        <w:jc w:val="both"/>
        <w:rPr>
          <w:rFonts w:ascii="Century Gothic" w:hAnsi="Century Gothic"/>
        </w:rPr>
      </w:pPr>
      <w:r w:rsidRPr="00110AE3">
        <w:rPr>
          <w:rFonts w:ascii="Century Gothic" w:hAnsi="Century Gothic" w:hint="eastAsia"/>
        </w:rPr>
        <w:t>Miss Cheung:</w:t>
      </w:r>
      <w:r w:rsidRPr="00110AE3">
        <w:rPr>
          <w:rFonts w:ascii="Century Gothic" w:hAnsi="Century Gothic" w:hint="eastAsia"/>
        </w:rPr>
        <w:tab/>
        <w:t>I like playing table tennis.</w:t>
      </w:r>
    </w:p>
    <w:p w14:paraId="53743D15" w14:textId="77777777" w:rsidR="00110AE3" w:rsidRPr="00110AE3" w:rsidRDefault="00110AE3" w:rsidP="00110AE3">
      <w:pPr>
        <w:ind w:left="1920" w:hanging="1920"/>
        <w:jc w:val="both"/>
        <w:rPr>
          <w:rFonts w:ascii="Century Gothic" w:hAnsi="Century Gothic"/>
        </w:rPr>
      </w:pPr>
    </w:p>
    <w:p w14:paraId="2D5825D9" w14:textId="77777777" w:rsidR="00110AE3" w:rsidRPr="00110AE3" w:rsidRDefault="00110AE3" w:rsidP="00110AE3">
      <w:pPr>
        <w:jc w:val="both"/>
        <w:rPr>
          <w:rFonts w:ascii="Century Gothic" w:hAnsi="Century Gothic"/>
        </w:rPr>
      </w:pPr>
      <w:r w:rsidRPr="00110AE3">
        <w:rPr>
          <w:rFonts w:ascii="Century Gothic" w:hAnsi="Century Gothic" w:hint="eastAsia"/>
        </w:rPr>
        <w:t>Student C:</w:t>
      </w:r>
      <w:r w:rsidRPr="00110AE3">
        <w:rPr>
          <w:rFonts w:ascii="Century Gothic" w:hAnsi="Century Gothic" w:hint="eastAsia"/>
        </w:rPr>
        <w:tab/>
      </w:r>
      <w:r w:rsidRPr="00110AE3">
        <w:rPr>
          <w:rFonts w:ascii="Century Gothic" w:hAnsi="Century Gothic" w:hint="eastAsia"/>
        </w:rPr>
        <w:tab/>
        <w:t>Why do you like playing table tennis?</w:t>
      </w:r>
    </w:p>
    <w:p w14:paraId="29B0B9CB" w14:textId="77777777" w:rsidR="00110AE3" w:rsidRPr="00110AE3" w:rsidRDefault="00110AE3" w:rsidP="00110AE3">
      <w:pPr>
        <w:jc w:val="both"/>
        <w:rPr>
          <w:rFonts w:ascii="Century Gothic" w:hAnsi="Century Gothic"/>
        </w:rPr>
      </w:pPr>
    </w:p>
    <w:p w14:paraId="7BD470EB" w14:textId="77777777" w:rsidR="00110AE3" w:rsidRPr="00110AE3" w:rsidRDefault="00110AE3" w:rsidP="00110AE3">
      <w:pPr>
        <w:ind w:left="1920" w:hanging="1920"/>
        <w:jc w:val="both"/>
        <w:rPr>
          <w:rFonts w:ascii="Century Gothic" w:hAnsi="Century Gothic"/>
        </w:rPr>
      </w:pPr>
      <w:r w:rsidRPr="00110AE3">
        <w:rPr>
          <w:rFonts w:ascii="Century Gothic" w:hAnsi="Century Gothic" w:hint="eastAsia"/>
        </w:rPr>
        <w:t>Miss Cheung:</w:t>
      </w:r>
      <w:r w:rsidRPr="00110AE3">
        <w:rPr>
          <w:rFonts w:ascii="Century Gothic" w:hAnsi="Century Gothic" w:hint="eastAsia"/>
        </w:rPr>
        <w:tab/>
        <w:t>I think it</w:t>
      </w:r>
      <w:r w:rsidRPr="00110AE3">
        <w:rPr>
          <w:rFonts w:ascii="Century Gothic" w:hAnsi="Century Gothic"/>
        </w:rPr>
        <w:t>’</w:t>
      </w:r>
      <w:r w:rsidRPr="00110AE3">
        <w:rPr>
          <w:rFonts w:ascii="Century Gothic" w:hAnsi="Century Gothic" w:hint="eastAsia"/>
        </w:rPr>
        <w:t>s very exciting.</w:t>
      </w:r>
    </w:p>
    <w:p w14:paraId="1FFCCED9" w14:textId="77777777" w:rsidR="00110AE3" w:rsidRPr="00110AE3" w:rsidRDefault="00110AE3" w:rsidP="00110AE3">
      <w:pPr>
        <w:ind w:left="1920" w:hanging="1920"/>
        <w:jc w:val="both"/>
        <w:rPr>
          <w:rFonts w:ascii="Century Gothic" w:hAnsi="Century Gothic"/>
        </w:rPr>
      </w:pPr>
    </w:p>
    <w:p w14:paraId="40982ED4" w14:textId="77777777" w:rsidR="00110AE3" w:rsidRPr="00110AE3" w:rsidRDefault="00110AE3" w:rsidP="00110AE3">
      <w:pPr>
        <w:ind w:left="1920" w:hanging="1920"/>
        <w:jc w:val="both"/>
        <w:rPr>
          <w:rFonts w:ascii="Century Gothic" w:hAnsi="Century Gothic"/>
        </w:rPr>
      </w:pPr>
      <w:r w:rsidRPr="00110AE3">
        <w:rPr>
          <w:rFonts w:ascii="Century Gothic" w:hAnsi="Century Gothic" w:hint="eastAsia"/>
        </w:rPr>
        <w:t>Student C:</w:t>
      </w:r>
      <w:r w:rsidRPr="00110AE3">
        <w:rPr>
          <w:rFonts w:ascii="Century Gothic" w:hAnsi="Century Gothic" w:hint="eastAsia"/>
        </w:rPr>
        <w:tab/>
        <w:t>Alright. Where do you play table tennis?</w:t>
      </w:r>
    </w:p>
    <w:p w14:paraId="2949463F" w14:textId="77777777" w:rsidR="00110AE3" w:rsidRPr="00110AE3" w:rsidRDefault="00110AE3" w:rsidP="00110AE3">
      <w:pPr>
        <w:ind w:left="1920" w:hanging="1920"/>
        <w:jc w:val="both"/>
        <w:rPr>
          <w:rFonts w:ascii="Century Gothic" w:hAnsi="Century Gothic"/>
        </w:rPr>
      </w:pPr>
    </w:p>
    <w:p w14:paraId="7B18A072" w14:textId="77777777" w:rsidR="00110AE3" w:rsidRPr="00110AE3" w:rsidRDefault="00110AE3" w:rsidP="00110AE3">
      <w:pPr>
        <w:ind w:left="1920" w:hanging="1920"/>
        <w:jc w:val="both"/>
        <w:rPr>
          <w:rFonts w:ascii="Century Gothic" w:hAnsi="Century Gothic"/>
        </w:rPr>
      </w:pPr>
      <w:r w:rsidRPr="00110AE3">
        <w:rPr>
          <w:rFonts w:ascii="Century Gothic" w:hAnsi="Century Gothic" w:hint="eastAsia"/>
        </w:rPr>
        <w:t>Miss Cheung:</w:t>
      </w:r>
      <w:r w:rsidRPr="00110AE3">
        <w:rPr>
          <w:rFonts w:ascii="Century Gothic" w:hAnsi="Century Gothic" w:hint="eastAsia"/>
        </w:rPr>
        <w:tab/>
        <w:t>I play table tennis in my club house. There is a table tennis room.</w:t>
      </w:r>
    </w:p>
    <w:p w14:paraId="7AD03324" w14:textId="77777777" w:rsidR="00110AE3" w:rsidRPr="00110AE3" w:rsidRDefault="00110AE3" w:rsidP="00110AE3">
      <w:pPr>
        <w:ind w:left="1920" w:hanging="1920"/>
        <w:jc w:val="both"/>
        <w:rPr>
          <w:rFonts w:ascii="Century Gothic" w:hAnsi="Century Gothic"/>
        </w:rPr>
      </w:pPr>
    </w:p>
    <w:p w14:paraId="2046E47D" w14:textId="77777777" w:rsidR="00110AE3" w:rsidRPr="00110AE3" w:rsidRDefault="00110AE3" w:rsidP="00110AE3">
      <w:pPr>
        <w:ind w:left="1920" w:hanging="1920"/>
        <w:jc w:val="both"/>
        <w:rPr>
          <w:rFonts w:ascii="Century Gothic" w:hAnsi="Century Gothic"/>
        </w:rPr>
      </w:pPr>
      <w:r w:rsidRPr="00110AE3">
        <w:rPr>
          <w:rFonts w:ascii="Century Gothic" w:hAnsi="Century Gothic" w:hint="eastAsia"/>
        </w:rPr>
        <w:t xml:space="preserve">Student C:    </w:t>
      </w:r>
      <w:r>
        <w:rPr>
          <w:rFonts w:ascii="Century Gothic" w:hAnsi="Century Gothic"/>
        </w:rPr>
        <w:t xml:space="preserve">  </w:t>
      </w:r>
      <w:r w:rsidRPr="00110AE3">
        <w:rPr>
          <w:rFonts w:ascii="Century Gothic" w:hAnsi="Century Gothic" w:hint="eastAsia"/>
        </w:rPr>
        <w:t>I see. That</w:t>
      </w:r>
      <w:r w:rsidRPr="00110AE3">
        <w:rPr>
          <w:rFonts w:ascii="Century Gothic" w:hAnsi="Century Gothic"/>
        </w:rPr>
        <w:t>’</w:t>
      </w:r>
      <w:r w:rsidRPr="00110AE3">
        <w:rPr>
          <w:rFonts w:ascii="Century Gothic" w:hAnsi="Century Gothic" w:hint="eastAsia"/>
        </w:rPr>
        <w:t>s the end of the interview. Thank you! Goodbye!</w:t>
      </w:r>
    </w:p>
    <w:p w14:paraId="5AB8655A" w14:textId="77777777" w:rsidR="00110AE3" w:rsidRPr="00110AE3" w:rsidRDefault="00110AE3" w:rsidP="00110AE3">
      <w:pPr>
        <w:ind w:left="1920" w:hanging="1920"/>
        <w:jc w:val="both"/>
        <w:rPr>
          <w:rFonts w:ascii="Century Gothic" w:hAnsi="Century Gothic"/>
        </w:rPr>
      </w:pPr>
    </w:p>
    <w:p w14:paraId="6F1514A5" w14:textId="77777777" w:rsidR="00110AE3" w:rsidRPr="00110AE3" w:rsidRDefault="00110AE3" w:rsidP="00110AE3">
      <w:pPr>
        <w:ind w:left="1920" w:hanging="1920"/>
        <w:jc w:val="both"/>
      </w:pPr>
      <w:r w:rsidRPr="00110AE3">
        <w:rPr>
          <w:rFonts w:ascii="Century Gothic" w:hAnsi="Century Gothic" w:hint="eastAsia"/>
        </w:rPr>
        <w:t>Miss Cheung:</w:t>
      </w:r>
      <w:r w:rsidRPr="00110AE3">
        <w:rPr>
          <w:rFonts w:ascii="Century Gothic" w:hAnsi="Century Gothic" w:hint="eastAsia"/>
        </w:rPr>
        <w:tab/>
        <w:t>You</w:t>
      </w:r>
      <w:r w:rsidRPr="00110AE3">
        <w:rPr>
          <w:rFonts w:ascii="Century Gothic" w:hAnsi="Century Gothic"/>
        </w:rPr>
        <w:t>’</w:t>
      </w:r>
      <w:r w:rsidRPr="00110AE3">
        <w:rPr>
          <w:rFonts w:ascii="Century Gothic" w:hAnsi="Century Gothic" w:hint="eastAsia"/>
        </w:rPr>
        <w:t xml:space="preserve">re </w:t>
      </w:r>
      <w:r w:rsidRPr="00110AE3">
        <w:rPr>
          <w:rFonts w:ascii="Century Gothic" w:hAnsi="Century Gothic"/>
        </w:rPr>
        <w:t>welcome</w:t>
      </w:r>
      <w:r w:rsidRPr="00110AE3">
        <w:rPr>
          <w:rFonts w:ascii="Century Gothic" w:hAnsi="Century Gothic" w:hint="eastAsia"/>
        </w:rPr>
        <w:t>. Goodbye!</w:t>
      </w:r>
    </w:p>
    <w:p w14:paraId="16C5EDD0" w14:textId="77777777" w:rsidR="00110AE3" w:rsidRDefault="00B022B9">
      <w:pPr>
        <w:widowControl/>
        <w:rPr>
          <w:rFonts w:ascii="Century Gothic" w:hAnsi="Century Gothic"/>
        </w:rPr>
      </w:pPr>
      <w:r w:rsidRPr="003B3777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97E73A4" wp14:editId="3499050D">
                <wp:simplePos x="0" y="0"/>
                <wp:positionH relativeFrom="page">
                  <wp:posOffset>3652297</wp:posOffset>
                </wp:positionH>
                <wp:positionV relativeFrom="paragraph">
                  <wp:posOffset>3923722</wp:posOffset>
                </wp:positionV>
                <wp:extent cx="515620" cy="298450"/>
                <wp:effectExtent l="0" t="0" r="0" b="6350"/>
                <wp:wrapSquare wrapText="bothSides"/>
                <wp:docPr id="2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C62F3" w14:textId="77777777" w:rsidR="00B022B9" w:rsidRPr="003B3777" w:rsidRDefault="00B022B9" w:rsidP="00B022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3777">
                              <w:rPr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E73A4" id="_x0000_s1048" type="#_x0000_t202" style="position:absolute;margin-left:287.6pt;margin-top:308.95pt;width:40.6pt;height:23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" filled="f" stroked="f">
                <v:textbox>
                  <w:txbxContent>
                    <w:p w14:paraId="147C62F3" w14:textId="77777777" w:rsidR="00B022B9" w:rsidRPr="003B3777" w:rsidRDefault="00B022B9" w:rsidP="00B022B9">
                      <w:pPr>
                        <w:rPr>
                          <w:sz w:val="18"/>
                          <w:szCs w:val="18"/>
                        </w:rPr>
                      </w:pPr>
                      <w:r w:rsidRPr="003B3777">
                        <w:rPr>
                          <w:sz w:val="18"/>
                          <w:szCs w:val="18"/>
                        </w:rPr>
                        <w:t xml:space="preserve">Page </w:t>
                      </w:r>
                      <w:r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10AE3">
        <w:rPr>
          <w:rFonts w:ascii="Century Gothic" w:hAnsi="Century Gothic"/>
        </w:rPr>
        <w:br w:type="page"/>
      </w:r>
    </w:p>
    <w:p w14:paraId="4240FF62" w14:textId="77777777" w:rsidR="00D90B65" w:rsidRPr="007659E3" w:rsidRDefault="00D90B65" w:rsidP="007659E3">
      <w:pPr>
        <w:pStyle w:val="a8"/>
        <w:numPr>
          <w:ilvl w:val="0"/>
          <w:numId w:val="11"/>
        </w:numPr>
        <w:ind w:leftChars="0"/>
        <w:rPr>
          <w:rFonts w:ascii="Century Gothic" w:hAnsi="Century Gothic"/>
        </w:rPr>
      </w:pPr>
      <w:r w:rsidRPr="007659E3">
        <w:rPr>
          <w:rFonts w:ascii="Century Gothic" w:hAnsi="Century Gothic" w:hint="eastAsia"/>
        </w:rPr>
        <w:lastRenderedPageBreak/>
        <w:t>I</w:t>
      </w:r>
      <w:r w:rsidRPr="007659E3">
        <w:rPr>
          <w:rFonts w:ascii="Century Gothic" w:hAnsi="Century Gothic"/>
        </w:rPr>
        <w:t xml:space="preserve">nterview your family members and friends about their </w:t>
      </w:r>
      <w:proofErr w:type="spellStart"/>
      <w:r w:rsidRPr="007659E3">
        <w:rPr>
          <w:rFonts w:ascii="Century Gothic" w:hAnsi="Century Gothic"/>
        </w:rPr>
        <w:t>favourite</w:t>
      </w:r>
      <w:proofErr w:type="spellEnd"/>
      <w:r w:rsidRPr="007659E3">
        <w:rPr>
          <w:rFonts w:ascii="Century Gothic" w:hAnsi="Century Gothic"/>
        </w:rPr>
        <w:t xml:space="preserve"> sports. </w:t>
      </w:r>
      <w:r w:rsidR="007B0CF5" w:rsidRPr="007659E3">
        <w:rPr>
          <w:rFonts w:ascii="Century Gothic" w:hAnsi="Century Gothic"/>
        </w:rPr>
        <w:t xml:space="preserve">Ask the following questions and fill in the table below. </w:t>
      </w:r>
    </w:p>
    <w:p w14:paraId="52921CA1" w14:textId="77777777" w:rsidR="0097676E" w:rsidRDefault="0097676E" w:rsidP="0097676E">
      <w:pPr>
        <w:snapToGrid w:val="0"/>
        <w:spacing w:line="240" w:lineRule="exact"/>
        <w:jc w:val="center"/>
        <w:rPr>
          <w:rFonts w:ascii="Century Gothic" w:hAnsi="Century Gothic"/>
          <w:b/>
          <w:sz w:val="32"/>
          <w:szCs w:val="32"/>
        </w:rPr>
      </w:pPr>
      <w:r w:rsidRPr="00481A6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B9770A" wp14:editId="6D639398">
                <wp:simplePos x="0" y="0"/>
                <wp:positionH relativeFrom="column">
                  <wp:align>center</wp:align>
                </wp:positionH>
                <wp:positionV relativeFrom="paragraph">
                  <wp:posOffset>118745</wp:posOffset>
                </wp:positionV>
                <wp:extent cx="6346190" cy="2361565"/>
                <wp:effectExtent l="8255" t="8890" r="8255" b="10795"/>
                <wp:wrapSquare wrapText="bothSides"/>
                <wp:docPr id="60" name="文字方塊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6190" cy="236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6C3B4" w14:textId="77777777" w:rsidR="0097676E" w:rsidRPr="00B11113" w:rsidRDefault="0097676E" w:rsidP="0097676E">
                            <w:pPr>
                              <w:snapToGrid w:val="0"/>
                              <w:spacing w:line="264" w:lineRule="auto"/>
                              <w:ind w:left="482" w:hanging="482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</w:rPr>
                              <w:t>A:</w:t>
                            </w:r>
                            <w:r>
                              <w:rPr>
                                <w:rFonts w:ascii="Century Gothic" w:hAnsi="Century Gothic" w:hint="eastAsia"/>
                              </w:rPr>
                              <w:tab/>
                              <w:t xml:space="preserve">Good </w:t>
                            </w:r>
                            <w:proofErr w:type="gramStart"/>
                            <w:r>
                              <w:rPr>
                                <w:rFonts w:ascii="Century Gothic" w:hAnsi="Century Gothic" w:hint="eastAsia"/>
                              </w:rPr>
                              <w:t xml:space="preserve">morning, </w:t>
                            </w:r>
                            <w:r>
                              <w:rPr>
                                <w:rFonts w:ascii="Century Gothic" w:hAnsi="Century Gothic" w:hint="eastAsia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Century Gothic" w:hAnsi="Century Gothic" w:hint="eastAsia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Century Gothic" w:hAnsi="Century Gothic" w:hint="eastAsia"/>
                              </w:rPr>
                              <w:t xml:space="preserve"> I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’</w:t>
                            </w:r>
                            <w:r w:rsidRPr="00B11113">
                              <w:rPr>
                                <w:rFonts w:ascii="Century Gothic" w:hAnsi="Century Gothic" w:hint="eastAsia"/>
                              </w:rPr>
                              <w:t xml:space="preserve">m doing a survey on </w:t>
                            </w:r>
                            <w:proofErr w:type="spellStart"/>
                            <w:r w:rsidRPr="00B11113">
                              <w:rPr>
                                <w:rFonts w:ascii="Century Gothic" w:hAnsi="Century Gothic" w:hint="eastAsia"/>
                              </w:rPr>
                              <w:t>favourite</w:t>
                            </w:r>
                            <w:proofErr w:type="spellEnd"/>
                            <w:r w:rsidRPr="00B11113">
                              <w:rPr>
                                <w:rFonts w:ascii="Century Gothic" w:hAnsi="Century Gothic" w:hint="eastAsia"/>
                              </w:rPr>
                              <w:t xml:space="preserve"> sports. </w:t>
                            </w:r>
                            <w:r>
                              <w:rPr>
                                <w:rFonts w:ascii="Century Gothic" w:hAnsi="Century Gothic" w:hint="eastAsia"/>
                              </w:rPr>
                              <w:t>May</w:t>
                            </w:r>
                            <w:r w:rsidRPr="00B11113">
                              <w:rPr>
                                <w:rFonts w:ascii="Century Gothic" w:hAnsi="Century Gothic" w:hint="eastAsia"/>
                              </w:rPr>
                              <w:t xml:space="preserve"> </w:t>
                            </w:r>
                            <w:r w:rsidRPr="00B11113">
                              <w:rPr>
                                <w:rFonts w:ascii="Century Gothic" w:hAnsi="Century Gothic"/>
                              </w:rPr>
                              <w:t>I</w:t>
                            </w:r>
                            <w:r w:rsidRPr="00B11113">
                              <w:rPr>
                                <w:rFonts w:ascii="Century Gothic" w:hAnsi="Century Gothic" w:hint="eastAsia"/>
                              </w:rPr>
                              <w:t xml:space="preserve"> ask you some questions?</w:t>
                            </w:r>
                          </w:p>
                          <w:p w14:paraId="7A2EBC96" w14:textId="77777777" w:rsidR="0097676E" w:rsidRPr="00B11113" w:rsidRDefault="0097676E" w:rsidP="0097676E">
                            <w:pPr>
                              <w:snapToGrid w:val="0"/>
                              <w:spacing w:line="264" w:lineRule="auto"/>
                              <w:ind w:left="482" w:hanging="482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B11113">
                              <w:rPr>
                                <w:rFonts w:ascii="Century Gothic" w:hAnsi="Century Gothic" w:hint="eastAsia"/>
                              </w:rPr>
                              <w:t xml:space="preserve">B: </w:t>
                            </w:r>
                            <w:r w:rsidRPr="00B11113">
                              <w:rPr>
                                <w:rFonts w:ascii="Century Gothic" w:hAnsi="Century Gothic" w:hint="eastAsia"/>
                              </w:rPr>
                              <w:tab/>
                              <w:t>Sure / Certainly.</w:t>
                            </w:r>
                          </w:p>
                          <w:p w14:paraId="6E05C26C" w14:textId="77777777" w:rsidR="0097676E" w:rsidRPr="00B11113" w:rsidRDefault="0097676E" w:rsidP="0097676E">
                            <w:pPr>
                              <w:snapToGrid w:val="0"/>
                              <w:spacing w:line="264" w:lineRule="auto"/>
                              <w:ind w:left="482" w:hanging="482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B11113">
                              <w:rPr>
                                <w:rFonts w:ascii="Century Gothic" w:hAnsi="Century Gothic" w:hint="eastAsia"/>
                              </w:rPr>
                              <w:t xml:space="preserve">A: </w:t>
                            </w:r>
                            <w:r w:rsidRPr="00B11113">
                              <w:rPr>
                                <w:rFonts w:ascii="Century Gothic" w:hAnsi="Century Gothic" w:hint="eastAsia"/>
                              </w:rPr>
                              <w:tab/>
                            </w:r>
                            <w:r w:rsidRPr="00B11113">
                              <w:rPr>
                                <w:rFonts w:ascii="Century Gothic" w:hAnsi="Century Gothic" w:hint="eastAsia"/>
                                <w:b/>
                              </w:rPr>
                              <w:t xml:space="preserve">What </w:t>
                            </w:r>
                            <w:r w:rsidRPr="00B11113">
                              <w:rPr>
                                <w:rFonts w:ascii="Century Gothic" w:hAnsi="Century Gothic"/>
                                <w:b/>
                              </w:rPr>
                              <w:t>sport do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</w:rPr>
                              <w:t xml:space="preserve"> you </w:t>
                            </w:r>
                            <w:r w:rsidRPr="00B11113">
                              <w:rPr>
                                <w:rFonts w:ascii="Century Gothic" w:hAnsi="Century Gothic" w:hint="eastAsia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</w:rPr>
                              <w:t>njoy</w:t>
                            </w:r>
                            <w:r w:rsidRPr="00B11113">
                              <w:rPr>
                                <w:rFonts w:ascii="Century Gothic" w:hAnsi="Century Gothic" w:hint="eastAsia"/>
                                <w:b/>
                              </w:rPr>
                              <w:t>?</w:t>
                            </w:r>
                          </w:p>
                          <w:p w14:paraId="6E0093DB" w14:textId="77777777" w:rsidR="0097676E" w:rsidRPr="00B11113" w:rsidRDefault="0097676E" w:rsidP="0097676E">
                            <w:pPr>
                              <w:snapToGrid w:val="0"/>
                              <w:spacing w:line="264" w:lineRule="auto"/>
                              <w:ind w:left="482" w:hanging="482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B11113">
                              <w:rPr>
                                <w:rFonts w:ascii="Century Gothic" w:hAnsi="Century Gothic" w:hint="eastAsia"/>
                              </w:rPr>
                              <w:t>B</w:t>
                            </w:r>
                            <w:r w:rsidRPr="00B11113">
                              <w:rPr>
                                <w:rFonts w:ascii="Century Gothic" w:hAnsi="Century Gothic"/>
                              </w:rPr>
                              <w:t>:</w:t>
                            </w:r>
                            <w:r w:rsidRPr="00B11113">
                              <w:rPr>
                                <w:rFonts w:ascii="Century Gothic" w:hAnsi="Century Gothic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hint="eastAsia"/>
                              </w:rPr>
                              <w:t xml:space="preserve">I enjoy </w:t>
                            </w:r>
                            <w:r>
                              <w:rPr>
                                <w:rFonts w:ascii="Century Gothic" w:hAnsi="Century Gothic" w:hint="eastAsia"/>
                                <w:u w:val="single"/>
                              </w:rPr>
                              <w:t xml:space="preserve">              </w:t>
                            </w:r>
                            <w:r w:rsidRPr="00B11113">
                              <w:rPr>
                                <w:rFonts w:ascii="Century Gothic" w:hAnsi="Century Gothic" w:hint="eastAsia"/>
                              </w:rPr>
                              <w:t>.</w:t>
                            </w:r>
                          </w:p>
                          <w:p w14:paraId="273524AF" w14:textId="77777777" w:rsidR="0097676E" w:rsidRPr="00B11113" w:rsidRDefault="0097676E" w:rsidP="0097676E">
                            <w:pPr>
                              <w:snapToGrid w:val="0"/>
                              <w:spacing w:line="264" w:lineRule="auto"/>
                              <w:ind w:left="482" w:hanging="482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B11113">
                              <w:rPr>
                                <w:rFonts w:ascii="Century Gothic" w:hAnsi="Century Gothic" w:hint="eastAsia"/>
                              </w:rPr>
                              <w:t>A:</w:t>
                            </w:r>
                            <w:r w:rsidRPr="00B11113">
                              <w:rPr>
                                <w:rFonts w:ascii="Century Gothic" w:hAnsi="Century Gothic" w:hint="eastAsia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hint="eastAsia"/>
                              </w:rPr>
                              <w:t xml:space="preserve">I see. </w:t>
                            </w:r>
                            <w:r w:rsidRPr="00B11113">
                              <w:rPr>
                                <w:rFonts w:ascii="Century Gothic" w:hAnsi="Century Gothic" w:hint="eastAsia"/>
                                <w:b/>
                              </w:rPr>
                              <w:t>Why do you like this sport?</w:t>
                            </w:r>
                            <w:r w:rsidRPr="00B11113">
                              <w:rPr>
                                <w:rFonts w:ascii="Century Gothic" w:hAnsi="Century Gothic" w:hint="eastAsia"/>
                              </w:rPr>
                              <w:tab/>
                            </w:r>
                            <w:r w:rsidRPr="00B11113">
                              <w:rPr>
                                <w:rFonts w:ascii="Century Gothic" w:hAnsi="Century Gothic" w:hint="eastAsia"/>
                              </w:rPr>
                              <w:tab/>
                            </w:r>
                            <w:r w:rsidRPr="00B11113">
                              <w:rPr>
                                <w:rFonts w:ascii="Century Gothic" w:hAnsi="Century Gothic" w:hint="eastAsia"/>
                              </w:rPr>
                              <w:tab/>
                            </w:r>
                            <w:r w:rsidRPr="00B11113">
                              <w:rPr>
                                <w:rFonts w:ascii="Century Gothic" w:hAnsi="Century Gothic" w:hint="eastAsia"/>
                              </w:rPr>
                              <w:tab/>
                            </w:r>
                          </w:p>
                          <w:p w14:paraId="3CCD053F" w14:textId="77777777" w:rsidR="0097676E" w:rsidRPr="00D73626" w:rsidRDefault="0097676E" w:rsidP="0097676E">
                            <w:pPr>
                              <w:snapToGrid w:val="0"/>
                              <w:spacing w:line="264" w:lineRule="auto"/>
                              <w:ind w:left="482" w:hanging="482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B11113">
                              <w:rPr>
                                <w:rFonts w:ascii="Century Gothic" w:hAnsi="Century Gothic" w:hint="eastAsia"/>
                              </w:rPr>
                              <w:t>B:</w:t>
                            </w:r>
                            <w:r w:rsidRPr="00B11113">
                              <w:rPr>
                                <w:rFonts w:ascii="Century Gothic" w:hAnsi="Century Gothic" w:hint="eastAsia"/>
                              </w:rPr>
                              <w:tab/>
                              <w:t xml:space="preserve">I like it because it is </w:t>
                            </w:r>
                            <w:r>
                              <w:rPr>
                                <w:rFonts w:ascii="Century Gothic" w:hAnsi="Century Gothic" w:hint="eastAsia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entury Gothic" w:hAnsi="Century Gothic" w:hint="eastAsia"/>
                              </w:rPr>
                              <w:t>.</w:t>
                            </w:r>
                          </w:p>
                          <w:p w14:paraId="204F1A28" w14:textId="77777777" w:rsidR="0097676E" w:rsidRPr="00B11113" w:rsidRDefault="0097676E" w:rsidP="0097676E">
                            <w:pPr>
                              <w:snapToGrid w:val="0"/>
                              <w:spacing w:line="264" w:lineRule="auto"/>
                              <w:ind w:left="482" w:hanging="482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B11113">
                              <w:rPr>
                                <w:rFonts w:ascii="Century Gothic" w:hAnsi="Century Gothic" w:hint="eastAsia"/>
                              </w:rPr>
                              <w:t>A:</w:t>
                            </w:r>
                            <w:r w:rsidRPr="00B11113">
                              <w:rPr>
                                <w:rFonts w:ascii="Century Gothic" w:hAnsi="Century Gothic" w:hint="eastAsia"/>
                              </w:rPr>
                              <w:tab/>
                              <w:t xml:space="preserve">Okay. </w:t>
                            </w:r>
                            <w:r w:rsidRPr="00B11113">
                              <w:rPr>
                                <w:rFonts w:ascii="Century Gothic" w:hAnsi="Century Gothic" w:hint="eastAsia"/>
                                <w:b/>
                              </w:rPr>
                              <w:t>Where do you swim / play basketball / play football?</w:t>
                            </w:r>
                          </w:p>
                          <w:p w14:paraId="15AB22F6" w14:textId="77777777" w:rsidR="0097676E" w:rsidRPr="00B11113" w:rsidRDefault="0097676E" w:rsidP="0097676E">
                            <w:pPr>
                              <w:snapToGrid w:val="0"/>
                              <w:spacing w:line="264" w:lineRule="auto"/>
                              <w:ind w:left="482" w:hanging="482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B11113">
                              <w:rPr>
                                <w:rFonts w:ascii="Century Gothic" w:hAnsi="Century Gothic" w:hint="eastAsia"/>
                              </w:rPr>
                              <w:t>B:</w:t>
                            </w:r>
                            <w:r w:rsidRPr="00B11113">
                              <w:rPr>
                                <w:rFonts w:ascii="Century Gothic" w:hAnsi="Century Gothic" w:hint="eastAsia"/>
                              </w:rPr>
                              <w:tab/>
                              <w:t xml:space="preserve">I swim / play basketball / play football </w:t>
                            </w:r>
                            <w:r>
                              <w:rPr>
                                <w:rFonts w:ascii="Century Gothic" w:hAnsi="Century Gothic" w:hint="eastAsia"/>
                                <w:u w:val="single"/>
                              </w:rPr>
                              <w:t xml:space="preserve">                    </w:t>
                            </w:r>
                            <w:r w:rsidRPr="00B11113">
                              <w:rPr>
                                <w:rFonts w:ascii="Century Gothic" w:hAnsi="Century Gothic" w:hint="eastAsia"/>
                              </w:rPr>
                              <w:t>.</w:t>
                            </w:r>
                          </w:p>
                          <w:p w14:paraId="6168F435" w14:textId="77777777" w:rsidR="0097676E" w:rsidRPr="00B11113" w:rsidRDefault="0097676E" w:rsidP="0097676E">
                            <w:pPr>
                              <w:snapToGrid w:val="0"/>
                              <w:spacing w:line="264" w:lineRule="auto"/>
                              <w:ind w:left="482" w:hanging="482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 w:rsidRPr="00B11113">
                              <w:rPr>
                                <w:rFonts w:ascii="Century Gothic" w:hAnsi="Century Gothic" w:hint="eastAsia"/>
                              </w:rPr>
                              <w:t>A:</w:t>
                            </w:r>
                            <w:r w:rsidRPr="00B11113">
                              <w:rPr>
                                <w:rFonts w:ascii="Century Gothic" w:hAnsi="Century Gothic" w:hint="eastAsia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hint="eastAsia"/>
                              </w:rPr>
                              <w:t>I see</w:t>
                            </w:r>
                            <w:r w:rsidRPr="00B11113">
                              <w:rPr>
                                <w:rFonts w:ascii="Century Gothic" w:hAnsi="Century Gothic" w:hint="eastAsia"/>
                              </w:rPr>
                              <w:t>. It</w:t>
                            </w:r>
                            <w:r w:rsidRPr="00B11113">
                              <w:rPr>
                                <w:rFonts w:ascii="Century Gothic" w:hAnsi="Century Gothic"/>
                              </w:rPr>
                              <w:t>’</w:t>
                            </w:r>
                            <w:r w:rsidRPr="00B11113">
                              <w:rPr>
                                <w:rFonts w:ascii="Century Gothic" w:hAnsi="Century Gothic" w:hint="eastAsia"/>
                              </w:rPr>
                              <w:t xml:space="preserve">s the end of our </w:t>
                            </w:r>
                            <w:r>
                              <w:rPr>
                                <w:rFonts w:ascii="Century Gothic" w:hAnsi="Century Gothic" w:hint="eastAsia"/>
                              </w:rPr>
                              <w:t>interview. Thank you very much.</w:t>
                            </w:r>
                          </w:p>
                          <w:p w14:paraId="126D81FA" w14:textId="77777777" w:rsidR="0097676E" w:rsidRPr="000F33D4" w:rsidRDefault="0097676E" w:rsidP="0097676E">
                            <w:pPr>
                              <w:snapToGrid w:val="0"/>
                              <w:spacing w:line="264" w:lineRule="auto"/>
                              <w:ind w:left="482" w:hanging="482"/>
                              <w:jc w:val="both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</w:rPr>
                              <w:t>B:</w:t>
                            </w:r>
                            <w:r>
                              <w:rPr>
                                <w:rFonts w:ascii="Century Gothic" w:hAnsi="Century Gothic" w:hint="eastAsia"/>
                              </w:rPr>
                              <w:tab/>
                              <w:t>You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’</w:t>
                            </w:r>
                            <w:r>
                              <w:rPr>
                                <w:rFonts w:ascii="Century Gothic" w:hAnsi="Century Gothic" w:hint="eastAsia"/>
                              </w:rPr>
                              <w:t>re welcome</w:t>
                            </w:r>
                            <w:r w:rsidRPr="00B11113">
                              <w:rPr>
                                <w:rFonts w:ascii="Century Gothic" w:hAnsi="Century Gothic"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9770A" id="文字方塊 60" o:spid="_x0000_s1049" type="#_x0000_t202" style="position:absolute;left:0;text-align:left;margin-left:0;margin-top:9.35pt;width:499.7pt;height:185.95pt;z-index:251699200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">
                <v:textbox style="mso-fit-shape-to-text:t">
                  <w:txbxContent>
                    <w:p w14:paraId="5026C3B4" w14:textId="77777777" w:rsidR="0097676E" w:rsidRPr="00B11113" w:rsidRDefault="0097676E" w:rsidP="0097676E">
                      <w:pPr>
                        <w:snapToGrid w:val="0"/>
                        <w:spacing w:line="264" w:lineRule="auto"/>
                        <w:ind w:left="482" w:hanging="482"/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hint="eastAsia"/>
                        </w:rPr>
                        <w:t>A:</w:t>
                      </w:r>
                      <w:r>
                        <w:rPr>
                          <w:rFonts w:ascii="Century Gothic" w:hAnsi="Century Gothic" w:hint="eastAsia"/>
                        </w:rPr>
                        <w:tab/>
                        <w:t xml:space="preserve">Good </w:t>
                      </w:r>
                      <w:proofErr w:type="gramStart"/>
                      <w:r>
                        <w:rPr>
                          <w:rFonts w:ascii="Century Gothic" w:hAnsi="Century Gothic" w:hint="eastAsia"/>
                        </w:rPr>
                        <w:t xml:space="preserve">morning, </w:t>
                      </w:r>
                      <w:r>
                        <w:rPr>
                          <w:rFonts w:ascii="Century Gothic" w:hAnsi="Century Gothic" w:hint="eastAsia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Century Gothic" w:hAnsi="Century Gothic" w:hint="eastAsia"/>
                        </w:rPr>
                        <w:t>.</w:t>
                      </w:r>
                      <w:proofErr w:type="gramEnd"/>
                      <w:r>
                        <w:rPr>
                          <w:rFonts w:ascii="Century Gothic" w:hAnsi="Century Gothic" w:hint="eastAsia"/>
                        </w:rPr>
                        <w:t xml:space="preserve"> I</w:t>
                      </w:r>
                      <w:r>
                        <w:rPr>
                          <w:rFonts w:ascii="Century Gothic" w:hAnsi="Century Gothic"/>
                        </w:rPr>
                        <w:t>’</w:t>
                      </w:r>
                      <w:r w:rsidRPr="00B11113">
                        <w:rPr>
                          <w:rFonts w:ascii="Century Gothic" w:hAnsi="Century Gothic" w:hint="eastAsia"/>
                        </w:rPr>
                        <w:t xml:space="preserve">m doing a survey on </w:t>
                      </w:r>
                      <w:proofErr w:type="spellStart"/>
                      <w:r w:rsidRPr="00B11113">
                        <w:rPr>
                          <w:rFonts w:ascii="Century Gothic" w:hAnsi="Century Gothic" w:hint="eastAsia"/>
                        </w:rPr>
                        <w:t>favourite</w:t>
                      </w:r>
                      <w:proofErr w:type="spellEnd"/>
                      <w:r w:rsidRPr="00B11113">
                        <w:rPr>
                          <w:rFonts w:ascii="Century Gothic" w:hAnsi="Century Gothic" w:hint="eastAsia"/>
                        </w:rPr>
                        <w:t xml:space="preserve"> sports. </w:t>
                      </w:r>
                      <w:r>
                        <w:rPr>
                          <w:rFonts w:ascii="Century Gothic" w:hAnsi="Century Gothic" w:hint="eastAsia"/>
                        </w:rPr>
                        <w:t>May</w:t>
                      </w:r>
                      <w:r w:rsidRPr="00B11113">
                        <w:rPr>
                          <w:rFonts w:ascii="Century Gothic" w:hAnsi="Century Gothic" w:hint="eastAsia"/>
                        </w:rPr>
                        <w:t xml:space="preserve"> </w:t>
                      </w:r>
                      <w:r w:rsidRPr="00B11113">
                        <w:rPr>
                          <w:rFonts w:ascii="Century Gothic" w:hAnsi="Century Gothic"/>
                        </w:rPr>
                        <w:t>I</w:t>
                      </w:r>
                      <w:r w:rsidRPr="00B11113">
                        <w:rPr>
                          <w:rFonts w:ascii="Century Gothic" w:hAnsi="Century Gothic" w:hint="eastAsia"/>
                        </w:rPr>
                        <w:t xml:space="preserve"> ask you some questions?</w:t>
                      </w:r>
                    </w:p>
                    <w:p w14:paraId="7A2EBC96" w14:textId="77777777" w:rsidR="0097676E" w:rsidRPr="00B11113" w:rsidRDefault="0097676E" w:rsidP="0097676E">
                      <w:pPr>
                        <w:snapToGrid w:val="0"/>
                        <w:spacing w:line="264" w:lineRule="auto"/>
                        <w:ind w:left="482" w:hanging="482"/>
                        <w:jc w:val="both"/>
                        <w:rPr>
                          <w:rFonts w:ascii="Century Gothic" w:hAnsi="Century Gothic"/>
                        </w:rPr>
                      </w:pPr>
                      <w:r w:rsidRPr="00B11113">
                        <w:rPr>
                          <w:rFonts w:ascii="Century Gothic" w:hAnsi="Century Gothic" w:hint="eastAsia"/>
                        </w:rPr>
                        <w:t xml:space="preserve">B: </w:t>
                      </w:r>
                      <w:r w:rsidRPr="00B11113">
                        <w:rPr>
                          <w:rFonts w:ascii="Century Gothic" w:hAnsi="Century Gothic" w:hint="eastAsia"/>
                        </w:rPr>
                        <w:tab/>
                        <w:t>Sure / Certainly.</w:t>
                      </w:r>
                    </w:p>
                    <w:p w14:paraId="6E05C26C" w14:textId="77777777" w:rsidR="0097676E" w:rsidRPr="00B11113" w:rsidRDefault="0097676E" w:rsidP="0097676E">
                      <w:pPr>
                        <w:snapToGrid w:val="0"/>
                        <w:spacing w:line="264" w:lineRule="auto"/>
                        <w:ind w:left="482" w:hanging="482"/>
                        <w:jc w:val="both"/>
                        <w:rPr>
                          <w:rFonts w:ascii="Century Gothic" w:hAnsi="Century Gothic"/>
                        </w:rPr>
                      </w:pPr>
                      <w:r w:rsidRPr="00B11113">
                        <w:rPr>
                          <w:rFonts w:ascii="Century Gothic" w:hAnsi="Century Gothic" w:hint="eastAsia"/>
                        </w:rPr>
                        <w:t xml:space="preserve">A: </w:t>
                      </w:r>
                      <w:r w:rsidRPr="00B11113">
                        <w:rPr>
                          <w:rFonts w:ascii="Century Gothic" w:hAnsi="Century Gothic" w:hint="eastAsia"/>
                        </w:rPr>
                        <w:tab/>
                      </w:r>
                      <w:r w:rsidRPr="00B11113">
                        <w:rPr>
                          <w:rFonts w:ascii="Century Gothic" w:hAnsi="Century Gothic" w:hint="eastAsia"/>
                          <w:b/>
                        </w:rPr>
                        <w:t xml:space="preserve">What </w:t>
                      </w:r>
                      <w:r w:rsidRPr="00B11113">
                        <w:rPr>
                          <w:rFonts w:ascii="Century Gothic" w:hAnsi="Century Gothic"/>
                          <w:b/>
                        </w:rPr>
                        <w:t>sport do</w:t>
                      </w:r>
                      <w:r>
                        <w:rPr>
                          <w:rFonts w:ascii="Century Gothic" w:hAnsi="Century Gothic" w:hint="eastAsia"/>
                          <w:b/>
                        </w:rPr>
                        <w:t xml:space="preserve"> you </w:t>
                      </w:r>
                      <w:r w:rsidRPr="00B11113">
                        <w:rPr>
                          <w:rFonts w:ascii="Century Gothic" w:hAnsi="Century Gothic" w:hint="eastAsia"/>
                          <w:b/>
                        </w:rPr>
                        <w:t>e</w:t>
                      </w:r>
                      <w:r>
                        <w:rPr>
                          <w:rFonts w:ascii="Century Gothic" w:hAnsi="Century Gothic" w:hint="eastAsia"/>
                          <w:b/>
                        </w:rPr>
                        <w:t>njoy</w:t>
                      </w:r>
                      <w:r w:rsidRPr="00B11113">
                        <w:rPr>
                          <w:rFonts w:ascii="Century Gothic" w:hAnsi="Century Gothic" w:hint="eastAsia"/>
                          <w:b/>
                        </w:rPr>
                        <w:t>?</w:t>
                      </w:r>
                    </w:p>
                    <w:p w14:paraId="6E0093DB" w14:textId="77777777" w:rsidR="0097676E" w:rsidRPr="00B11113" w:rsidRDefault="0097676E" w:rsidP="0097676E">
                      <w:pPr>
                        <w:snapToGrid w:val="0"/>
                        <w:spacing w:line="264" w:lineRule="auto"/>
                        <w:ind w:left="482" w:hanging="482"/>
                        <w:jc w:val="both"/>
                        <w:rPr>
                          <w:rFonts w:ascii="Century Gothic" w:hAnsi="Century Gothic"/>
                        </w:rPr>
                      </w:pPr>
                      <w:r w:rsidRPr="00B11113">
                        <w:rPr>
                          <w:rFonts w:ascii="Century Gothic" w:hAnsi="Century Gothic" w:hint="eastAsia"/>
                        </w:rPr>
                        <w:t>B</w:t>
                      </w:r>
                      <w:r w:rsidRPr="00B11113">
                        <w:rPr>
                          <w:rFonts w:ascii="Century Gothic" w:hAnsi="Century Gothic"/>
                        </w:rPr>
                        <w:t>:</w:t>
                      </w:r>
                      <w:r w:rsidRPr="00B11113">
                        <w:rPr>
                          <w:rFonts w:ascii="Century Gothic" w:hAnsi="Century Gothic"/>
                        </w:rPr>
                        <w:tab/>
                      </w:r>
                      <w:r>
                        <w:rPr>
                          <w:rFonts w:ascii="Century Gothic" w:hAnsi="Century Gothic" w:hint="eastAsia"/>
                        </w:rPr>
                        <w:t xml:space="preserve">I enjoy </w:t>
                      </w:r>
                      <w:r>
                        <w:rPr>
                          <w:rFonts w:ascii="Century Gothic" w:hAnsi="Century Gothic" w:hint="eastAsia"/>
                          <w:u w:val="single"/>
                        </w:rPr>
                        <w:t xml:space="preserve">              </w:t>
                      </w:r>
                      <w:r w:rsidRPr="00B11113">
                        <w:rPr>
                          <w:rFonts w:ascii="Century Gothic" w:hAnsi="Century Gothic" w:hint="eastAsia"/>
                        </w:rPr>
                        <w:t>.</w:t>
                      </w:r>
                    </w:p>
                    <w:p w14:paraId="273524AF" w14:textId="77777777" w:rsidR="0097676E" w:rsidRPr="00B11113" w:rsidRDefault="0097676E" w:rsidP="0097676E">
                      <w:pPr>
                        <w:snapToGrid w:val="0"/>
                        <w:spacing w:line="264" w:lineRule="auto"/>
                        <w:ind w:left="482" w:hanging="482"/>
                        <w:jc w:val="both"/>
                        <w:rPr>
                          <w:rFonts w:ascii="Century Gothic" w:hAnsi="Century Gothic"/>
                        </w:rPr>
                      </w:pPr>
                      <w:r w:rsidRPr="00B11113">
                        <w:rPr>
                          <w:rFonts w:ascii="Century Gothic" w:hAnsi="Century Gothic" w:hint="eastAsia"/>
                        </w:rPr>
                        <w:t>A:</w:t>
                      </w:r>
                      <w:r w:rsidRPr="00B11113">
                        <w:rPr>
                          <w:rFonts w:ascii="Century Gothic" w:hAnsi="Century Gothic" w:hint="eastAsia"/>
                        </w:rPr>
                        <w:tab/>
                      </w:r>
                      <w:r>
                        <w:rPr>
                          <w:rFonts w:ascii="Century Gothic" w:hAnsi="Century Gothic" w:hint="eastAsia"/>
                        </w:rPr>
                        <w:t xml:space="preserve">I see. </w:t>
                      </w:r>
                      <w:r w:rsidRPr="00B11113">
                        <w:rPr>
                          <w:rFonts w:ascii="Century Gothic" w:hAnsi="Century Gothic" w:hint="eastAsia"/>
                          <w:b/>
                        </w:rPr>
                        <w:t>Why do you like this sport?</w:t>
                      </w:r>
                      <w:r w:rsidRPr="00B11113">
                        <w:rPr>
                          <w:rFonts w:ascii="Century Gothic" w:hAnsi="Century Gothic" w:hint="eastAsia"/>
                        </w:rPr>
                        <w:tab/>
                      </w:r>
                      <w:r w:rsidRPr="00B11113">
                        <w:rPr>
                          <w:rFonts w:ascii="Century Gothic" w:hAnsi="Century Gothic" w:hint="eastAsia"/>
                        </w:rPr>
                        <w:tab/>
                      </w:r>
                      <w:r w:rsidRPr="00B11113">
                        <w:rPr>
                          <w:rFonts w:ascii="Century Gothic" w:hAnsi="Century Gothic" w:hint="eastAsia"/>
                        </w:rPr>
                        <w:tab/>
                      </w:r>
                      <w:r w:rsidRPr="00B11113">
                        <w:rPr>
                          <w:rFonts w:ascii="Century Gothic" w:hAnsi="Century Gothic" w:hint="eastAsia"/>
                        </w:rPr>
                        <w:tab/>
                      </w:r>
                    </w:p>
                    <w:p w14:paraId="3CCD053F" w14:textId="77777777" w:rsidR="0097676E" w:rsidRPr="00D73626" w:rsidRDefault="0097676E" w:rsidP="0097676E">
                      <w:pPr>
                        <w:snapToGrid w:val="0"/>
                        <w:spacing w:line="264" w:lineRule="auto"/>
                        <w:ind w:left="482" w:hanging="482"/>
                        <w:jc w:val="both"/>
                        <w:rPr>
                          <w:rFonts w:ascii="Century Gothic" w:hAnsi="Century Gothic"/>
                        </w:rPr>
                      </w:pPr>
                      <w:r w:rsidRPr="00B11113">
                        <w:rPr>
                          <w:rFonts w:ascii="Century Gothic" w:hAnsi="Century Gothic" w:hint="eastAsia"/>
                        </w:rPr>
                        <w:t>B:</w:t>
                      </w:r>
                      <w:r w:rsidRPr="00B11113">
                        <w:rPr>
                          <w:rFonts w:ascii="Century Gothic" w:hAnsi="Century Gothic" w:hint="eastAsia"/>
                        </w:rPr>
                        <w:tab/>
                        <w:t xml:space="preserve">I like it because it is </w:t>
                      </w:r>
                      <w:r>
                        <w:rPr>
                          <w:rFonts w:ascii="Century Gothic" w:hAnsi="Century Gothic" w:hint="eastAsia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ascii="Century Gothic" w:hAnsi="Century Gothic" w:hint="eastAsia"/>
                        </w:rPr>
                        <w:t>.</w:t>
                      </w:r>
                    </w:p>
                    <w:p w14:paraId="204F1A28" w14:textId="77777777" w:rsidR="0097676E" w:rsidRPr="00B11113" w:rsidRDefault="0097676E" w:rsidP="0097676E">
                      <w:pPr>
                        <w:snapToGrid w:val="0"/>
                        <w:spacing w:line="264" w:lineRule="auto"/>
                        <w:ind w:left="482" w:hanging="482"/>
                        <w:jc w:val="both"/>
                        <w:rPr>
                          <w:rFonts w:ascii="Century Gothic" w:hAnsi="Century Gothic"/>
                        </w:rPr>
                      </w:pPr>
                      <w:r w:rsidRPr="00B11113">
                        <w:rPr>
                          <w:rFonts w:ascii="Century Gothic" w:hAnsi="Century Gothic" w:hint="eastAsia"/>
                        </w:rPr>
                        <w:t>A:</w:t>
                      </w:r>
                      <w:r w:rsidRPr="00B11113">
                        <w:rPr>
                          <w:rFonts w:ascii="Century Gothic" w:hAnsi="Century Gothic" w:hint="eastAsia"/>
                        </w:rPr>
                        <w:tab/>
                        <w:t xml:space="preserve">Okay. </w:t>
                      </w:r>
                      <w:r w:rsidRPr="00B11113">
                        <w:rPr>
                          <w:rFonts w:ascii="Century Gothic" w:hAnsi="Century Gothic" w:hint="eastAsia"/>
                          <w:b/>
                        </w:rPr>
                        <w:t>Where do you swim / play basketball / play football?</w:t>
                      </w:r>
                    </w:p>
                    <w:p w14:paraId="15AB22F6" w14:textId="77777777" w:rsidR="0097676E" w:rsidRPr="00B11113" w:rsidRDefault="0097676E" w:rsidP="0097676E">
                      <w:pPr>
                        <w:snapToGrid w:val="0"/>
                        <w:spacing w:line="264" w:lineRule="auto"/>
                        <w:ind w:left="482" w:hanging="482"/>
                        <w:jc w:val="both"/>
                        <w:rPr>
                          <w:rFonts w:ascii="Century Gothic" w:hAnsi="Century Gothic"/>
                        </w:rPr>
                      </w:pPr>
                      <w:r w:rsidRPr="00B11113">
                        <w:rPr>
                          <w:rFonts w:ascii="Century Gothic" w:hAnsi="Century Gothic" w:hint="eastAsia"/>
                        </w:rPr>
                        <w:t>B:</w:t>
                      </w:r>
                      <w:r w:rsidRPr="00B11113">
                        <w:rPr>
                          <w:rFonts w:ascii="Century Gothic" w:hAnsi="Century Gothic" w:hint="eastAsia"/>
                        </w:rPr>
                        <w:tab/>
                        <w:t xml:space="preserve">I swim / play basketball / play football </w:t>
                      </w:r>
                      <w:r>
                        <w:rPr>
                          <w:rFonts w:ascii="Century Gothic" w:hAnsi="Century Gothic" w:hint="eastAsia"/>
                          <w:u w:val="single"/>
                        </w:rPr>
                        <w:t xml:space="preserve">                    </w:t>
                      </w:r>
                      <w:r w:rsidRPr="00B11113">
                        <w:rPr>
                          <w:rFonts w:ascii="Century Gothic" w:hAnsi="Century Gothic" w:hint="eastAsia"/>
                        </w:rPr>
                        <w:t>.</w:t>
                      </w:r>
                    </w:p>
                    <w:p w14:paraId="6168F435" w14:textId="77777777" w:rsidR="0097676E" w:rsidRPr="00B11113" w:rsidRDefault="0097676E" w:rsidP="0097676E">
                      <w:pPr>
                        <w:snapToGrid w:val="0"/>
                        <w:spacing w:line="264" w:lineRule="auto"/>
                        <w:ind w:left="482" w:hanging="482"/>
                        <w:jc w:val="both"/>
                        <w:rPr>
                          <w:rFonts w:ascii="Century Gothic" w:hAnsi="Century Gothic"/>
                        </w:rPr>
                      </w:pPr>
                      <w:r w:rsidRPr="00B11113">
                        <w:rPr>
                          <w:rFonts w:ascii="Century Gothic" w:hAnsi="Century Gothic" w:hint="eastAsia"/>
                        </w:rPr>
                        <w:t>A:</w:t>
                      </w:r>
                      <w:r w:rsidRPr="00B11113">
                        <w:rPr>
                          <w:rFonts w:ascii="Century Gothic" w:hAnsi="Century Gothic" w:hint="eastAsia"/>
                        </w:rPr>
                        <w:tab/>
                      </w:r>
                      <w:r>
                        <w:rPr>
                          <w:rFonts w:ascii="Century Gothic" w:hAnsi="Century Gothic" w:hint="eastAsia"/>
                        </w:rPr>
                        <w:t>I see</w:t>
                      </w:r>
                      <w:r w:rsidRPr="00B11113">
                        <w:rPr>
                          <w:rFonts w:ascii="Century Gothic" w:hAnsi="Century Gothic" w:hint="eastAsia"/>
                        </w:rPr>
                        <w:t>. It</w:t>
                      </w:r>
                      <w:r w:rsidRPr="00B11113">
                        <w:rPr>
                          <w:rFonts w:ascii="Century Gothic" w:hAnsi="Century Gothic"/>
                        </w:rPr>
                        <w:t>’</w:t>
                      </w:r>
                      <w:r w:rsidRPr="00B11113">
                        <w:rPr>
                          <w:rFonts w:ascii="Century Gothic" w:hAnsi="Century Gothic" w:hint="eastAsia"/>
                        </w:rPr>
                        <w:t xml:space="preserve">s the end of our </w:t>
                      </w:r>
                      <w:r>
                        <w:rPr>
                          <w:rFonts w:ascii="Century Gothic" w:hAnsi="Century Gothic" w:hint="eastAsia"/>
                        </w:rPr>
                        <w:t>interview. Thank you very much.</w:t>
                      </w:r>
                    </w:p>
                    <w:p w14:paraId="126D81FA" w14:textId="77777777" w:rsidR="0097676E" w:rsidRPr="000F33D4" w:rsidRDefault="0097676E" w:rsidP="0097676E">
                      <w:pPr>
                        <w:snapToGrid w:val="0"/>
                        <w:spacing w:line="264" w:lineRule="auto"/>
                        <w:ind w:left="482" w:hanging="482"/>
                        <w:jc w:val="both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 w:hint="eastAsia"/>
                        </w:rPr>
                        <w:t>B:</w:t>
                      </w:r>
                      <w:r>
                        <w:rPr>
                          <w:rFonts w:ascii="Century Gothic" w:hAnsi="Century Gothic" w:hint="eastAsia"/>
                        </w:rPr>
                        <w:tab/>
                        <w:t>You</w:t>
                      </w:r>
                      <w:r>
                        <w:rPr>
                          <w:rFonts w:ascii="Century Gothic" w:hAnsi="Century Gothic"/>
                        </w:rPr>
                        <w:t>’</w:t>
                      </w:r>
                      <w:r>
                        <w:rPr>
                          <w:rFonts w:ascii="Century Gothic" w:hAnsi="Century Gothic" w:hint="eastAsia"/>
                        </w:rPr>
                        <w:t>re welcome</w:t>
                      </w:r>
                      <w:r w:rsidRPr="00B11113">
                        <w:rPr>
                          <w:rFonts w:ascii="Century Gothic" w:hAnsi="Century Gothic" w:hint="eastAsi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613803" w14:textId="77777777" w:rsidR="0097676E" w:rsidRPr="0097676E" w:rsidRDefault="0097676E" w:rsidP="0097676E">
      <w:pPr>
        <w:snapToGrid w:val="0"/>
        <w:jc w:val="center"/>
        <w:rPr>
          <w:rFonts w:ascii="Century Gothic" w:hAnsi="Century Gothic"/>
          <w:b/>
          <w:sz w:val="26"/>
          <w:szCs w:val="26"/>
        </w:rPr>
      </w:pPr>
      <w:proofErr w:type="spellStart"/>
      <w:r w:rsidRPr="0097676E">
        <w:rPr>
          <w:rFonts w:ascii="Century Gothic" w:hAnsi="Century Gothic" w:hint="eastAsia"/>
          <w:b/>
          <w:sz w:val="26"/>
          <w:szCs w:val="26"/>
        </w:rPr>
        <w:t>Favourite</w:t>
      </w:r>
      <w:proofErr w:type="spellEnd"/>
      <w:r w:rsidRPr="0097676E">
        <w:rPr>
          <w:rFonts w:ascii="Century Gothic" w:hAnsi="Century Gothic" w:hint="eastAsia"/>
          <w:b/>
          <w:sz w:val="26"/>
          <w:szCs w:val="26"/>
        </w:rPr>
        <w:t xml:space="preserve"> Sports of </w:t>
      </w:r>
      <w:r w:rsidRPr="0097676E">
        <w:rPr>
          <w:rFonts w:ascii="Century Gothic" w:hAnsi="Century Gothic"/>
          <w:b/>
          <w:sz w:val="26"/>
          <w:szCs w:val="26"/>
        </w:rPr>
        <w:t>_________’s family members and friends</w:t>
      </w:r>
    </w:p>
    <w:tbl>
      <w:tblPr>
        <w:tblStyle w:val="a3"/>
        <w:tblpPr w:leftFromText="180" w:rightFromText="180" w:vertAnchor="text" w:horzAnchor="margin" w:tblpY="221"/>
        <w:tblW w:w="9209" w:type="dxa"/>
        <w:tblLook w:val="01E0" w:firstRow="1" w:lastRow="1" w:firstColumn="1" w:lastColumn="1" w:noHBand="0" w:noVBand="0"/>
      </w:tblPr>
      <w:tblGrid>
        <w:gridCol w:w="2038"/>
        <w:gridCol w:w="2390"/>
        <w:gridCol w:w="2390"/>
        <w:gridCol w:w="2391"/>
      </w:tblGrid>
      <w:tr w:rsidR="0097676E" w:rsidRPr="0097676E" w14:paraId="30CFCEB1" w14:textId="77777777" w:rsidTr="00B356B5">
        <w:trPr>
          <w:trHeight w:val="557"/>
        </w:trPr>
        <w:tc>
          <w:tcPr>
            <w:tcW w:w="2038" w:type="dxa"/>
            <w:vAlign w:val="center"/>
          </w:tcPr>
          <w:p w14:paraId="0EAE97AB" w14:textId="77777777" w:rsidR="0097676E" w:rsidRPr="0097676E" w:rsidRDefault="0097676E" w:rsidP="00127354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97676E">
              <w:rPr>
                <w:rFonts w:ascii="Century Gothic" w:hAnsi="Century Gothic" w:hint="eastAsia"/>
                <w:b/>
                <w:bCs/>
              </w:rPr>
              <w:t>W</w:t>
            </w:r>
            <w:r w:rsidRPr="0097676E">
              <w:rPr>
                <w:rFonts w:ascii="Century Gothic" w:hAnsi="Century Gothic"/>
                <w:b/>
                <w:bCs/>
              </w:rPr>
              <w:t>ho?</w:t>
            </w:r>
          </w:p>
        </w:tc>
        <w:tc>
          <w:tcPr>
            <w:tcW w:w="2390" w:type="dxa"/>
            <w:vAlign w:val="center"/>
          </w:tcPr>
          <w:p w14:paraId="5AFD4706" w14:textId="77777777" w:rsidR="0097676E" w:rsidRPr="0097676E" w:rsidRDefault="0097676E" w:rsidP="00127354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97676E">
              <w:rPr>
                <w:rFonts w:ascii="Century Gothic" w:hAnsi="Century Gothic" w:hint="eastAsia"/>
                <w:b/>
              </w:rPr>
              <w:t>What?</w:t>
            </w:r>
          </w:p>
        </w:tc>
        <w:tc>
          <w:tcPr>
            <w:tcW w:w="2390" w:type="dxa"/>
            <w:vAlign w:val="center"/>
          </w:tcPr>
          <w:p w14:paraId="419A8B18" w14:textId="77777777" w:rsidR="0097676E" w:rsidRPr="0097676E" w:rsidRDefault="0097676E" w:rsidP="00127354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97676E">
              <w:rPr>
                <w:rFonts w:ascii="Century Gothic" w:hAnsi="Century Gothic" w:hint="eastAsia"/>
                <w:b/>
              </w:rPr>
              <w:t>Why?</w:t>
            </w:r>
          </w:p>
        </w:tc>
        <w:tc>
          <w:tcPr>
            <w:tcW w:w="2391" w:type="dxa"/>
            <w:vAlign w:val="center"/>
          </w:tcPr>
          <w:p w14:paraId="60D6F05B" w14:textId="77777777" w:rsidR="0097676E" w:rsidRPr="0097676E" w:rsidRDefault="0097676E" w:rsidP="00127354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97676E">
              <w:rPr>
                <w:rFonts w:ascii="Century Gothic" w:hAnsi="Century Gothic" w:hint="eastAsia"/>
                <w:b/>
              </w:rPr>
              <w:t>Where?</w:t>
            </w:r>
          </w:p>
        </w:tc>
      </w:tr>
      <w:tr w:rsidR="0097676E" w:rsidRPr="0097676E" w14:paraId="0713CCBE" w14:textId="77777777" w:rsidTr="00B356B5">
        <w:trPr>
          <w:trHeight w:val="967"/>
        </w:trPr>
        <w:tc>
          <w:tcPr>
            <w:tcW w:w="2038" w:type="dxa"/>
            <w:vAlign w:val="center"/>
          </w:tcPr>
          <w:p w14:paraId="2F392AE7" w14:textId="77777777" w:rsidR="0097676E" w:rsidRPr="0097676E" w:rsidRDefault="0097676E" w:rsidP="00127354">
            <w:pPr>
              <w:snapToGrid w:val="0"/>
              <w:jc w:val="center"/>
              <w:rPr>
                <w:rFonts w:ascii="Century Gothic" w:hAnsi="Century Gothic"/>
                <w:i/>
                <w:u w:val="single"/>
              </w:rPr>
            </w:pPr>
            <w:r w:rsidRPr="0097676E">
              <w:rPr>
                <w:rFonts w:ascii="Century Gothic" w:hAnsi="Century Gothic" w:hint="eastAsia"/>
                <w:i/>
              </w:rPr>
              <w:t xml:space="preserve">e.g. </w:t>
            </w:r>
            <w:r w:rsidRPr="0097676E">
              <w:rPr>
                <w:rFonts w:ascii="Century Gothic" w:hAnsi="Century Gothic" w:hint="eastAsia"/>
                <w:i/>
                <w:u w:val="single"/>
              </w:rPr>
              <w:t>Mary</w:t>
            </w:r>
          </w:p>
        </w:tc>
        <w:tc>
          <w:tcPr>
            <w:tcW w:w="2390" w:type="dxa"/>
            <w:vAlign w:val="center"/>
          </w:tcPr>
          <w:p w14:paraId="3F2FA826" w14:textId="77777777" w:rsidR="0097676E" w:rsidRPr="0097676E" w:rsidRDefault="0097676E" w:rsidP="00127354">
            <w:pPr>
              <w:snapToGrid w:val="0"/>
              <w:jc w:val="center"/>
              <w:rPr>
                <w:rFonts w:ascii="Century Gothic" w:hAnsi="Century Gothic"/>
                <w:i/>
              </w:rPr>
            </w:pPr>
            <w:r w:rsidRPr="0097676E">
              <w:rPr>
                <w:rFonts w:ascii="Century Gothic" w:hAnsi="Century Gothic" w:hint="eastAsia"/>
                <w:i/>
              </w:rPr>
              <w:t>e.g. playing football</w:t>
            </w:r>
          </w:p>
        </w:tc>
        <w:tc>
          <w:tcPr>
            <w:tcW w:w="2390" w:type="dxa"/>
            <w:vAlign w:val="center"/>
          </w:tcPr>
          <w:p w14:paraId="2252978B" w14:textId="77777777" w:rsidR="0097676E" w:rsidRPr="0097676E" w:rsidRDefault="0097676E" w:rsidP="00127354">
            <w:pPr>
              <w:snapToGrid w:val="0"/>
              <w:jc w:val="center"/>
              <w:rPr>
                <w:rFonts w:ascii="Century Gothic" w:hAnsi="Century Gothic"/>
                <w:i/>
              </w:rPr>
            </w:pPr>
            <w:r w:rsidRPr="0097676E">
              <w:rPr>
                <w:rFonts w:ascii="Century Gothic" w:hAnsi="Century Gothic" w:hint="eastAsia"/>
                <w:i/>
              </w:rPr>
              <w:t>e.g. healthy</w:t>
            </w:r>
          </w:p>
        </w:tc>
        <w:tc>
          <w:tcPr>
            <w:tcW w:w="2391" w:type="dxa"/>
            <w:vAlign w:val="center"/>
          </w:tcPr>
          <w:p w14:paraId="558C6BE3" w14:textId="77777777" w:rsidR="0097676E" w:rsidRPr="0097676E" w:rsidRDefault="0097676E" w:rsidP="00127354">
            <w:pPr>
              <w:snapToGrid w:val="0"/>
              <w:jc w:val="center"/>
              <w:rPr>
                <w:rFonts w:ascii="Century Gothic" w:hAnsi="Century Gothic"/>
                <w:i/>
              </w:rPr>
            </w:pPr>
            <w:r w:rsidRPr="0097676E">
              <w:rPr>
                <w:rFonts w:ascii="Century Gothic" w:hAnsi="Century Gothic" w:hint="eastAsia"/>
                <w:i/>
              </w:rPr>
              <w:t>e.g. in the school playground</w:t>
            </w:r>
          </w:p>
        </w:tc>
      </w:tr>
      <w:tr w:rsidR="0097676E" w:rsidRPr="0097676E" w14:paraId="24FB14B0" w14:textId="77777777" w:rsidTr="00B356B5">
        <w:trPr>
          <w:trHeight w:val="1140"/>
        </w:trPr>
        <w:tc>
          <w:tcPr>
            <w:tcW w:w="2038" w:type="dxa"/>
            <w:vAlign w:val="center"/>
          </w:tcPr>
          <w:p w14:paraId="1DA2505E" w14:textId="77777777" w:rsidR="0097676E" w:rsidRPr="0097676E" w:rsidRDefault="0097676E" w:rsidP="00127354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97676E">
              <w:rPr>
                <w:rFonts w:ascii="Century Gothic" w:hAnsi="Century Gothic" w:hint="eastAsia"/>
                <w:b/>
              </w:rPr>
              <w:t>____________</w:t>
            </w:r>
          </w:p>
        </w:tc>
        <w:tc>
          <w:tcPr>
            <w:tcW w:w="2390" w:type="dxa"/>
            <w:vAlign w:val="center"/>
          </w:tcPr>
          <w:p w14:paraId="76F1FA97" w14:textId="77777777" w:rsidR="0097676E" w:rsidRPr="0097676E" w:rsidRDefault="0097676E" w:rsidP="00127354">
            <w:pPr>
              <w:snapToGri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390" w:type="dxa"/>
            <w:vAlign w:val="center"/>
          </w:tcPr>
          <w:p w14:paraId="3C2767E5" w14:textId="77777777" w:rsidR="0097676E" w:rsidRPr="0097676E" w:rsidRDefault="0097676E" w:rsidP="00127354">
            <w:pPr>
              <w:snapToGri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391" w:type="dxa"/>
            <w:vAlign w:val="center"/>
          </w:tcPr>
          <w:p w14:paraId="4EC98B8A" w14:textId="77777777" w:rsidR="0097676E" w:rsidRPr="0097676E" w:rsidRDefault="0097676E" w:rsidP="00127354">
            <w:pPr>
              <w:snapToGrid w:val="0"/>
              <w:jc w:val="center"/>
              <w:rPr>
                <w:rFonts w:ascii="Century Gothic" w:hAnsi="Century Gothic"/>
              </w:rPr>
            </w:pPr>
          </w:p>
        </w:tc>
      </w:tr>
      <w:tr w:rsidR="0097676E" w:rsidRPr="0097676E" w14:paraId="2A38198E" w14:textId="77777777" w:rsidTr="00B356B5">
        <w:trPr>
          <w:trHeight w:val="1209"/>
        </w:trPr>
        <w:tc>
          <w:tcPr>
            <w:tcW w:w="2038" w:type="dxa"/>
            <w:vAlign w:val="center"/>
          </w:tcPr>
          <w:p w14:paraId="4F555876" w14:textId="77777777" w:rsidR="0097676E" w:rsidRPr="0097676E" w:rsidRDefault="0097676E" w:rsidP="00127354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97676E">
              <w:rPr>
                <w:rFonts w:ascii="Century Gothic" w:hAnsi="Century Gothic" w:hint="eastAsia"/>
                <w:b/>
              </w:rPr>
              <w:t>____________</w:t>
            </w:r>
          </w:p>
        </w:tc>
        <w:tc>
          <w:tcPr>
            <w:tcW w:w="2390" w:type="dxa"/>
            <w:vAlign w:val="center"/>
          </w:tcPr>
          <w:p w14:paraId="182F8D5F" w14:textId="77777777" w:rsidR="0097676E" w:rsidRPr="0097676E" w:rsidRDefault="0097676E" w:rsidP="00127354">
            <w:pPr>
              <w:snapToGri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390" w:type="dxa"/>
            <w:vAlign w:val="center"/>
          </w:tcPr>
          <w:p w14:paraId="734F3B91" w14:textId="77777777" w:rsidR="0097676E" w:rsidRPr="0097676E" w:rsidRDefault="0097676E" w:rsidP="00127354">
            <w:pPr>
              <w:snapToGri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391" w:type="dxa"/>
            <w:vAlign w:val="center"/>
          </w:tcPr>
          <w:p w14:paraId="41AD2382" w14:textId="77777777" w:rsidR="0097676E" w:rsidRPr="0097676E" w:rsidRDefault="0097676E" w:rsidP="00127354">
            <w:pPr>
              <w:snapToGrid w:val="0"/>
              <w:jc w:val="center"/>
              <w:rPr>
                <w:rFonts w:ascii="Century Gothic" w:hAnsi="Century Gothic"/>
              </w:rPr>
            </w:pPr>
          </w:p>
        </w:tc>
      </w:tr>
      <w:tr w:rsidR="0097676E" w:rsidRPr="0097676E" w14:paraId="0890A7E9" w14:textId="77777777" w:rsidTr="00B356B5">
        <w:trPr>
          <w:trHeight w:val="1140"/>
        </w:trPr>
        <w:tc>
          <w:tcPr>
            <w:tcW w:w="2038" w:type="dxa"/>
            <w:vAlign w:val="center"/>
          </w:tcPr>
          <w:p w14:paraId="45392292" w14:textId="77777777" w:rsidR="0097676E" w:rsidRPr="0097676E" w:rsidRDefault="0097676E" w:rsidP="00127354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97676E">
              <w:rPr>
                <w:rFonts w:ascii="Century Gothic" w:hAnsi="Century Gothic" w:hint="eastAsia"/>
                <w:b/>
              </w:rPr>
              <w:t>____________</w:t>
            </w:r>
          </w:p>
        </w:tc>
        <w:tc>
          <w:tcPr>
            <w:tcW w:w="2390" w:type="dxa"/>
            <w:vAlign w:val="center"/>
          </w:tcPr>
          <w:p w14:paraId="3BF0078B" w14:textId="77777777" w:rsidR="0097676E" w:rsidRPr="0097676E" w:rsidRDefault="0097676E" w:rsidP="00127354">
            <w:pPr>
              <w:snapToGri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390" w:type="dxa"/>
            <w:vAlign w:val="center"/>
          </w:tcPr>
          <w:p w14:paraId="025E246F" w14:textId="77777777" w:rsidR="0097676E" w:rsidRPr="00D80394" w:rsidRDefault="00525644" w:rsidP="00127354">
            <w:pPr>
              <w:snapToGrid w:val="0"/>
              <w:jc w:val="center"/>
              <w:rPr>
                <w:rFonts w:ascii="Century Gothic" w:hAnsi="Century Gothic"/>
              </w:rPr>
            </w:pPr>
            <w:r w:rsidRPr="00D80394">
              <w:rPr>
                <w:rFonts w:ascii="Century Gothic" w:hAnsi="Century Gothic" w:hint="eastAsia"/>
              </w:rPr>
              <w:t>(</w:t>
            </w:r>
            <w:r w:rsidRPr="00D80394">
              <w:rPr>
                <w:rFonts w:ascii="Century Gothic" w:hAnsi="Century Gothic"/>
              </w:rPr>
              <w:t>Students’ own answers)</w:t>
            </w:r>
          </w:p>
        </w:tc>
        <w:tc>
          <w:tcPr>
            <w:tcW w:w="2391" w:type="dxa"/>
            <w:vAlign w:val="center"/>
          </w:tcPr>
          <w:p w14:paraId="70A86DFE" w14:textId="77777777" w:rsidR="0097676E" w:rsidRPr="0097676E" w:rsidRDefault="0097676E" w:rsidP="00127354">
            <w:pPr>
              <w:snapToGrid w:val="0"/>
              <w:jc w:val="center"/>
              <w:rPr>
                <w:rFonts w:ascii="Century Gothic" w:hAnsi="Century Gothic"/>
              </w:rPr>
            </w:pPr>
          </w:p>
        </w:tc>
      </w:tr>
      <w:tr w:rsidR="0097676E" w:rsidRPr="0097676E" w14:paraId="3BCA1391" w14:textId="77777777" w:rsidTr="00B356B5">
        <w:trPr>
          <w:trHeight w:val="1209"/>
        </w:trPr>
        <w:tc>
          <w:tcPr>
            <w:tcW w:w="2038" w:type="dxa"/>
            <w:vAlign w:val="center"/>
          </w:tcPr>
          <w:p w14:paraId="308638CA" w14:textId="77777777" w:rsidR="0097676E" w:rsidRPr="0097676E" w:rsidRDefault="0097676E" w:rsidP="00127354">
            <w:pPr>
              <w:snapToGrid w:val="0"/>
              <w:jc w:val="center"/>
              <w:rPr>
                <w:rFonts w:ascii="Century Gothic" w:hAnsi="Century Gothic"/>
              </w:rPr>
            </w:pPr>
            <w:r w:rsidRPr="0097676E">
              <w:rPr>
                <w:rFonts w:ascii="Century Gothic" w:hAnsi="Century Gothic" w:hint="eastAsia"/>
                <w:b/>
              </w:rPr>
              <w:t>____________</w:t>
            </w:r>
          </w:p>
        </w:tc>
        <w:tc>
          <w:tcPr>
            <w:tcW w:w="2390" w:type="dxa"/>
            <w:vAlign w:val="center"/>
          </w:tcPr>
          <w:p w14:paraId="283D5821" w14:textId="77777777" w:rsidR="0097676E" w:rsidRPr="0097676E" w:rsidRDefault="0097676E" w:rsidP="00127354">
            <w:pPr>
              <w:snapToGri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390" w:type="dxa"/>
            <w:vAlign w:val="center"/>
          </w:tcPr>
          <w:p w14:paraId="546AAD0C" w14:textId="77777777" w:rsidR="0097676E" w:rsidRPr="0097676E" w:rsidRDefault="0097676E" w:rsidP="00127354">
            <w:pPr>
              <w:snapToGri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391" w:type="dxa"/>
            <w:vAlign w:val="center"/>
          </w:tcPr>
          <w:p w14:paraId="1B7D9501" w14:textId="77777777" w:rsidR="0097676E" w:rsidRPr="0097676E" w:rsidRDefault="0097676E" w:rsidP="00127354">
            <w:pPr>
              <w:snapToGrid w:val="0"/>
              <w:jc w:val="center"/>
              <w:rPr>
                <w:rFonts w:ascii="Century Gothic" w:hAnsi="Century Gothic"/>
              </w:rPr>
            </w:pPr>
          </w:p>
        </w:tc>
      </w:tr>
      <w:tr w:rsidR="0097676E" w:rsidRPr="0097676E" w14:paraId="7483512C" w14:textId="77777777" w:rsidTr="00B356B5">
        <w:trPr>
          <w:trHeight w:val="1070"/>
        </w:trPr>
        <w:tc>
          <w:tcPr>
            <w:tcW w:w="2038" w:type="dxa"/>
            <w:vAlign w:val="center"/>
          </w:tcPr>
          <w:p w14:paraId="525D7119" w14:textId="77777777" w:rsidR="0097676E" w:rsidRPr="0097676E" w:rsidRDefault="0097676E" w:rsidP="00127354">
            <w:pPr>
              <w:snapToGrid w:val="0"/>
              <w:jc w:val="center"/>
              <w:rPr>
                <w:rFonts w:ascii="Century Gothic" w:hAnsi="Century Gothic"/>
              </w:rPr>
            </w:pPr>
            <w:r w:rsidRPr="0097676E">
              <w:rPr>
                <w:rFonts w:ascii="Century Gothic" w:hAnsi="Century Gothic" w:hint="eastAsia"/>
                <w:b/>
              </w:rPr>
              <w:t>____________</w:t>
            </w:r>
          </w:p>
        </w:tc>
        <w:tc>
          <w:tcPr>
            <w:tcW w:w="2390" w:type="dxa"/>
            <w:vAlign w:val="center"/>
          </w:tcPr>
          <w:p w14:paraId="65C8BA99" w14:textId="77777777" w:rsidR="0097676E" w:rsidRPr="0097676E" w:rsidRDefault="0097676E" w:rsidP="00127354">
            <w:pPr>
              <w:snapToGri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390" w:type="dxa"/>
            <w:vAlign w:val="center"/>
          </w:tcPr>
          <w:p w14:paraId="60AB7CB6" w14:textId="77777777" w:rsidR="0097676E" w:rsidRPr="0097676E" w:rsidRDefault="0097676E" w:rsidP="00127354">
            <w:pPr>
              <w:snapToGri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391" w:type="dxa"/>
            <w:vAlign w:val="center"/>
          </w:tcPr>
          <w:p w14:paraId="2DDC38FF" w14:textId="77777777" w:rsidR="0097676E" w:rsidRPr="0097676E" w:rsidRDefault="0097676E" w:rsidP="00127354">
            <w:pPr>
              <w:snapToGrid w:val="0"/>
              <w:jc w:val="center"/>
              <w:rPr>
                <w:rFonts w:ascii="Century Gothic" w:hAnsi="Century Gothic"/>
              </w:rPr>
            </w:pPr>
          </w:p>
        </w:tc>
      </w:tr>
      <w:tr w:rsidR="00CD7DF8" w:rsidRPr="0097676E" w14:paraId="3600B824" w14:textId="77777777" w:rsidTr="00B356B5">
        <w:trPr>
          <w:trHeight w:val="1070"/>
        </w:trPr>
        <w:tc>
          <w:tcPr>
            <w:tcW w:w="2038" w:type="dxa"/>
            <w:vAlign w:val="center"/>
          </w:tcPr>
          <w:p w14:paraId="6CCDEA36" w14:textId="77777777" w:rsidR="00CD7DF8" w:rsidRPr="0097676E" w:rsidRDefault="00CD7DF8" w:rsidP="00127354">
            <w:pPr>
              <w:snapToGrid w:val="0"/>
              <w:jc w:val="center"/>
              <w:rPr>
                <w:rFonts w:ascii="Century Gothic" w:hAnsi="Century Gothic"/>
                <w:b/>
              </w:rPr>
            </w:pPr>
            <w:r w:rsidRPr="0097676E">
              <w:rPr>
                <w:rFonts w:ascii="Century Gothic" w:hAnsi="Century Gothic" w:hint="eastAsia"/>
                <w:b/>
              </w:rPr>
              <w:t>____________</w:t>
            </w:r>
          </w:p>
        </w:tc>
        <w:tc>
          <w:tcPr>
            <w:tcW w:w="2390" w:type="dxa"/>
            <w:vAlign w:val="center"/>
          </w:tcPr>
          <w:p w14:paraId="329F02BE" w14:textId="77777777" w:rsidR="00CD7DF8" w:rsidRPr="0097676E" w:rsidRDefault="00CD7DF8" w:rsidP="00127354">
            <w:pPr>
              <w:snapToGri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390" w:type="dxa"/>
            <w:vAlign w:val="center"/>
          </w:tcPr>
          <w:p w14:paraId="193906DF" w14:textId="77777777" w:rsidR="00CD7DF8" w:rsidRPr="0097676E" w:rsidRDefault="00CD7DF8" w:rsidP="00127354">
            <w:pPr>
              <w:snapToGrid w:val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391" w:type="dxa"/>
            <w:vAlign w:val="center"/>
          </w:tcPr>
          <w:p w14:paraId="3BC9564E" w14:textId="77777777" w:rsidR="00CD7DF8" w:rsidRPr="0097676E" w:rsidRDefault="00CD7DF8" w:rsidP="00127354">
            <w:pPr>
              <w:snapToGrid w:val="0"/>
              <w:jc w:val="center"/>
              <w:rPr>
                <w:rFonts w:ascii="Century Gothic" w:hAnsi="Century Gothic"/>
              </w:rPr>
            </w:pPr>
          </w:p>
        </w:tc>
      </w:tr>
    </w:tbl>
    <w:p w14:paraId="54A513B2" w14:textId="77777777" w:rsidR="00D90B65" w:rsidRPr="0097676E" w:rsidRDefault="003B3777" w:rsidP="00D90B65">
      <w:pPr>
        <w:rPr>
          <w:rFonts w:ascii="Century Gothic" w:hAnsi="Century Gothic"/>
        </w:rPr>
      </w:pPr>
      <w:r w:rsidRPr="003B3777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E600573" wp14:editId="20222030">
                <wp:simplePos x="0" y="0"/>
                <wp:positionH relativeFrom="margin">
                  <wp:align>center</wp:align>
                </wp:positionH>
                <wp:positionV relativeFrom="paragraph">
                  <wp:posOffset>5592096</wp:posOffset>
                </wp:positionV>
                <wp:extent cx="515620" cy="298450"/>
                <wp:effectExtent l="0" t="0" r="0" b="6350"/>
                <wp:wrapSquare wrapText="bothSides"/>
                <wp:docPr id="1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DBB2B" w14:textId="77777777" w:rsidR="003B3777" w:rsidRPr="003B3777" w:rsidRDefault="003B3777" w:rsidP="003B3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3777">
                              <w:rPr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="00B022B9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0573" id="_x0000_s1050" type="#_x0000_t202" style="position:absolute;margin-left:0;margin-top:440.3pt;width:40.6pt;height:23.5pt;z-index:251713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" filled="f" stroked="f">
                <v:textbox>
                  <w:txbxContent>
                    <w:p w14:paraId="00FDBB2B" w14:textId="77777777" w:rsidR="003B3777" w:rsidRPr="003B3777" w:rsidRDefault="003B3777" w:rsidP="003B3777">
                      <w:pPr>
                        <w:rPr>
                          <w:sz w:val="18"/>
                          <w:szCs w:val="18"/>
                        </w:rPr>
                      </w:pPr>
                      <w:r w:rsidRPr="003B3777">
                        <w:rPr>
                          <w:sz w:val="18"/>
                          <w:szCs w:val="18"/>
                        </w:rPr>
                        <w:t xml:space="preserve">Page </w:t>
                      </w:r>
                      <w:r w:rsidR="00B022B9"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F16C9A" w14:textId="77777777" w:rsidR="00C20BF8" w:rsidRDefault="00C20BF8" w:rsidP="00946AD4">
      <w:pPr>
        <w:rPr>
          <w:rFonts w:ascii="Century Gothic" w:hAnsi="Century Gothic"/>
        </w:rPr>
      </w:pPr>
    </w:p>
    <w:p w14:paraId="57E04116" w14:textId="655D7642" w:rsidR="00C20BF8" w:rsidRDefault="00C20BF8" w:rsidP="007659E3">
      <w:pPr>
        <w:pStyle w:val="a8"/>
        <w:numPr>
          <w:ilvl w:val="0"/>
          <w:numId w:val="11"/>
        </w:numPr>
        <w:ind w:leftChars="0"/>
        <w:jc w:val="both"/>
        <w:rPr>
          <w:rFonts w:ascii="Century Gothic" w:hAnsi="Century Gothic"/>
          <w:bCs/>
        </w:rPr>
      </w:pPr>
      <w:r w:rsidRPr="00C20BF8">
        <w:rPr>
          <w:rFonts w:ascii="Century Gothic" w:hAnsi="Century Gothic" w:hint="eastAsia"/>
          <w:bCs/>
        </w:rPr>
        <w:lastRenderedPageBreak/>
        <w:t xml:space="preserve">Complete the bar chart on the </w:t>
      </w:r>
      <w:proofErr w:type="spellStart"/>
      <w:r w:rsidRPr="00C20BF8">
        <w:rPr>
          <w:rFonts w:ascii="Century Gothic" w:hAnsi="Century Gothic" w:hint="eastAsia"/>
          <w:bCs/>
        </w:rPr>
        <w:t>favourite</w:t>
      </w:r>
      <w:proofErr w:type="spellEnd"/>
      <w:r w:rsidRPr="00C20BF8">
        <w:rPr>
          <w:rFonts w:ascii="Century Gothic" w:hAnsi="Century Gothic" w:hint="eastAsia"/>
          <w:bCs/>
        </w:rPr>
        <w:t xml:space="preserve"> sports of your </w:t>
      </w:r>
      <w:r>
        <w:rPr>
          <w:rFonts w:ascii="Century Gothic" w:hAnsi="Century Gothic"/>
          <w:bCs/>
        </w:rPr>
        <w:t xml:space="preserve">family members and friends </w:t>
      </w:r>
      <w:r w:rsidRPr="00C20BF8">
        <w:rPr>
          <w:rFonts w:ascii="Century Gothic" w:hAnsi="Century Gothic" w:hint="eastAsia"/>
          <w:bCs/>
        </w:rPr>
        <w:t>with the data you got from the interview.</w:t>
      </w:r>
      <w:r w:rsidR="003820E3">
        <w:rPr>
          <w:rFonts w:ascii="Century Gothic" w:hAnsi="Century Gothic"/>
          <w:bCs/>
        </w:rPr>
        <w:t xml:space="preserve"> </w:t>
      </w:r>
      <w:proofErr w:type="spellStart"/>
      <w:r w:rsidR="003820E3">
        <w:rPr>
          <w:rFonts w:ascii="Century Gothic" w:hAnsi="Century Gothic"/>
          <w:bCs/>
        </w:rPr>
        <w:t>Colour</w:t>
      </w:r>
      <w:proofErr w:type="spellEnd"/>
      <w:r w:rsidR="003820E3">
        <w:rPr>
          <w:rFonts w:ascii="Century Gothic" w:hAnsi="Century Gothic"/>
          <w:bCs/>
        </w:rPr>
        <w:t xml:space="preserve"> and label the bars. </w:t>
      </w:r>
    </w:p>
    <w:p w14:paraId="512DCD78" w14:textId="77777777" w:rsidR="00C20BF8" w:rsidRPr="00C20BF8" w:rsidRDefault="00C20BF8" w:rsidP="00C20BF8">
      <w:pPr>
        <w:pStyle w:val="a8"/>
        <w:tabs>
          <w:tab w:val="num" w:pos="960"/>
        </w:tabs>
        <w:ind w:leftChars="0" w:left="360"/>
        <w:jc w:val="both"/>
        <w:rPr>
          <w:rFonts w:ascii="Century Gothic" w:hAnsi="Century Gothic"/>
          <w:bCs/>
        </w:rPr>
      </w:pPr>
      <w:bookmarkStart w:id="0" w:name="_GoBack"/>
      <w:bookmarkEnd w:id="0"/>
    </w:p>
    <w:p w14:paraId="653064AF" w14:textId="77777777" w:rsidR="00C20BF8" w:rsidRPr="00C20BF8" w:rsidRDefault="00C20BF8" w:rsidP="00C20BF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      </w:t>
      </w:r>
      <w:proofErr w:type="spellStart"/>
      <w:r w:rsidRPr="00C20BF8">
        <w:rPr>
          <w:rFonts w:ascii="Century Gothic" w:hAnsi="Century Gothic" w:hint="eastAsia"/>
          <w:b/>
        </w:rPr>
        <w:t>Favourite</w:t>
      </w:r>
      <w:proofErr w:type="spellEnd"/>
      <w:r w:rsidRPr="00C20BF8">
        <w:rPr>
          <w:rFonts w:ascii="Century Gothic" w:hAnsi="Century Gothic" w:hint="eastAsia"/>
          <w:b/>
        </w:rPr>
        <w:t xml:space="preserve"> Sports of</w:t>
      </w:r>
      <w:r w:rsidRPr="00C20BF8">
        <w:rPr>
          <w:rFonts w:ascii="Century Gothic" w:hAnsi="Century Gothic" w:hint="eastAsia"/>
          <w:b/>
          <w:u w:val="single"/>
        </w:rPr>
        <w:t xml:space="preserve">     </w:t>
      </w:r>
      <w:r>
        <w:rPr>
          <w:rFonts w:ascii="Century Gothic" w:hAnsi="Century Gothic"/>
          <w:b/>
          <w:u w:val="single"/>
        </w:rPr>
        <w:t xml:space="preserve">         </w:t>
      </w:r>
      <w:r>
        <w:rPr>
          <w:rFonts w:ascii="Century Gothic" w:hAnsi="Century Gothic"/>
          <w:b/>
        </w:rPr>
        <w:t>’s family members and friends</w:t>
      </w:r>
    </w:p>
    <w:p w14:paraId="0C938397" w14:textId="77777777" w:rsidR="00C20BF8" w:rsidRPr="00C20BF8" w:rsidRDefault="00C20BF8" w:rsidP="00C20BF8">
      <w:pPr>
        <w:ind w:left="426"/>
        <w:rPr>
          <w:rFonts w:ascii="Century Gothic" w:hAnsi="Century Gothic"/>
        </w:rPr>
      </w:pPr>
    </w:p>
    <w:tbl>
      <w:tblPr>
        <w:tblStyle w:val="a3"/>
        <w:tblW w:w="9460" w:type="dxa"/>
        <w:tblLayout w:type="fixed"/>
        <w:tblLook w:val="01E0" w:firstRow="1" w:lastRow="1" w:firstColumn="1" w:lastColumn="1" w:noHBand="0" w:noVBand="0"/>
      </w:tblPr>
      <w:tblGrid>
        <w:gridCol w:w="793"/>
        <w:gridCol w:w="624"/>
        <w:gridCol w:w="356"/>
        <w:gridCol w:w="1062"/>
        <w:gridCol w:w="307"/>
        <w:gridCol w:w="1110"/>
        <w:gridCol w:w="378"/>
        <w:gridCol w:w="1182"/>
        <w:gridCol w:w="318"/>
        <w:gridCol w:w="1241"/>
        <w:gridCol w:w="318"/>
        <w:gridCol w:w="1241"/>
        <w:gridCol w:w="294"/>
        <w:gridCol w:w="236"/>
      </w:tblGrid>
      <w:tr w:rsidR="00C20BF8" w:rsidRPr="00C20BF8" w14:paraId="25626C3E" w14:textId="77777777" w:rsidTr="00DF7CB9">
        <w:trPr>
          <w:trHeight w:val="793"/>
        </w:trPr>
        <w:tc>
          <w:tcPr>
            <w:tcW w:w="7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22BEE8E" w14:textId="77777777" w:rsidR="00C20BF8" w:rsidRPr="00C20BF8" w:rsidRDefault="00C20BF8" w:rsidP="00127354">
            <w:pPr>
              <w:jc w:val="center"/>
              <w:rPr>
                <w:rFonts w:ascii="Century Gothic" w:hAnsi="Century Gothic"/>
              </w:rPr>
            </w:pPr>
            <w:r w:rsidRPr="00C20BF8">
              <w:rPr>
                <w:rFonts w:ascii="Century Gothic" w:hAnsi="Century Gothic" w:hint="eastAsia"/>
              </w:rPr>
              <w:t>6</w:t>
            </w:r>
          </w:p>
        </w:tc>
        <w:tc>
          <w:tcPr>
            <w:tcW w:w="624" w:type="dxa"/>
            <w:tcBorders>
              <w:top w:val="nil"/>
              <w:left w:val="single" w:sz="18" w:space="0" w:color="auto"/>
              <w:bottom w:val="nil"/>
            </w:tcBorders>
          </w:tcPr>
          <w:p w14:paraId="3A6B87FE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14:paraId="4A4CDCE9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1062" w:type="dxa"/>
            <w:tcBorders>
              <w:top w:val="nil"/>
              <w:bottom w:val="nil"/>
            </w:tcBorders>
          </w:tcPr>
          <w:p w14:paraId="01C3B4FC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307" w:type="dxa"/>
          </w:tcPr>
          <w:p w14:paraId="4C02CEF5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14:paraId="22CA7BAD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378" w:type="dxa"/>
          </w:tcPr>
          <w:p w14:paraId="4CF77131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14:paraId="4BBE3A5E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318" w:type="dxa"/>
          </w:tcPr>
          <w:p w14:paraId="5BD2129F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5213BE0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318" w:type="dxa"/>
          </w:tcPr>
          <w:p w14:paraId="0702B940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0E897A8F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294" w:type="dxa"/>
          </w:tcPr>
          <w:p w14:paraId="4B2F7D2A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E19D74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</w:tr>
      <w:tr w:rsidR="00C20BF8" w:rsidRPr="00C20BF8" w14:paraId="227E2D4C" w14:textId="77777777" w:rsidTr="00DF7CB9">
        <w:trPr>
          <w:trHeight w:val="748"/>
        </w:trPr>
        <w:tc>
          <w:tcPr>
            <w:tcW w:w="7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BDF5F2A" w14:textId="77777777" w:rsidR="00C20BF8" w:rsidRPr="00C20BF8" w:rsidRDefault="00C20BF8" w:rsidP="00127354">
            <w:pPr>
              <w:spacing w:beforeLines="45" w:before="162"/>
              <w:jc w:val="center"/>
              <w:rPr>
                <w:rFonts w:ascii="Century Gothic" w:hAnsi="Century Gothic"/>
              </w:rPr>
            </w:pPr>
            <w:r w:rsidRPr="00C20BF8">
              <w:rPr>
                <w:rFonts w:ascii="Century Gothic" w:hAnsi="Century Gothic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60B4647" wp14:editId="58398F8D">
                      <wp:simplePos x="0" y="0"/>
                      <wp:positionH relativeFrom="column">
                        <wp:posOffset>-367665</wp:posOffset>
                      </wp:positionH>
                      <wp:positionV relativeFrom="paragraph">
                        <wp:posOffset>190500</wp:posOffset>
                      </wp:positionV>
                      <wp:extent cx="467995" cy="1297305"/>
                      <wp:effectExtent l="1270" t="1270" r="0" b="0"/>
                      <wp:wrapNone/>
                      <wp:docPr id="61" name="文字方塊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" cy="1297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B2AA47" w14:textId="77777777" w:rsidR="00C20BF8" w:rsidRPr="00042A26" w:rsidRDefault="00C20BF8" w:rsidP="00C20BF8">
                                  <w:pPr>
                                    <w:rPr>
                                      <w:rFonts w:ascii="Century Gothic" w:hAnsi="Century Gothic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20BF8">
                                    <w:rPr>
                                      <w:rFonts w:ascii="Century Gothic" w:hAnsi="Century Gothic" w:hint="eastAsia"/>
                                      <w:b/>
                                    </w:rPr>
                                    <w:t>(</w:t>
                                  </w:r>
                                  <w:r w:rsidRPr="00C20BF8">
                                    <w:rPr>
                                      <w:rFonts w:ascii="Century Gothic" w:hAnsi="Century Gothic"/>
                                      <w:b/>
                                    </w:rPr>
                                    <w:t>no. of people</w:t>
                                  </w:r>
                                  <w:r w:rsidRPr="00042A26">
                                    <w:rPr>
                                      <w:rFonts w:ascii="Century Gothic" w:hAnsi="Century Gothic" w:hint="eastAsia"/>
                                      <w:b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B4647" id="文字方塊 61" o:spid="_x0000_s1051" type="#_x0000_t202" style="position:absolute;left:0;text-align:left;margin-left:-28.95pt;margin-top:15pt;width:36.85pt;height:102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" filled="f" stroked="f">
                      <v:textbox style="layout-flow:vertical;mso-layout-flow-alt:bottom-to-top">
                        <w:txbxContent>
                          <w:p w14:paraId="68B2AA47" w14:textId="77777777" w:rsidR="00C20BF8" w:rsidRPr="00042A26" w:rsidRDefault="00C20BF8" w:rsidP="00C20BF8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C20BF8">
                              <w:rPr>
                                <w:rFonts w:ascii="Century Gothic" w:hAnsi="Century Gothic" w:hint="eastAsia"/>
                                <w:b/>
                              </w:rPr>
                              <w:t>(</w:t>
                            </w:r>
                            <w:r w:rsidRPr="00C20BF8">
                              <w:rPr>
                                <w:rFonts w:ascii="Century Gothic" w:hAnsi="Century Gothic"/>
                                <w:b/>
                              </w:rPr>
                              <w:t>no. of people</w:t>
                            </w:r>
                            <w:r w:rsidRPr="00042A26">
                              <w:rPr>
                                <w:rFonts w:ascii="Century Gothic" w:hAnsi="Century Gothic" w:hint="eastAsia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20BF8">
              <w:rPr>
                <w:rFonts w:ascii="Century Gothic" w:hAnsi="Century Gothic" w:hint="eastAsia"/>
              </w:rPr>
              <w:t>5</w:t>
            </w:r>
          </w:p>
        </w:tc>
        <w:tc>
          <w:tcPr>
            <w:tcW w:w="624" w:type="dxa"/>
            <w:tcBorders>
              <w:top w:val="nil"/>
              <w:left w:val="single" w:sz="18" w:space="0" w:color="auto"/>
              <w:bottom w:val="nil"/>
            </w:tcBorders>
          </w:tcPr>
          <w:p w14:paraId="5352A386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14:paraId="245840A5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1062" w:type="dxa"/>
            <w:tcBorders>
              <w:top w:val="nil"/>
              <w:bottom w:val="nil"/>
            </w:tcBorders>
          </w:tcPr>
          <w:p w14:paraId="68B4C22C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307" w:type="dxa"/>
          </w:tcPr>
          <w:p w14:paraId="7989EFB7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14:paraId="3BBE489A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378" w:type="dxa"/>
          </w:tcPr>
          <w:p w14:paraId="0DF3FF02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14:paraId="648AB901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318" w:type="dxa"/>
          </w:tcPr>
          <w:p w14:paraId="38E84DEE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30272E3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318" w:type="dxa"/>
          </w:tcPr>
          <w:p w14:paraId="4FFE369F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66824887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294" w:type="dxa"/>
          </w:tcPr>
          <w:p w14:paraId="2F2549EC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91A545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</w:tr>
      <w:tr w:rsidR="00C20BF8" w:rsidRPr="00C20BF8" w14:paraId="1F57A319" w14:textId="77777777" w:rsidTr="00DF7CB9">
        <w:trPr>
          <w:trHeight w:val="793"/>
        </w:trPr>
        <w:tc>
          <w:tcPr>
            <w:tcW w:w="7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D9C7F4B" w14:textId="77777777" w:rsidR="00C20BF8" w:rsidRPr="00C20BF8" w:rsidRDefault="00C20BF8" w:rsidP="00127354">
            <w:pPr>
              <w:jc w:val="center"/>
              <w:rPr>
                <w:rFonts w:ascii="Century Gothic" w:hAnsi="Century Gothic"/>
              </w:rPr>
            </w:pPr>
            <w:r w:rsidRPr="00C20BF8">
              <w:rPr>
                <w:rFonts w:ascii="Century Gothic" w:hAnsi="Century Gothic" w:hint="eastAsia"/>
              </w:rPr>
              <w:t>4</w:t>
            </w:r>
          </w:p>
        </w:tc>
        <w:tc>
          <w:tcPr>
            <w:tcW w:w="624" w:type="dxa"/>
            <w:tcBorders>
              <w:top w:val="nil"/>
              <w:left w:val="single" w:sz="18" w:space="0" w:color="auto"/>
              <w:bottom w:val="nil"/>
            </w:tcBorders>
          </w:tcPr>
          <w:p w14:paraId="57CC5369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14:paraId="54A8C3F3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1062" w:type="dxa"/>
            <w:tcBorders>
              <w:top w:val="nil"/>
              <w:bottom w:val="nil"/>
            </w:tcBorders>
          </w:tcPr>
          <w:p w14:paraId="69723530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307" w:type="dxa"/>
          </w:tcPr>
          <w:p w14:paraId="5D6F7290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14:paraId="178AEF62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378" w:type="dxa"/>
          </w:tcPr>
          <w:p w14:paraId="480E39C0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14:paraId="64CA4899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318" w:type="dxa"/>
          </w:tcPr>
          <w:p w14:paraId="3F500B38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CCB43EC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318" w:type="dxa"/>
          </w:tcPr>
          <w:p w14:paraId="1CF9BA1C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36583F0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294" w:type="dxa"/>
          </w:tcPr>
          <w:p w14:paraId="588357C4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1CAE247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</w:tr>
      <w:tr w:rsidR="00C20BF8" w:rsidRPr="00C20BF8" w14:paraId="2AFECD46" w14:textId="77777777" w:rsidTr="00DF7CB9">
        <w:trPr>
          <w:trHeight w:val="748"/>
        </w:trPr>
        <w:tc>
          <w:tcPr>
            <w:tcW w:w="7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018BFBE" w14:textId="77777777" w:rsidR="00C20BF8" w:rsidRPr="00C20BF8" w:rsidRDefault="00C20BF8" w:rsidP="00127354">
            <w:pPr>
              <w:jc w:val="center"/>
              <w:rPr>
                <w:rFonts w:ascii="Century Gothic" w:hAnsi="Century Gothic"/>
              </w:rPr>
            </w:pPr>
            <w:r w:rsidRPr="00C20BF8">
              <w:rPr>
                <w:rFonts w:ascii="Century Gothic" w:hAnsi="Century Gothic" w:hint="eastAsia"/>
              </w:rPr>
              <w:t>3</w:t>
            </w:r>
          </w:p>
        </w:tc>
        <w:tc>
          <w:tcPr>
            <w:tcW w:w="624" w:type="dxa"/>
            <w:tcBorders>
              <w:top w:val="nil"/>
              <w:left w:val="single" w:sz="18" w:space="0" w:color="auto"/>
              <w:bottom w:val="nil"/>
            </w:tcBorders>
          </w:tcPr>
          <w:p w14:paraId="50807E57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14:paraId="6C7BB0C9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1062" w:type="dxa"/>
            <w:tcBorders>
              <w:top w:val="nil"/>
              <w:bottom w:val="nil"/>
            </w:tcBorders>
          </w:tcPr>
          <w:p w14:paraId="603A0D0C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307" w:type="dxa"/>
          </w:tcPr>
          <w:p w14:paraId="2E137348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14:paraId="3B3A568A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378" w:type="dxa"/>
          </w:tcPr>
          <w:p w14:paraId="4816CD9D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14:paraId="2DDAE5F0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318" w:type="dxa"/>
          </w:tcPr>
          <w:p w14:paraId="41B4033A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1EC9626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318" w:type="dxa"/>
          </w:tcPr>
          <w:p w14:paraId="5C48ED9E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74D0C0FA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294" w:type="dxa"/>
          </w:tcPr>
          <w:p w14:paraId="07883D52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0A52811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</w:tr>
      <w:tr w:rsidR="00C20BF8" w:rsidRPr="00C20BF8" w14:paraId="650A0F71" w14:textId="77777777" w:rsidTr="00DF7CB9">
        <w:trPr>
          <w:trHeight w:val="793"/>
        </w:trPr>
        <w:tc>
          <w:tcPr>
            <w:tcW w:w="7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C15B9A5" w14:textId="77777777" w:rsidR="00C20BF8" w:rsidRPr="00C20BF8" w:rsidRDefault="00C20BF8" w:rsidP="00127354">
            <w:pPr>
              <w:jc w:val="center"/>
              <w:rPr>
                <w:rFonts w:ascii="Century Gothic" w:hAnsi="Century Gothic"/>
              </w:rPr>
            </w:pPr>
            <w:r w:rsidRPr="00C20BF8">
              <w:rPr>
                <w:rFonts w:ascii="Century Gothic" w:hAnsi="Century Gothic" w:hint="eastAsia"/>
              </w:rPr>
              <w:t>2</w:t>
            </w:r>
          </w:p>
        </w:tc>
        <w:tc>
          <w:tcPr>
            <w:tcW w:w="624" w:type="dxa"/>
            <w:tcBorders>
              <w:top w:val="nil"/>
              <w:left w:val="single" w:sz="18" w:space="0" w:color="auto"/>
              <w:bottom w:val="nil"/>
            </w:tcBorders>
          </w:tcPr>
          <w:p w14:paraId="387F9FCC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4" w:space="0" w:color="auto"/>
            </w:tcBorders>
          </w:tcPr>
          <w:p w14:paraId="13221913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1062" w:type="dxa"/>
            <w:tcBorders>
              <w:top w:val="nil"/>
              <w:bottom w:val="nil"/>
            </w:tcBorders>
          </w:tcPr>
          <w:p w14:paraId="1E2897B7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307" w:type="dxa"/>
          </w:tcPr>
          <w:p w14:paraId="16510899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1110" w:type="dxa"/>
            <w:tcBorders>
              <w:top w:val="nil"/>
              <w:bottom w:val="nil"/>
            </w:tcBorders>
          </w:tcPr>
          <w:p w14:paraId="3DC38324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378" w:type="dxa"/>
          </w:tcPr>
          <w:p w14:paraId="108AC057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1182" w:type="dxa"/>
            <w:tcBorders>
              <w:top w:val="nil"/>
              <w:bottom w:val="nil"/>
            </w:tcBorders>
          </w:tcPr>
          <w:p w14:paraId="36018F4A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318" w:type="dxa"/>
          </w:tcPr>
          <w:p w14:paraId="74E2E0DF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3ED9C6CB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318" w:type="dxa"/>
          </w:tcPr>
          <w:p w14:paraId="43AC3648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0AB4E82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294" w:type="dxa"/>
          </w:tcPr>
          <w:p w14:paraId="06EFAFB7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34B4D5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</w:tr>
      <w:tr w:rsidR="00C20BF8" w:rsidRPr="00C20BF8" w14:paraId="74086520" w14:textId="77777777" w:rsidTr="00DF7CB9">
        <w:trPr>
          <w:trHeight w:val="793"/>
        </w:trPr>
        <w:tc>
          <w:tcPr>
            <w:tcW w:w="7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DFF4781" w14:textId="77777777" w:rsidR="00C20BF8" w:rsidRPr="00C20BF8" w:rsidRDefault="00C20BF8" w:rsidP="00127354">
            <w:pPr>
              <w:jc w:val="center"/>
              <w:rPr>
                <w:rFonts w:ascii="Century Gothic" w:hAnsi="Century Gothic"/>
              </w:rPr>
            </w:pPr>
            <w:r w:rsidRPr="00C20BF8">
              <w:rPr>
                <w:rFonts w:ascii="Century Gothic" w:hAnsi="Century Gothic" w:hint="eastAsia"/>
              </w:rPr>
              <w:t>1</w:t>
            </w:r>
          </w:p>
        </w:tc>
        <w:tc>
          <w:tcPr>
            <w:tcW w:w="62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5566F774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356" w:type="dxa"/>
            <w:tcBorders>
              <w:top w:val="single" w:sz="4" w:space="0" w:color="auto"/>
              <w:bottom w:val="single" w:sz="18" w:space="0" w:color="auto"/>
            </w:tcBorders>
          </w:tcPr>
          <w:p w14:paraId="6A3003F1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1062" w:type="dxa"/>
            <w:tcBorders>
              <w:top w:val="nil"/>
              <w:bottom w:val="single" w:sz="18" w:space="0" w:color="auto"/>
            </w:tcBorders>
          </w:tcPr>
          <w:p w14:paraId="4F14167B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307" w:type="dxa"/>
            <w:tcBorders>
              <w:bottom w:val="single" w:sz="18" w:space="0" w:color="auto"/>
            </w:tcBorders>
          </w:tcPr>
          <w:p w14:paraId="50AF5608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1110" w:type="dxa"/>
            <w:tcBorders>
              <w:top w:val="nil"/>
              <w:bottom w:val="single" w:sz="18" w:space="0" w:color="auto"/>
            </w:tcBorders>
          </w:tcPr>
          <w:p w14:paraId="71845994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378" w:type="dxa"/>
            <w:tcBorders>
              <w:bottom w:val="single" w:sz="18" w:space="0" w:color="auto"/>
            </w:tcBorders>
          </w:tcPr>
          <w:p w14:paraId="7D6D7973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1182" w:type="dxa"/>
            <w:tcBorders>
              <w:top w:val="nil"/>
              <w:bottom w:val="single" w:sz="18" w:space="0" w:color="auto"/>
            </w:tcBorders>
          </w:tcPr>
          <w:p w14:paraId="6BD92630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318" w:type="dxa"/>
            <w:tcBorders>
              <w:bottom w:val="single" w:sz="18" w:space="0" w:color="auto"/>
            </w:tcBorders>
          </w:tcPr>
          <w:p w14:paraId="049AF18F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1241" w:type="dxa"/>
            <w:tcBorders>
              <w:top w:val="nil"/>
              <w:bottom w:val="single" w:sz="18" w:space="0" w:color="auto"/>
            </w:tcBorders>
          </w:tcPr>
          <w:p w14:paraId="4731A0A3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318" w:type="dxa"/>
            <w:tcBorders>
              <w:bottom w:val="single" w:sz="18" w:space="0" w:color="auto"/>
            </w:tcBorders>
          </w:tcPr>
          <w:p w14:paraId="55EC7510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1241" w:type="dxa"/>
            <w:tcBorders>
              <w:top w:val="nil"/>
              <w:bottom w:val="single" w:sz="18" w:space="0" w:color="auto"/>
            </w:tcBorders>
          </w:tcPr>
          <w:p w14:paraId="6B53DD92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294" w:type="dxa"/>
            <w:tcBorders>
              <w:bottom w:val="single" w:sz="18" w:space="0" w:color="auto"/>
            </w:tcBorders>
          </w:tcPr>
          <w:p w14:paraId="0B68266C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3596C4CB" w14:textId="77777777" w:rsidR="00C20BF8" w:rsidRPr="00C20BF8" w:rsidRDefault="00C20BF8" w:rsidP="00127354">
            <w:pPr>
              <w:rPr>
                <w:rFonts w:ascii="Century Gothic" w:hAnsi="Century Gothic"/>
              </w:rPr>
            </w:pPr>
          </w:p>
        </w:tc>
      </w:tr>
    </w:tbl>
    <w:p w14:paraId="011C8479" w14:textId="77777777" w:rsidR="00C20BF8" w:rsidRPr="00C20BF8" w:rsidRDefault="00C20BF8" w:rsidP="00C20BF8">
      <w:pPr>
        <w:ind w:left="426"/>
        <w:rPr>
          <w:rFonts w:ascii="Century Gothic" w:hAnsi="Century Gothic"/>
        </w:rPr>
      </w:pPr>
    </w:p>
    <w:p w14:paraId="3E12D592" w14:textId="77777777" w:rsidR="00C20BF8" w:rsidRPr="00C20BF8" w:rsidRDefault="00C20BF8" w:rsidP="00DF7CB9">
      <w:pPr>
        <w:ind w:left="240" w:rightChars="-354" w:right="-850" w:hangingChars="100" w:hanging="240"/>
        <w:rPr>
          <w:rFonts w:ascii="Century Gothic" w:hAnsi="Century Gothic"/>
        </w:rPr>
      </w:pPr>
      <w:r w:rsidRPr="00C20BF8">
        <w:rPr>
          <w:rFonts w:ascii="Century Gothic" w:hAnsi="Century Gothic" w:hint="eastAsia"/>
        </w:rPr>
        <w:tab/>
        <w:t xml:space="preserve"> </w:t>
      </w:r>
      <w:r w:rsidRPr="00C20BF8">
        <w:rPr>
          <w:rFonts w:ascii="Century Gothic" w:hAnsi="Century Gothic" w:hint="eastAsia"/>
        </w:rPr>
        <w:tab/>
        <w:t xml:space="preserve">  </w:t>
      </w:r>
      <w:r>
        <w:rPr>
          <w:rFonts w:ascii="Century Gothic" w:hAnsi="Century Gothic"/>
        </w:rPr>
        <w:t xml:space="preserve"> </w:t>
      </w:r>
      <w:r w:rsidR="00DF7CB9">
        <w:rPr>
          <w:rFonts w:ascii="Century Gothic" w:hAnsi="Century Gothic"/>
        </w:rPr>
        <w:t xml:space="preserve">  </w:t>
      </w:r>
      <w:r w:rsidRPr="00C20BF8">
        <w:rPr>
          <w:rFonts w:ascii="Century Gothic" w:hAnsi="Century Gothic" w:hint="eastAsia"/>
        </w:rPr>
        <w:t xml:space="preserve">________  </w:t>
      </w:r>
      <w:r>
        <w:rPr>
          <w:rFonts w:ascii="Century Gothic" w:hAnsi="Century Gothic"/>
        </w:rPr>
        <w:t xml:space="preserve"> </w:t>
      </w:r>
      <w:r w:rsidRPr="00C20BF8">
        <w:rPr>
          <w:rFonts w:ascii="Century Gothic" w:hAnsi="Century Gothic" w:hint="eastAsia"/>
        </w:rPr>
        <w:t xml:space="preserve">________  </w:t>
      </w:r>
      <w:r>
        <w:rPr>
          <w:rFonts w:ascii="Century Gothic" w:hAnsi="Century Gothic"/>
        </w:rPr>
        <w:t xml:space="preserve">  </w:t>
      </w:r>
      <w:r w:rsidRPr="00C20BF8">
        <w:rPr>
          <w:rFonts w:ascii="Century Gothic" w:hAnsi="Century Gothic" w:hint="eastAsia"/>
        </w:rPr>
        <w:t xml:space="preserve">________   </w:t>
      </w:r>
      <w:r>
        <w:rPr>
          <w:rFonts w:ascii="Century Gothic" w:hAnsi="Century Gothic"/>
        </w:rPr>
        <w:t xml:space="preserve">  </w:t>
      </w:r>
      <w:r w:rsidRPr="00C20BF8">
        <w:rPr>
          <w:rFonts w:ascii="Century Gothic" w:hAnsi="Century Gothic" w:hint="eastAsia"/>
        </w:rPr>
        <w:t xml:space="preserve">________   </w:t>
      </w:r>
      <w:r>
        <w:rPr>
          <w:rFonts w:ascii="Century Gothic" w:hAnsi="Century Gothic"/>
        </w:rPr>
        <w:t xml:space="preserve">  </w:t>
      </w:r>
      <w:r w:rsidRPr="00C20BF8">
        <w:rPr>
          <w:rFonts w:ascii="Century Gothic" w:hAnsi="Century Gothic" w:hint="eastAsia"/>
        </w:rPr>
        <w:t>________</w:t>
      </w:r>
      <w:r>
        <w:rPr>
          <w:rFonts w:ascii="Century Gothic" w:hAnsi="Century Gothic"/>
        </w:rPr>
        <w:t xml:space="preserve">   </w:t>
      </w:r>
      <w:r w:rsidR="00DF7CB9">
        <w:rPr>
          <w:rFonts w:ascii="Century Gothic" w:hAnsi="Century Gothic"/>
        </w:rPr>
        <w:t xml:space="preserve">  _____</w:t>
      </w:r>
      <w:r w:rsidRPr="00C20BF8">
        <w:rPr>
          <w:rFonts w:ascii="Century Gothic" w:hAnsi="Century Gothic" w:hint="eastAsia"/>
        </w:rPr>
        <w:t>___</w:t>
      </w:r>
    </w:p>
    <w:p w14:paraId="7398240B" w14:textId="77777777" w:rsidR="00C20BF8" w:rsidRPr="00C20BF8" w:rsidRDefault="00C20BF8" w:rsidP="00C20BF8">
      <w:pPr>
        <w:ind w:left="426"/>
        <w:jc w:val="center"/>
        <w:rPr>
          <w:rFonts w:ascii="Century Gothic" w:hAnsi="Century Gothic"/>
        </w:rPr>
      </w:pPr>
    </w:p>
    <w:p w14:paraId="2EABB5C7" w14:textId="77777777" w:rsidR="00C20BF8" w:rsidRPr="00C20BF8" w:rsidRDefault="00C20BF8" w:rsidP="00C20BF8">
      <w:pPr>
        <w:ind w:left="426"/>
        <w:jc w:val="center"/>
        <w:rPr>
          <w:rFonts w:ascii="Century Gothic" w:hAnsi="Century Gothic"/>
          <w:b/>
        </w:rPr>
      </w:pPr>
      <w:r w:rsidRPr="00C20BF8">
        <w:rPr>
          <w:rFonts w:ascii="Century Gothic" w:hAnsi="Century Gothic" w:hint="eastAsia"/>
          <w:b/>
        </w:rPr>
        <w:t>(names of sports)</w:t>
      </w:r>
    </w:p>
    <w:p w14:paraId="0C696FD5" w14:textId="77777777" w:rsidR="00C20BF8" w:rsidRPr="00C20BF8" w:rsidRDefault="00C20BF8" w:rsidP="00C20BF8">
      <w:pPr>
        <w:ind w:left="426"/>
        <w:rPr>
          <w:rFonts w:ascii="Century Gothic" w:hAnsi="Century Gothic"/>
        </w:rPr>
      </w:pPr>
    </w:p>
    <w:p w14:paraId="43F3FE5E" w14:textId="77777777" w:rsidR="00C20BF8" w:rsidRPr="00C20BF8" w:rsidRDefault="00C20BF8" w:rsidP="00C20BF8">
      <w:pPr>
        <w:ind w:left="426"/>
        <w:rPr>
          <w:rFonts w:ascii="Century Gothic" w:hAnsi="Century Gothic"/>
        </w:rPr>
      </w:pPr>
    </w:p>
    <w:p w14:paraId="02723AA3" w14:textId="77777777" w:rsidR="00C20BF8" w:rsidRPr="00961E32" w:rsidRDefault="00C20BF8" w:rsidP="00DF7CB9">
      <w:pPr>
        <w:tabs>
          <w:tab w:val="num" w:pos="960"/>
        </w:tabs>
        <w:jc w:val="both"/>
        <w:rPr>
          <w:rFonts w:ascii="Century Gothic" w:hAnsi="Century Gothic"/>
          <w:bCs/>
        </w:rPr>
      </w:pPr>
      <w:r w:rsidRPr="00961E32">
        <w:rPr>
          <w:rFonts w:ascii="Century Gothic" w:hAnsi="Century Gothic" w:hint="eastAsia"/>
          <w:bCs/>
        </w:rPr>
        <w:t>Answer the following questions about the chart.</w:t>
      </w:r>
    </w:p>
    <w:p w14:paraId="73403490" w14:textId="77777777" w:rsidR="00C20BF8" w:rsidRPr="00C20BF8" w:rsidRDefault="00C20BF8" w:rsidP="00C20BF8">
      <w:pPr>
        <w:rPr>
          <w:rFonts w:ascii="Century Gothic" w:hAnsi="Century Gothic"/>
        </w:rPr>
      </w:pPr>
    </w:p>
    <w:p w14:paraId="012D5EBF" w14:textId="77777777" w:rsidR="00C20BF8" w:rsidRPr="00C20BF8" w:rsidRDefault="00C20BF8" w:rsidP="00C20BF8">
      <w:pPr>
        <w:numPr>
          <w:ilvl w:val="0"/>
          <w:numId w:val="8"/>
        </w:numPr>
        <w:snapToGrid w:val="0"/>
        <w:spacing w:line="480" w:lineRule="auto"/>
        <w:ind w:left="357" w:hanging="357"/>
        <w:rPr>
          <w:rFonts w:ascii="Century Gothic" w:hAnsi="Century Gothic"/>
        </w:rPr>
      </w:pPr>
      <w:r w:rsidRPr="00C20BF8">
        <w:rPr>
          <w:rFonts w:ascii="Century Gothic" w:hAnsi="Century Gothic" w:hint="eastAsia"/>
        </w:rPr>
        <w:t>What is the survey about?</w:t>
      </w:r>
      <w:r w:rsidRPr="00C20BF8">
        <w:rPr>
          <w:rFonts w:ascii="Century Gothic" w:hAnsi="Century Gothic" w:hint="eastAsia"/>
        </w:rPr>
        <w:tab/>
      </w:r>
      <w:r w:rsidRPr="00C20BF8">
        <w:rPr>
          <w:rFonts w:ascii="Century Gothic" w:hAnsi="Century Gothic" w:hint="eastAsia"/>
        </w:rPr>
        <w:tab/>
      </w:r>
      <w:r w:rsidRPr="00C20BF8">
        <w:rPr>
          <w:rFonts w:ascii="Century Gothic" w:hAnsi="Century Gothic" w:hint="eastAsia"/>
        </w:rPr>
        <w:tab/>
      </w:r>
      <w:r w:rsidRPr="00C20BF8">
        <w:rPr>
          <w:rFonts w:ascii="Century Gothic" w:hAnsi="Century Gothic" w:hint="eastAsia"/>
        </w:rPr>
        <w:tab/>
      </w:r>
      <w:r w:rsidRPr="00C20BF8">
        <w:rPr>
          <w:rFonts w:ascii="Century Gothic" w:hAnsi="Century Gothic" w:hint="eastAsia"/>
        </w:rPr>
        <w:tab/>
      </w:r>
      <w:r w:rsidRPr="00C20BF8">
        <w:rPr>
          <w:rFonts w:ascii="Century Gothic" w:hAnsi="Century Gothic" w:hint="eastAsia"/>
        </w:rPr>
        <w:tab/>
      </w:r>
      <w:r w:rsidRPr="00C20BF8">
        <w:rPr>
          <w:rFonts w:ascii="Century Gothic" w:hAnsi="Century Gothic" w:hint="eastAsia"/>
        </w:rPr>
        <w:tab/>
        <w:t>1. __________________</w:t>
      </w:r>
    </w:p>
    <w:p w14:paraId="4498751E" w14:textId="77777777" w:rsidR="00C20BF8" w:rsidRPr="00C20BF8" w:rsidRDefault="00C20BF8" w:rsidP="00C20BF8">
      <w:pPr>
        <w:numPr>
          <w:ilvl w:val="0"/>
          <w:numId w:val="8"/>
        </w:numPr>
        <w:snapToGrid w:val="0"/>
        <w:spacing w:line="480" w:lineRule="auto"/>
        <w:ind w:left="357" w:hanging="357"/>
        <w:rPr>
          <w:rFonts w:ascii="Century Gothic" w:hAnsi="Century Gothic"/>
        </w:rPr>
      </w:pPr>
      <w:r w:rsidRPr="00C20BF8">
        <w:rPr>
          <w:rFonts w:ascii="Century Gothic" w:hAnsi="Century Gothic" w:hint="eastAsia"/>
        </w:rPr>
        <w:t xml:space="preserve">How many </w:t>
      </w:r>
      <w:r w:rsidR="00DF7CB9">
        <w:rPr>
          <w:rFonts w:ascii="Century Gothic" w:hAnsi="Century Gothic"/>
        </w:rPr>
        <w:t>people</w:t>
      </w:r>
      <w:r w:rsidRPr="00C20BF8">
        <w:rPr>
          <w:rFonts w:ascii="Century Gothic" w:hAnsi="Century Gothic" w:hint="eastAsia"/>
        </w:rPr>
        <w:t xml:space="preserve"> did you interview?</w:t>
      </w:r>
      <w:r w:rsidRPr="00C20BF8">
        <w:rPr>
          <w:rFonts w:ascii="Century Gothic" w:hAnsi="Century Gothic" w:hint="eastAsia"/>
        </w:rPr>
        <w:tab/>
      </w:r>
      <w:r w:rsidRPr="00C20BF8">
        <w:rPr>
          <w:rFonts w:ascii="Century Gothic" w:hAnsi="Century Gothic" w:hint="eastAsia"/>
        </w:rPr>
        <w:tab/>
      </w:r>
      <w:r w:rsidRPr="00C20BF8">
        <w:rPr>
          <w:rFonts w:ascii="Century Gothic" w:hAnsi="Century Gothic" w:hint="eastAsia"/>
        </w:rPr>
        <w:tab/>
      </w:r>
      <w:r w:rsidR="00DF7CB9">
        <w:rPr>
          <w:rFonts w:ascii="Century Gothic" w:hAnsi="Century Gothic"/>
        </w:rPr>
        <w:t xml:space="preserve">    </w:t>
      </w:r>
      <w:r w:rsidRPr="00C20BF8">
        <w:rPr>
          <w:rFonts w:ascii="Century Gothic" w:hAnsi="Century Gothic" w:hint="eastAsia"/>
        </w:rPr>
        <w:t>2. __________________</w:t>
      </w:r>
    </w:p>
    <w:p w14:paraId="27D1CE6D" w14:textId="77777777" w:rsidR="00C20BF8" w:rsidRPr="00C20BF8" w:rsidRDefault="00C20BF8" w:rsidP="00C20BF8">
      <w:pPr>
        <w:numPr>
          <w:ilvl w:val="0"/>
          <w:numId w:val="8"/>
        </w:numPr>
        <w:snapToGrid w:val="0"/>
        <w:spacing w:line="480" w:lineRule="auto"/>
        <w:ind w:left="357" w:hanging="357"/>
        <w:rPr>
          <w:rFonts w:ascii="Century Gothic" w:hAnsi="Century Gothic"/>
        </w:rPr>
      </w:pPr>
      <w:r w:rsidRPr="00C20BF8">
        <w:rPr>
          <w:rFonts w:ascii="Century Gothic" w:hAnsi="Century Gothic" w:hint="eastAsia"/>
        </w:rPr>
        <w:t>How many sports are there?</w:t>
      </w:r>
      <w:r w:rsidRPr="00C20BF8">
        <w:rPr>
          <w:rFonts w:ascii="Century Gothic" w:hAnsi="Century Gothic" w:hint="eastAsia"/>
        </w:rPr>
        <w:tab/>
      </w:r>
      <w:r w:rsidRPr="00C20BF8">
        <w:rPr>
          <w:rFonts w:ascii="Century Gothic" w:hAnsi="Century Gothic" w:hint="eastAsia"/>
        </w:rPr>
        <w:tab/>
      </w:r>
      <w:r w:rsidRPr="00C20BF8">
        <w:rPr>
          <w:rFonts w:ascii="Century Gothic" w:hAnsi="Century Gothic" w:hint="eastAsia"/>
        </w:rPr>
        <w:tab/>
      </w:r>
      <w:r w:rsidRPr="00C20BF8">
        <w:rPr>
          <w:rFonts w:ascii="Century Gothic" w:hAnsi="Century Gothic" w:hint="eastAsia"/>
        </w:rPr>
        <w:tab/>
      </w:r>
      <w:r w:rsidRPr="00C20BF8">
        <w:rPr>
          <w:rFonts w:ascii="Century Gothic" w:hAnsi="Century Gothic" w:hint="eastAsia"/>
        </w:rPr>
        <w:tab/>
      </w:r>
      <w:r w:rsidRPr="00C20BF8">
        <w:rPr>
          <w:rFonts w:ascii="Century Gothic" w:hAnsi="Century Gothic" w:hint="eastAsia"/>
        </w:rPr>
        <w:tab/>
        <w:t>3. __________________</w:t>
      </w:r>
    </w:p>
    <w:p w14:paraId="36E8F853" w14:textId="77777777" w:rsidR="00C20BF8" w:rsidRDefault="00C20BF8" w:rsidP="00C20BF8">
      <w:pPr>
        <w:numPr>
          <w:ilvl w:val="0"/>
          <w:numId w:val="8"/>
        </w:numPr>
        <w:snapToGrid w:val="0"/>
        <w:spacing w:line="480" w:lineRule="auto"/>
        <w:ind w:left="357" w:hanging="357"/>
        <w:rPr>
          <w:rFonts w:ascii="Century Gothic" w:hAnsi="Century Gothic"/>
          <w:sz w:val="28"/>
          <w:szCs w:val="28"/>
        </w:rPr>
      </w:pPr>
      <w:r w:rsidRPr="00C20BF8">
        <w:rPr>
          <w:rFonts w:ascii="Century Gothic" w:hAnsi="Century Gothic" w:hint="eastAsia"/>
        </w:rPr>
        <w:t>Which is the most popular sport?</w:t>
      </w:r>
      <w:r w:rsidRPr="00C20BF8">
        <w:rPr>
          <w:rFonts w:ascii="Century Gothic" w:hAnsi="Century Gothic" w:hint="eastAsia"/>
        </w:rPr>
        <w:tab/>
      </w:r>
      <w:r w:rsidRPr="00C20BF8">
        <w:rPr>
          <w:rFonts w:ascii="Century Gothic" w:hAnsi="Century Gothic" w:hint="eastAsia"/>
        </w:rPr>
        <w:tab/>
      </w:r>
      <w:r w:rsidRPr="00C20BF8">
        <w:rPr>
          <w:rFonts w:ascii="Century Gothic" w:hAnsi="Century Gothic" w:hint="eastAsia"/>
        </w:rPr>
        <w:tab/>
      </w:r>
      <w:r w:rsidRPr="00C20BF8">
        <w:rPr>
          <w:rFonts w:ascii="Century Gothic" w:hAnsi="Century Gothic" w:hint="eastAsia"/>
        </w:rPr>
        <w:tab/>
      </w:r>
      <w:r w:rsidRPr="00C20BF8">
        <w:rPr>
          <w:rFonts w:ascii="Century Gothic" w:hAnsi="Century Gothic" w:hint="eastAsia"/>
        </w:rPr>
        <w:tab/>
        <w:t>4.</w:t>
      </w:r>
      <w:r>
        <w:rPr>
          <w:rFonts w:ascii="Century Gothic" w:hAnsi="Century Gothic" w:hint="eastAsia"/>
          <w:sz w:val="28"/>
          <w:szCs w:val="28"/>
        </w:rPr>
        <w:t xml:space="preserve"> </w:t>
      </w:r>
      <w:r w:rsidR="00DF7CB9" w:rsidRPr="00C20BF8">
        <w:rPr>
          <w:rFonts w:ascii="Century Gothic" w:hAnsi="Century Gothic" w:hint="eastAsia"/>
        </w:rPr>
        <w:t>__________________</w:t>
      </w:r>
    </w:p>
    <w:p w14:paraId="228B61FE" w14:textId="77777777" w:rsidR="00C20BF8" w:rsidRPr="00C20BF8" w:rsidRDefault="00C20BF8" w:rsidP="00C20BF8">
      <w:pPr>
        <w:rPr>
          <w:rFonts w:ascii="Century Gothic" w:hAnsi="Century Gothic"/>
        </w:rPr>
      </w:pPr>
    </w:p>
    <w:p w14:paraId="583B1EF2" w14:textId="77777777" w:rsidR="00AC3DB4" w:rsidRPr="00D80394" w:rsidRDefault="00D80394" w:rsidP="00D80394">
      <w:pPr>
        <w:jc w:val="center"/>
        <w:rPr>
          <w:rFonts w:ascii="Century Gothic" w:hAnsi="Century Gothic"/>
        </w:rPr>
      </w:pPr>
      <w:r w:rsidRPr="00D80394">
        <w:rPr>
          <w:rFonts w:ascii="Century Gothic" w:hAnsi="Century Gothic" w:hint="eastAsia"/>
        </w:rPr>
        <w:t>(</w:t>
      </w:r>
      <w:r w:rsidRPr="00D80394">
        <w:rPr>
          <w:rFonts w:ascii="Century Gothic" w:hAnsi="Century Gothic"/>
        </w:rPr>
        <w:t>Students’ own answers)</w:t>
      </w:r>
    </w:p>
    <w:p w14:paraId="6F1F034D" w14:textId="77777777" w:rsidR="003B3FE0" w:rsidRDefault="003B3FE0">
      <w:pPr>
        <w:rPr>
          <w:rFonts w:ascii="Century Gothic" w:hAnsi="Century Gothic"/>
        </w:rPr>
      </w:pPr>
    </w:p>
    <w:p w14:paraId="13CE9590" w14:textId="77777777" w:rsidR="003B3FE0" w:rsidRDefault="003B3FE0">
      <w:pPr>
        <w:rPr>
          <w:rFonts w:ascii="Century Gothic" w:hAnsi="Century Gothic"/>
        </w:rPr>
      </w:pPr>
    </w:p>
    <w:p w14:paraId="774C8110" w14:textId="77777777" w:rsidR="003B3FE0" w:rsidRDefault="003B3FE0">
      <w:pPr>
        <w:rPr>
          <w:rFonts w:ascii="Century Gothic" w:hAnsi="Century Gothic"/>
        </w:rPr>
      </w:pPr>
    </w:p>
    <w:p w14:paraId="4D003527" w14:textId="77777777" w:rsidR="003B3FE0" w:rsidRDefault="003B3777">
      <w:pPr>
        <w:rPr>
          <w:rFonts w:ascii="Century Gothic" w:hAnsi="Century Gothic"/>
        </w:rPr>
      </w:pPr>
      <w:r w:rsidRPr="003B3777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570F4D3" wp14:editId="33450451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0</wp:posOffset>
                </wp:positionV>
                <wp:extent cx="515620" cy="298450"/>
                <wp:effectExtent l="0" t="0" r="0" b="6350"/>
                <wp:wrapSquare wrapText="bothSides"/>
                <wp:docPr id="1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2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4C49F" w14:textId="77777777" w:rsidR="003B3777" w:rsidRPr="003B3777" w:rsidRDefault="003B3777" w:rsidP="003B3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3777">
                              <w:rPr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="00B022B9"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0F4D3" id="_x0000_s1052" type="#_x0000_t202" style="position:absolute;margin-left:3in;margin-top:18pt;width:40.6pt;height:23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" filled="f" stroked="f">
                <v:textbox>
                  <w:txbxContent>
                    <w:p w14:paraId="6464C49F" w14:textId="77777777" w:rsidR="003B3777" w:rsidRPr="003B3777" w:rsidRDefault="003B3777" w:rsidP="003B3777">
                      <w:pPr>
                        <w:rPr>
                          <w:sz w:val="18"/>
                          <w:szCs w:val="18"/>
                        </w:rPr>
                      </w:pPr>
                      <w:r w:rsidRPr="003B3777">
                        <w:rPr>
                          <w:sz w:val="18"/>
                          <w:szCs w:val="18"/>
                        </w:rPr>
                        <w:t xml:space="preserve">Page </w:t>
                      </w:r>
                      <w:r w:rsidR="00B022B9"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03FA34" w14:textId="77777777" w:rsidR="003B3FE0" w:rsidRDefault="003B3FE0">
      <w:pPr>
        <w:rPr>
          <w:rFonts w:ascii="Century Gothic" w:hAnsi="Century Gothic"/>
        </w:rPr>
      </w:pPr>
    </w:p>
    <w:p w14:paraId="5FA258FB" w14:textId="77777777" w:rsidR="003B3FE0" w:rsidRDefault="003B3FE0">
      <w:pPr>
        <w:rPr>
          <w:rFonts w:ascii="Century Gothic" w:hAnsi="Century Gothic"/>
        </w:rPr>
      </w:pPr>
    </w:p>
    <w:p w14:paraId="723C88F2" w14:textId="77777777" w:rsidR="003B3FE0" w:rsidRPr="007659E3" w:rsidRDefault="00CD7DF8" w:rsidP="00CD7DF8">
      <w:pPr>
        <w:tabs>
          <w:tab w:val="num" w:pos="960"/>
        </w:tabs>
        <w:jc w:val="both"/>
        <w:rPr>
          <w:rFonts w:ascii="Century Gothic" w:hAnsi="Century Gothic"/>
          <w:bCs/>
        </w:rPr>
      </w:pPr>
      <w:r w:rsidRPr="007659E3">
        <w:rPr>
          <w:rFonts w:ascii="Century Gothic" w:hAnsi="Century Gothic"/>
          <w:bCs/>
        </w:rPr>
        <w:t xml:space="preserve">Part </w:t>
      </w:r>
      <w:proofErr w:type="gramStart"/>
      <w:r w:rsidR="007659E3" w:rsidRPr="007659E3">
        <w:rPr>
          <w:rFonts w:ascii="Century Gothic" w:hAnsi="Century Gothic"/>
          <w:bCs/>
        </w:rPr>
        <w:t>3</w:t>
      </w:r>
      <w:r w:rsidRPr="007659E3">
        <w:rPr>
          <w:rFonts w:ascii="Century Gothic" w:hAnsi="Century Gothic"/>
          <w:bCs/>
        </w:rPr>
        <w:t xml:space="preserve">  </w:t>
      </w:r>
      <w:r w:rsidR="003B3FE0" w:rsidRPr="007659E3">
        <w:rPr>
          <w:rFonts w:ascii="Century Gothic" w:hAnsi="Century Gothic" w:hint="eastAsia"/>
          <w:bCs/>
        </w:rPr>
        <w:t>Write</w:t>
      </w:r>
      <w:proofErr w:type="gramEnd"/>
      <w:r w:rsidR="003B3FE0" w:rsidRPr="007659E3">
        <w:rPr>
          <w:rFonts w:ascii="Century Gothic" w:hAnsi="Century Gothic" w:hint="eastAsia"/>
          <w:bCs/>
        </w:rPr>
        <w:t xml:space="preserve"> a summary about the survey</w:t>
      </w:r>
      <w:r w:rsidR="000E15BA">
        <w:rPr>
          <w:rFonts w:ascii="Century Gothic" w:hAnsi="Century Gothic"/>
          <w:bCs/>
        </w:rPr>
        <w:t>.</w:t>
      </w:r>
      <w:r w:rsidR="00D45E58">
        <w:rPr>
          <w:rFonts w:ascii="Century Gothic" w:hAnsi="Century Gothic"/>
          <w:bCs/>
        </w:rPr>
        <w:t xml:space="preserve"> The following questions will help you.</w:t>
      </w:r>
    </w:p>
    <w:p w14:paraId="175E9E1C" w14:textId="77777777" w:rsidR="003B3FE0" w:rsidRPr="00CD7DF8" w:rsidRDefault="003B3FE0" w:rsidP="003B3FE0">
      <w:pPr>
        <w:jc w:val="both"/>
        <w:rPr>
          <w:rFonts w:ascii="Century Gothic" w:hAnsi="Century Gothic"/>
          <w:b/>
        </w:rPr>
      </w:pPr>
    </w:p>
    <w:p w14:paraId="23E444C2" w14:textId="77777777" w:rsidR="003B3FE0" w:rsidRPr="00CD7DF8" w:rsidRDefault="003B3FE0" w:rsidP="003B3FE0">
      <w:pPr>
        <w:numPr>
          <w:ilvl w:val="0"/>
          <w:numId w:val="9"/>
        </w:numPr>
        <w:spacing w:line="360" w:lineRule="auto"/>
        <w:jc w:val="both"/>
        <w:rPr>
          <w:rFonts w:ascii="Century Gothic" w:hAnsi="Century Gothic"/>
        </w:rPr>
      </w:pPr>
      <w:r w:rsidRPr="00CD7DF8">
        <w:rPr>
          <w:rFonts w:ascii="Century Gothic" w:hAnsi="Century Gothic" w:hint="eastAsia"/>
        </w:rPr>
        <w:t>What survey did you do?</w:t>
      </w:r>
      <w:r w:rsidRPr="00CD7DF8">
        <w:rPr>
          <w:rFonts w:ascii="Century Gothic" w:hAnsi="Century Gothic"/>
        </w:rPr>
        <w:t xml:space="preserve"> What is it about?</w:t>
      </w:r>
    </w:p>
    <w:p w14:paraId="072E7CE1" w14:textId="543927CA" w:rsidR="003B3FE0" w:rsidRPr="00CD7DF8" w:rsidRDefault="003B3FE0" w:rsidP="003B3FE0">
      <w:pPr>
        <w:numPr>
          <w:ilvl w:val="0"/>
          <w:numId w:val="9"/>
        </w:numPr>
        <w:spacing w:line="360" w:lineRule="auto"/>
        <w:rPr>
          <w:rFonts w:ascii="Century Gothic" w:hAnsi="Century Gothic"/>
        </w:rPr>
      </w:pPr>
      <w:r w:rsidRPr="00CD7DF8">
        <w:rPr>
          <w:rFonts w:ascii="Century Gothic" w:hAnsi="Century Gothic" w:hint="eastAsia"/>
        </w:rPr>
        <w:t xml:space="preserve">How many different sports </w:t>
      </w:r>
      <w:proofErr w:type="gramStart"/>
      <w:r w:rsidR="003820E3">
        <w:rPr>
          <w:rFonts w:ascii="Century Gothic" w:hAnsi="Century Gothic"/>
        </w:rPr>
        <w:t>were mentioned</w:t>
      </w:r>
      <w:proofErr w:type="gramEnd"/>
      <w:r w:rsidR="003820E3">
        <w:rPr>
          <w:rFonts w:ascii="Century Gothic" w:hAnsi="Century Gothic"/>
        </w:rPr>
        <w:t xml:space="preserve"> in your survey</w:t>
      </w:r>
      <w:r w:rsidRPr="00CD7DF8">
        <w:rPr>
          <w:rFonts w:ascii="Century Gothic" w:hAnsi="Century Gothic" w:hint="eastAsia"/>
        </w:rPr>
        <w:t>? What are they?</w:t>
      </w:r>
    </w:p>
    <w:p w14:paraId="1D797245" w14:textId="77777777" w:rsidR="003B3FE0" w:rsidRPr="00CD7DF8" w:rsidRDefault="003B3FE0" w:rsidP="003B3FE0">
      <w:pPr>
        <w:numPr>
          <w:ilvl w:val="0"/>
          <w:numId w:val="9"/>
        </w:numPr>
        <w:spacing w:line="360" w:lineRule="auto"/>
        <w:rPr>
          <w:rFonts w:ascii="Century Gothic" w:hAnsi="Century Gothic"/>
        </w:rPr>
      </w:pPr>
      <w:r w:rsidRPr="00CD7DF8">
        <w:rPr>
          <w:rFonts w:ascii="Century Gothic" w:hAnsi="Century Gothic" w:hint="eastAsia"/>
        </w:rPr>
        <w:t>Which is the most popular sport?</w:t>
      </w:r>
    </w:p>
    <w:p w14:paraId="57219330" w14:textId="77777777" w:rsidR="003B3FE0" w:rsidRPr="00CD7DF8" w:rsidRDefault="003B3FE0" w:rsidP="003B3FE0">
      <w:pPr>
        <w:numPr>
          <w:ilvl w:val="0"/>
          <w:numId w:val="9"/>
        </w:numPr>
        <w:spacing w:line="360" w:lineRule="auto"/>
        <w:rPr>
          <w:rFonts w:ascii="Century Gothic" w:hAnsi="Century Gothic"/>
        </w:rPr>
      </w:pPr>
      <w:r w:rsidRPr="00CD7DF8">
        <w:rPr>
          <w:rFonts w:ascii="Century Gothic" w:hAnsi="Century Gothic" w:hint="eastAsia"/>
        </w:rPr>
        <w:t>What kind of sport is it (water sport / ball game / track and field event)?</w:t>
      </w:r>
    </w:p>
    <w:p w14:paraId="3E187546" w14:textId="77777777" w:rsidR="003B3FE0" w:rsidRPr="00CD7DF8" w:rsidRDefault="003B3FE0" w:rsidP="003B3FE0">
      <w:pPr>
        <w:numPr>
          <w:ilvl w:val="0"/>
          <w:numId w:val="9"/>
        </w:numPr>
        <w:spacing w:line="360" w:lineRule="auto"/>
        <w:rPr>
          <w:rFonts w:ascii="Century Gothic" w:hAnsi="Century Gothic"/>
        </w:rPr>
      </w:pPr>
      <w:r w:rsidRPr="00CD7DF8">
        <w:rPr>
          <w:rFonts w:ascii="Century Gothic" w:hAnsi="Century Gothic" w:hint="eastAsia"/>
        </w:rPr>
        <w:t xml:space="preserve">How many </w:t>
      </w:r>
      <w:r w:rsidRPr="00CD7DF8">
        <w:rPr>
          <w:rFonts w:ascii="Century Gothic" w:hAnsi="Century Gothic"/>
        </w:rPr>
        <w:t>people</w:t>
      </w:r>
      <w:r w:rsidRPr="00CD7DF8">
        <w:rPr>
          <w:rFonts w:ascii="Century Gothic" w:hAnsi="Century Gothic" w:hint="eastAsia"/>
        </w:rPr>
        <w:t xml:space="preserve"> like / enjoy it?</w:t>
      </w:r>
    </w:p>
    <w:p w14:paraId="4B57DA4B" w14:textId="77777777" w:rsidR="003B3FE0" w:rsidRPr="00CD7DF8" w:rsidRDefault="003B3FE0" w:rsidP="003B3FE0">
      <w:pPr>
        <w:numPr>
          <w:ilvl w:val="0"/>
          <w:numId w:val="9"/>
        </w:numPr>
        <w:spacing w:line="360" w:lineRule="auto"/>
        <w:rPr>
          <w:rFonts w:ascii="Century Gothic" w:hAnsi="Century Gothic"/>
        </w:rPr>
      </w:pPr>
      <w:r w:rsidRPr="00CD7DF8">
        <w:rPr>
          <w:rFonts w:ascii="Century Gothic" w:hAnsi="Century Gothic" w:hint="eastAsia"/>
        </w:rPr>
        <w:t>Why do they like it?</w:t>
      </w:r>
    </w:p>
    <w:p w14:paraId="045E3D40" w14:textId="77777777" w:rsidR="003B3FE0" w:rsidRPr="00CD7DF8" w:rsidRDefault="003B3FE0" w:rsidP="003B3FE0">
      <w:pPr>
        <w:spacing w:line="360" w:lineRule="auto"/>
        <w:rPr>
          <w:rFonts w:ascii="Century Gothic" w:hAnsi="Century Gothic"/>
        </w:rPr>
      </w:pPr>
    </w:p>
    <w:p w14:paraId="2E607719" w14:textId="77777777" w:rsidR="003B3FE0" w:rsidRPr="008B623F" w:rsidRDefault="003B3FE0" w:rsidP="003B3FE0">
      <w:pPr>
        <w:spacing w:line="360" w:lineRule="auto"/>
        <w:ind w:leftChars="800" w:left="1920" w:firstLineChars="50" w:firstLine="140"/>
        <w:rPr>
          <w:rFonts w:ascii="Century Gothic" w:hAnsi="Century Gothic"/>
          <w:b/>
          <w:sz w:val="28"/>
          <w:szCs w:val="28"/>
        </w:rPr>
      </w:pPr>
      <w:r w:rsidRPr="008B623F">
        <w:rPr>
          <w:rFonts w:ascii="Century Gothic" w:hAnsi="Century Gothic" w:hint="eastAsia"/>
          <w:b/>
          <w:sz w:val="28"/>
          <w:szCs w:val="28"/>
          <w:u w:val="single"/>
        </w:rPr>
        <w:t xml:space="preserve">A survey on                              </w:t>
      </w:r>
    </w:p>
    <w:p w14:paraId="45C5D26C" w14:textId="77777777" w:rsidR="003B3FE0" w:rsidRDefault="003B3FE0" w:rsidP="003B3FE0">
      <w:pPr>
        <w:jc w:val="both"/>
        <w:rPr>
          <w:rFonts w:ascii="Century Gothic" w:hAnsi="Century Gothic"/>
          <w:sz w:val="28"/>
          <w:szCs w:val="28"/>
        </w:rPr>
      </w:pPr>
    </w:p>
    <w:p w14:paraId="512658FE" w14:textId="77777777" w:rsidR="003B3FE0" w:rsidRPr="00D80394" w:rsidRDefault="003B3FE0" w:rsidP="003B3FE0">
      <w:pPr>
        <w:jc w:val="both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 w:hint="eastAsia"/>
          <w:sz w:val="28"/>
          <w:szCs w:val="28"/>
          <w:u w:val="single"/>
        </w:rPr>
        <w:t xml:space="preserve">               </w:t>
      </w:r>
      <w:r w:rsidR="00D80394">
        <w:rPr>
          <w:rFonts w:ascii="Century Gothic" w:hAnsi="Century Gothic"/>
          <w:sz w:val="28"/>
          <w:szCs w:val="28"/>
          <w:u w:val="single"/>
        </w:rPr>
        <w:t xml:space="preserve">      </w:t>
      </w:r>
      <w:r>
        <w:rPr>
          <w:rFonts w:ascii="Century Gothic" w:hAnsi="Century Gothic" w:hint="eastAsia"/>
          <w:sz w:val="28"/>
          <w:szCs w:val="28"/>
          <w:u w:val="single"/>
        </w:rPr>
        <w:t xml:space="preserve"> </w:t>
      </w:r>
      <w:r w:rsidRPr="00D80394">
        <w:rPr>
          <w:rFonts w:ascii="Century Gothic" w:hAnsi="Century Gothic" w:hint="eastAsia"/>
          <w:sz w:val="28"/>
          <w:szCs w:val="28"/>
          <w:u w:val="single"/>
        </w:rPr>
        <w:t xml:space="preserve"> </w:t>
      </w:r>
      <w:r w:rsidR="00D80394" w:rsidRPr="00D80394">
        <w:rPr>
          <w:rFonts w:ascii="Century Gothic" w:hAnsi="Century Gothic" w:hint="eastAsia"/>
          <w:u w:val="single"/>
        </w:rPr>
        <w:t>(</w:t>
      </w:r>
      <w:r w:rsidR="00D80394" w:rsidRPr="00D80394">
        <w:rPr>
          <w:rFonts w:ascii="Century Gothic" w:hAnsi="Century Gothic"/>
          <w:u w:val="single"/>
        </w:rPr>
        <w:t>Students’ own answers)</w:t>
      </w:r>
      <w:r w:rsidRPr="00D80394">
        <w:rPr>
          <w:rFonts w:ascii="Century Gothic" w:hAnsi="Century Gothic" w:hint="eastAsia"/>
          <w:sz w:val="28"/>
          <w:szCs w:val="28"/>
          <w:u w:val="single"/>
        </w:rPr>
        <w:t xml:space="preserve">                                                     </w:t>
      </w:r>
    </w:p>
    <w:p w14:paraId="4730E75B" w14:textId="77777777" w:rsidR="003B3FE0" w:rsidRDefault="003B3FE0" w:rsidP="003B3FE0">
      <w:pPr>
        <w:jc w:val="both"/>
        <w:rPr>
          <w:rFonts w:ascii="Century Gothic" w:hAnsi="Century Gothic"/>
          <w:sz w:val="28"/>
          <w:szCs w:val="28"/>
          <w:u w:val="single"/>
        </w:rPr>
      </w:pPr>
    </w:p>
    <w:p w14:paraId="3A287B28" w14:textId="77777777" w:rsidR="003B3FE0" w:rsidRDefault="003B3FE0" w:rsidP="003B3FE0">
      <w:pPr>
        <w:jc w:val="both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 w:hint="eastAsia"/>
          <w:sz w:val="28"/>
          <w:szCs w:val="28"/>
          <w:u w:val="single"/>
        </w:rPr>
        <w:t xml:space="preserve">                                                                      </w:t>
      </w:r>
    </w:p>
    <w:p w14:paraId="3E0972FD" w14:textId="77777777" w:rsidR="003B3FE0" w:rsidRDefault="003B3FE0" w:rsidP="003B3FE0">
      <w:pPr>
        <w:jc w:val="both"/>
        <w:rPr>
          <w:rFonts w:ascii="Century Gothic" w:hAnsi="Century Gothic"/>
          <w:sz w:val="28"/>
          <w:szCs w:val="28"/>
          <w:u w:val="single"/>
        </w:rPr>
      </w:pPr>
    </w:p>
    <w:p w14:paraId="0B8D3C5D" w14:textId="77777777" w:rsidR="003B3FE0" w:rsidRDefault="003B3FE0" w:rsidP="003B3FE0">
      <w:pPr>
        <w:jc w:val="both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 w:hint="eastAsia"/>
          <w:sz w:val="28"/>
          <w:szCs w:val="28"/>
          <w:u w:val="single"/>
        </w:rPr>
        <w:t xml:space="preserve">                                                                      </w:t>
      </w:r>
    </w:p>
    <w:p w14:paraId="44517734" w14:textId="77777777" w:rsidR="003B3FE0" w:rsidRDefault="003B3FE0" w:rsidP="003B3FE0">
      <w:pPr>
        <w:jc w:val="both"/>
        <w:rPr>
          <w:rFonts w:ascii="Century Gothic" w:hAnsi="Century Gothic"/>
          <w:sz w:val="28"/>
          <w:szCs w:val="28"/>
          <w:u w:val="single"/>
        </w:rPr>
      </w:pPr>
    </w:p>
    <w:p w14:paraId="0456E14F" w14:textId="77777777" w:rsidR="003B3FE0" w:rsidRPr="00242DC6" w:rsidRDefault="003B3FE0" w:rsidP="003B3FE0">
      <w:pPr>
        <w:jc w:val="both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 w:hint="eastAsia"/>
          <w:sz w:val="28"/>
          <w:szCs w:val="28"/>
          <w:u w:val="single"/>
        </w:rPr>
        <w:t xml:space="preserve">                                                                      </w:t>
      </w:r>
    </w:p>
    <w:p w14:paraId="140E37E5" w14:textId="77777777" w:rsidR="003B3FE0" w:rsidRDefault="003B3FE0" w:rsidP="003B3FE0">
      <w:pPr>
        <w:jc w:val="both"/>
        <w:rPr>
          <w:rFonts w:ascii="Century Gothic" w:hAnsi="Century Gothic"/>
          <w:sz w:val="28"/>
          <w:szCs w:val="28"/>
          <w:u w:val="single"/>
        </w:rPr>
      </w:pPr>
    </w:p>
    <w:p w14:paraId="0082F568" w14:textId="77777777" w:rsidR="003B3FE0" w:rsidRDefault="003B3FE0" w:rsidP="003B3FE0">
      <w:pPr>
        <w:jc w:val="both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 w:hint="eastAsia"/>
          <w:sz w:val="28"/>
          <w:szCs w:val="28"/>
          <w:u w:val="single"/>
        </w:rPr>
        <w:t xml:space="preserve">                                                                      </w:t>
      </w:r>
    </w:p>
    <w:p w14:paraId="3B0D4683" w14:textId="77777777" w:rsidR="003B3FE0" w:rsidRDefault="003B3FE0" w:rsidP="003B3FE0">
      <w:pPr>
        <w:jc w:val="both"/>
        <w:rPr>
          <w:rFonts w:ascii="Century Gothic" w:hAnsi="Century Gothic"/>
          <w:sz w:val="28"/>
          <w:szCs w:val="28"/>
          <w:u w:val="single"/>
        </w:rPr>
      </w:pPr>
    </w:p>
    <w:p w14:paraId="0756DE1F" w14:textId="77777777" w:rsidR="003B3FE0" w:rsidRPr="00242DC6" w:rsidRDefault="003B3FE0" w:rsidP="003B3FE0">
      <w:pPr>
        <w:jc w:val="both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 w:hint="eastAsia"/>
          <w:sz w:val="28"/>
          <w:szCs w:val="28"/>
          <w:u w:val="single"/>
        </w:rPr>
        <w:t xml:space="preserve">                                                                      </w:t>
      </w:r>
    </w:p>
    <w:p w14:paraId="2A93F1A0" w14:textId="77777777" w:rsidR="003B3FE0" w:rsidRDefault="003B3FE0" w:rsidP="003B3FE0">
      <w:pPr>
        <w:jc w:val="both"/>
        <w:rPr>
          <w:rFonts w:ascii="Century Gothic" w:hAnsi="Century Gothic"/>
          <w:sz w:val="28"/>
          <w:szCs w:val="28"/>
          <w:u w:val="single"/>
        </w:rPr>
      </w:pPr>
    </w:p>
    <w:p w14:paraId="08A960F8" w14:textId="77777777" w:rsidR="003B3FE0" w:rsidRDefault="003B3FE0" w:rsidP="003B3FE0">
      <w:pPr>
        <w:jc w:val="both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 w:hint="eastAsia"/>
          <w:sz w:val="28"/>
          <w:szCs w:val="28"/>
          <w:u w:val="single"/>
        </w:rPr>
        <w:t xml:space="preserve">                                                                      </w:t>
      </w:r>
    </w:p>
    <w:p w14:paraId="64F9B566" w14:textId="77777777" w:rsidR="003B3FE0" w:rsidRDefault="003B3FE0" w:rsidP="003B3FE0">
      <w:pPr>
        <w:jc w:val="both"/>
        <w:rPr>
          <w:rFonts w:ascii="Century Gothic" w:hAnsi="Century Gothic"/>
          <w:sz w:val="28"/>
          <w:szCs w:val="28"/>
          <w:u w:val="single"/>
        </w:rPr>
      </w:pPr>
    </w:p>
    <w:p w14:paraId="5AB109CE" w14:textId="77777777" w:rsidR="003B3FE0" w:rsidRPr="00242DC6" w:rsidRDefault="003B3FE0" w:rsidP="003B3FE0">
      <w:pPr>
        <w:jc w:val="both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 w:hint="eastAsia"/>
          <w:sz w:val="28"/>
          <w:szCs w:val="28"/>
          <w:u w:val="single"/>
        </w:rPr>
        <w:t xml:space="preserve">                                                                      </w:t>
      </w:r>
    </w:p>
    <w:p w14:paraId="54D2186C" w14:textId="77777777" w:rsidR="003B3FE0" w:rsidRDefault="003B3FE0" w:rsidP="003B3FE0">
      <w:pPr>
        <w:jc w:val="both"/>
        <w:rPr>
          <w:rFonts w:ascii="Century Gothic" w:hAnsi="Century Gothic"/>
          <w:sz w:val="28"/>
          <w:szCs w:val="28"/>
          <w:u w:val="single"/>
        </w:rPr>
      </w:pPr>
    </w:p>
    <w:p w14:paraId="1AFFD95A" w14:textId="77777777" w:rsidR="003B3FE0" w:rsidRDefault="003B3FE0" w:rsidP="003B3FE0">
      <w:pPr>
        <w:jc w:val="both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 w:hint="eastAsia"/>
          <w:sz w:val="28"/>
          <w:szCs w:val="28"/>
          <w:u w:val="single"/>
        </w:rPr>
        <w:t xml:space="preserve">                                                                      </w:t>
      </w:r>
    </w:p>
    <w:p w14:paraId="64421DAC" w14:textId="77777777" w:rsidR="003B3FE0" w:rsidRDefault="003B3FE0" w:rsidP="003B3FE0">
      <w:pPr>
        <w:jc w:val="both"/>
        <w:rPr>
          <w:rFonts w:ascii="Century Gothic" w:hAnsi="Century Gothic"/>
          <w:sz w:val="28"/>
          <w:szCs w:val="28"/>
          <w:u w:val="single"/>
        </w:rPr>
      </w:pPr>
    </w:p>
    <w:p w14:paraId="5779305E" w14:textId="77777777" w:rsidR="003B3FE0" w:rsidRDefault="003B3FE0" w:rsidP="003B3FE0">
      <w:pPr>
        <w:jc w:val="both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 w:hint="eastAsia"/>
          <w:sz w:val="28"/>
          <w:szCs w:val="28"/>
          <w:u w:val="single"/>
        </w:rPr>
        <w:t xml:space="preserve">                                                                      </w:t>
      </w:r>
    </w:p>
    <w:p w14:paraId="5F415AAA" w14:textId="77777777" w:rsidR="003B3FE0" w:rsidRDefault="003B3FE0" w:rsidP="003B3FE0">
      <w:pPr>
        <w:jc w:val="both"/>
        <w:rPr>
          <w:rFonts w:ascii="Century Gothic" w:hAnsi="Century Gothic"/>
          <w:sz w:val="28"/>
          <w:szCs w:val="28"/>
          <w:u w:val="single"/>
        </w:rPr>
      </w:pPr>
    </w:p>
    <w:p w14:paraId="694027C3" w14:textId="77777777" w:rsidR="003B3FE0" w:rsidRDefault="003B3FE0" w:rsidP="003B3FE0">
      <w:pPr>
        <w:jc w:val="both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 w:hint="eastAsia"/>
          <w:sz w:val="28"/>
          <w:szCs w:val="28"/>
          <w:u w:val="single"/>
        </w:rPr>
        <w:t xml:space="preserve">                                                                      </w:t>
      </w:r>
    </w:p>
    <w:p w14:paraId="5D425548" w14:textId="77777777" w:rsidR="003B3FE0" w:rsidRPr="00946AD4" w:rsidRDefault="003B3777" w:rsidP="00D80394">
      <w:pPr>
        <w:jc w:val="center"/>
        <w:rPr>
          <w:rFonts w:ascii="Century Gothic" w:hAnsi="Century Gothic"/>
        </w:rPr>
      </w:pPr>
      <w:r w:rsidRPr="003B3777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960E5A8" wp14:editId="79C36712">
                <wp:simplePos x="0" y="0"/>
                <wp:positionH relativeFrom="column">
                  <wp:posOffset>2743835</wp:posOffset>
                </wp:positionH>
                <wp:positionV relativeFrom="paragraph">
                  <wp:posOffset>494665</wp:posOffset>
                </wp:positionV>
                <wp:extent cx="606425" cy="298450"/>
                <wp:effectExtent l="0" t="0" r="0" b="6350"/>
                <wp:wrapSquare wrapText="bothSides"/>
                <wp:docPr id="1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2F9C0" w14:textId="77777777" w:rsidR="003B3777" w:rsidRPr="003B3777" w:rsidRDefault="003B3777" w:rsidP="003B37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3777">
                              <w:rPr>
                                <w:sz w:val="18"/>
                                <w:szCs w:val="18"/>
                              </w:rPr>
                              <w:t xml:space="preserve">Page </w:t>
                            </w:r>
                            <w:r w:rsidR="00B022B9"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0E5A8" id="_x0000_s1053" type="#_x0000_t202" style="position:absolute;left:0;text-align:left;margin-left:216.05pt;margin-top:38.95pt;width:47.75pt;height:23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" filled="f" stroked="f">
                <v:textbox>
                  <w:txbxContent>
                    <w:p w14:paraId="6082F9C0" w14:textId="77777777" w:rsidR="003B3777" w:rsidRPr="003B3777" w:rsidRDefault="003B3777" w:rsidP="003B3777">
                      <w:pPr>
                        <w:rPr>
                          <w:sz w:val="18"/>
                          <w:szCs w:val="18"/>
                        </w:rPr>
                      </w:pPr>
                      <w:r w:rsidRPr="003B3777">
                        <w:rPr>
                          <w:sz w:val="18"/>
                          <w:szCs w:val="18"/>
                        </w:rPr>
                        <w:t xml:space="preserve">Page </w:t>
                      </w:r>
                      <w:r w:rsidR="00B022B9"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B3FE0" w:rsidRPr="00946AD4" w:rsidSect="003B3777">
      <w:pgSz w:w="11906" w:h="16838"/>
      <w:pgMar w:top="1135" w:right="1274" w:bottom="851" w:left="1418" w:header="851" w:footer="33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1E2E6" w14:textId="77777777" w:rsidR="00F7567F" w:rsidRDefault="00F7567F" w:rsidP="00890445">
      <w:r>
        <w:separator/>
      </w:r>
    </w:p>
  </w:endnote>
  <w:endnote w:type="continuationSeparator" w:id="0">
    <w:p w14:paraId="5957E8FA" w14:textId="77777777" w:rsidR="00F7567F" w:rsidRDefault="00F7567F" w:rsidP="0089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C9638" w14:textId="77777777" w:rsidR="003B3777" w:rsidRDefault="003B3777">
    <w:pPr>
      <w:pStyle w:val="a6"/>
      <w:jc w:val="center"/>
    </w:pPr>
  </w:p>
  <w:p w14:paraId="3E4BE9E4" w14:textId="77777777" w:rsidR="004668F1" w:rsidRPr="00FE7C02" w:rsidRDefault="004668F1" w:rsidP="00FE7C02">
    <w:pPr>
      <w:pStyle w:val="a6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1C108" w14:textId="77777777" w:rsidR="00110AE3" w:rsidRDefault="00110AE3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A77033B" w14:textId="77777777" w:rsidR="00110AE3" w:rsidRDefault="00110AE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244D5" w14:textId="77777777" w:rsidR="00F7567F" w:rsidRDefault="00F7567F" w:rsidP="00890445">
      <w:r>
        <w:separator/>
      </w:r>
    </w:p>
  </w:footnote>
  <w:footnote w:type="continuationSeparator" w:id="0">
    <w:p w14:paraId="164E07AD" w14:textId="77777777" w:rsidR="00F7567F" w:rsidRDefault="00F7567F" w:rsidP="00890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631F4" w14:textId="77777777" w:rsidR="00110AE3" w:rsidRDefault="00110AE3" w:rsidP="00820914">
    <w:pPr>
      <w:pStyle w:val="a4"/>
      <w:wordWrap w:val="0"/>
      <w:jc w:val="right"/>
    </w:pPr>
  </w:p>
  <w:p w14:paraId="51872619" w14:textId="77777777" w:rsidR="00110AE3" w:rsidRPr="00820914" w:rsidRDefault="00110AE3" w:rsidP="00820914">
    <w:pPr>
      <w:pStyle w:val="a4"/>
      <w:jc w:val="right"/>
      <w:rPr>
        <w:i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9pt;height:9pt" o:bullet="t">
        <v:imagedata r:id="rId1" o:title="BD15136_"/>
      </v:shape>
    </w:pict>
  </w:numPicBullet>
  <w:abstractNum w:abstractNumId="0" w15:restartNumberingAfterBreak="0">
    <w:nsid w:val="01B05AE1"/>
    <w:multiLevelType w:val="hybridMultilevel"/>
    <w:tmpl w:val="54327BAC"/>
    <w:lvl w:ilvl="0" w:tplc="391C53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4E85B2">
      <w:start w:val="3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F3B0A4E"/>
    <w:multiLevelType w:val="hybridMultilevel"/>
    <w:tmpl w:val="0722EE38"/>
    <w:lvl w:ilvl="0" w:tplc="56B01AD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B4287D"/>
    <w:multiLevelType w:val="hybridMultilevel"/>
    <w:tmpl w:val="15745934"/>
    <w:lvl w:ilvl="0" w:tplc="93022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E57A86"/>
    <w:multiLevelType w:val="hybridMultilevel"/>
    <w:tmpl w:val="AC3606A2"/>
    <w:lvl w:ilvl="0" w:tplc="D2964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C046EC8"/>
    <w:multiLevelType w:val="hybridMultilevel"/>
    <w:tmpl w:val="74822456"/>
    <w:lvl w:ilvl="0" w:tplc="391C53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AC6550">
      <w:start w:val="1"/>
      <w:numFmt w:val="upperLetter"/>
      <w:lvlText w:val="%2."/>
      <w:lvlJc w:val="left"/>
      <w:pPr>
        <w:tabs>
          <w:tab w:val="num" w:pos="855"/>
        </w:tabs>
        <w:ind w:left="8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FF93D75"/>
    <w:multiLevelType w:val="hybridMultilevel"/>
    <w:tmpl w:val="03E4A030"/>
    <w:lvl w:ilvl="0" w:tplc="3F667C14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F631DD9"/>
    <w:multiLevelType w:val="hybridMultilevel"/>
    <w:tmpl w:val="3D5C7F18"/>
    <w:lvl w:ilvl="0" w:tplc="4EEC32B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F86586F"/>
    <w:multiLevelType w:val="hybridMultilevel"/>
    <w:tmpl w:val="2CD8CCB4"/>
    <w:lvl w:ilvl="0" w:tplc="9878A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6C0215A"/>
    <w:multiLevelType w:val="hybridMultilevel"/>
    <w:tmpl w:val="0B14571E"/>
    <w:lvl w:ilvl="0" w:tplc="7BF29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F6254FA"/>
    <w:multiLevelType w:val="hybridMultilevel"/>
    <w:tmpl w:val="535451F2"/>
    <w:lvl w:ilvl="0" w:tplc="B8FAF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746669"/>
    <w:multiLevelType w:val="hybridMultilevel"/>
    <w:tmpl w:val="C60A05AA"/>
    <w:lvl w:ilvl="0" w:tplc="39DAA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7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DB4"/>
    <w:rsid w:val="00016CAF"/>
    <w:rsid w:val="000A0DA7"/>
    <w:rsid w:val="000E15BA"/>
    <w:rsid w:val="00110AE3"/>
    <w:rsid w:val="00112EFC"/>
    <w:rsid w:val="001A553E"/>
    <w:rsid w:val="002A0BC1"/>
    <w:rsid w:val="002E1586"/>
    <w:rsid w:val="002F5722"/>
    <w:rsid w:val="002F58DD"/>
    <w:rsid w:val="00310E46"/>
    <w:rsid w:val="003820E3"/>
    <w:rsid w:val="0038448F"/>
    <w:rsid w:val="003B3777"/>
    <w:rsid w:val="003B3FE0"/>
    <w:rsid w:val="003E1EB7"/>
    <w:rsid w:val="004668F1"/>
    <w:rsid w:val="00485529"/>
    <w:rsid w:val="0049382C"/>
    <w:rsid w:val="004A27DF"/>
    <w:rsid w:val="00525644"/>
    <w:rsid w:val="00526CEB"/>
    <w:rsid w:val="00585FBD"/>
    <w:rsid w:val="005A57D4"/>
    <w:rsid w:val="005C7ECB"/>
    <w:rsid w:val="00682AB2"/>
    <w:rsid w:val="006B161E"/>
    <w:rsid w:val="007233AB"/>
    <w:rsid w:val="007659E3"/>
    <w:rsid w:val="00780845"/>
    <w:rsid w:val="007B0CF5"/>
    <w:rsid w:val="00884394"/>
    <w:rsid w:val="00890445"/>
    <w:rsid w:val="00916161"/>
    <w:rsid w:val="00943CF7"/>
    <w:rsid w:val="00946AD4"/>
    <w:rsid w:val="00961E32"/>
    <w:rsid w:val="0097676E"/>
    <w:rsid w:val="00997F6A"/>
    <w:rsid w:val="009A0C48"/>
    <w:rsid w:val="00AC07E7"/>
    <w:rsid w:val="00AC3DB4"/>
    <w:rsid w:val="00B022B9"/>
    <w:rsid w:val="00B356B5"/>
    <w:rsid w:val="00B41A3F"/>
    <w:rsid w:val="00B75F6C"/>
    <w:rsid w:val="00BB324B"/>
    <w:rsid w:val="00BD531D"/>
    <w:rsid w:val="00C01FC5"/>
    <w:rsid w:val="00C20BF8"/>
    <w:rsid w:val="00CD7DF8"/>
    <w:rsid w:val="00CE3D90"/>
    <w:rsid w:val="00CE7F10"/>
    <w:rsid w:val="00CF24A1"/>
    <w:rsid w:val="00D11F26"/>
    <w:rsid w:val="00D2147F"/>
    <w:rsid w:val="00D45E58"/>
    <w:rsid w:val="00D80394"/>
    <w:rsid w:val="00D90B65"/>
    <w:rsid w:val="00DE36A1"/>
    <w:rsid w:val="00DF7CB9"/>
    <w:rsid w:val="00EC5557"/>
    <w:rsid w:val="00EC578D"/>
    <w:rsid w:val="00F7567F"/>
    <w:rsid w:val="00F9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E32AC"/>
  <w15:chartTrackingRefBased/>
  <w15:docId w15:val="{F2B2D2A7-9D67-4449-9FE2-8E8FEA17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DB4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890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890445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nhideWhenUsed/>
    <w:rsid w:val="008904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90445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5A57D4"/>
    <w:pPr>
      <w:ind w:leftChars="200" w:left="480"/>
    </w:pPr>
  </w:style>
  <w:style w:type="character" w:styleId="a9">
    <w:name w:val="Hyperlink"/>
    <w:basedOn w:val="a0"/>
    <w:uiPriority w:val="99"/>
    <w:unhideWhenUsed/>
    <w:rsid w:val="00946AD4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946AD4"/>
    <w:rPr>
      <w:color w:val="605E5C"/>
      <w:shd w:val="clear" w:color="auto" w:fill="E1DFDD"/>
    </w:rPr>
  </w:style>
  <w:style w:type="character" w:styleId="aa">
    <w:name w:val="page number"/>
    <w:basedOn w:val="a0"/>
    <w:rsid w:val="00110AE3"/>
  </w:style>
  <w:style w:type="character" w:styleId="ab">
    <w:name w:val="annotation reference"/>
    <w:basedOn w:val="a0"/>
    <w:uiPriority w:val="99"/>
    <w:semiHidden/>
    <w:unhideWhenUsed/>
    <w:rsid w:val="0078084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80845"/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780845"/>
    <w:rPr>
      <w:rFonts w:ascii="Times New Roman" w:eastAsia="新細明體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8084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780845"/>
    <w:rPr>
      <w:rFonts w:ascii="Times New Roman" w:eastAsia="新細明體" w:hAnsi="Times New Roman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80845"/>
    <w:rPr>
      <w:rFonts w:ascii="Microsoft JhengHei UI" w:eastAsia="Microsoft JhengHei U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780845"/>
    <w:rPr>
      <w:rFonts w:ascii="Microsoft JhengHei UI" w:eastAsia="Microsoft JhengHei U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3.png"/><Relationship Id="rId21" Type="http://schemas.openxmlformats.org/officeDocument/2006/relationships/diagramQuickStyle" Target="diagrams/quickStyle1.xm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tokyo2020.org/en/sports/" TargetMode="External"/><Relationship Id="rId33" Type="http://schemas.openxmlformats.org/officeDocument/2006/relationships/oleObject" Target="embeddings/oleObject4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diagramLayout" Target="diagrams/layout1.xml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s://www.olympic.org/sports" TargetMode="External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microsoft.com/office/2007/relationships/diagramDrawing" Target="diagrams/drawing1.xml"/><Relationship Id="rId28" Type="http://schemas.openxmlformats.org/officeDocument/2006/relationships/image" Target="media/image14.png"/><Relationship Id="rId36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diagramData" Target="diagrams/data1.xml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diagramColors" Target="diagrams/colors1.xml"/><Relationship Id="rId27" Type="http://schemas.openxmlformats.org/officeDocument/2006/relationships/oleObject" Target="embeddings/oleObject1.bin"/><Relationship Id="rId30" Type="http://schemas.openxmlformats.org/officeDocument/2006/relationships/image" Target="media/image15.png"/><Relationship Id="rId35" Type="http://schemas.openxmlformats.org/officeDocument/2006/relationships/header" Target="header1.xm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9FE9D2-CAA3-4559-8800-5604D62160E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16224BB9-0FBE-4DDD-85A0-203D57A87711}">
      <dgm:prSet phldrT="[文字]"/>
      <dgm:spPr/>
      <dgm:t>
        <a:bodyPr/>
        <a:lstStyle/>
        <a:p>
          <a:r>
            <a:rPr lang="en-US" altLang="zh-TW"/>
            <a:t>Sports</a:t>
          </a:r>
          <a:endParaRPr lang="zh-TW" altLang="en-US"/>
        </a:p>
      </dgm:t>
    </dgm:pt>
    <dgm:pt modelId="{5BC46CFA-13AC-452D-948E-CA7065C09EA6}" type="parTrans" cxnId="{4AE63E3D-11CF-4B38-963A-6265779435CE}">
      <dgm:prSet/>
      <dgm:spPr/>
      <dgm:t>
        <a:bodyPr/>
        <a:lstStyle/>
        <a:p>
          <a:endParaRPr lang="zh-TW" altLang="en-US"/>
        </a:p>
      </dgm:t>
    </dgm:pt>
    <dgm:pt modelId="{97D4CC09-7854-4672-9E6F-187525281F98}" type="sibTrans" cxnId="{4AE63E3D-11CF-4B38-963A-6265779435CE}">
      <dgm:prSet/>
      <dgm:spPr/>
      <dgm:t>
        <a:bodyPr/>
        <a:lstStyle/>
        <a:p>
          <a:endParaRPr lang="zh-TW" altLang="en-US"/>
        </a:p>
      </dgm:t>
    </dgm:pt>
    <dgm:pt modelId="{B53A4A12-D3C5-46BB-BB13-2F79F0AF7615}">
      <dgm:prSet phldrT="[文字]"/>
      <dgm:spPr/>
      <dgm:t>
        <a:bodyPr/>
        <a:lstStyle/>
        <a:p>
          <a:r>
            <a:rPr lang="en-US" altLang="zh-TW"/>
            <a:t>Water sports</a:t>
          </a:r>
          <a:endParaRPr lang="zh-TW" altLang="en-US"/>
        </a:p>
      </dgm:t>
    </dgm:pt>
    <dgm:pt modelId="{A0CAF8E6-0CA0-48B6-900F-7A6EF140118F}" type="parTrans" cxnId="{EA06FC14-A93A-4DDC-AEFF-82DEE401044B}">
      <dgm:prSet/>
      <dgm:spPr/>
      <dgm:t>
        <a:bodyPr/>
        <a:lstStyle/>
        <a:p>
          <a:endParaRPr lang="zh-TW" altLang="en-US"/>
        </a:p>
      </dgm:t>
    </dgm:pt>
    <dgm:pt modelId="{1E8ECE00-ECFC-40A2-99C0-749089904A24}" type="sibTrans" cxnId="{EA06FC14-A93A-4DDC-AEFF-82DEE401044B}">
      <dgm:prSet/>
      <dgm:spPr/>
      <dgm:t>
        <a:bodyPr/>
        <a:lstStyle/>
        <a:p>
          <a:endParaRPr lang="zh-TW" altLang="en-US"/>
        </a:p>
      </dgm:t>
    </dgm:pt>
    <dgm:pt modelId="{CAAE10B6-EE28-4E64-8F43-3798BD7BB066}">
      <dgm:prSet phldrT="[文字]"/>
      <dgm:spPr/>
      <dgm:t>
        <a:bodyPr/>
        <a:lstStyle/>
        <a:p>
          <a:r>
            <a:rPr lang="en-US" altLang="zh-TW"/>
            <a:t>diving </a:t>
          </a:r>
          <a:endParaRPr lang="zh-TW" altLang="en-US"/>
        </a:p>
      </dgm:t>
    </dgm:pt>
    <dgm:pt modelId="{60402ADE-512B-449B-9981-F75E5F7019F5}" type="parTrans" cxnId="{AE4C0390-40D0-49FB-A15F-A4B1457EB903}">
      <dgm:prSet/>
      <dgm:spPr/>
      <dgm:t>
        <a:bodyPr/>
        <a:lstStyle/>
        <a:p>
          <a:endParaRPr lang="zh-TW" altLang="en-US"/>
        </a:p>
      </dgm:t>
    </dgm:pt>
    <dgm:pt modelId="{95157A7D-BEA3-4636-AB14-3BC6E7B029BE}" type="sibTrans" cxnId="{AE4C0390-40D0-49FB-A15F-A4B1457EB903}">
      <dgm:prSet/>
      <dgm:spPr/>
      <dgm:t>
        <a:bodyPr/>
        <a:lstStyle/>
        <a:p>
          <a:endParaRPr lang="zh-TW" altLang="en-US"/>
        </a:p>
      </dgm:t>
    </dgm:pt>
    <dgm:pt modelId="{7689DEE2-7C63-434E-A7B4-A502797E1514}">
      <dgm:prSet phldrT="[文字]"/>
      <dgm:spPr/>
      <dgm:t>
        <a:bodyPr/>
        <a:lstStyle/>
        <a:p>
          <a:r>
            <a:rPr lang="en-US" altLang="zh-TW"/>
            <a:t>swimming</a:t>
          </a:r>
          <a:endParaRPr lang="zh-TW" altLang="en-US"/>
        </a:p>
      </dgm:t>
    </dgm:pt>
    <dgm:pt modelId="{070B052B-8CF9-4FC3-80A3-FB7AD9EE7C7B}" type="parTrans" cxnId="{AD7DC658-F820-444F-96F5-7D6E96671772}">
      <dgm:prSet/>
      <dgm:spPr/>
      <dgm:t>
        <a:bodyPr/>
        <a:lstStyle/>
        <a:p>
          <a:endParaRPr lang="zh-TW" altLang="en-US"/>
        </a:p>
      </dgm:t>
    </dgm:pt>
    <dgm:pt modelId="{41E9F2DD-F6E8-498D-8EF2-8CA46751408C}" type="sibTrans" cxnId="{AD7DC658-F820-444F-96F5-7D6E96671772}">
      <dgm:prSet/>
      <dgm:spPr/>
      <dgm:t>
        <a:bodyPr/>
        <a:lstStyle/>
        <a:p>
          <a:endParaRPr lang="zh-TW" altLang="en-US"/>
        </a:p>
      </dgm:t>
    </dgm:pt>
    <dgm:pt modelId="{4B5A2FED-9E16-4614-A2A8-217895AEED74}">
      <dgm:prSet phldrT="[文字]"/>
      <dgm:spPr/>
      <dgm:t>
        <a:bodyPr/>
        <a:lstStyle/>
        <a:p>
          <a:r>
            <a:rPr lang="en-US" altLang="zh-TW"/>
            <a:t>Track and file events</a:t>
          </a:r>
          <a:endParaRPr lang="zh-TW" altLang="en-US"/>
        </a:p>
      </dgm:t>
    </dgm:pt>
    <dgm:pt modelId="{A2B012CC-06E8-4A0C-A858-B826EE6E47B7}" type="parTrans" cxnId="{F1771913-D8E9-48E8-AAA0-B5E68A7C5696}">
      <dgm:prSet/>
      <dgm:spPr/>
      <dgm:t>
        <a:bodyPr/>
        <a:lstStyle/>
        <a:p>
          <a:endParaRPr lang="zh-TW" altLang="en-US"/>
        </a:p>
      </dgm:t>
    </dgm:pt>
    <dgm:pt modelId="{A9BA49A5-84B8-4ADE-AA8B-466981D45BF5}" type="sibTrans" cxnId="{F1771913-D8E9-48E8-AAA0-B5E68A7C5696}">
      <dgm:prSet/>
      <dgm:spPr/>
      <dgm:t>
        <a:bodyPr/>
        <a:lstStyle/>
        <a:p>
          <a:endParaRPr lang="zh-TW" altLang="en-US"/>
        </a:p>
      </dgm:t>
    </dgm:pt>
    <dgm:pt modelId="{DF810729-9CD3-4C30-BED8-1A84623EA626}">
      <dgm:prSet phldrT="[文字]"/>
      <dgm:spPr/>
      <dgm:t>
        <a:bodyPr/>
        <a:lstStyle/>
        <a:p>
          <a:r>
            <a:rPr lang="en-US" altLang="zh-TW"/>
            <a:t>running</a:t>
          </a:r>
          <a:endParaRPr lang="zh-TW" altLang="en-US"/>
        </a:p>
      </dgm:t>
    </dgm:pt>
    <dgm:pt modelId="{DCABB1B1-6841-46C8-8F18-77A425FEC8F1}" type="parTrans" cxnId="{AFF835A2-1C35-4DEE-9A0B-31E1C9FFEFC6}">
      <dgm:prSet/>
      <dgm:spPr/>
      <dgm:t>
        <a:bodyPr/>
        <a:lstStyle/>
        <a:p>
          <a:endParaRPr lang="zh-TW" altLang="en-US"/>
        </a:p>
      </dgm:t>
    </dgm:pt>
    <dgm:pt modelId="{1FDEE0DB-5643-4EFD-BE62-4A08C9A4EA77}" type="sibTrans" cxnId="{AFF835A2-1C35-4DEE-9A0B-31E1C9FFEFC6}">
      <dgm:prSet/>
      <dgm:spPr/>
      <dgm:t>
        <a:bodyPr/>
        <a:lstStyle/>
        <a:p>
          <a:endParaRPr lang="zh-TW" altLang="en-US"/>
        </a:p>
      </dgm:t>
    </dgm:pt>
    <dgm:pt modelId="{BE4323F8-8315-4B53-852A-7C18C78E5B1E}">
      <dgm:prSet/>
      <dgm:spPr/>
      <dgm:t>
        <a:bodyPr/>
        <a:lstStyle/>
        <a:p>
          <a:endParaRPr lang="zh-TW" altLang="en-US"/>
        </a:p>
      </dgm:t>
    </dgm:pt>
    <dgm:pt modelId="{3E861AB7-00FC-454F-915A-0DFC7AC7FD11}" type="parTrans" cxnId="{0F1DA04F-194A-4F3C-875E-6D52FB2CA4E4}">
      <dgm:prSet/>
      <dgm:spPr/>
      <dgm:t>
        <a:bodyPr/>
        <a:lstStyle/>
        <a:p>
          <a:endParaRPr lang="zh-TW" altLang="en-US"/>
        </a:p>
      </dgm:t>
    </dgm:pt>
    <dgm:pt modelId="{F6EF2585-6C81-4AAB-B86B-08FA18C777E7}" type="sibTrans" cxnId="{0F1DA04F-194A-4F3C-875E-6D52FB2CA4E4}">
      <dgm:prSet/>
      <dgm:spPr/>
      <dgm:t>
        <a:bodyPr/>
        <a:lstStyle/>
        <a:p>
          <a:endParaRPr lang="zh-TW" altLang="en-US"/>
        </a:p>
      </dgm:t>
    </dgm:pt>
    <dgm:pt modelId="{471274E4-A62F-4127-ACD1-6A0902A2666E}">
      <dgm:prSet/>
      <dgm:spPr/>
      <dgm:t>
        <a:bodyPr/>
        <a:lstStyle/>
        <a:p>
          <a:endParaRPr lang="zh-TW" altLang="en-US"/>
        </a:p>
      </dgm:t>
    </dgm:pt>
    <dgm:pt modelId="{575F1257-08BF-4F18-B57E-493004B52C78}" type="parTrans" cxnId="{3B903C97-62DC-4053-A971-46F60EBC8F71}">
      <dgm:prSet/>
      <dgm:spPr/>
      <dgm:t>
        <a:bodyPr/>
        <a:lstStyle/>
        <a:p>
          <a:endParaRPr lang="zh-TW" altLang="en-US"/>
        </a:p>
      </dgm:t>
    </dgm:pt>
    <dgm:pt modelId="{3D299BAD-AB9E-484B-9F08-B3ED16125C85}" type="sibTrans" cxnId="{3B903C97-62DC-4053-A971-46F60EBC8F71}">
      <dgm:prSet/>
      <dgm:spPr/>
      <dgm:t>
        <a:bodyPr/>
        <a:lstStyle/>
        <a:p>
          <a:endParaRPr lang="zh-TW" altLang="en-US"/>
        </a:p>
      </dgm:t>
    </dgm:pt>
    <dgm:pt modelId="{972503AA-F008-4399-BC52-674310E71B23}">
      <dgm:prSet/>
      <dgm:spPr/>
      <dgm:t>
        <a:bodyPr/>
        <a:lstStyle/>
        <a:p>
          <a:endParaRPr lang="zh-TW" altLang="en-US"/>
        </a:p>
      </dgm:t>
    </dgm:pt>
    <dgm:pt modelId="{56FC3A75-C3CB-4FE5-A1ED-182B9E1A5EDC}" type="parTrans" cxnId="{CB71BE5A-A088-40E9-A8D3-4782DBD75DED}">
      <dgm:prSet/>
      <dgm:spPr/>
      <dgm:t>
        <a:bodyPr/>
        <a:lstStyle/>
        <a:p>
          <a:endParaRPr lang="zh-TW" altLang="en-US"/>
        </a:p>
      </dgm:t>
    </dgm:pt>
    <dgm:pt modelId="{2BD52DB2-AD52-4C0D-B45B-CD972DAFF846}" type="sibTrans" cxnId="{CB71BE5A-A088-40E9-A8D3-4782DBD75DED}">
      <dgm:prSet/>
      <dgm:spPr/>
      <dgm:t>
        <a:bodyPr/>
        <a:lstStyle/>
        <a:p>
          <a:endParaRPr lang="zh-TW" altLang="en-US"/>
        </a:p>
      </dgm:t>
    </dgm:pt>
    <dgm:pt modelId="{F41DAB7F-CE9A-486E-B3DA-A01E305D8786}">
      <dgm:prSet/>
      <dgm:spPr/>
      <dgm:t>
        <a:bodyPr/>
        <a:lstStyle/>
        <a:p>
          <a:endParaRPr lang="zh-TW" altLang="en-US"/>
        </a:p>
      </dgm:t>
    </dgm:pt>
    <dgm:pt modelId="{C8C03388-9024-4425-991A-4DECAA8C1C4B}" type="parTrans" cxnId="{C5851FD2-FAFE-438A-A7F0-7542A8DC5A54}">
      <dgm:prSet/>
      <dgm:spPr/>
      <dgm:t>
        <a:bodyPr/>
        <a:lstStyle/>
        <a:p>
          <a:endParaRPr lang="zh-TW" altLang="en-US"/>
        </a:p>
      </dgm:t>
    </dgm:pt>
    <dgm:pt modelId="{8F26982A-A067-446F-AB8A-E212BBAFCADF}" type="sibTrans" cxnId="{C5851FD2-FAFE-438A-A7F0-7542A8DC5A54}">
      <dgm:prSet/>
      <dgm:spPr/>
      <dgm:t>
        <a:bodyPr/>
        <a:lstStyle/>
        <a:p>
          <a:endParaRPr lang="zh-TW" altLang="en-US"/>
        </a:p>
      </dgm:t>
    </dgm:pt>
    <dgm:pt modelId="{E5786385-8E69-4E63-832C-F1A76F9AA4C7}">
      <dgm:prSet/>
      <dgm:spPr/>
      <dgm:t>
        <a:bodyPr/>
        <a:lstStyle/>
        <a:p>
          <a:endParaRPr lang="zh-TW" altLang="en-US"/>
        </a:p>
      </dgm:t>
    </dgm:pt>
    <dgm:pt modelId="{4082774D-D623-43C5-B9E4-326B9B3F15AA}" type="parTrans" cxnId="{61B42607-4EF3-4DE3-850F-C865FB578349}">
      <dgm:prSet/>
      <dgm:spPr/>
      <dgm:t>
        <a:bodyPr/>
        <a:lstStyle/>
        <a:p>
          <a:endParaRPr lang="zh-TW" altLang="en-US"/>
        </a:p>
      </dgm:t>
    </dgm:pt>
    <dgm:pt modelId="{EE82BF63-B3E6-4046-A42E-1B8F04A06EF6}" type="sibTrans" cxnId="{61B42607-4EF3-4DE3-850F-C865FB578349}">
      <dgm:prSet/>
      <dgm:spPr/>
      <dgm:t>
        <a:bodyPr/>
        <a:lstStyle/>
        <a:p>
          <a:endParaRPr lang="zh-TW" altLang="en-US"/>
        </a:p>
      </dgm:t>
    </dgm:pt>
    <dgm:pt modelId="{4AE086CF-A215-4979-B9DD-4652BC29E85C}">
      <dgm:prSet/>
      <dgm:spPr/>
      <dgm:t>
        <a:bodyPr/>
        <a:lstStyle/>
        <a:p>
          <a:endParaRPr lang="zh-TW" altLang="en-US"/>
        </a:p>
      </dgm:t>
    </dgm:pt>
    <dgm:pt modelId="{44E56F86-2BEB-4FAE-89BA-B5315B24FA23}" type="parTrans" cxnId="{00802B95-04E9-4B41-9CEE-077A7CB6C7DD}">
      <dgm:prSet/>
      <dgm:spPr/>
      <dgm:t>
        <a:bodyPr/>
        <a:lstStyle/>
        <a:p>
          <a:endParaRPr lang="zh-TW" altLang="en-US"/>
        </a:p>
      </dgm:t>
    </dgm:pt>
    <dgm:pt modelId="{B5AF172F-5706-442C-980A-BF0EFE13718A}" type="sibTrans" cxnId="{00802B95-04E9-4B41-9CEE-077A7CB6C7DD}">
      <dgm:prSet/>
      <dgm:spPr/>
      <dgm:t>
        <a:bodyPr/>
        <a:lstStyle/>
        <a:p>
          <a:endParaRPr lang="zh-TW" altLang="en-US"/>
        </a:p>
      </dgm:t>
    </dgm:pt>
    <dgm:pt modelId="{9FE1B1CD-0E6A-4C1F-A805-0FD71089A2B1}">
      <dgm:prSet/>
      <dgm:spPr/>
      <dgm:t>
        <a:bodyPr/>
        <a:lstStyle/>
        <a:p>
          <a:endParaRPr lang="zh-TW" altLang="en-US"/>
        </a:p>
      </dgm:t>
    </dgm:pt>
    <dgm:pt modelId="{5A5D990F-E10C-4F26-B5D2-DC133BC4F391}" type="parTrans" cxnId="{6C7D9522-186A-47B5-BBAA-CEF9A2A41458}">
      <dgm:prSet/>
      <dgm:spPr/>
      <dgm:t>
        <a:bodyPr/>
        <a:lstStyle/>
        <a:p>
          <a:endParaRPr lang="zh-TW" altLang="en-US"/>
        </a:p>
      </dgm:t>
    </dgm:pt>
    <dgm:pt modelId="{B5D310FA-7957-43A3-A99E-9EC04587B6CC}" type="sibTrans" cxnId="{6C7D9522-186A-47B5-BBAA-CEF9A2A41458}">
      <dgm:prSet/>
      <dgm:spPr/>
      <dgm:t>
        <a:bodyPr/>
        <a:lstStyle/>
        <a:p>
          <a:endParaRPr lang="zh-TW" altLang="en-US"/>
        </a:p>
      </dgm:t>
    </dgm:pt>
    <dgm:pt modelId="{54F3EBC7-A4E3-4B22-B30F-C96AA8083B8F}">
      <dgm:prSet/>
      <dgm:spPr/>
      <dgm:t>
        <a:bodyPr/>
        <a:lstStyle/>
        <a:p>
          <a:endParaRPr lang="zh-TW" altLang="en-US"/>
        </a:p>
      </dgm:t>
    </dgm:pt>
    <dgm:pt modelId="{0E057218-BD31-4E05-820B-79C964F19F2F}" type="parTrans" cxnId="{52F76EE3-132B-4693-96AF-9C9CC88E8B08}">
      <dgm:prSet/>
      <dgm:spPr/>
      <dgm:t>
        <a:bodyPr/>
        <a:lstStyle/>
        <a:p>
          <a:endParaRPr lang="zh-TW" altLang="en-US"/>
        </a:p>
      </dgm:t>
    </dgm:pt>
    <dgm:pt modelId="{A59D488D-923D-47C5-A9AF-670A34456042}" type="sibTrans" cxnId="{52F76EE3-132B-4693-96AF-9C9CC88E8B08}">
      <dgm:prSet/>
      <dgm:spPr/>
      <dgm:t>
        <a:bodyPr/>
        <a:lstStyle/>
        <a:p>
          <a:endParaRPr lang="zh-TW" altLang="en-US"/>
        </a:p>
      </dgm:t>
    </dgm:pt>
    <dgm:pt modelId="{7208ED4A-7B36-4F07-B439-A55EC2703827}" type="pres">
      <dgm:prSet presAssocID="{689FE9D2-CAA3-4559-8800-5604D62160E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80443D67-3CB5-4F72-AAA4-54AB5D13B46B}" type="pres">
      <dgm:prSet presAssocID="{16224BB9-0FBE-4DDD-85A0-203D57A87711}" presName="hierRoot1" presStyleCnt="0"/>
      <dgm:spPr/>
    </dgm:pt>
    <dgm:pt modelId="{6493661B-2AD2-4339-9E36-823C5CE2A91E}" type="pres">
      <dgm:prSet presAssocID="{16224BB9-0FBE-4DDD-85A0-203D57A87711}" presName="composite" presStyleCnt="0"/>
      <dgm:spPr/>
    </dgm:pt>
    <dgm:pt modelId="{E185150A-66FA-41E5-A45B-6D34BD82B8C3}" type="pres">
      <dgm:prSet presAssocID="{16224BB9-0FBE-4DDD-85A0-203D57A87711}" presName="background" presStyleLbl="node0" presStyleIdx="0" presStyleCnt="1"/>
      <dgm:spPr/>
    </dgm:pt>
    <dgm:pt modelId="{3227862C-2E3A-415E-BD6A-8EE8A7F8673E}" type="pres">
      <dgm:prSet presAssocID="{16224BB9-0FBE-4DDD-85A0-203D57A87711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50A59BC-3123-4CD8-8B17-FFC825135E77}" type="pres">
      <dgm:prSet presAssocID="{16224BB9-0FBE-4DDD-85A0-203D57A87711}" presName="hierChild2" presStyleCnt="0"/>
      <dgm:spPr/>
    </dgm:pt>
    <dgm:pt modelId="{4A9417A6-5812-4F56-B136-5C6F59D6C7A9}" type="pres">
      <dgm:prSet presAssocID="{A0CAF8E6-0CA0-48B6-900F-7A6EF140118F}" presName="Name10" presStyleLbl="parChTrans1D2" presStyleIdx="0" presStyleCnt="3"/>
      <dgm:spPr/>
      <dgm:t>
        <a:bodyPr/>
        <a:lstStyle/>
        <a:p>
          <a:endParaRPr lang="zh-TW" altLang="en-US"/>
        </a:p>
      </dgm:t>
    </dgm:pt>
    <dgm:pt modelId="{A5A9C382-182E-49BD-B0F9-2AA90CF51D1F}" type="pres">
      <dgm:prSet presAssocID="{B53A4A12-D3C5-46BB-BB13-2F79F0AF7615}" presName="hierRoot2" presStyleCnt="0"/>
      <dgm:spPr/>
    </dgm:pt>
    <dgm:pt modelId="{3A6FEBDA-2A79-4D9F-B030-C63D7F4A51E7}" type="pres">
      <dgm:prSet presAssocID="{B53A4A12-D3C5-46BB-BB13-2F79F0AF7615}" presName="composite2" presStyleCnt="0"/>
      <dgm:spPr/>
    </dgm:pt>
    <dgm:pt modelId="{532F6716-7662-45C6-871D-12C8313538F4}" type="pres">
      <dgm:prSet presAssocID="{B53A4A12-D3C5-46BB-BB13-2F79F0AF7615}" presName="background2" presStyleLbl="node2" presStyleIdx="0" presStyleCnt="3"/>
      <dgm:spPr/>
    </dgm:pt>
    <dgm:pt modelId="{9BDF7595-AA8F-43D5-A40D-658420D91EF3}" type="pres">
      <dgm:prSet presAssocID="{B53A4A12-D3C5-46BB-BB13-2F79F0AF7615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D430823-7426-42DC-9316-15EA105A145C}" type="pres">
      <dgm:prSet presAssocID="{B53A4A12-D3C5-46BB-BB13-2F79F0AF7615}" presName="hierChild3" presStyleCnt="0"/>
      <dgm:spPr/>
    </dgm:pt>
    <dgm:pt modelId="{1E0A52FB-320C-4458-9F04-35B4694165CA}" type="pres">
      <dgm:prSet presAssocID="{60402ADE-512B-449B-9981-F75E5F7019F5}" presName="Name17" presStyleLbl="parChTrans1D3" presStyleIdx="0" presStyleCnt="10"/>
      <dgm:spPr/>
      <dgm:t>
        <a:bodyPr/>
        <a:lstStyle/>
        <a:p>
          <a:endParaRPr lang="zh-TW" altLang="en-US"/>
        </a:p>
      </dgm:t>
    </dgm:pt>
    <dgm:pt modelId="{E9415EE2-7323-4628-9A16-3D92D5871FDB}" type="pres">
      <dgm:prSet presAssocID="{CAAE10B6-EE28-4E64-8F43-3798BD7BB066}" presName="hierRoot3" presStyleCnt="0"/>
      <dgm:spPr/>
    </dgm:pt>
    <dgm:pt modelId="{064CBC43-61F3-4480-8C9E-85B4D0FB1826}" type="pres">
      <dgm:prSet presAssocID="{CAAE10B6-EE28-4E64-8F43-3798BD7BB066}" presName="composite3" presStyleCnt="0"/>
      <dgm:spPr/>
    </dgm:pt>
    <dgm:pt modelId="{0B69C0B8-3A05-4771-A1D4-F2B7C3057007}" type="pres">
      <dgm:prSet presAssocID="{CAAE10B6-EE28-4E64-8F43-3798BD7BB066}" presName="background3" presStyleLbl="node3" presStyleIdx="0" presStyleCnt="10"/>
      <dgm:spPr/>
    </dgm:pt>
    <dgm:pt modelId="{EEA03DC6-78F6-4F86-8335-1F2BB59D7E35}" type="pres">
      <dgm:prSet presAssocID="{CAAE10B6-EE28-4E64-8F43-3798BD7BB066}" presName="text3" presStyleLbl="fgAcc3" presStyleIdx="0" presStyleCnt="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D25014C-2924-4C92-9AE8-5FB6FBC8E1B8}" type="pres">
      <dgm:prSet presAssocID="{CAAE10B6-EE28-4E64-8F43-3798BD7BB066}" presName="hierChild4" presStyleCnt="0"/>
      <dgm:spPr/>
    </dgm:pt>
    <dgm:pt modelId="{51C09D98-08FF-4926-A732-08A2987519CB}" type="pres">
      <dgm:prSet presAssocID="{070B052B-8CF9-4FC3-80A3-FB7AD9EE7C7B}" presName="Name17" presStyleLbl="parChTrans1D3" presStyleIdx="1" presStyleCnt="10"/>
      <dgm:spPr/>
      <dgm:t>
        <a:bodyPr/>
        <a:lstStyle/>
        <a:p>
          <a:endParaRPr lang="zh-TW" altLang="en-US"/>
        </a:p>
      </dgm:t>
    </dgm:pt>
    <dgm:pt modelId="{F7140159-B722-4D7C-A2E9-8A48918AAEB0}" type="pres">
      <dgm:prSet presAssocID="{7689DEE2-7C63-434E-A7B4-A502797E1514}" presName="hierRoot3" presStyleCnt="0"/>
      <dgm:spPr/>
    </dgm:pt>
    <dgm:pt modelId="{331E21B4-1C07-4074-8F9D-ADF3B6612946}" type="pres">
      <dgm:prSet presAssocID="{7689DEE2-7C63-434E-A7B4-A502797E1514}" presName="composite3" presStyleCnt="0"/>
      <dgm:spPr/>
    </dgm:pt>
    <dgm:pt modelId="{EFB813DA-DFAA-4DDC-AF9A-0F5F39D1759E}" type="pres">
      <dgm:prSet presAssocID="{7689DEE2-7C63-434E-A7B4-A502797E1514}" presName="background3" presStyleLbl="node3" presStyleIdx="1" presStyleCnt="10"/>
      <dgm:spPr/>
    </dgm:pt>
    <dgm:pt modelId="{2501D684-3E46-41F3-84DE-55339F233460}" type="pres">
      <dgm:prSet presAssocID="{7689DEE2-7C63-434E-A7B4-A502797E1514}" presName="text3" presStyleLbl="fgAcc3" presStyleIdx="1" presStyleCnt="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DFD7F44-F44D-4C82-A743-C109064DF630}" type="pres">
      <dgm:prSet presAssocID="{7689DEE2-7C63-434E-A7B4-A502797E1514}" presName="hierChild4" presStyleCnt="0"/>
      <dgm:spPr/>
    </dgm:pt>
    <dgm:pt modelId="{9C8E2200-9BBA-4ADA-B5E1-CD2FF38583FE}" type="pres">
      <dgm:prSet presAssocID="{A2B012CC-06E8-4A0C-A858-B826EE6E47B7}" presName="Name10" presStyleLbl="parChTrans1D2" presStyleIdx="1" presStyleCnt="3"/>
      <dgm:spPr/>
      <dgm:t>
        <a:bodyPr/>
        <a:lstStyle/>
        <a:p>
          <a:endParaRPr lang="zh-TW" altLang="en-US"/>
        </a:p>
      </dgm:t>
    </dgm:pt>
    <dgm:pt modelId="{235DCD6A-8B44-491D-9BDF-04EDE8E91865}" type="pres">
      <dgm:prSet presAssocID="{4B5A2FED-9E16-4614-A2A8-217895AEED74}" presName="hierRoot2" presStyleCnt="0"/>
      <dgm:spPr/>
    </dgm:pt>
    <dgm:pt modelId="{836FC9D5-7F3A-4CDD-91DF-B46517BCC83F}" type="pres">
      <dgm:prSet presAssocID="{4B5A2FED-9E16-4614-A2A8-217895AEED74}" presName="composite2" presStyleCnt="0"/>
      <dgm:spPr/>
    </dgm:pt>
    <dgm:pt modelId="{BFA00D4F-10F3-48F0-9F12-FFD377E0B190}" type="pres">
      <dgm:prSet presAssocID="{4B5A2FED-9E16-4614-A2A8-217895AEED74}" presName="background2" presStyleLbl="node2" presStyleIdx="1" presStyleCnt="3"/>
      <dgm:spPr/>
    </dgm:pt>
    <dgm:pt modelId="{F46FDEE9-E57E-4C84-83CC-19B5AADF8733}" type="pres">
      <dgm:prSet presAssocID="{4B5A2FED-9E16-4614-A2A8-217895AEED74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A7F0261-4359-4B23-BA9F-81FAF969C968}" type="pres">
      <dgm:prSet presAssocID="{4B5A2FED-9E16-4614-A2A8-217895AEED74}" presName="hierChild3" presStyleCnt="0"/>
      <dgm:spPr/>
    </dgm:pt>
    <dgm:pt modelId="{0FED569B-676B-4478-A517-6BC4B2C7F0C7}" type="pres">
      <dgm:prSet presAssocID="{DCABB1B1-6841-46C8-8F18-77A425FEC8F1}" presName="Name17" presStyleLbl="parChTrans1D3" presStyleIdx="2" presStyleCnt="10"/>
      <dgm:spPr/>
      <dgm:t>
        <a:bodyPr/>
        <a:lstStyle/>
        <a:p>
          <a:endParaRPr lang="zh-TW" altLang="en-US"/>
        </a:p>
      </dgm:t>
    </dgm:pt>
    <dgm:pt modelId="{7D43A23B-AC31-4D34-A0B6-E402FCC067B4}" type="pres">
      <dgm:prSet presAssocID="{DF810729-9CD3-4C30-BED8-1A84623EA626}" presName="hierRoot3" presStyleCnt="0"/>
      <dgm:spPr/>
    </dgm:pt>
    <dgm:pt modelId="{152822ED-7A11-4A4F-BD25-DA8DC58D147B}" type="pres">
      <dgm:prSet presAssocID="{DF810729-9CD3-4C30-BED8-1A84623EA626}" presName="composite3" presStyleCnt="0"/>
      <dgm:spPr/>
    </dgm:pt>
    <dgm:pt modelId="{F5328332-55B0-49A7-8E24-BD6A6C0EFDD5}" type="pres">
      <dgm:prSet presAssocID="{DF810729-9CD3-4C30-BED8-1A84623EA626}" presName="background3" presStyleLbl="node3" presStyleIdx="2" presStyleCnt="10"/>
      <dgm:spPr/>
    </dgm:pt>
    <dgm:pt modelId="{A7F4000B-625C-49E2-9EB1-EF48FF00446F}" type="pres">
      <dgm:prSet presAssocID="{DF810729-9CD3-4C30-BED8-1A84623EA626}" presName="text3" presStyleLbl="fgAcc3" presStyleIdx="2" presStyleCnt="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F0BF777-DEBD-4101-8C14-C89C301D90A2}" type="pres">
      <dgm:prSet presAssocID="{DF810729-9CD3-4C30-BED8-1A84623EA626}" presName="hierChild4" presStyleCnt="0"/>
      <dgm:spPr/>
    </dgm:pt>
    <dgm:pt modelId="{3FB2140E-6C9D-48CD-A54F-26972B869411}" type="pres">
      <dgm:prSet presAssocID="{575F1257-08BF-4F18-B57E-493004B52C78}" presName="Name17" presStyleLbl="parChTrans1D3" presStyleIdx="3" presStyleCnt="10"/>
      <dgm:spPr/>
      <dgm:t>
        <a:bodyPr/>
        <a:lstStyle/>
        <a:p>
          <a:endParaRPr lang="zh-TW" altLang="en-US"/>
        </a:p>
      </dgm:t>
    </dgm:pt>
    <dgm:pt modelId="{8E1A5E3D-A719-4941-9EAF-6C07750215EE}" type="pres">
      <dgm:prSet presAssocID="{471274E4-A62F-4127-ACD1-6A0902A2666E}" presName="hierRoot3" presStyleCnt="0"/>
      <dgm:spPr/>
    </dgm:pt>
    <dgm:pt modelId="{5E4B2B78-5978-4E23-9E10-1D05C99B9E14}" type="pres">
      <dgm:prSet presAssocID="{471274E4-A62F-4127-ACD1-6A0902A2666E}" presName="composite3" presStyleCnt="0"/>
      <dgm:spPr/>
    </dgm:pt>
    <dgm:pt modelId="{2E5FA4B6-6C0E-4047-896F-743E2C67B434}" type="pres">
      <dgm:prSet presAssocID="{471274E4-A62F-4127-ACD1-6A0902A2666E}" presName="background3" presStyleLbl="node3" presStyleIdx="3" presStyleCnt="10"/>
      <dgm:spPr/>
    </dgm:pt>
    <dgm:pt modelId="{E9B052DC-8F55-4F57-9C66-00436DF34CF4}" type="pres">
      <dgm:prSet presAssocID="{471274E4-A62F-4127-ACD1-6A0902A2666E}" presName="text3" presStyleLbl="fgAcc3" presStyleIdx="3" presStyleCnt="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6ACA603-E8B1-4CFA-919C-3D95C86A1C5C}" type="pres">
      <dgm:prSet presAssocID="{471274E4-A62F-4127-ACD1-6A0902A2666E}" presName="hierChild4" presStyleCnt="0"/>
      <dgm:spPr/>
    </dgm:pt>
    <dgm:pt modelId="{CF3D94AC-3694-4D09-8F14-0DD1EEC7A71B}" type="pres">
      <dgm:prSet presAssocID="{56FC3A75-C3CB-4FE5-A1ED-182B9E1A5EDC}" presName="Name17" presStyleLbl="parChTrans1D3" presStyleIdx="4" presStyleCnt="10"/>
      <dgm:spPr/>
      <dgm:t>
        <a:bodyPr/>
        <a:lstStyle/>
        <a:p>
          <a:endParaRPr lang="zh-TW" altLang="en-US"/>
        </a:p>
      </dgm:t>
    </dgm:pt>
    <dgm:pt modelId="{BC9FA4C0-2F2D-4D67-872A-6CF55483CD40}" type="pres">
      <dgm:prSet presAssocID="{972503AA-F008-4399-BC52-674310E71B23}" presName="hierRoot3" presStyleCnt="0"/>
      <dgm:spPr/>
    </dgm:pt>
    <dgm:pt modelId="{6CD047BF-6859-4D0F-8DC3-A3FA58B05906}" type="pres">
      <dgm:prSet presAssocID="{972503AA-F008-4399-BC52-674310E71B23}" presName="composite3" presStyleCnt="0"/>
      <dgm:spPr/>
    </dgm:pt>
    <dgm:pt modelId="{99D9AE0E-9E7E-4B57-A2B4-53597B22E5FB}" type="pres">
      <dgm:prSet presAssocID="{972503AA-F008-4399-BC52-674310E71B23}" presName="background3" presStyleLbl="node3" presStyleIdx="4" presStyleCnt="10"/>
      <dgm:spPr/>
    </dgm:pt>
    <dgm:pt modelId="{AB7818B4-D8CD-44BE-9CD3-764427C31723}" type="pres">
      <dgm:prSet presAssocID="{972503AA-F008-4399-BC52-674310E71B23}" presName="text3" presStyleLbl="fgAcc3" presStyleIdx="4" presStyleCnt="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7A7162F-4D5C-4425-8223-4B9E7EF72688}" type="pres">
      <dgm:prSet presAssocID="{972503AA-F008-4399-BC52-674310E71B23}" presName="hierChild4" presStyleCnt="0"/>
      <dgm:spPr/>
    </dgm:pt>
    <dgm:pt modelId="{5C390C15-2E5C-4D4F-B0FE-0B5C4157273A}" type="pres">
      <dgm:prSet presAssocID="{3E861AB7-00FC-454F-915A-0DFC7AC7FD11}" presName="Name10" presStyleLbl="parChTrans1D2" presStyleIdx="2" presStyleCnt="3"/>
      <dgm:spPr/>
      <dgm:t>
        <a:bodyPr/>
        <a:lstStyle/>
        <a:p>
          <a:endParaRPr lang="zh-TW" altLang="en-US"/>
        </a:p>
      </dgm:t>
    </dgm:pt>
    <dgm:pt modelId="{46E95CD3-B534-41A8-B979-AC9AB0500FE3}" type="pres">
      <dgm:prSet presAssocID="{BE4323F8-8315-4B53-852A-7C18C78E5B1E}" presName="hierRoot2" presStyleCnt="0"/>
      <dgm:spPr/>
    </dgm:pt>
    <dgm:pt modelId="{E00D88DB-AF9C-4A9B-9029-F276CF9F2AAA}" type="pres">
      <dgm:prSet presAssocID="{BE4323F8-8315-4B53-852A-7C18C78E5B1E}" presName="composite2" presStyleCnt="0"/>
      <dgm:spPr/>
    </dgm:pt>
    <dgm:pt modelId="{93FDB30C-AB00-4995-9FFD-2D1095027A82}" type="pres">
      <dgm:prSet presAssocID="{BE4323F8-8315-4B53-852A-7C18C78E5B1E}" presName="background2" presStyleLbl="node2" presStyleIdx="2" presStyleCnt="3"/>
      <dgm:spPr/>
    </dgm:pt>
    <dgm:pt modelId="{EC7E6EEB-E703-4D6E-8AB5-B4BFDC9CC48D}" type="pres">
      <dgm:prSet presAssocID="{BE4323F8-8315-4B53-852A-7C18C78E5B1E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6964BB6-C247-4F59-B660-6DFAD75C1E89}" type="pres">
      <dgm:prSet presAssocID="{BE4323F8-8315-4B53-852A-7C18C78E5B1E}" presName="hierChild3" presStyleCnt="0"/>
      <dgm:spPr/>
    </dgm:pt>
    <dgm:pt modelId="{4A8DB813-8830-4BD2-8344-6706EBD828A6}" type="pres">
      <dgm:prSet presAssocID="{C8C03388-9024-4425-991A-4DECAA8C1C4B}" presName="Name17" presStyleLbl="parChTrans1D3" presStyleIdx="5" presStyleCnt="10"/>
      <dgm:spPr/>
      <dgm:t>
        <a:bodyPr/>
        <a:lstStyle/>
        <a:p>
          <a:endParaRPr lang="zh-TW" altLang="en-US"/>
        </a:p>
      </dgm:t>
    </dgm:pt>
    <dgm:pt modelId="{8FE2A5AB-C4CC-4799-ADAF-1A3CC6F94991}" type="pres">
      <dgm:prSet presAssocID="{F41DAB7F-CE9A-486E-B3DA-A01E305D8786}" presName="hierRoot3" presStyleCnt="0"/>
      <dgm:spPr/>
    </dgm:pt>
    <dgm:pt modelId="{8F9F6B74-247B-46D8-8F21-4B95219149A0}" type="pres">
      <dgm:prSet presAssocID="{F41DAB7F-CE9A-486E-B3DA-A01E305D8786}" presName="composite3" presStyleCnt="0"/>
      <dgm:spPr/>
    </dgm:pt>
    <dgm:pt modelId="{0728E145-ED00-43B1-B06C-BA783F721031}" type="pres">
      <dgm:prSet presAssocID="{F41DAB7F-CE9A-486E-B3DA-A01E305D8786}" presName="background3" presStyleLbl="node3" presStyleIdx="5" presStyleCnt="10"/>
      <dgm:spPr/>
    </dgm:pt>
    <dgm:pt modelId="{2C7ACDDA-3695-43F3-A34A-3E802B028D2D}" type="pres">
      <dgm:prSet presAssocID="{F41DAB7F-CE9A-486E-B3DA-A01E305D8786}" presName="text3" presStyleLbl="fgAcc3" presStyleIdx="5" presStyleCnt="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B6172E1-0DA8-44C4-9CB2-FA19DF7E1A7B}" type="pres">
      <dgm:prSet presAssocID="{F41DAB7F-CE9A-486E-B3DA-A01E305D8786}" presName="hierChild4" presStyleCnt="0"/>
      <dgm:spPr/>
    </dgm:pt>
    <dgm:pt modelId="{EB64509C-BC68-48B3-89BE-976C9ABD26C1}" type="pres">
      <dgm:prSet presAssocID="{4082774D-D623-43C5-B9E4-326B9B3F15AA}" presName="Name17" presStyleLbl="parChTrans1D3" presStyleIdx="6" presStyleCnt="10"/>
      <dgm:spPr/>
      <dgm:t>
        <a:bodyPr/>
        <a:lstStyle/>
        <a:p>
          <a:endParaRPr lang="zh-TW" altLang="en-US"/>
        </a:p>
      </dgm:t>
    </dgm:pt>
    <dgm:pt modelId="{032D42BB-A1C2-4EB3-9B91-8316574F2FED}" type="pres">
      <dgm:prSet presAssocID="{E5786385-8E69-4E63-832C-F1A76F9AA4C7}" presName="hierRoot3" presStyleCnt="0"/>
      <dgm:spPr/>
    </dgm:pt>
    <dgm:pt modelId="{AD8B3298-2480-4347-9157-75701AB432C5}" type="pres">
      <dgm:prSet presAssocID="{E5786385-8E69-4E63-832C-F1A76F9AA4C7}" presName="composite3" presStyleCnt="0"/>
      <dgm:spPr/>
    </dgm:pt>
    <dgm:pt modelId="{12D44C65-5447-46AC-B8EA-575E51595DDC}" type="pres">
      <dgm:prSet presAssocID="{E5786385-8E69-4E63-832C-F1A76F9AA4C7}" presName="background3" presStyleLbl="node3" presStyleIdx="6" presStyleCnt="10"/>
      <dgm:spPr/>
    </dgm:pt>
    <dgm:pt modelId="{C58C2D6D-4BE5-4E99-B8C0-BA279D24DE73}" type="pres">
      <dgm:prSet presAssocID="{E5786385-8E69-4E63-832C-F1A76F9AA4C7}" presName="text3" presStyleLbl="fgAcc3" presStyleIdx="6" presStyleCnt="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85DD57A-F186-460E-BD66-628799BDC977}" type="pres">
      <dgm:prSet presAssocID="{E5786385-8E69-4E63-832C-F1A76F9AA4C7}" presName="hierChild4" presStyleCnt="0"/>
      <dgm:spPr/>
    </dgm:pt>
    <dgm:pt modelId="{33EC2F03-BC30-436E-B7FC-92B214192E3F}" type="pres">
      <dgm:prSet presAssocID="{44E56F86-2BEB-4FAE-89BA-B5315B24FA23}" presName="Name17" presStyleLbl="parChTrans1D3" presStyleIdx="7" presStyleCnt="10"/>
      <dgm:spPr/>
      <dgm:t>
        <a:bodyPr/>
        <a:lstStyle/>
        <a:p>
          <a:endParaRPr lang="zh-TW" altLang="en-US"/>
        </a:p>
      </dgm:t>
    </dgm:pt>
    <dgm:pt modelId="{F25586D1-AA20-42E3-8C75-C9D015441DA6}" type="pres">
      <dgm:prSet presAssocID="{4AE086CF-A215-4979-B9DD-4652BC29E85C}" presName="hierRoot3" presStyleCnt="0"/>
      <dgm:spPr/>
    </dgm:pt>
    <dgm:pt modelId="{4A433E71-3B5A-4999-AC73-A864F2E33A33}" type="pres">
      <dgm:prSet presAssocID="{4AE086CF-A215-4979-B9DD-4652BC29E85C}" presName="composite3" presStyleCnt="0"/>
      <dgm:spPr/>
    </dgm:pt>
    <dgm:pt modelId="{C1051D3F-F96C-459E-8742-54DF65ED9C61}" type="pres">
      <dgm:prSet presAssocID="{4AE086CF-A215-4979-B9DD-4652BC29E85C}" presName="background3" presStyleLbl="node3" presStyleIdx="7" presStyleCnt="10"/>
      <dgm:spPr/>
    </dgm:pt>
    <dgm:pt modelId="{C6E569BF-BC19-4567-B09A-B8030B174321}" type="pres">
      <dgm:prSet presAssocID="{4AE086CF-A215-4979-B9DD-4652BC29E85C}" presName="text3" presStyleLbl="fgAcc3" presStyleIdx="7" presStyleCnt="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BC76C04-61D1-4EDB-BB49-F37227C8753D}" type="pres">
      <dgm:prSet presAssocID="{4AE086CF-A215-4979-B9DD-4652BC29E85C}" presName="hierChild4" presStyleCnt="0"/>
      <dgm:spPr/>
    </dgm:pt>
    <dgm:pt modelId="{EA96199A-104D-46C3-9BCB-ED66AC30A4A5}" type="pres">
      <dgm:prSet presAssocID="{5A5D990F-E10C-4F26-B5D2-DC133BC4F391}" presName="Name17" presStyleLbl="parChTrans1D3" presStyleIdx="8" presStyleCnt="10"/>
      <dgm:spPr/>
      <dgm:t>
        <a:bodyPr/>
        <a:lstStyle/>
        <a:p>
          <a:endParaRPr lang="zh-TW" altLang="en-US"/>
        </a:p>
      </dgm:t>
    </dgm:pt>
    <dgm:pt modelId="{483F5705-92C6-46D3-AD8C-F995B700F35F}" type="pres">
      <dgm:prSet presAssocID="{9FE1B1CD-0E6A-4C1F-A805-0FD71089A2B1}" presName="hierRoot3" presStyleCnt="0"/>
      <dgm:spPr/>
    </dgm:pt>
    <dgm:pt modelId="{6FC26ED8-66CC-403F-8932-4D5131380042}" type="pres">
      <dgm:prSet presAssocID="{9FE1B1CD-0E6A-4C1F-A805-0FD71089A2B1}" presName="composite3" presStyleCnt="0"/>
      <dgm:spPr/>
    </dgm:pt>
    <dgm:pt modelId="{10DB3788-2EC5-4B22-96BF-FC3A4411E841}" type="pres">
      <dgm:prSet presAssocID="{9FE1B1CD-0E6A-4C1F-A805-0FD71089A2B1}" presName="background3" presStyleLbl="node3" presStyleIdx="8" presStyleCnt="10"/>
      <dgm:spPr/>
    </dgm:pt>
    <dgm:pt modelId="{F9103059-6DFF-47A2-AF90-2D40343887C3}" type="pres">
      <dgm:prSet presAssocID="{9FE1B1CD-0E6A-4C1F-A805-0FD71089A2B1}" presName="text3" presStyleLbl="fgAcc3" presStyleIdx="8" presStyleCnt="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C319E60-76E8-478D-BA95-75AC710D1E2D}" type="pres">
      <dgm:prSet presAssocID="{9FE1B1CD-0E6A-4C1F-A805-0FD71089A2B1}" presName="hierChild4" presStyleCnt="0"/>
      <dgm:spPr/>
    </dgm:pt>
    <dgm:pt modelId="{9B68D1C3-DDAE-4BDE-BC09-2B1AC07C3210}" type="pres">
      <dgm:prSet presAssocID="{0E057218-BD31-4E05-820B-79C964F19F2F}" presName="Name17" presStyleLbl="parChTrans1D3" presStyleIdx="9" presStyleCnt="10"/>
      <dgm:spPr/>
      <dgm:t>
        <a:bodyPr/>
        <a:lstStyle/>
        <a:p>
          <a:endParaRPr lang="zh-TW" altLang="en-US"/>
        </a:p>
      </dgm:t>
    </dgm:pt>
    <dgm:pt modelId="{2C511909-5F96-4D7E-9891-93BDDF7D54D4}" type="pres">
      <dgm:prSet presAssocID="{54F3EBC7-A4E3-4B22-B30F-C96AA8083B8F}" presName="hierRoot3" presStyleCnt="0"/>
      <dgm:spPr/>
    </dgm:pt>
    <dgm:pt modelId="{11B20819-BD6B-4063-9FD5-51B854D5960E}" type="pres">
      <dgm:prSet presAssocID="{54F3EBC7-A4E3-4B22-B30F-C96AA8083B8F}" presName="composite3" presStyleCnt="0"/>
      <dgm:spPr/>
    </dgm:pt>
    <dgm:pt modelId="{99A50A02-B9C4-45F6-9ADA-9A49532FCE17}" type="pres">
      <dgm:prSet presAssocID="{54F3EBC7-A4E3-4B22-B30F-C96AA8083B8F}" presName="background3" presStyleLbl="node3" presStyleIdx="9" presStyleCnt="10"/>
      <dgm:spPr/>
    </dgm:pt>
    <dgm:pt modelId="{02E64BBD-1154-4206-8FB4-7A684E566C5F}" type="pres">
      <dgm:prSet presAssocID="{54F3EBC7-A4E3-4B22-B30F-C96AA8083B8F}" presName="text3" presStyleLbl="fgAcc3" presStyleIdx="9" presStyleCnt="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8F566DC-F5D7-4F52-8EAA-F02960ACA10D}" type="pres">
      <dgm:prSet presAssocID="{54F3EBC7-A4E3-4B22-B30F-C96AA8083B8F}" presName="hierChild4" presStyleCnt="0"/>
      <dgm:spPr/>
    </dgm:pt>
  </dgm:ptLst>
  <dgm:cxnLst>
    <dgm:cxn modelId="{0B19FAEA-03DD-4317-BF21-F8EECA14889E}" type="presOf" srcId="{575F1257-08BF-4F18-B57E-493004B52C78}" destId="{3FB2140E-6C9D-48CD-A54F-26972B869411}" srcOrd="0" destOrd="0" presId="urn:microsoft.com/office/officeart/2005/8/layout/hierarchy1"/>
    <dgm:cxn modelId="{0F1DA04F-194A-4F3C-875E-6D52FB2CA4E4}" srcId="{16224BB9-0FBE-4DDD-85A0-203D57A87711}" destId="{BE4323F8-8315-4B53-852A-7C18C78E5B1E}" srcOrd="2" destOrd="0" parTransId="{3E861AB7-00FC-454F-915A-0DFC7AC7FD11}" sibTransId="{F6EF2585-6C81-4AAB-B86B-08FA18C777E7}"/>
    <dgm:cxn modelId="{AE4C0390-40D0-49FB-A15F-A4B1457EB903}" srcId="{B53A4A12-D3C5-46BB-BB13-2F79F0AF7615}" destId="{CAAE10B6-EE28-4E64-8F43-3798BD7BB066}" srcOrd="0" destOrd="0" parTransId="{60402ADE-512B-449B-9981-F75E5F7019F5}" sibTransId="{95157A7D-BEA3-4636-AB14-3BC6E7B029BE}"/>
    <dgm:cxn modelId="{EEB94859-D3FE-4788-B062-4ABF58985D4C}" type="presOf" srcId="{0E057218-BD31-4E05-820B-79C964F19F2F}" destId="{9B68D1C3-DDAE-4BDE-BC09-2B1AC07C3210}" srcOrd="0" destOrd="0" presId="urn:microsoft.com/office/officeart/2005/8/layout/hierarchy1"/>
    <dgm:cxn modelId="{98972B7B-56AA-407F-A077-01655C827737}" type="presOf" srcId="{44E56F86-2BEB-4FAE-89BA-B5315B24FA23}" destId="{33EC2F03-BC30-436E-B7FC-92B214192E3F}" srcOrd="0" destOrd="0" presId="urn:microsoft.com/office/officeart/2005/8/layout/hierarchy1"/>
    <dgm:cxn modelId="{C697D0A8-2CFE-44B2-A339-690E38A2B02C}" type="presOf" srcId="{471274E4-A62F-4127-ACD1-6A0902A2666E}" destId="{E9B052DC-8F55-4F57-9C66-00436DF34CF4}" srcOrd="0" destOrd="0" presId="urn:microsoft.com/office/officeart/2005/8/layout/hierarchy1"/>
    <dgm:cxn modelId="{D52D5FBD-48BE-48D0-BF51-3F8080D88D82}" type="presOf" srcId="{972503AA-F008-4399-BC52-674310E71B23}" destId="{AB7818B4-D8CD-44BE-9CD3-764427C31723}" srcOrd="0" destOrd="0" presId="urn:microsoft.com/office/officeart/2005/8/layout/hierarchy1"/>
    <dgm:cxn modelId="{63AE4811-508A-4DBB-8674-FD950907C971}" type="presOf" srcId="{A0CAF8E6-0CA0-48B6-900F-7A6EF140118F}" destId="{4A9417A6-5812-4F56-B136-5C6F59D6C7A9}" srcOrd="0" destOrd="0" presId="urn:microsoft.com/office/officeart/2005/8/layout/hierarchy1"/>
    <dgm:cxn modelId="{3B779627-80F2-4BA4-BD3D-77FDAA769FBE}" type="presOf" srcId="{DF810729-9CD3-4C30-BED8-1A84623EA626}" destId="{A7F4000B-625C-49E2-9EB1-EF48FF00446F}" srcOrd="0" destOrd="0" presId="urn:microsoft.com/office/officeart/2005/8/layout/hierarchy1"/>
    <dgm:cxn modelId="{F1771913-D8E9-48E8-AAA0-B5E68A7C5696}" srcId="{16224BB9-0FBE-4DDD-85A0-203D57A87711}" destId="{4B5A2FED-9E16-4614-A2A8-217895AEED74}" srcOrd="1" destOrd="0" parTransId="{A2B012CC-06E8-4A0C-A858-B826EE6E47B7}" sibTransId="{A9BA49A5-84B8-4ADE-AA8B-466981D45BF5}"/>
    <dgm:cxn modelId="{2E98CCD5-4AA1-429A-9412-BC2DD77EAF83}" type="presOf" srcId="{54F3EBC7-A4E3-4B22-B30F-C96AA8083B8F}" destId="{02E64BBD-1154-4206-8FB4-7A684E566C5F}" srcOrd="0" destOrd="0" presId="urn:microsoft.com/office/officeart/2005/8/layout/hierarchy1"/>
    <dgm:cxn modelId="{2579BCE1-B133-4799-84F0-074158DE6AD4}" type="presOf" srcId="{60402ADE-512B-449B-9981-F75E5F7019F5}" destId="{1E0A52FB-320C-4458-9F04-35B4694165CA}" srcOrd="0" destOrd="0" presId="urn:microsoft.com/office/officeart/2005/8/layout/hierarchy1"/>
    <dgm:cxn modelId="{ECFBD1D7-883F-4FE4-9319-E1EB53A5BD87}" type="presOf" srcId="{BE4323F8-8315-4B53-852A-7C18C78E5B1E}" destId="{EC7E6EEB-E703-4D6E-8AB5-B4BFDC9CC48D}" srcOrd="0" destOrd="0" presId="urn:microsoft.com/office/officeart/2005/8/layout/hierarchy1"/>
    <dgm:cxn modelId="{52F76EE3-132B-4693-96AF-9C9CC88E8B08}" srcId="{BE4323F8-8315-4B53-852A-7C18C78E5B1E}" destId="{54F3EBC7-A4E3-4B22-B30F-C96AA8083B8F}" srcOrd="4" destOrd="0" parTransId="{0E057218-BD31-4E05-820B-79C964F19F2F}" sibTransId="{A59D488D-923D-47C5-A9AF-670A34456042}"/>
    <dgm:cxn modelId="{16406DA2-4F48-4974-8DBB-7A13730314BD}" type="presOf" srcId="{56FC3A75-C3CB-4FE5-A1ED-182B9E1A5EDC}" destId="{CF3D94AC-3694-4D09-8F14-0DD1EEC7A71B}" srcOrd="0" destOrd="0" presId="urn:microsoft.com/office/officeart/2005/8/layout/hierarchy1"/>
    <dgm:cxn modelId="{B6E33A84-987B-416A-A6BD-FA33A03CEF29}" type="presOf" srcId="{B53A4A12-D3C5-46BB-BB13-2F79F0AF7615}" destId="{9BDF7595-AA8F-43D5-A40D-658420D91EF3}" srcOrd="0" destOrd="0" presId="urn:microsoft.com/office/officeart/2005/8/layout/hierarchy1"/>
    <dgm:cxn modelId="{637E7270-DC55-4C27-9B84-3F7D9B139F0F}" type="presOf" srcId="{C8C03388-9024-4425-991A-4DECAA8C1C4B}" destId="{4A8DB813-8830-4BD2-8344-6706EBD828A6}" srcOrd="0" destOrd="0" presId="urn:microsoft.com/office/officeart/2005/8/layout/hierarchy1"/>
    <dgm:cxn modelId="{6EBE8416-6707-4616-B196-61B33EB3F83F}" type="presOf" srcId="{9FE1B1CD-0E6A-4C1F-A805-0FD71089A2B1}" destId="{F9103059-6DFF-47A2-AF90-2D40343887C3}" srcOrd="0" destOrd="0" presId="urn:microsoft.com/office/officeart/2005/8/layout/hierarchy1"/>
    <dgm:cxn modelId="{4AE63E3D-11CF-4B38-963A-6265779435CE}" srcId="{689FE9D2-CAA3-4559-8800-5604D62160E2}" destId="{16224BB9-0FBE-4DDD-85A0-203D57A87711}" srcOrd="0" destOrd="0" parTransId="{5BC46CFA-13AC-452D-948E-CA7065C09EA6}" sibTransId="{97D4CC09-7854-4672-9E6F-187525281F98}"/>
    <dgm:cxn modelId="{3D67B1B5-412E-4CB9-A1B8-8CF78771D79C}" type="presOf" srcId="{070B052B-8CF9-4FC3-80A3-FB7AD9EE7C7B}" destId="{51C09D98-08FF-4926-A732-08A2987519CB}" srcOrd="0" destOrd="0" presId="urn:microsoft.com/office/officeart/2005/8/layout/hierarchy1"/>
    <dgm:cxn modelId="{AD7DC658-F820-444F-96F5-7D6E96671772}" srcId="{B53A4A12-D3C5-46BB-BB13-2F79F0AF7615}" destId="{7689DEE2-7C63-434E-A7B4-A502797E1514}" srcOrd="1" destOrd="0" parTransId="{070B052B-8CF9-4FC3-80A3-FB7AD9EE7C7B}" sibTransId="{41E9F2DD-F6E8-498D-8EF2-8CA46751408C}"/>
    <dgm:cxn modelId="{4FB228E0-D003-422A-9D41-2C137BA655A1}" type="presOf" srcId="{4B5A2FED-9E16-4614-A2A8-217895AEED74}" destId="{F46FDEE9-E57E-4C84-83CC-19B5AADF8733}" srcOrd="0" destOrd="0" presId="urn:microsoft.com/office/officeart/2005/8/layout/hierarchy1"/>
    <dgm:cxn modelId="{CB71BE5A-A088-40E9-A8D3-4782DBD75DED}" srcId="{4B5A2FED-9E16-4614-A2A8-217895AEED74}" destId="{972503AA-F008-4399-BC52-674310E71B23}" srcOrd="2" destOrd="0" parTransId="{56FC3A75-C3CB-4FE5-A1ED-182B9E1A5EDC}" sibTransId="{2BD52DB2-AD52-4C0D-B45B-CD972DAFF846}"/>
    <dgm:cxn modelId="{9A53F32C-167B-4C4A-92D7-D271757CDE09}" type="presOf" srcId="{4AE086CF-A215-4979-B9DD-4652BC29E85C}" destId="{C6E569BF-BC19-4567-B09A-B8030B174321}" srcOrd="0" destOrd="0" presId="urn:microsoft.com/office/officeart/2005/8/layout/hierarchy1"/>
    <dgm:cxn modelId="{00802B95-04E9-4B41-9CEE-077A7CB6C7DD}" srcId="{BE4323F8-8315-4B53-852A-7C18C78E5B1E}" destId="{4AE086CF-A215-4979-B9DD-4652BC29E85C}" srcOrd="2" destOrd="0" parTransId="{44E56F86-2BEB-4FAE-89BA-B5315B24FA23}" sibTransId="{B5AF172F-5706-442C-980A-BF0EFE13718A}"/>
    <dgm:cxn modelId="{AFF835A2-1C35-4DEE-9A0B-31E1C9FFEFC6}" srcId="{4B5A2FED-9E16-4614-A2A8-217895AEED74}" destId="{DF810729-9CD3-4C30-BED8-1A84623EA626}" srcOrd="0" destOrd="0" parTransId="{DCABB1B1-6841-46C8-8F18-77A425FEC8F1}" sibTransId="{1FDEE0DB-5643-4EFD-BE62-4A08C9A4EA77}"/>
    <dgm:cxn modelId="{1534555F-5EDC-428D-87EA-8AC27DCA8C61}" type="presOf" srcId="{16224BB9-0FBE-4DDD-85A0-203D57A87711}" destId="{3227862C-2E3A-415E-BD6A-8EE8A7F8673E}" srcOrd="0" destOrd="0" presId="urn:microsoft.com/office/officeart/2005/8/layout/hierarchy1"/>
    <dgm:cxn modelId="{7D7FBA77-2721-4B4F-B125-DCF2BFED5CC0}" type="presOf" srcId="{F41DAB7F-CE9A-486E-B3DA-A01E305D8786}" destId="{2C7ACDDA-3695-43F3-A34A-3E802B028D2D}" srcOrd="0" destOrd="0" presId="urn:microsoft.com/office/officeart/2005/8/layout/hierarchy1"/>
    <dgm:cxn modelId="{2A4B8576-2D7E-4DF1-BDC3-3B7F6CA7CF2D}" type="presOf" srcId="{4082774D-D623-43C5-B9E4-326B9B3F15AA}" destId="{EB64509C-BC68-48B3-89BE-976C9ABD26C1}" srcOrd="0" destOrd="0" presId="urn:microsoft.com/office/officeart/2005/8/layout/hierarchy1"/>
    <dgm:cxn modelId="{3B903C97-62DC-4053-A971-46F60EBC8F71}" srcId="{4B5A2FED-9E16-4614-A2A8-217895AEED74}" destId="{471274E4-A62F-4127-ACD1-6A0902A2666E}" srcOrd="1" destOrd="0" parTransId="{575F1257-08BF-4F18-B57E-493004B52C78}" sibTransId="{3D299BAD-AB9E-484B-9F08-B3ED16125C85}"/>
    <dgm:cxn modelId="{C5851FD2-FAFE-438A-A7F0-7542A8DC5A54}" srcId="{BE4323F8-8315-4B53-852A-7C18C78E5B1E}" destId="{F41DAB7F-CE9A-486E-B3DA-A01E305D8786}" srcOrd="0" destOrd="0" parTransId="{C8C03388-9024-4425-991A-4DECAA8C1C4B}" sibTransId="{8F26982A-A067-446F-AB8A-E212BBAFCADF}"/>
    <dgm:cxn modelId="{6C7D9522-186A-47B5-BBAA-CEF9A2A41458}" srcId="{BE4323F8-8315-4B53-852A-7C18C78E5B1E}" destId="{9FE1B1CD-0E6A-4C1F-A805-0FD71089A2B1}" srcOrd="3" destOrd="0" parTransId="{5A5D990F-E10C-4F26-B5D2-DC133BC4F391}" sibTransId="{B5D310FA-7957-43A3-A99E-9EC04587B6CC}"/>
    <dgm:cxn modelId="{B6126517-D486-4F19-99DA-8EAF61059FC6}" type="presOf" srcId="{CAAE10B6-EE28-4E64-8F43-3798BD7BB066}" destId="{EEA03DC6-78F6-4F86-8335-1F2BB59D7E35}" srcOrd="0" destOrd="0" presId="urn:microsoft.com/office/officeart/2005/8/layout/hierarchy1"/>
    <dgm:cxn modelId="{61B42607-4EF3-4DE3-850F-C865FB578349}" srcId="{BE4323F8-8315-4B53-852A-7C18C78E5B1E}" destId="{E5786385-8E69-4E63-832C-F1A76F9AA4C7}" srcOrd="1" destOrd="0" parTransId="{4082774D-D623-43C5-B9E4-326B9B3F15AA}" sibTransId="{EE82BF63-B3E6-4046-A42E-1B8F04A06EF6}"/>
    <dgm:cxn modelId="{F1C11E26-802B-47EB-ADCB-8B7DA83235C1}" type="presOf" srcId="{A2B012CC-06E8-4A0C-A858-B826EE6E47B7}" destId="{9C8E2200-9BBA-4ADA-B5E1-CD2FF38583FE}" srcOrd="0" destOrd="0" presId="urn:microsoft.com/office/officeart/2005/8/layout/hierarchy1"/>
    <dgm:cxn modelId="{D68491FC-F597-4370-B7C4-FD9243AE5E10}" type="presOf" srcId="{3E861AB7-00FC-454F-915A-0DFC7AC7FD11}" destId="{5C390C15-2E5C-4D4F-B0FE-0B5C4157273A}" srcOrd="0" destOrd="0" presId="urn:microsoft.com/office/officeart/2005/8/layout/hierarchy1"/>
    <dgm:cxn modelId="{EA06FC14-A93A-4DDC-AEFF-82DEE401044B}" srcId="{16224BB9-0FBE-4DDD-85A0-203D57A87711}" destId="{B53A4A12-D3C5-46BB-BB13-2F79F0AF7615}" srcOrd="0" destOrd="0" parTransId="{A0CAF8E6-0CA0-48B6-900F-7A6EF140118F}" sibTransId="{1E8ECE00-ECFC-40A2-99C0-749089904A24}"/>
    <dgm:cxn modelId="{7EDE513B-694E-4494-924B-B4A82449BCFF}" type="presOf" srcId="{E5786385-8E69-4E63-832C-F1A76F9AA4C7}" destId="{C58C2D6D-4BE5-4E99-B8C0-BA279D24DE73}" srcOrd="0" destOrd="0" presId="urn:microsoft.com/office/officeart/2005/8/layout/hierarchy1"/>
    <dgm:cxn modelId="{269ADAD7-EB78-4971-B270-CF3663F178DE}" type="presOf" srcId="{7689DEE2-7C63-434E-A7B4-A502797E1514}" destId="{2501D684-3E46-41F3-84DE-55339F233460}" srcOrd="0" destOrd="0" presId="urn:microsoft.com/office/officeart/2005/8/layout/hierarchy1"/>
    <dgm:cxn modelId="{DE6BAAF0-F366-492C-8B57-8C31ACE7F2C0}" type="presOf" srcId="{DCABB1B1-6841-46C8-8F18-77A425FEC8F1}" destId="{0FED569B-676B-4478-A517-6BC4B2C7F0C7}" srcOrd="0" destOrd="0" presId="urn:microsoft.com/office/officeart/2005/8/layout/hierarchy1"/>
    <dgm:cxn modelId="{9C63B876-3AA7-4A7F-811A-FE9A2A0BE47B}" type="presOf" srcId="{5A5D990F-E10C-4F26-B5D2-DC133BC4F391}" destId="{EA96199A-104D-46C3-9BCB-ED66AC30A4A5}" srcOrd="0" destOrd="0" presId="urn:microsoft.com/office/officeart/2005/8/layout/hierarchy1"/>
    <dgm:cxn modelId="{52F890E8-90A4-4F73-8FB1-574C883F9192}" type="presOf" srcId="{689FE9D2-CAA3-4559-8800-5604D62160E2}" destId="{7208ED4A-7B36-4F07-B439-A55EC2703827}" srcOrd="0" destOrd="0" presId="urn:microsoft.com/office/officeart/2005/8/layout/hierarchy1"/>
    <dgm:cxn modelId="{A0C6D520-9706-4ADB-958F-4AE94D4B6080}" type="presParOf" srcId="{7208ED4A-7B36-4F07-B439-A55EC2703827}" destId="{80443D67-3CB5-4F72-AAA4-54AB5D13B46B}" srcOrd="0" destOrd="0" presId="urn:microsoft.com/office/officeart/2005/8/layout/hierarchy1"/>
    <dgm:cxn modelId="{5CF9C50B-8DAB-4E27-8F4F-EBB97D9ED778}" type="presParOf" srcId="{80443D67-3CB5-4F72-AAA4-54AB5D13B46B}" destId="{6493661B-2AD2-4339-9E36-823C5CE2A91E}" srcOrd="0" destOrd="0" presId="urn:microsoft.com/office/officeart/2005/8/layout/hierarchy1"/>
    <dgm:cxn modelId="{B575D8BE-C9E5-454E-99B2-C9CD8EF8AD80}" type="presParOf" srcId="{6493661B-2AD2-4339-9E36-823C5CE2A91E}" destId="{E185150A-66FA-41E5-A45B-6D34BD82B8C3}" srcOrd="0" destOrd="0" presId="urn:microsoft.com/office/officeart/2005/8/layout/hierarchy1"/>
    <dgm:cxn modelId="{E264068B-5359-4656-B5F9-835CCBEF63E7}" type="presParOf" srcId="{6493661B-2AD2-4339-9E36-823C5CE2A91E}" destId="{3227862C-2E3A-415E-BD6A-8EE8A7F8673E}" srcOrd="1" destOrd="0" presId="urn:microsoft.com/office/officeart/2005/8/layout/hierarchy1"/>
    <dgm:cxn modelId="{28A5B5C1-776B-4DC8-8ADA-6A62A7099DA8}" type="presParOf" srcId="{80443D67-3CB5-4F72-AAA4-54AB5D13B46B}" destId="{B50A59BC-3123-4CD8-8B17-FFC825135E77}" srcOrd="1" destOrd="0" presId="urn:microsoft.com/office/officeart/2005/8/layout/hierarchy1"/>
    <dgm:cxn modelId="{24A5EDB2-62F4-4C1B-A9F2-03070E2FCB4B}" type="presParOf" srcId="{B50A59BC-3123-4CD8-8B17-FFC825135E77}" destId="{4A9417A6-5812-4F56-B136-5C6F59D6C7A9}" srcOrd="0" destOrd="0" presId="urn:microsoft.com/office/officeart/2005/8/layout/hierarchy1"/>
    <dgm:cxn modelId="{5A15087B-9F1E-4415-9446-A40AE3E5751D}" type="presParOf" srcId="{B50A59BC-3123-4CD8-8B17-FFC825135E77}" destId="{A5A9C382-182E-49BD-B0F9-2AA90CF51D1F}" srcOrd="1" destOrd="0" presId="urn:microsoft.com/office/officeart/2005/8/layout/hierarchy1"/>
    <dgm:cxn modelId="{A33C79FA-314C-49B6-ACA0-F31B967D7D1E}" type="presParOf" srcId="{A5A9C382-182E-49BD-B0F9-2AA90CF51D1F}" destId="{3A6FEBDA-2A79-4D9F-B030-C63D7F4A51E7}" srcOrd="0" destOrd="0" presId="urn:microsoft.com/office/officeart/2005/8/layout/hierarchy1"/>
    <dgm:cxn modelId="{2E67FAA4-99BF-4D33-AFDC-C8D06FDAEC8D}" type="presParOf" srcId="{3A6FEBDA-2A79-4D9F-B030-C63D7F4A51E7}" destId="{532F6716-7662-45C6-871D-12C8313538F4}" srcOrd="0" destOrd="0" presId="urn:microsoft.com/office/officeart/2005/8/layout/hierarchy1"/>
    <dgm:cxn modelId="{A43E28CB-78A7-4B38-8FBB-E6BBCE696862}" type="presParOf" srcId="{3A6FEBDA-2A79-4D9F-B030-C63D7F4A51E7}" destId="{9BDF7595-AA8F-43D5-A40D-658420D91EF3}" srcOrd="1" destOrd="0" presId="urn:microsoft.com/office/officeart/2005/8/layout/hierarchy1"/>
    <dgm:cxn modelId="{B0A3D18F-0BF4-425C-984D-BF1D50470632}" type="presParOf" srcId="{A5A9C382-182E-49BD-B0F9-2AA90CF51D1F}" destId="{FD430823-7426-42DC-9316-15EA105A145C}" srcOrd="1" destOrd="0" presId="urn:microsoft.com/office/officeart/2005/8/layout/hierarchy1"/>
    <dgm:cxn modelId="{D31145DF-750E-4564-8E42-1378B97756AD}" type="presParOf" srcId="{FD430823-7426-42DC-9316-15EA105A145C}" destId="{1E0A52FB-320C-4458-9F04-35B4694165CA}" srcOrd="0" destOrd="0" presId="urn:microsoft.com/office/officeart/2005/8/layout/hierarchy1"/>
    <dgm:cxn modelId="{1B14A25D-6F02-48D3-831C-DC7A4A60B40F}" type="presParOf" srcId="{FD430823-7426-42DC-9316-15EA105A145C}" destId="{E9415EE2-7323-4628-9A16-3D92D5871FDB}" srcOrd="1" destOrd="0" presId="urn:microsoft.com/office/officeart/2005/8/layout/hierarchy1"/>
    <dgm:cxn modelId="{1FF57DF7-F65F-4287-A164-0FE10C645768}" type="presParOf" srcId="{E9415EE2-7323-4628-9A16-3D92D5871FDB}" destId="{064CBC43-61F3-4480-8C9E-85B4D0FB1826}" srcOrd="0" destOrd="0" presId="urn:microsoft.com/office/officeart/2005/8/layout/hierarchy1"/>
    <dgm:cxn modelId="{C9C6DFA2-B850-4143-9670-83BDD86B3288}" type="presParOf" srcId="{064CBC43-61F3-4480-8C9E-85B4D0FB1826}" destId="{0B69C0B8-3A05-4771-A1D4-F2B7C3057007}" srcOrd="0" destOrd="0" presId="urn:microsoft.com/office/officeart/2005/8/layout/hierarchy1"/>
    <dgm:cxn modelId="{D5565CCF-47FD-406B-BA23-AAA67982118B}" type="presParOf" srcId="{064CBC43-61F3-4480-8C9E-85B4D0FB1826}" destId="{EEA03DC6-78F6-4F86-8335-1F2BB59D7E35}" srcOrd="1" destOrd="0" presId="urn:microsoft.com/office/officeart/2005/8/layout/hierarchy1"/>
    <dgm:cxn modelId="{B6B62048-FA63-4BDF-B268-E181C2F0785E}" type="presParOf" srcId="{E9415EE2-7323-4628-9A16-3D92D5871FDB}" destId="{1D25014C-2924-4C92-9AE8-5FB6FBC8E1B8}" srcOrd="1" destOrd="0" presId="urn:microsoft.com/office/officeart/2005/8/layout/hierarchy1"/>
    <dgm:cxn modelId="{238B19A9-7A05-46D3-A56C-35305F2D6AF0}" type="presParOf" srcId="{FD430823-7426-42DC-9316-15EA105A145C}" destId="{51C09D98-08FF-4926-A732-08A2987519CB}" srcOrd="2" destOrd="0" presId="urn:microsoft.com/office/officeart/2005/8/layout/hierarchy1"/>
    <dgm:cxn modelId="{E860B862-4D8C-48C2-BA9C-ACE46C0A78CD}" type="presParOf" srcId="{FD430823-7426-42DC-9316-15EA105A145C}" destId="{F7140159-B722-4D7C-A2E9-8A48918AAEB0}" srcOrd="3" destOrd="0" presId="urn:microsoft.com/office/officeart/2005/8/layout/hierarchy1"/>
    <dgm:cxn modelId="{B669D6E5-13BF-40CA-9E08-6E714DEC9005}" type="presParOf" srcId="{F7140159-B722-4D7C-A2E9-8A48918AAEB0}" destId="{331E21B4-1C07-4074-8F9D-ADF3B6612946}" srcOrd="0" destOrd="0" presId="urn:microsoft.com/office/officeart/2005/8/layout/hierarchy1"/>
    <dgm:cxn modelId="{66325ECD-1BFA-406A-85B5-C2F4472AD52D}" type="presParOf" srcId="{331E21B4-1C07-4074-8F9D-ADF3B6612946}" destId="{EFB813DA-DFAA-4DDC-AF9A-0F5F39D1759E}" srcOrd="0" destOrd="0" presId="urn:microsoft.com/office/officeart/2005/8/layout/hierarchy1"/>
    <dgm:cxn modelId="{27490DB8-A397-45DD-9D6F-A8D5DA53DB16}" type="presParOf" srcId="{331E21B4-1C07-4074-8F9D-ADF3B6612946}" destId="{2501D684-3E46-41F3-84DE-55339F233460}" srcOrd="1" destOrd="0" presId="urn:microsoft.com/office/officeart/2005/8/layout/hierarchy1"/>
    <dgm:cxn modelId="{FC0C8E0C-97DF-41A0-8F4A-809459821B86}" type="presParOf" srcId="{F7140159-B722-4D7C-A2E9-8A48918AAEB0}" destId="{DDFD7F44-F44D-4C82-A743-C109064DF630}" srcOrd="1" destOrd="0" presId="urn:microsoft.com/office/officeart/2005/8/layout/hierarchy1"/>
    <dgm:cxn modelId="{CF9AAC19-9527-44CF-A2E1-12B8A611BAFF}" type="presParOf" srcId="{B50A59BC-3123-4CD8-8B17-FFC825135E77}" destId="{9C8E2200-9BBA-4ADA-B5E1-CD2FF38583FE}" srcOrd="2" destOrd="0" presId="urn:microsoft.com/office/officeart/2005/8/layout/hierarchy1"/>
    <dgm:cxn modelId="{8903FAE2-C1E1-4A29-8A70-0F774D3C7A05}" type="presParOf" srcId="{B50A59BC-3123-4CD8-8B17-FFC825135E77}" destId="{235DCD6A-8B44-491D-9BDF-04EDE8E91865}" srcOrd="3" destOrd="0" presId="urn:microsoft.com/office/officeart/2005/8/layout/hierarchy1"/>
    <dgm:cxn modelId="{C4CC2E3B-6F92-40CD-9CC2-089722D26D66}" type="presParOf" srcId="{235DCD6A-8B44-491D-9BDF-04EDE8E91865}" destId="{836FC9D5-7F3A-4CDD-91DF-B46517BCC83F}" srcOrd="0" destOrd="0" presId="urn:microsoft.com/office/officeart/2005/8/layout/hierarchy1"/>
    <dgm:cxn modelId="{338ABD36-0A08-4C75-B3BA-6BD3C0890681}" type="presParOf" srcId="{836FC9D5-7F3A-4CDD-91DF-B46517BCC83F}" destId="{BFA00D4F-10F3-48F0-9F12-FFD377E0B190}" srcOrd="0" destOrd="0" presId="urn:microsoft.com/office/officeart/2005/8/layout/hierarchy1"/>
    <dgm:cxn modelId="{4E33F33B-F5BE-4C88-B2A4-39E2D79780F8}" type="presParOf" srcId="{836FC9D5-7F3A-4CDD-91DF-B46517BCC83F}" destId="{F46FDEE9-E57E-4C84-83CC-19B5AADF8733}" srcOrd="1" destOrd="0" presId="urn:microsoft.com/office/officeart/2005/8/layout/hierarchy1"/>
    <dgm:cxn modelId="{7D37E08B-9230-42D9-8E05-05FD1B035555}" type="presParOf" srcId="{235DCD6A-8B44-491D-9BDF-04EDE8E91865}" destId="{1A7F0261-4359-4B23-BA9F-81FAF969C968}" srcOrd="1" destOrd="0" presId="urn:microsoft.com/office/officeart/2005/8/layout/hierarchy1"/>
    <dgm:cxn modelId="{2F014954-298C-4700-9770-0F1B2906424D}" type="presParOf" srcId="{1A7F0261-4359-4B23-BA9F-81FAF969C968}" destId="{0FED569B-676B-4478-A517-6BC4B2C7F0C7}" srcOrd="0" destOrd="0" presId="urn:microsoft.com/office/officeart/2005/8/layout/hierarchy1"/>
    <dgm:cxn modelId="{8E5DBB31-0461-4895-B047-A6D1D7F0B1F4}" type="presParOf" srcId="{1A7F0261-4359-4B23-BA9F-81FAF969C968}" destId="{7D43A23B-AC31-4D34-A0B6-E402FCC067B4}" srcOrd="1" destOrd="0" presId="urn:microsoft.com/office/officeart/2005/8/layout/hierarchy1"/>
    <dgm:cxn modelId="{E995CDA4-0149-4D91-ACFC-E87877753348}" type="presParOf" srcId="{7D43A23B-AC31-4D34-A0B6-E402FCC067B4}" destId="{152822ED-7A11-4A4F-BD25-DA8DC58D147B}" srcOrd="0" destOrd="0" presId="urn:microsoft.com/office/officeart/2005/8/layout/hierarchy1"/>
    <dgm:cxn modelId="{5A020CDC-39E3-4E45-A1EB-06131CA40CFA}" type="presParOf" srcId="{152822ED-7A11-4A4F-BD25-DA8DC58D147B}" destId="{F5328332-55B0-49A7-8E24-BD6A6C0EFDD5}" srcOrd="0" destOrd="0" presId="urn:microsoft.com/office/officeart/2005/8/layout/hierarchy1"/>
    <dgm:cxn modelId="{E8DA3B21-45AB-4B7F-9CEB-02E9E5504AAD}" type="presParOf" srcId="{152822ED-7A11-4A4F-BD25-DA8DC58D147B}" destId="{A7F4000B-625C-49E2-9EB1-EF48FF00446F}" srcOrd="1" destOrd="0" presId="urn:microsoft.com/office/officeart/2005/8/layout/hierarchy1"/>
    <dgm:cxn modelId="{48DA22FF-E292-4FD7-A133-FFAFDA986BCF}" type="presParOf" srcId="{7D43A23B-AC31-4D34-A0B6-E402FCC067B4}" destId="{BF0BF777-DEBD-4101-8C14-C89C301D90A2}" srcOrd="1" destOrd="0" presId="urn:microsoft.com/office/officeart/2005/8/layout/hierarchy1"/>
    <dgm:cxn modelId="{197BABD1-B5FA-406B-9420-0DD644A8BAD4}" type="presParOf" srcId="{1A7F0261-4359-4B23-BA9F-81FAF969C968}" destId="{3FB2140E-6C9D-48CD-A54F-26972B869411}" srcOrd="2" destOrd="0" presId="urn:microsoft.com/office/officeart/2005/8/layout/hierarchy1"/>
    <dgm:cxn modelId="{B2724549-7D16-4446-B5C6-B927400BC86B}" type="presParOf" srcId="{1A7F0261-4359-4B23-BA9F-81FAF969C968}" destId="{8E1A5E3D-A719-4941-9EAF-6C07750215EE}" srcOrd="3" destOrd="0" presId="urn:microsoft.com/office/officeart/2005/8/layout/hierarchy1"/>
    <dgm:cxn modelId="{8CC91B5F-A5BB-408C-932E-9292856F43B4}" type="presParOf" srcId="{8E1A5E3D-A719-4941-9EAF-6C07750215EE}" destId="{5E4B2B78-5978-4E23-9E10-1D05C99B9E14}" srcOrd="0" destOrd="0" presId="urn:microsoft.com/office/officeart/2005/8/layout/hierarchy1"/>
    <dgm:cxn modelId="{9B5A0F4C-67BE-42DF-8AD5-BA21000F19B6}" type="presParOf" srcId="{5E4B2B78-5978-4E23-9E10-1D05C99B9E14}" destId="{2E5FA4B6-6C0E-4047-896F-743E2C67B434}" srcOrd="0" destOrd="0" presId="urn:microsoft.com/office/officeart/2005/8/layout/hierarchy1"/>
    <dgm:cxn modelId="{5DE81260-562E-4017-B348-39DC0FEB08D6}" type="presParOf" srcId="{5E4B2B78-5978-4E23-9E10-1D05C99B9E14}" destId="{E9B052DC-8F55-4F57-9C66-00436DF34CF4}" srcOrd="1" destOrd="0" presId="urn:microsoft.com/office/officeart/2005/8/layout/hierarchy1"/>
    <dgm:cxn modelId="{B2974A32-E87B-4008-AAAF-D34FDB69D37E}" type="presParOf" srcId="{8E1A5E3D-A719-4941-9EAF-6C07750215EE}" destId="{96ACA603-E8B1-4CFA-919C-3D95C86A1C5C}" srcOrd="1" destOrd="0" presId="urn:microsoft.com/office/officeart/2005/8/layout/hierarchy1"/>
    <dgm:cxn modelId="{F302A62C-5FD9-477B-BA6C-64DA5134DD2F}" type="presParOf" srcId="{1A7F0261-4359-4B23-BA9F-81FAF969C968}" destId="{CF3D94AC-3694-4D09-8F14-0DD1EEC7A71B}" srcOrd="4" destOrd="0" presId="urn:microsoft.com/office/officeart/2005/8/layout/hierarchy1"/>
    <dgm:cxn modelId="{E9EBC7E2-CF1C-45F5-9B68-4C1B2F83A62A}" type="presParOf" srcId="{1A7F0261-4359-4B23-BA9F-81FAF969C968}" destId="{BC9FA4C0-2F2D-4D67-872A-6CF55483CD40}" srcOrd="5" destOrd="0" presId="urn:microsoft.com/office/officeart/2005/8/layout/hierarchy1"/>
    <dgm:cxn modelId="{90CA0918-8C53-4AD1-95C9-119919F13C56}" type="presParOf" srcId="{BC9FA4C0-2F2D-4D67-872A-6CF55483CD40}" destId="{6CD047BF-6859-4D0F-8DC3-A3FA58B05906}" srcOrd="0" destOrd="0" presId="urn:microsoft.com/office/officeart/2005/8/layout/hierarchy1"/>
    <dgm:cxn modelId="{6AB51541-F5B0-4D64-97CE-7A4F32E973C3}" type="presParOf" srcId="{6CD047BF-6859-4D0F-8DC3-A3FA58B05906}" destId="{99D9AE0E-9E7E-4B57-A2B4-53597B22E5FB}" srcOrd="0" destOrd="0" presId="urn:microsoft.com/office/officeart/2005/8/layout/hierarchy1"/>
    <dgm:cxn modelId="{4A615760-98F2-4CE6-B388-890F793A91F2}" type="presParOf" srcId="{6CD047BF-6859-4D0F-8DC3-A3FA58B05906}" destId="{AB7818B4-D8CD-44BE-9CD3-764427C31723}" srcOrd="1" destOrd="0" presId="urn:microsoft.com/office/officeart/2005/8/layout/hierarchy1"/>
    <dgm:cxn modelId="{F442C594-1C5F-46E0-8978-CEBC41A6A7FD}" type="presParOf" srcId="{BC9FA4C0-2F2D-4D67-872A-6CF55483CD40}" destId="{D7A7162F-4D5C-4425-8223-4B9E7EF72688}" srcOrd="1" destOrd="0" presId="urn:microsoft.com/office/officeart/2005/8/layout/hierarchy1"/>
    <dgm:cxn modelId="{CC0B6978-C520-4E6C-B16F-7B88F9195B27}" type="presParOf" srcId="{B50A59BC-3123-4CD8-8B17-FFC825135E77}" destId="{5C390C15-2E5C-4D4F-B0FE-0B5C4157273A}" srcOrd="4" destOrd="0" presId="urn:microsoft.com/office/officeart/2005/8/layout/hierarchy1"/>
    <dgm:cxn modelId="{38ABBD2D-40A1-4A0D-9D69-94B33905AB85}" type="presParOf" srcId="{B50A59BC-3123-4CD8-8B17-FFC825135E77}" destId="{46E95CD3-B534-41A8-B979-AC9AB0500FE3}" srcOrd="5" destOrd="0" presId="urn:microsoft.com/office/officeart/2005/8/layout/hierarchy1"/>
    <dgm:cxn modelId="{EFD35B78-827B-4CAF-BFD0-1AFA893FDCDD}" type="presParOf" srcId="{46E95CD3-B534-41A8-B979-AC9AB0500FE3}" destId="{E00D88DB-AF9C-4A9B-9029-F276CF9F2AAA}" srcOrd="0" destOrd="0" presId="urn:microsoft.com/office/officeart/2005/8/layout/hierarchy1"/>
    <dgm:cxn modelId="{E4F9E662-D061-44AF-9312-612A5279CEF1}" type="presParOf" srcId="{E00D88DB-AF9C-4A9B-9029-F276CF9F2AAA}" destId="{93FDB30C-AB00-4995-9FFD-2D1095027A82}" srcOrd="0" destOrd="0" presId="urn:microsoft.com/office/officeart/2005/8/layout/hierarchy1"/>
    <dgm:cxn modelId="{884B422A-7D37-46D0-A14D-D35363732DAF}" type="presParOf" srcId="{E00D88DB-AF9C-4A9B-9029-F276CF9F2AAA}" destId="{EC7E6EEB-E703-4D6E-8AB5-B4BFDC9CC48D}" srcOrd="1" destOrd="0" presId="urn:microsoft.com/office/officeart/2005/8/layout/hierarchy1"/>
    <dgm:cxn modelId="{E18B5004-5E72-4D05-8779-0A6493BFE418}" type="presParOf" srcId="{46E95CD3-B534-41A8-B979-AC9AB0500FE3}" destId="{66964BB6-C247-4F59-B660-6DFAD75C1E89}" srcOrd="1" destOrd="0" presId="urn:microsoft.com/office/officeart/2005/8/layout/hierarchy1"/>
    <dgm:cxn modelId="{34C60C5F-80AA-41D7-AC70-67B4AD6A2004}" type="presParOf" srcId="{66964BB6-C247-4F59-B660-6DFAD75C1E89}" destId="{4A8DB813-8830-4BD2-8344-6706EBD828A6}" srcOrd="0" destOrd="0" presId="urn:microsoft.com/office/officeart/2005/8/layout/hierarchy1"/>
    <dgm:cxn modelId="{DD5BDD52-6D35-437E-A5E6-7992F5A0E170}" type="presParOf" srcId="{66964BB6-C247-4F59-B660-6DFAD75C1E89}" destId="{8FE2A5AB-C4CC-4799-ADAF-1A3CC6F94991}" srcOrd="1" destOrd="0" presId="urn:microsoft.com/office/officeart/2005/8/layout/hierarchy1"/>
    <dgm:cxn modelId="{6631E5E1-A09A-4723-B00D-F7E350980FED}" type="presParOf" srcId="{8FE2A5AB-C4CC-4799-ADAF-1A3CC6F94991}" destId="{8F9F6B74-247B-46D8-8F21-4B95219149A0}" srcOrd="0" destOrd="0" presId="urn:microsoft.com/office/officeart/2005/8/layout/hierarchy1"/>
    <dgm:cxn modelId="{F0FCB08B-DC7B-45E4-8FC2-118EC2E9CE4C}" type="presParOf" srcId="{8F9F6B74-247B-46D8-8F21-4B95219149A0}" destId="{0728E145-ED00-43B1-B06C-BA783F721031}" srcOrd="0" destOrd="0" presId="urn:microsoft.com/office/officeart/2005/8/layout/hierarchy1"/>
    <dgm:cxn modelId="{FB9CAAAB-F82C-4C3D-B84C-21CC73B0875C}" type="presParOf" srcId="{8F9F6B74-247B-46D8-8F21-4B95219149A0}" destId="{2C7ACDDA-3695-43F3-A34A-3E802B028D2D}" srcOrd="1" destOrd="0" presId="urn:microsoft.com/office/officeart/2005/8/layout/hierarchy1"/>
    <dgm:cxn modelId="{D31C5A88-2BCB-41D2-AA5C-B6C0ADF16B50}" type="presParOf" srcId="{8FE2A5AB-C4CC-4799-ADAF-1A3CC6F94991}" destId="{8B6172E1-0DA8-44C4-9CB2-FA19DF7E1A7B}" srcOrd="1" destOrd="0" presId="urn:microsoft.com/office/officeart/2005/8/layout/hierarchy1"/>
    <dgm:cxn modelId="{E1CBF8BD-9302-40BA-BB6F-140132B47E1D}" type="presParOf" srcId="{66964BB6-C247-4F59-B660-6DFAD75C1E89}" destId="{EB64509C-BC68-48B3-89BE-976C9ABD26C1}" srcOrd="2" destOrd="0" presId="urn:microsoft.com/office/officeart/2005/8/layout/hierarchy1"/>
    <dgm:cxn modelId="{68ADE405-919D-4D94-9AAE-A0674A1A2CBB}" type="presParOf" srcId="{66964BB6-C247-4F59-B660-6DFAD75C1E89}" destId="{032D42BB-A1C2-4EB3-9B91-8316574F2FED}" srcOrd="3" destOrd="0" presId="urn:microsoft.com/office/officeart/2005/8/layout/hierarchy1"/>
    <dgm:cxn modelId="{20E4E70F-FE30-4EDB-A6AB-43876308F1B9}" type="presParOf" srcId="{032D42BB-A1C2-4EB3-9B91-8316574F2FED}" destId="{AD8B3298-2480-4347-9157-75701AB432C5}" srcOrd="0" destOrd="0" presId="urn:microsoft.com/office/officeart/2005/8/layout/hierarchy1"/>
    <dgm:cxn modelId="{5DFF2D0C-A7BC-4487-AF5B-04202A530116}" type="presParOf" srcId="{AD8B3298-2480-4347-9157-75701AB432C5}" destId="{12D44C65-5447-46AC-B8EA-575E51595DDC}" srcOrd="0" destOrd="0" presId="urn:microsoft.com/office/officeart/2005/8/layout/hierarchy1"/>
    <dgm:cxn modelId="{72CFE47E-C510-4F87-815F-383CA8774C2C}" type="presParOf" srcId="{AD8B3298-2480-4347-9157-75701AB432C5}" destId="{C58C2D6D-4BE5-4E99-B8C0-BA279D24DE73}" srcOrd="1" destOrd="0" presId="urn:microsoft.com/office/officeart/2005/8/layout/hierarchy1"/>
    <dgm:cxn modelId="{06F2013C-076C-4808-862E-0BCDB8F67C8B}" type="presParOf" srcId="{032D42BB-A1C2-4EB3-9B91-8316574F2FED}" destId="{685DD57A-F186-460E-BD66-628799BDC977}" srcOrd="1" destOrd="0" presId="urn:microsoft.com/office/officeart/2005/8/layout/hierarchy1"/>
    <dgm:cxn modelId="{34A1BABF-6BDE-4434-BBDB-F71ADC2BF965}" type="presParOf" srcId="{66964BB6-C247-4F59-B660-6DFAD75C1E89}" destId="{33EC2F03-BC30-436E-B7FC-92B214192E3F}" srcOrd="4" destOrd="0" presId="urn:microsoft.com/office/officeart/2005/8/layout/hierarchy1"/>
    <dgm:cxn modelId="{C8C05B49-335F-49BE-8243-85CB2726D86E}" type="presParOf" srcId="{66964BB6-C247-4F59-B660-6DFAD75C1E89}" destId="{F25586D1-AA20-42E3-8C75-C9D015441DA6}" srcOrd="5" destOrd="0" presId="urn:microsoft.com/office/officeart/2005/8/layout/hierarchy1"/>
    <dgm:cxn modelId="{D15474A5-178B-4282-8182-92545B251E34}" type="presParOf" srcId="{F25586D1-AA20-42E3-8C75-C9D015441DA6}" destId="{4A433E71-3B5A-4999-AC73-A864F2E33A33}" srcOrd="0" destOrd="0" presId="urn:microsoft.com/office/officeart/2005/8/layout/hierarchy1"/>
    <dgm:cxn modelId="{6D3E78C0-5618-46F6-984B-3A051794B89F}" type="presParOf" srcId="{4A433E71-3B5A-4999-AC73-A864F2E33A33}" destId="{C1051D3F-F96C-459E-8742-54DF65ED9C61}" srcOrd="0" destOrd="0" presId="urn:microsoft.com/office/officeart/2005/8/layout/hierarchy1"/>
    <dgm:cxn modelId="{B0738413-3F23-45BE-8290-01422EBF0142}" type="presParOf" srcId="{4A433E71-3B5A-4999-AC73-A864F2E33A33}" destId="{C6E569BF-BC19-4567-B09A-B8030B174321}" srcOrd="1" destOrd="0" presId="urn:microsoft.com/office/officeart/2005/8/layout/hierarchy1"/>
    <dgm:cxn modelId="{3EEE95B3-450D-4A5A-B0B3-470D330E4C14}" type="presParOf" srcId="{F25586D1-AA20-42E3-8C75-C9D015441DA6}" destId="{9BC76C04-61D1-4EDB-BB49-F37227C8753D}" srcOrd="1" destOrd="0" presId="urn:microsoft.com/office/officeart/2005/8/layout/hierarchy1"/>
    <dgm:cxn modelId="{33B17DD7-D162-4F15-94F0-79888DC5AC98}" type="presParOf" srcId="{66964BB6-C247-4F59-B660-6DFAD75C1E89}" destId="{EA96199A-104D-46C3-9BCB-ED66AC30A4A5}" srcOrd="6" destOrd="0" presId="urn:microsoft.com/office/officeart/2005/8/layout/hierarchy1"/>
    <dgm:cxn modelId="{2484B379-5EEC-4BC0-99ED-1DED4A8E40D2}" type="presParOf" srcId="{66964BB6-C247-4F59-B660-6DFAD75C1E89}" destId="{483F5705-92C6-46D3-AD8C-F995B700F35F}" srcOrd="7" destOrd="0" presId="urn:microsoft.com/office/officeart/2005/8/layout/hierarchy1"/>
    <dgm:cxn modelId="{5629C6E0-30EC-4464-B41D-9867A3E2F731}" type="presParOf" srcId="{483F5705-92C6-46D3-AD8C-F995B700F35F}" destId="{6FC26ED8-66CC-403F-8932-4D5131380042}" srcOrd="0" destOrd="0" presId="urn:microsoft.com/office/officeart/2005/8/layout/hierarchy1"/>
    <dgm:cxn modelId="{3C9ACA74-49F6-4EA7-8A32-46A918AD487A}" type="presParOf" srcId="{6FC26ED8-66CC-403F-8932-4D5131380042}" destId="{10DB3788-2EC5-4B22-96BF-FC3A4411E841}" srcOrd="0" destOrd="0" presId="urn:microsoft.com/office/officeart/2005/8/layout/hierarchy1"/>
    <dgm:cxn modelId="{A3A44EAF-F280-4B84-A092-138B6C4915BE}" type="presParOf" srcId="{6FC26ED8-66CC-403F-8932-4D5131380042}" destId="{F9103059-6DFF-47A2-AF90-2D40343887C3}" srcOrd="1" destOrd="0" presId="urn:microsoft.com/office/officeart/2005/8/layout/hierarchy1"/>
    <dgm:cxn modelId="{9C0EDD9A-F85B-4B8A-AE2D-BE5A7828647B}" type="presParOf" srcId="{483F5705-92C6-46D3-AD8C-F995B700F35F}" destId="{EC319E60-76E8-478D-BA95-75AC710D1E2D}" srcOrd="1" destOrd="0" presId="urn:microsoft.com/office/officeart/2005/8/layout/hierarchy1"/>
    <dgm:cxn modelId="{D366938E-8ABB-4685-96D5-80E7B161FFE5}" type="presParOf" srcId="{66964BB6-C247-4F59-B660-6DFAD75C1E89}" destId="{9B68D1C3-DDAE-4BDE-BC09-2B1AC07C3210}" srcOrd="8" destOrd="0" presId="urn:microsoft.com/office/officeart/2005/8/layout/hierarchy1"/>
    <dgm:cxn modelId="{60E3131A-1EF1-4E4F-BB89-A2D91FA892C4}" type="presParOf" srcId="{66964BB6-C247-4F59-B660-6DFAD75C1E89}" destId="{2C511909-5F96-4D7E-9891-93BDDF7D54D4}" srcOrd="9" destOrd="0" presId="urn:microsoft.com/office/officeart/2005/8/layout/hierarchy1"/>
    <dgm:cxn modelId="{64ACAA00-6FF1-4CA9-97B1-42BEFF339980}" type="presParOf" srcId="{2C511909-5F96-4D7E-9891-93BDDF7D54D4}" destId="{11B20819-BD6B-4063-9FD5-51B854D5960E}" srcOrd="0" destOrd="0" presId="urn:microsoft.com/office/officeart/2005/8/layout/hierarchy1"/>
    <dgm:cxn modelId="{7E28F012-A515-4735-8849-82278B4B353B}" type="presParOf" srcId="{11B20819-BD6B-4063-9FD5-51B854D5960E}" destId="{99A50A02-B9C4-45F6-9ADA-9A49532FCE17}" srcOrd="0" destOrd="0" presId="urn:microsoft.com/office/officeart/2005/8/layout/hierarchy1"/>
    <dgm:cxn modelId="{AF8FFE32-C210-4FDF-88C7-F6A6EB443E72}" type="presParOf" srcId="{11B20819-BD6B-4063-9FD5-51B854D5960E}" destId="{02E64BBD-1154-4206-8FB4-7A684E566C5F}" srcOrd="1" destOrd="0" presId="urn:microsoft.com/office/officeart/2005/8/layout/hierarchy1"/>
    <dgm:cxn modelId="{BD54F8D8-8B24-4DBF-8556-527D289E08E6}" type="presParOf" srcId="{2C511909-5F96-4D7E-9891-93BDDF7D54D4}" destId="{78F566DC-F5D7-4F52-8EAA-F02960ACA10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68D1C3-DDAE-4BDE-BC09-2B1AC07C3210}">
      <dsp:nvSpPr>
        <dsp:cNvPr id="0" name=""/>
        <dsp:cNvSpPr/>
      </dsp:nvSpPr>
      <dsp:spPr>
        <a:xfrm>
          <a:off x="6955202" y="2211867"/>
          <a:ext cx="1876542" cy="223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149"/>
              </a:lnTo>
              <a:lnTo>
                <a:pt x="1876542" y="152149"/>
              </a:lnTo>
              <a:lnTo>
                <a:pt x="1876542" y="2232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96199A-104D-46C3-9BCB-ED66AC30A4A5}">
      <dsp:nvSpPr>
        <dsp:cNvPr id="0" name=""/>
        <dsp:cNvSpPr/>
      </dsp:nvSpPr>
      <dsp:spPr>
        <a:xfrm>
          <a:off x="6955202" y="2211867"/>
          <a:ext cx="938271" cy="223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149"/>
              </a:lnTo>
              <a:lnTo>
                <a:pt x="938271" y="152149"/>
              </a:lnTo>
              <a:lnTo>
                <a:pt x="938271" y="2232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EC2F03-BC30-436E-B7FC-92B214192E3F}">
      <dsp:nvSpPr>
        <dsp:cNvPr id="0" name=""/>
        <dsp:cNvSpPr/>
      </dsp:nvSpPr>
      <dsp:spPr>
        <a:xfrm>
          <a:off x="6909482" y="2211867"/>
          <a:ext cx="91440" cy="2232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2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64509C-BC68-48B3-89BE-976C9ABD26C1}">
      <dsp:nvSpPr>
        <dsp:cNvPr id="0" name=""/>
        <dsp:cNvSpPr/>
      </dsp:nvSpPr>
      <dsp:spPr>
        <a:xfrm>
          <a:off x="6016930" y="2211867"/>
          <a:ext cx="938271" cy="223265"/>
        </a:xfrm>
        <a:custGeom>
          <a:avLst/>
          <a:gdLst/>
          <a:ahLst/>
          <a:cxnLst/>
          <a:rect l="0" t="0" r="0" b="0"/>
          <a:pathLst>
            <a:path>
              <a:moveTo>
                <a:pt x="938271" y="0"/>
              </a:moveTo>
              <a:lnTo>
                <a:pt x="938271" y="152149"/>
              </a:lnTo>
              <a:lnTo>
                <a:pt x="0" y="152149"/>
              </a:lnTo>
              <a:lnTo>
                <a:pt x="0" y="2232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8DB813-8830-4BD2-8344-6706EBD828A6}">
      <dsp:nvSpPr>
        <dsp:cNvPr id="0" name=""/>
        <dsp:cNvSpPr/>
      </dsp:nvSpPr>
      <dsp:spPr>
        <a:xfrm>
          <a:off x="5078659" y="2211867"/>
          <a:ext cx="1876542" cy="223265"/>
        </a:xfrm>
        <a:custGeom>
          <a:avLst/>
          <a:gdLst/>
          <a:ahLst/>
          <a:cxnLst/>
          <a:rect l="0" t="0" r="0" b="0"/>
          <a:pathLst>
            <a:path>
              <a:moveTo>
                <a:pt x="1876542" y="0"/>
              </a:moveTo>
              <a:lnTo>
                <a:pt x="1876542" y="152149"/>
              </a:lnTo>
              <a:lnTo>
                <a:pt x="0" y="152149"/>
              </a:lnTo>
              <a:lnTo>
                <a:pt x="0" y="2232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390C15-2E5C-4D4F-B0FE-0B5C4157273A}">
      <dsp:nvSpPr>
        <dsp:cNvPr id="0" name=""/>
        <dsp:cNvSpPr/>
      </dsp:nvSpPr>
      <dsp:spPr>
        <a:xfrm>
          <a:off x="3905820" y="1501126"/>
          <a:ext cx="3049382" cy="223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149"/>
              </a:lnTo>
              <a:lnTo>
                <a:pt x="3049382" y="152149"/>
              </a:lnTo>
              <a:lnTo>
                <a:pt x="3049382" y="2232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3D94AC-3694-4D09-8F14-0DD1EEC7A71B}">
      <dsp:nvSpPr>
        <dsp:cNvPr id="0" name=""/>
        <dsp:cNvSpPr/>
      </dsp:nvSpPr>
      <dsp:spPr>
        <a:xfrm>
          <a:off x="3202116" y="2211867"/>
          <a:ext cx="938271" cy="223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149"/>
              </a:lnTo>
              <a:lnTo>
                <a:pt x="938271" y="152149"/>
              </a:lnTo>
              <a:lnTo>
                <a:pt x="938271" y="2232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B2140E-6C9D-48CD-A54F-26972B869411}">
      <dsp:nvSpPr>
        <dsp:cNvPr id="0" name=""/>
        <dsp:cNvSpPr/>
      </dsp:nvSpPr>
      <dsp:spPr>
        <a:xfrm>
          <a:off x="3156396" y="2211867"/>
          <a:ext cx="91440" cy="2232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32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ED569B-676B-4478-A517-6BC4B2C7F0C7}">
      <dsp:nvSpPr>
        <dsp:cNvPr id="0" name=""/>
        <dsp:cNvSpPr/>
      </dsp:nvSpPr>
      <dsp:spPr>
        <a:xfrm>
          <a:off x="2263845" y="2211867"/>
          <a:ext cx="938271" cy="223265"/>
        </a:xfrm>
        <a:custGeom>
          <a:avLst/>
          <a:gdLst/>
          <a:ahLst/>
          <a:cxnLst/>
          <a:rect l="0" t="0" r="0" b="0"/>
          <a:pathLst>
            <a:path>
              <a:moveTo>
                <a:pt x="938271" y="0"/>
              </a:moveTo>
              <a:lnTo>
                <a:pt x="938271" y="152149"/>
              </a:lnTo>
              <a:lnTo>
                <a:pt x="0" y="152149"/>
              </a:lnTo>
              <a:lnTo>
                <a:pt x="0" y="2232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8E2200-9BBA-4ADA-B5E1-CD2FF38583FE}">
      <dsp:nvSpPr>
        <dsp:cNvPr id="0" name=""/>
        <dsp:cNvSpPr/>
      </dsp:nvSpPr>
      <dsp:spPr>
        <a:xfrm>
          <a:off x="3202116" y="1501126"/>
          <a:ext cx="703703" cy="223265"/>
        </a:xfrm>
        <a:custGeom>
          <a:avLst/>
          <a:gdLst/>
          <a:ahLst/>
          <a:cxnLst/>
          <a:rect l="0" t="0" r="0" b="0"/>
          <a:pathLst>
            <a:path>
              <a:moveTo>
                <a:pt x="703703" y="0"/>
              </a:moveTo>
              <a:lnTo>
                <a:pt x="703703" y="152149"/>
              </a:lnTo>
              <a:lnTo>
                <a:pt x="0" y="152149"/>
              </a:lnTo>
              <a:lnTo>
                <a:pt x="0" y="2232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C09D98-08FF-4926-A732-08A2987519CB}">
      <dsp:nvSpPr>
        <dsp:cNvPr id="0" name=""/>
        <dsp:cNvSpPr/>
      </dsp:nvSpPr>
      <dsp:spPr>
        <a:xfrm>
          <a:off x="856438" y="2211867"/>
          <a:ext cx="469135" cy="223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149"/>
              </a:lnTo>
              <a:lnTo>
                <a:pt x="469135" y="152149"/>
              </a:lnTo>
              <a:lnTo>
                <a:pt x="469135" y="2232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0A52FB-320C-4458-9F04-35B4694165CA}">
      <dsp:nvSpPr>
        <dsp:cNvPr id="0" name=""/>
        <dsp:cNvSpPr/>
      </dsp:nvSpPr>
      <dsp:spPr>
        <a:xfrm>
          <a:off x="387302" y="2211867"/>
          <a:ext cx="469135" cy="223265"/>
        </a:xfrm>
        <a:custGeom>
          <a:avLst/>
          <a:gdLst/>
          <a:ahLst/>
          <a:cxnLst/>
          <a:rect l="0" t="0" r="0" b="0"/>
          <a:pathLst>
            <a:path>
              <a:moveTo>
                <a:pt x="469135" y="0"/>
              </a:moveTo>
              <a:lnTo>
                <a:pt x="469135" y="152149"/>
              </a:lnTo>
              <a:lnTo>
                <a:pt x="0" y="152149"/>
              </a:lnTo>
              <a:lnTo>
                <a:pt x="0" y="2232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9417A6-5812-4F56-B136-5C6F59D6C7A9}">
      <dsp:nvSpPr>
        <dsp:cNvPr id="0" name=""/>
        <dsp:cNvSpPr/>
      </dsp:nvSpPr>
      <dsp:spPr>
        <a:xfrm>
          <a:off x="856438" y="1501126"/>
          <a:ext cx="3049382" cy="223265"/>
        </a:xfrm>
        <a:custGeom>
          <a:avLst/>
          <a:gdLst/>
          <a:ahLst/>
          <a:cxnLst/>
          <a:rect l="0" t="0" r="0" b="0"/>
          <a:pathLst>
            <a:path>
              <a:moveTo>
                <a:pt x="3049382" y="0"/>
              </a:moveTo>
              <a:lnTo>
                <a:pt x="3049382" y="152149"/>
              </a:lnTo>
              <a:lnTo>
                <a:pt x="0" y="152149"/>
              </a:lnTo>
              <a:lnTo>
                <a:pt x="0" y="2232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85150A-66FA-41E5-A45B-6D34BD82B8C3}">
      <dsp:nvSpPr>
        <dsp:cNvPr id="0" name=""/>
        <dsp:cNvSpPr/>
      </dsp:nvSpPr>
      <dsp:spPr>
        <a:xfrm>
          <a:off x="3521981" y="1013652"/>
          <a:ext cx="767676" cy="4874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27862C-2E3A-415E-BD6A-8EE8A7F8673E}">
      <dsp:nvSpPr>
        <dsp:cNvPr id="0" name=""/>
        <dsp:cNvSpPr/>
      </dsp:nvSpPr>
      <dsp:spPr>
        <a:xfrm>
          <a:off x="3607279" y="1094684"/>
          <a:ext cx="767676" cy="4874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Sports</a:t>
          </a:r>
          <a:endParaRPr lang="zh-TW" altLang="en-US" sz="1200" kern="1200"/>
        </a:p>
      </dsp:txBody>
      <dsp:txXfrm>
        <a:off x="3621557" y="1108962"/>
        <a:ext cx="739120" cy="458918"/>
      </dsp:txXfrm>
    </dsp:sp>
    <dsp:sp modelId="{532F6716-7662-45C6-871D-12C8313538F4}">
      <dsp:nvSpPr>
        <dsp:cNvPr id="0" name=""/>
        <dsp:cNvSpPr/>
      </dsp:nvSpPr>
      <dsp:spPr>
        <a:xfrm>
          <a:off x="472599" y="1724392"/>
          <a:ext cx="767676" cy="4874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BDF7595-AA8F-43D5-A40D-658420D91EF3}">
      <dsp:nvSpPr>
        <dsp:cNvPr id="0" name=""/>
        <dsp:cNvSpPr/>
      </dsp:nvSpPr>
      <dsp:spPr>
        <a:xfrm>
          <a:off x="557897" y="1805425"/>
          <a:ext cx="767676" cy="4874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Water sports</a:t>
          </a:r>
          <a:endParaRPr lang="zh-TW" altLang="en-US" sz="1200" kern="1200"/>
        </a:p>
      </dsp:txBody>
      <dsp:txXfrm>
        <a:off x="572175" y="1819703"/>
        <a:ext cx="739120" cy="458918"/>
      </dsp:txXfrm>
    </dsp:sp>
    <dsp:sp modelId="{0B69C0B8-3A05-4771-A1D4-F2B7C3057007}">
      <dsp:nvSpPr>
        <dsp:cNvPr id="0" name=""/>
        <dsp:cNvSpPr/>
      </dsp:nvSpPr>
      <dsp:spPr>
        <a:xfrm>
          <a:off x="3464" y="2435133"/>
          <a:ext cx="767676" cy="4874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A03DC6-78F6-4F86-8335-1F2BB59D7E35}">
      <dsp:nvSpPr>
        <dsp:cNvPr id="0" name=""/>
        <dsp:cNvSpPr/>
      </dsp:nvSpPr>
      <dsp:spPr>
        <a:xfrm>
          <a:off x="88761" y="2516166"/>
          <a:ext cx="767676" cy="4874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diving </a:t>
          </a:r>
          <a:endParaRPr lang="zh-TW" altLang="en-US" sz="1200" kern="1200"/>
        </a:p>
      </dsp:txBody>
      <dsp:txXfrm>
        <a:off x="103039" y="2530444"/>
        <a:ext cx="739120" cy="458918"/>
      </dsp:txXfrm>
    </dsp:sp>
    <dsp:sp modelId="{EFB813DA-DFAA-4DDC-AF9A-0F5F39D1759E}">
      <dsp:nvSpPr>
        <dsp:cNvPr id="0" name=""/>
        <dsp:cNvSpPr/>
      </dsp:nvSpPr>
      <dsp:spPr>
        <a:xfrm>
          <a:off x="941735" y="2435133"/>
          <a:ext cx="767676" cy="4874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501D684-3E46-41F3-84DE-55339F233460}">
      <dsp:nvSpPr>
        <dsp:cNvPr id="0" name=""/>
        <dsp:cNvSpPr/>
      </dsp:nvSpPr>
      <dsp:spPr>
        <a:xfrm>
          <a:off x="1027032" y="2516166"/>
          <a:ext cx="767676" cy="4874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swimming</a:t>
          </a:r>
          <a:endParaRPr lang="zh-TW" altLang="en-US" sz="1200" kern="1200"/>
        </a:p>
      </dsp:txBody>
      <dsp:txXfrm>
        <a:off x="1041310" y="2530444"/>
        <a:ext cx="739120" cy="458918"/>
      </dsp:txXfrm>
    </dsp:sp>
    <dsp:sp modelId="{BFA00D4F-10F3-48F0-9F12-FFD377E0B190}">
      <dsp:nvSpPr>
        <dsp:cNvPr id="0" name=""/>
        <dsp:cNvSpPr/>
      </dsp:nvSpPr>
      <dsp:spPr>
        <a:xfrm>
          <a:off x="2818278" y="1724392"/>
          <a:ext cx="767676" cy="4874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6FDEE9-E57E-4C84-83CC-19B5AADF8733}">
      <dsp:nvSpPr>
        <dsp:cNvPr id="0" name=""/>
        <dsp:cNvSpPr/>
      </dsp:nvSpPr>
      <dsp:spPr>
        <a:xfrm>
          <a:off x="2903575" y="1805425"/>
          <a:ext cx="767676" cy="4874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Track and file events</a:t>
          </a:r>
          <a:endParaRPr lang="zh-TW" altLang="en-US" sz="1200" kern="1200"/>
        </a:p>
      </dsp:txBody>
      <dsp:txXfrm>
        <a:off x="2917853" y="1819703"/>
        <a:ext cx="739120" cy="458918"/>
      </dsp:txXfrm>
    </dsp:sp>
    <dsp:sp modelId="{F5328332-55B0-49A7-8E24-BD6A6C0EFDD5}">
      <dsp:nvSpPr>
        <dsp:cNvPr id="0" name=""/>
        <dsp:cNvSpPr/>
      </dsp:nvSpPr>
      <dsp:spPr>
        <a:xfrm>
          <a:off x="1880006" y="2435133"/>
          <a:ext cx="767676" cy="4874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7F4000B-625C-49E2-9EB1-EF48FF00446F}">
      <dsp:nvSpPr>
        <dsp:cNvPr id="0" name=""/>
        <dsp:cNvSpPr/>
      </dsp:nvSpPr>
      <dsp:spPr>
        <a:xfrm>
          <a:off x="1965304" y="2516166"/>
          <a:ext cx="767676" cy="4874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200" kern="1200"/>
            <a:t>running</a:t>
          </a:r>
          <a:endParaRPr lang="zh-TW" altLang="en-US" sz="1200" kern="1200"/>
        </a:p>
      </dsp:txBody>
      <dsp:txXfrm>
        <a:off x="1979582" y="2530444"/>
        <a:ext cx="739120" cy="458918"/>
      </dsp:txXfrm>
    </dsp:sp>
    <dsp:sp modelId="{2E5FA4B6-6C0E-4047-896F-743E2C67B434}">
      <dsp:nvSpPr>
        <dsp:cNvPr id="0" name=""/>
        <dsp:cNvSpPr/>
      </dsp:nvSpPr>
      <dsp:spPr>
        <a:xfrm>
          <a:off x="2818278" y="2435133"/>
          <a:ext cx="767676" cy="4874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B052DC-8F55-4F57-9C66-00436DF34CF4}">
      <dsp:nvSpPr>
        <dsp:cNvPr id="0" name=""/>
        <dsp:cNvSpPr/>
      </dsp:nvSpPr>
      <dsp:spPr>
        <a:xfrm>
          <a:off x="2903575" y="2516166"/>
          <a:ext cx="767676" cy="4874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2917853" y="2530444"/>
        <a:ext cx="739120" cy="458918"/>
      </dsp:txXfrm>
    </dsp:sp>
    <dsp:sp modelId="{99D9AE0E-9E7E-4B57-A2B4-53597B22E5FB}">
      <dsp:nvSpPr>
        <dsp:cNvPr id="0" name=""/>
        <dsp:cNvSpPr/>
      </dsp:nvSpPr>
      <dsp:spPr>
        <a:xfrm>
          <a:off x="3756549" y="2435133"/>
          <a:ext cx="767676" cy="4874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B7818B4-D8CD-44BE-9CD3-764427C31723}">
      <dsp:nvSpPr>
        <dsp:cNvPr id="0" name=""/>
        <dsp:cNvSpPr/>
      </dsp:nvSpPr>
      <dsp:spPr>
        <a:xfrm>
          <a:off x="3841847" y="2516166"/>
          <a:ext cx="767676" cy="4874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3856125" y="2530444"/>
        <a:ext cx="739120" cy="458918"/>
      </dsp:txXfrm>
    </dsp:sp>
    <dsp:sp modelId="{93FDB30C-AB00-4995-9FFD-2D1095027A82}">
      <dsp:nvSpPr>
        <dsp:cNvPr id="0" name=""/>
        <dsp:cNvSpPr/>
      </dsp:nvSpPr>
      <dsp:spPr>
        <a:xfrm>
          <a:off x="6571364" y="1724392"/>
          <a:ext cx="767676" cy="4874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7E6EEB-E703-4D6E-8AB5-B4BFDC9CC48D}">
      <dsp:nvSpPr>
        <dsp:cNvPr id="0" name=""/>
        <dsp:cNvSpPr/>
      </dsp:nvSpPr>
      <dsp:spPr>
        <a:xfrm>
          <a:off x="6656661" y="1805425"/>
          <a:ext cx="767676" cy="4874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6670939" y="1819703"/>
        <a:ext cx="739120" cy="458918"/>
      </dsp:txXfrm>
    </dsp:sp>
    <dsp:sp modelId="{0728E145-ED00-43B1-B06C-BA783F721031}">
      <dsp:nvSpPr>
        <dsp:cNvPr id="0" name=""/>
        <dsp:cNvSpPr/>
      </dsp:nvSpPr>
      <dsp:spPr>
        <a:xfrm>
          <a:off x="4694821" y="2435133"/>
          <a:ext cx="767676" cy="4874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7ACDDA-3695-43F3-A34A-3E802B028D2D}">
      <dsp:nvSpPr>
        <dsp:cNvPr id="0" name=""/>
        <dsp:cNvSpPr/>
      </dsp:nvSpPr>
      <dsp:spPr>
        <a:xfrm>
          <a:off x="4780118" y="2516166"/>
          <a:ext cx="767676" cy="4874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4794396" y="2530444"/>
        <a:ext cx="739120" cy="458918"/>
      </dsp:txXfrm>
    </dsp:sp>
    <dsp:sp modelId="{12D44C65-5447-46AC-B8EA-575E51595DDC}">
      <dsp:nvSpPr>
        <dsp:cNvPr id="0" name=""/>
        <dsp:cNvSpPr/>
      </dsp:nvSpPr>
      <dsp:spPr>
        <a:xfrm>
          <a:off x="5633092" y="2435133"/>
          <a:ext cx="767676" cy="4874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8C2D6D-4BE5-4E99-B8C0-BA279D24DE73}">
      <dsp:nvSpPr>
        <dsp:cNvPr id="0" name=""/>
        <dsp:cNvSpPr/>
      </dsp:nvSpPr>
      <dsp:spPr>
        <a:xfrm>
          <a:off x="5718390" y="2516166"/>
          <a:ext cx="767676" cy="4874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5732668" y="2530444"/>
        <a:ext cx="739120" cy="458918"/>
      </dsp:txXfrm>
    </dsp:sp>
    <dsp:sp modelId="{C1051D3F-F96C-459E-8742-54DF65ED9C61}">
      <dsp:nvSpPr>
        <dsp:cNvPr id="0" name=""/>
        <dsp:cNvSpPr/>
      </dsp:nvSpPr>
      <dsp:spPr>
        <a:xfrm>
          <a:off x="6571364" y="2435133"/>
          <a:ext cx="767676" cy="4874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E569BF-BC19-4567-B09A-B8030B174321}">
      <dsp:nvSpPr>
        <dsp:cNvPr id="0" name=""/>
        <dsp:cNvSpPr/>
      </dsp:nvSpPr>
      <dsp:spPr>
        <a:xfrm>
          <a:off x="6656661" y="2516166"/>
          <a:ext cx="767676" cy="4874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6670939" y="2530444"/>
        <a:ext cx="739120" cy="458918"/>
      </dsp:txXfrm>
    </dsp:sp>
    <dsp:sp modelId="{10DB3788-2EC5-4B22-96BF-FC3A4411E841}">
      <dsp:nvSpPr>
        <dsp:cNvPr id="0" name=""/>
        <dsp:cNvSpPr/>
      </dsp:nvSpPr>
      <dsp:spPr>
        <a:xfrm>
          <a:off x="7509635" y="2435133"/>
          <a:ext cx="767676" cy="4874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103059-6DFF-47A2-AF90-2D40343887C3}">
      <dsp:nvSpPr>
        <dsp:cNvPr id="0" name=""/>
        <dsp:cNvSpPr/>
      </dsp:nvSpPr>
      <dsp:spPr>
        <a:xfrm>
          <a:off x="7594932" y="2516166"/>
          <a:ext cx="767676" cy="4874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7609210" y="2530444"/>
        <a:ext cx="739120" cy="458918"/>
      </dsp:txXfrm>
    </dsp:sp>
    <dsp:sp modelId="{99A50A02-B9C4-45F6-9ADA-9A49532FCE17}">
      <dsp:nvSpPr>
        <dsp:cNvPr id="0" name=""/>
        <dsp:cNvSpPr/>
      </dsp:nvSpPr>
      <dsp:spPr>
        <a:xfrm>
          <a:off x="8447906" y="2435133"/>
          <a:ext cx="767676" cy="4874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E64BBD-1154-4206-8FB4-7A684E566C5F}">
      <dsp:nvSpPr>
        <dsp:cNvPr id="0" name=""/>
        <dsp:cNvSpPr/>
      </dsp:nvSpPr>
      <dsp:spPr>
        <a:xfrm>
          <a:off x="8533204" y="2516166"/>
          <a:ext cx="767676" cy="48747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200" kern="1200"/>
        </a:p>
      </dsp:txBody>
      <dsp:txXfrm>
        <a:off x="8547482" y="2530444"/>
        <a:ext cx="739120" cy="4589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1190-8ABD-4BA9-B8B9-D5FFC603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141</Words>
  <Characters>6507</Characters>
  <Application>Microsoft Office Word</Application>
  <DocSecurity>0</DocSecurity>
  <Lines>54</Lines>
  <Paragraphs>15</Paragraphs>
  <ScaleCrop>false</ScaleCrop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ung Jen</dc:creator>
  <cp:keywords/>
  <dc:description/>
  <cp:lastModifiedBy>YEUNG, Li-wa</cp:lastModifiedBy>
  <cp:revision>3</cp:revision>
  <cp:lastPrinted>2020-04-27T05:39:00Z</cp:lastPrinted>
  <dcterms:created xsi:type="dcterms:W3CDTF">2020-04-27T05:34:00Z</dcterms:created>
  <dcterms:modified xsi:type="dcterms:W3CDTF">2020-04-27T05:39:00Z</dcterms:modified>
</cp:coreProperties>
</file>